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A11ED6" w:rsidRDefault="00C12A5D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 xml:space="preserve"> </w:t>
      </w:r>
      <w:r w:rsidR="002007CE" w:rsidRPr="00A11ED6">
        <w:rPr>
          <w:b/>
          <w:color w:val="000000" w:themeColor="text1"/>
          <w:sz w:val="28"/>
          <w:szCs w:val="28"/>
        </w:rPr>
        <w:t>П Р О Т О К О Л</w:t>
      </w:r>
    </w:p>
    <w:p w14:paraId="4E07816B" w14:textId="77777777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10FCD4D8" w14:textId="2B056E90" w:rsidR="002007CE" w:rsidRPr="00FA6F15" w:rsidRDefault="002007CE" w:rsidP="002007CE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A11ED6">
        <w:rPr>
          <w:b/>
          <w:color w:val="000000" w:themeColor="text1"/>
          <w:sz w:val="28"/>
          <w:szCs w:val="28"/>
        </w:rPr>
        <w:t>№</w:t>
      </w:r>
      <w:r w:rsidR="00FA6F15">
        <w:rPr>
          <w:b/>
          <w:color w:val="000000" w:themeColor="text1"/>
          <w:sz w:val="28"/>
          <w:szCs w:val="28"/>
          <w:lang w:val="en-US"/>
        </w:rPr>
        <w:t>4</w:t>
      </w:r>
      <w:r w:rsidR="00142904">
        <w:rPr>
          <w:b/>
          <w:color w:val="000000" w:themeColor="text1"/>
          <w:sz w:val="28"/>
          <w:szCs w:val="28"/>
          <w:lang w:val="en-US"/>
        </w:rPr>
        <w:t>2</w:t>
      </w:r>
    </w:p>
    <w:p w14:paraId="4E7E1652" w14:textId="77777777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562B15F0" w14:textId="77777777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>от заседание на Общински съвет Иваново, област Русе</w:t>
      </w:r>
    </w:p>
    <w:p w14:paraId="4DF58356" w14:textId="10855B77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 xml:space="preserve">проведено на </w:t>
      </w:r>
      <w:r w:rsidR="00177655" w:rsidRPr="00A11ED6">
        <w:rPr>
          <w:b/>
          <w:color w:val="000000" w:themeColor="text1"/>
          <w:sz w:val="28"/>
          <w:szCs w:val="28"/>
          <w:lang w:val="en-US"/>
        </w:rPr>
        <w:t>2</w:t>
      </w:r>
      <w:r w:rsidR="00142904">
        <w:rPr>
          <w:b/>
          <w:color w:val="000000" w:themeColor="text1"/>
          <w:sz w:val="28"/>
          <w:szCs w:val="28"/>
          <w:lang w:val="en-US"/>
        </w:rPr>
        <w:t>1</w:t>
      </w:r>
      <w:r w:rsidRPr="00A11ED6">
        <w:rPr>
          <w:b/>
          <w:color w:val="000000" w:themeColor="text1"/>
          <w:sz w:val="28"/>
          <w:szCs w:val="28"/>
        </w:rPr>
        <w:t>.</w:t>
      </w:r>
      <w:r w:rsidR="00BF3498">
        <w:rPr>
          <w:b/>
          <w:color w:val="000000" w:themeColor="text1"/>
          <w:sz w:val="28"/>
          <w:szCs w:val="28"/>
          <w:lang w:val="en-US"/>
        </w:rPr>
        <w:t>0</w:t>
      </w:r>
      <w:r w:rsidR="00142904">
        <w:rPr>
          <w:b/>
          <w:color w:val="000000" w:themeColor="text1"/>
          <w:sz w:val="28"/>
          <w:szCs w:val="28"/>
          <w:lang w:val="en-US"/>
        </w:rPr>
        <w:t>7</w:t>
      </w:r>
      <w:r w:rsidRPr="00A11ED6">
        <w:rPr>
          <w:b/>
          <w:color w:val="000000" w:themeColor="text1"/>
          <w:sz w:val="28"/>
          <w:szCs w:val="28"/>
        </w:rPr>
        <w:t>.20</w:t>
      </w:r>
      <w:r w:rsidR="00150BAE" w:rsidRPr="00A11ED6">
        <w:rPr>
          <w:b/>
          <w:color w:val="000000" w:themeColor="text1"/>
          <w:sz w:val="28"/>
          <w:szCs w:val="28"/>
        </w:rPr>
        <w:t>2</w:t>
      </w:r>
      <w:r w:rsidR="00BF3498">
        <w:rPr>
          <w:b/>
          <w:color w:val="000000" w:themeColor="text1"/>
          <w:sz w:val="28"/>
          <w:szCs w:val="28"/>
          <w:lang w:val="en-US"/>
        </w:rPr>
        <w:t>2</w:t>
      </w:r>
      <w:r w:rsidRPr="00A11ED6">
        <w:rPr>
          <w:b/>
          <w:color w:val="000000" w:themeColor="text1"/>
          <w:sz w:val="28"/>
          <w:szCs w:val="28"/>
        </w:rPr>
        <w:t xml:space="preserve"> г. в</w:t>
      </w:r>
      <w:r w:rsidR="00EA0314" w:rsidRPr="00A11ED6">
        <w:rPr>
          <w:b/>
          <w:color w:val="000000" w:themeColor="text1"/>
          <w:sz w:val="28"/>
          <w:szCs w:val="28"/>
        </w:rPr>
        <w:t xml:space="preserve"> </w:t>
      </w:r>
      <w:r w:rsidR="00EE19EF" w:rsidRPr="00A11ED6">
        <w:rPr>
          <w:b/>
          <w:color w:val="000000" w:themeColor="text1"/>
          <w:sz w:val="28"/>
          <w:szCs w:val="28"/>
        </w:rPr>
        <w:t>заседателната зала на Община Иваново, област Русе</w:t>
      </w:r>
    </w:p>
    <w:p w14:paraId="5EBC4A57" w14:textId="77777777" w:rsidR="002007CE" w:rsidRPr="00A11ED6" w:rsidRDefault="002007CE" w:rsidP="002007CE">
      <w:pPr>
        <w:rPr>
          <w:color w:val="000000" w:themeColor="text1"/>
          <w:sz w:val="28"/>
          <w:szCs w:val="28"/>
          <w:lang w:val="en-US"/>
        </w:rPr>
      </w:pPr>
    </w:p>
    <w:p w14:paraId="787CCC1C" w14:textId="77777777" w:rsidR="00F37195" w:rsidRPr="00A11ED6" w:rsidRDefault="00F37195" w:rsidP="002007CE">
      <w:pPr>
        <w:rPr>
          <w:color w:val="000000" w:themeColor="text1"/>
          <w:sz w:val="28"/>
          <w:szCs w:val="28"/>
          <w:lang w:val="en-US"/>
        </w:rPr>
      </w:pPr>
    </w:p>
    <w:p w14:paraId="66AF4C93" w14:textId="30504296" w:rsidR="002007CE" w:rsidRPr="00A11ED6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На </w:t>
      </w:r>
      <w:r w:rsidR="00177655" w:rsidRPr="00A11ED6">
        <w:rPr>
          <w:color w:val="000000" w:themeColor="text1"/>
          <w:sz w:val="28"/>
          <w:szCs w:val="28"/>
          <w:lang w:val="en-US"/>
        </w:rPr>
        <w:t>2</w:t>
      </w:r>
      <w:r w:rsidR="00142904">
        <w:rPr>
          <w:color w:val="000000" w:themeColor="text1"/>
          <w:sz w:val="28"/>
          <w:szCs w:val="28"/>
          <w:lang w:val="en-US"/>
        </w:rPr>
        <w:t>1</w:t>
      </w:r>
      <w:r w:rsidRPr="00A11ED6">
        <w:rPr>
          <w:color w:val="000000" w:themeColor="text1"/>
          <w:sz w:val="28"/>
          <w:szCs w:val="28"/>
        </w:rPr>
        <w:t>.</w:t>
      </w:r>
      <w:r w:rsidR="00EC1C21">
        <w:rPr>
          <w:color w:val="000000" w:themeColor="text1"/>
          <w:sz w:val="28"/>
          <w:szCs w:val="28"/>
          <w:lang w:val="en-US"/>
        </w:rPr>
        <w:t>0</w:t>
      </w:r>
      <w:r w:rsidR="00142904">
        <w:rPr>
          <w:color w:val="000000" w:themeColor="text1"/>
          <w:sz w:val="28"/>
          <w:szCs w:val="28"/>
          <w:lang w:val="en-US"/>
        </w:rPr>
        <w:t>7</w:t>
      </w:r>
      <w:r w:rsidRPr="00A11ED6">
        <w:rPr>
          <w:color w:val="000000" w:themeColor="text1"/>
          <w:sz w:val="28"/>
          <w:szCs w:val="28"/>
        </w:rPr>
        <w:t>.20</w:t>
      </w:r>
      <w:r w:rsidR="00150BAE" w:rsidRPr="00A11ED6">
        <w:rPr>
          <w:color w:val="000000" w:themeColor="text1"/>
          <w:sz w:val="28"/>
          <w:szCs w:val="28"/>
        </w:rPr>
        <w:t>2</w:t>
      </w:r>
      <w:r w:rsidR="00EC1C21">
        <w:rPr>
          <w:color w:val="000000" w:themeColor="text1"/>
          <w:sz w:val="28"/>
          <w:szCs w:val="28"/>
          <w:lang w:val="en-US"/>
        </w:rPr>
        <w:t>2</w:t>
      </w:r>
      <w:r w:rsidRPr="00A11ED6">
        <w:rPr>
          <w:color w:val="000000" w:themeColor="text1"/>
          <w:sz w:val="28"/>
          <w:szCs w:val="28"/>
        </w:rPr>
        <w:t xml:space="preserve"> г. от 1</w:t>
      </w:r>
      <w:r w:rsidR="00150BAE" w:rsidRPr="00A11ED6">
        <w:rPr>
          <w:color w:val="000000" w:themeColor="text1"/>
          <w:sz w:val="28"/>
          <w:szCs w:val="28"/>
        </w:rPr>
        <w:t>1,</w:t>
      </w:r>
      <w:r w:rsidR="00092090" w:rsidRPr="00A11ED6">
        <w:rPr>
          <w:color w:val="000000" w:themeColor="text1"/>
          <w:sz w:val="28"/>
          <w:szCs w:val="28"/>
          <w:lang w:val="en-US"/>
        </w:rPr>
        <w:t>00</w:t>
      </w:r>
      <w:r w:rsidRPr="00A11ED6">
        <w:rPr>
          <w:color w:val="000000" w:themeColor="text1"/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2E4C290" w:rsidR="006E3699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На заседанието присъстваха 1</w:t>
      </w:r>
      <w:r w:rsidR="00251B6D">
        <w:rPr>
          <w:color w:val="000000" w:themeColor="text1"/>
          <w:sz w:val="28"/>
          <w:szCs w:val="28"/>
          <w:lang w:val="en-US"/>
        </w:rPr>
        <w:t>3</w:t>
      </w:r>
      <w:r w:rsidRPr="00A11ED6">
        <w:rPr>
          <w:color w:val="000000" w:themeColor="text1"/>
          <w:sz w:val="28"/>
          <w:szCs w:val="28"/>
        </w:rPr>
        <w:t xml:space="preserve"> общински съветника при общ брой 1</w:t>
      </w:r>
      <w:r w:rsidR="00251B6D">
        <w:rPr>
          <w:color w:val="000000" w:themeColor="text1"/>
          <w:sz w:val="28"/>
          <w:szCs w:val="28"/>
          <w:lang w:val="en-US"/>
        </w:rPr>
        <w:t>3</w:t>
      </w:r>
      <w:r w:rsidR="006E3699" w:rsidRPr="00A11ED6">
        <w:rPr>
          <w:color w:val="000000" w:themeColor="text1"/>
          <w:sz w:val="28"/>
          <w:szCs w:val="28"/>
        </w:rPr>
        <w:t>.</w:t>
      </w:r>
    </w:p>
    <w:p w14:paraId="655EE8BE" w14:textId="77777777" w:rsidR="009803E1" w:rsidRPr="00A11ED6" w:rsidRDefault="009803E1" w:rsidP="002007CE">
      <w:pPr>
        <w:ind w:firstLine="720"/>
        <w:jc w:val="both"/>
        <w:rPr>
          <w:color w:val="000000" w:themeColor="text1"/>
          <w:sz w:val="28"/>
          <w:szCs w:val="28"/>
        </w:rPr>
      </w:pPr>
    </w:p>
    <w:p w14:paraId="0513A8A7" w14:textId="2FB0DB5C" w:rsidR="005E19C1" w:rsidRPr="00A11ED6" w:rsidRDefault="005E19C1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В работата на Общински</w:t>
      </w:r>
      <w:r w:rsidR="00346331" w:rsidRPr="00A11ED6">
        <w:rPr>
          <w:color w:val="000000" w:themeColor="text1"/>
          <w:sz w:val="28"/>
          <w:szCs w:val="28"/>
        </w:rPr>
        <w:t>я</w:t>
      </w:r>
      <w:r w:rsidR="004149E6" w:rsidRPr="00A11ED6">
        <w:rPr>
          <w:color w:val="000000" w:themeColor="text1"/>
          <w:sz w:val="28"/>
          <w:szCs w:val="28"/>
        </w:rPr>
        <w:t xml:space="preserve"> съвет взе</w:t>
      </w:r>
      <w:r w:rsidRPr="00A11ED6">
        <w:rPr>
          <w:color w:val="000000" w:themeColor="text1"/>
          <w:sz w:val="28"/>
          <w:szCs w:val="28"/>
        </w:rPr>
        <w:t xml:space="preserve"> участие:</w:t>
      </w:r>
    </w:p>
    <w:p w14:paraId="5E39CA29" w14:textId="3BF70B77" w:rsidR="00237C20" w:rsidRDefault="00237C20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Г-н </w:t>
      </w:r>
      <w:r w:rsidR="003A58DC">
        <w:rPr>
          <w:color w:val="000000" w:themeColor="text1"/>
          <w:sz w:val="28"/>
          <w:szCs w:val="28"/>
        </w:rPr>
        <w:t>Георги Милано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6748D8" w:rsidRPr="00A11ED6">
        <w:rPr>
          <w:color w:val="000000" w:themeColor="text1"/>
          <w:sz w:val="28"/>
          <w:szCs w:val="28"/>
        </w:rPr>
        <w:t xml:space="preserve"> </w:t>
      </w:r>
      <w:r w:rsidR="003A58DC">
        <w:rPr>
          <w:color w:val="000000" w:themeColor="text1"/>
          <w:sz w:val="28"/>
          <w:szCs w:val="28"/>
        </w:rPr>
        <w:t>К</w:t>
      </w:r>
      <w:r w:rsidRPr="00A11ED6">
        <w:rPr>
          <w:color w:val="000000" w:themeColor="text1"/>
          <w:sz w:val="28"/>
          <w:szCs w:val="28"/>
        </w:rPr>
        <w:t>мет на Община Иваново</w:t>
      </w:r>
    </w:p>
    <w:p w14:paraId="3513F415" w14:textId="518E1855" w:rsidR="00AC2A1C" w:rsidRPr="00A11ED6" w:rsidRDefault="003221A9" w:rsidP="005E19C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метове на кметства и кметски наместници в</w:t>
      </w:r>
      <w:r w:rsidR="00AC2A1C">
        <w:rPr>
          <w:color w:val="000000" w:themeColor="text1"/>
          <w:sz w:val="28"/>
          <w:szCs w:val="28"/>
        </w:rPr>
        <w:t xml:space="preserve"> Община Иваново</w:t>
      </w:r>
    </w:p>
    <w:p w14:paraId="1F8C8F3A" w14:textId="77777777" w:rsidR="002007CE" w:rsidRPr="00A11ED6" w:rsidRDefault="002007CE" w:rsidP="002007CE">
      <w:pPr>
        <w:jc w:val="both"/>
        <w:rPr>
          <w:color w:val="000000" w:themeColor="text1"/>
          <w:sz w:val="28"/>
          <w:szCs w:val="28"/>
          <w:lang w:val="en-US"/>
        </w:rPr>
      </w:pPr>
    </w:p>
    <w:p w14:paraId="6E5F7404" w14:textId="77777777" w:rsidR="002007CE" w:rsidRPr="00A11ED6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A11ED6">
        <w:rPr>
          <w:color w:val="000000" w:themeColor="text1"/>
          <w:sz w:val="28"/>
          <w:szCs w:val="28"/>
        </w:rPr>
        <w:t>.</w:t>
      </w:r>
      <w:r w:rsidRPr="00A11ED6">
        <w:rPr>
          <w:color w:val="000000" w:themeColor="text1"/>
          <w:sz w:val="28"/>
          <w:szCs w:val="28"/>
        </w:rPr>
        <w:t>6</w:t>
      </w:r>
      <w:r w:rsidR="00150BAE" w:rsidRPr="00A11ED6">
        <w:rPr>
          <w:color w:val="000000" w:themeColor="text1"/>
          <w:sz w:val="28"/>
          <w:szCs w:val="28"/>
        </w:rPr>
        <w:t>2</w:t>
      </w:r>
      <w:r w:rsidRPr="00A11ED6">
        <w:rPr>
          <w:color w:val="000000" w:themeColor="text1"/>
          <w:sz w:val="28"/>
          <w:szCs w:val="28"/>
        </w:rPr>
        <w:t>, ал.1 от Правилника з</w:t>
      </w:r>
      <w:r w:rsidR="00DA1C0D" w:rsidRPr="00A11ED6">
        <w:rPr>
          <w:color w:val="000000" w:themeColor="text1"/>
          <w:sz w:val="28"/>
          <w:szCs w:val="28"/>
        </w:rPr>
        <w:t>а организацията и дейността на о</w:t>
      </w:r>
      <w:r w:rsidRPr="00A11ED6">
        <w:rPr>
          <w:color w:val="000000" w:themeColor="text1"/>
          <w:sz w:val="28"/>
          <w:szCs w:val="28"/>
        </w:rPr>
        <w:t>бщински</w:t>
      </w:r>
      <w:r w:rsidR="00DA1C0D" w:rsidRPr="00A11ED6">
        <w:rPr>
          <w:color w:val="000000" w:themeColor="text1"/>
          <w:sz w:val="28"/>
          <w:szCs w:val="28"/>
        </w:rPr>
        <w:t>я</w:t>
      </w:r>
      <w:r w:rsidRPr="00A11ED6">
        <w:rPr>
          <w:color w:val="000000" w:themeColor="text1"/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A11ED6">
        <w:rPr>
          <w:color w:val="000000" w:themeColor="text1"/>
          <w:sz w:val="28"/>
          <w:szCs w:val="28"/>
        </w:rPr>
        <w:t>та</w:t>
      </w:r>
      <w:r w:rsidRPr="00A11ED6">
        <w:rPr>
          <w:color w:val="000000" w:themeColor="text1"/>
          <w:sz w:val="28"/>
          <w:szCs w:val="28"/>
        </w:rPr>
        <w:t xml:space="preserve"> администрация</w:t>
      </w:r>
      <w:r w:rsidR="00B751AA" w:rsidRPr="00A11ED6">
        <w:rPr>
          <w:color w:val="000000" w:themeColor="text1"/>
          <w:sz w:val="28"/>
          <w:szCs w:val="28"/>
        </w:rPr>
        <w:t xml:space="preserve"> </w:t>
      </w:r>
      <w:r w:rsidR="00B751AA" w:rsidRPr="00A11ED6">
        <w:rPr>
          <w:color w:val="000000" w:themeColor="text1"/>
          <w:sz w:val="28"/>
          <w:szCs w:val="28"/>
          <w:lang w:val="en-US"/>
        </w:rPr>
        <w:t>(</w:t>
      </w:r>
      <w:r w:rsidR="00B751AA" w:rsidRPr="00A11ED6">
        <w:rPr>
          <w:color w:val="000000" w:themeColor="text1"/>
          <w:sz w:val="28"/>
          <w:szCs w:val="28"/>
        </w:rPr>
        <w:t>мандат 201</w:t>
      </w:r>
      <w:r w:rsidR="00150BAE" w:rsidRPr="00A11ED6">
        <w:rPr>
          <w:color w:val="000000" w:themeColor="text1"/>
          <w:sz w:val="28"/>
          <w:szCs w:val="28"/>
        </w:rPr>
        <w:t>9</w:t>
      </w:r>
      <w:r w:rsidR="00B751AA" w:rsidRPr="00A11ED6">
        <w:rPr>
          <w:color w:val="000000" w:themeColor="text1"/>
          <w:sz w:val="28"/>
          <w:szCs w:val="28"/>
        </w:rPr>
        <w:t>-20</w:t>
      </w:r>
      <w:r w:rsidR="00150BAE" w:rsidRPr="00A11ED6">
        <w:rPr>
          <w:color w:val="000000" w:themeColor="text1"/>
          <w:sz w:val="28"/>
          <w:szCs w:val="28"/>
        </w:rPr>
        <w:t>23</w:t>
      </w:r>
      <w:r w:rsidR="00B751AA" w:rsidRPr="00A11ED6">
        <w:rPr>
          <w:color w:val="000000" w:themeColor="text1"/>
          <w:sz w:val="28"/>
          <w:szCs w:val="28"/>
        </w:rPr>
        <w:t xml:space="preserve"> година</w:t>
      </w:r>
      <w:r w:rsidR="00B751AA" w:rsidRPr="00A11ED6">
        <w:rPr>
          <w:color w:val="000000" w:themeColor="text1"/>
          <w:sz w:val="28"/>
          <w:szCs w:val="28"/>
          <w:lang w:val="en-US"/>
        </w:rPr>
        <w:t>)</w:t>
      </w:r>
      <w:r w:rsidR="00B751AA" w:rsidRPr="00A11ED6">
        <w:rPr>
          <w:color w:val="000000" w:themeColor="text1"/>
          <w:sz w:val="28"/>
          <w:szCs w:val="28"/>
        </w:rPr>
        <w:t>,</w:t>
      </w:r>
      <w:r w:rsidR="004125EC" w:rsidRPr="00A11ED6">
        <w:rPr>
          <w:color w:val="000000" w:themeColor="text1"/>
          <w:sz w:val="28"/>
          <w:szCs w:val="28"/>
        </w:rPr>
        <w:t xml:space="preserve"> откри заседание</w:t>
      </w:r>
      <w:r w:rsidR="00D242C4" w:rsidRPr="00A11ED6">
        <w:rPr>
          <w:color w:val="000000" w:themeColor="text1"/>
          <w:sz w:val="28"/>
          <w:szCs w:val="28"/>
        </w:rPr>
        <w:t>то</w:t>
      </w:r>
      <w:r w:rsidRPr="00A11ED6">
        <w:rPr>
          <w:color w:val="000000" w:themeColor="text1"/>
          <w:sz w:val="28"/>
          <w:szCs w:val="28"/>
        </w:rPr>
        <w:t>.</w:t>
      </w:r>
    </w:p>
    <w:p w14:paraId="5EF2B663" w14:textId="77777777" w:rsidR="00D60CE3" w:rsidRPr="00A11ED6" w:rsidRDefault="00D60CE3" w:rsidP="000A0B86">
      <w:pPr>
        <w:jc w:val="right"/>
        <w:rPr>
          <w:color w:val="000000" w:themeColor="text1"/>
          <w:sz w:val="28"/>
          <w:szCs w:val="28"/>
        </w:rPr>
      </w:pPr>
    </w:p>
    <w:p w14:paraId="204BD466" w14:textId="4CF67B73" w:rsidR="002007CE" w:rsidRPr="00FA6F15" w:rsidRDefault="00B5724A" w:rsidP="000A0B86">
      <w:pPr>
        <w:jc w:val="right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  <w:t xml:space="preserve">КВОРУМ: </w:t>
      </w:r>
      <w:r w:rsidR="006748D8" w:rsidRPr="00A11ED6">
        <w:rPr>
          <w:color w:val="000000" w:themeColor="text1"/>
          <w:sz w:val="28"/>
          <w:szCs w:val="28"/>
        </w:rPr>
        <w:t>1</w:t>
      </w:r>
      <w:r w:rsidR="00FA6F15">
        <w:rPr>
          <w:color w:val="000000" w:themeColor="text1"/>
          <w:sz w:val="28"/>
          <w:szCs w:val="28"/>
          <w:lang w:val="en-US"/>
        </w:rPr>
        <w:t>3</w:t>
      </w:r>
    </w:p>
    <w:p w14:paraId="18201E21" w14:textId="77777777" w:rsidR="002007CE" w:rsidRPr="00A11ED6" w:rsidRDefault="002007CE" w:rsidP="002007CE">
      <w:pPr>
        <w:jc w:val="both"/>
        <w:rPr>
          <w:color w:val="000000" w:themeColor="text1"/>
          <w:sz w:val="28"/>
          <w:szCs w:val="28"/>
        </w:rPr>
      </w:pPr>
    </w:p>
    <w:p w14:paraId="756792E8" w14:textId="75B3055C" w:rsidR="00E40896" w:rsidRPr="00A11ED6" w:rsidRDefault="002007CE" w:rsidP="00E40896">
      <w:pPr>
        <w:ind w:firstLine="708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9C5977" w:rsidRPr="00A11ED6">
        <w:rPr>
          <w:color w:val="000000" w:themeColor="text1"/>
          <w:sz w:val="28"/>
          <w:szCs w:val="28"/>
        </w:rPr>
        <w:t xml:space="preserve"> </w:t>
      </w:r>
      <w:r w:rsidR="00D15C0F" w:rsidRPr="00A11ED6">
        <w:rPr>
          <w:color w:val="000000" w:themeColor="text1"/>
          <w:sz w:val="28"/>
          <w:szCs w:val="28"/>
        </w:rPr>
        <w:t>У</w:t>
      </w:r>
      <w:r w:rsidR="006C6B7C" w:rsidRPr="00A11ED6">
        <w:rPr>
          <w:color w:val="000000" w:themeColor="text1"/>
          <w:sz w:val="28"/>
          <w:szCs w:val="28"/>
        </w:rPr>
        <w:t>важаеми</w:t>
      </w:r>
      <w:r w:rsidR="00711059" w:rsidRPr="00A11ED6">
        <w:rPr>
          <w:color w:val="000000" w:themeColor="text1"/>
          <w:sz w:val="28"/>
          <w:szCs w:val="28"/>
        </w:rPr>
        <w:t xml:space="preserve"> </w:t>
      </w:r>
      <w:r w:rsidR="00A3679B" w:rsidRPr="00A11ED6">
        <w:rPr>
          <w:color w:val="000000" w:themeColor="text1"/>
          <w:sz w:val="28"/>
          <w:szCs w:val="28"/>
        </w:rPr>
        <w:t>общински съветници</w:t>
      </w:r>
      <w:r w:rsidR="00B82DBD" w:rsidRPr="00A11ED6">
        <w:rPr>
          <w:color w:val="000000" w:themeColor="text1"/>
          <w:sz w:val="28"/>
          <w:szCs w:val="28"/>
        </w:rPr>
        <w:t xml:space="preserve">, </w:t>
      </w:r>
      <w:r w:rsidR="005D67AB" w:rsidRPr="00A11ED6">
        <w:rPr>
          <w:color w:val="000000" w:themeColor="text1"/>
          <w:sz w:val="28"/>
          <w:szCs w:val="28"/>
        </w:rPr>
        <w:t xml:space="preserve">уважаеми г-н </w:t>
      </w:r>
      <w:r w:rsidR="003A58DC">
        <w:rPr>
          <w:color w:val="000000" w:themeColor="text1"/>
          <w:sz w:val="28"/>
          <w:szCs w:val="28"/>
        </w:rPr>
        <w:t>Миланов</w:t>
      </w:r>
      <w:r w:rsidR="00AB7A36" w:rsidRPr="00A11ED6">
        <w:rPr>
          <w:color w:val="000000" w:themeColor="text1"/>
          <w:sz w:val="28"/>
          <w:szCs w:val="28"/>
        </w:rPr>
        <w:t xml:space="preserve">, </w:t>
      </w:r>
      <w:r w:rsidR="00825DCD">
        <w:rPr>
          <w:color w:val="000000" w:themeColor="text1"/>
          <w:sz w:val="28"/>
          <w:szCs w:val="28"/>
        </w:rPr>
        <w:t xml:space="preserve">кметове и кметски наместници, </w:t>
      </w:r>
      <w:r w:rsidR="00E40896" w:rsidRPr="00A11ED6">
        <w:rPr>
          <w:color w:val="000000" w:themeColor="text1"/>
          <w:sz w:val="28"/>
          <w:szCs w:val="28"/>
        </w:rPr>
        <w:t xml:space="preserve">имате покани с </w:t>
      </w:r>
      <w:r w:rsidR="00AC7F68">
        <w:rPr>
          <w:color w:val="000000" w:themeColor="text1"/>
          <w:sz w:val="28"/>
          <w:szCs w:val="28"/>
        </w:rPr>
        <w:t>проекта на дневния ред</w:t>
      </w:r>
      <w:r w:rsidR="00E40896" w:rsidRPr="00A11ED6">
        <w:rPr>
          <w:color w:val="000000" w:themeColor="text1"/>
          <w:sz w:val="28"/>
          <w:szCs w:val="28"/>
        </w:rPr>
        <w:t>. Имате ли предложения за изменение?... Няма.</w:t>
      </w:r>
      <w:r w:rsidR="00E40896" w:rsidRPr="00A11ED6">
        <w:rPr>
          <w:color w:val="000000" w:themeColor="text1"/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A11ED6" w:rsidRDefault="00AB7A36" w:rsidP="002007CE">
      <w:pPr>
        <w:ind w:firstLine="708"/>
        <w:jc w:val="both"/>
        <w:rPr>
          <w:color w:val="000000" w:themeColor="text1"/>
          <w:sz w:val="28"/>
          <w:szCs w:val="28"/>
        </w:rPr>
      </w:pPr>
    </w:p>
    <w:p w14:paraId="360F3E5A" w14:textId="3902D989" w:rsidR="002007CE" w:rsidRPr="00A11ED6" w:rsidRDefault="002007CE" w:rsidP="002007CE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</w:p>
    <w:p w14:paraId="01D7C47D" w14:textId="54120BAF" w:rsidR="002007CE" w:rsidRPr="00A11ED6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 xml:space="preserve">“за” – </w:t>
      </w:r>
      <w:r w:rsidR="006748D8" w:rsidRPr="00A11ED6">
        <w:rPr>
          <w:color w:val="000000" w:themeColor="text1"/>
          <w:sz w:val="28"/>
          <w:szCs w:val="28"/>
        </w:rPr>
        <w:t>1</w:t>
      </w:r>
      <w:r w:rsidR="00FA6F15">
        <w:rPr>
          <w:color w:val="000000" w:themeColor="text1"/>
          <w:sz w:val="28"/>
          <w:szCs w:val="28"/>
          <w:lang w:val="en-US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A11ED6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  <w:t>Заседанието премина при следния</w:t>
      </w:r>
    </w:p>
    <w:p w14:paraId="0E297DDB" w14:textId="77777777" w:rsidR="00D34224" w:rsidRDefault="00D34224" w:rsidP="002007CE">
      <w:pPr>
        <w:jc w:val="center"/>
        <w:rPr>
          <w:color w:val="000000" w:themeColor="text1"/>
          <w:sz w:val="28"/>
          <w:szCs w:val="28"/>
        </w:rPr>
      </w:pPr>
    </w:p>
    <w:p w14:paraId="3C7CD34E" w14:textId="632CF0D8" w:rsidR="002007CE" w:rsidRPr="00A11ED6" w:rsidRDefault="002007CE" w:rsidP="002007CE">
      <w:pPr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Д Н Е В Е Н  Р Е Д</w:t>
      </w:r>
    </w:p>
    <w:p w14:paraId="1BC31E4C" w14:textId="77777777" w:rsidR="003D54DC" w:rsidRPr="00A11ED6" w:rsidRDefault="003D54DC" w:rsidP="003D54DC">
      <w:pPr>
        <w:ind w:left="1418" w:hanging="709"/>
        <w:jc w:val="both"/>
        <w:rPr>
          <w:color w:val="000000" w:themeColor="text1"/>
          <w:sz w:val="28"/>
          <w:szCs w:val="28"/>
        </w:rPr>
      </w:pPr>
    </w:p>
    <w:p w14:paraId="2917ECAE" w14:textId="42860F54" w:rsidR="00142904" w:rsidRPr="00142904" w:rsidRDefault="00BD62BC" w:rsidP="00142904">
      <w:pPr>
        <w:pStyle w:val="ab"/>
        <w:numPr>
          <w:ilvl w:val="0"/>
          <w:numId w:val="36"/>
        </w:numPr>
        <w:ind w:left="0" w:firstLine="704"/>
        <w:jc w:val="both"/>
        <w:rPr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  <w:r w:rsidR="00BF3498" w:rsidRPr="00BF3498">
        <w:rPr>
          <w:color w:val="000000" w:themeColor="text1"/>
          <w:sz w:val="28"/>
          <w:szCs w:val="28"/>
        </w:rPr>
        <w:tab/>
      </w:r>
      <w:r w:rsidR="003A58DC" w:rsidRPr="003A58DC">
        <w:rPr>
          <w:sz w:val="28"/>
          <w:szCs w:val="28"/>
        </w:rPr>
        <w:tab/>
      </w:r>
      <w:r w:rsidR="00502DA1">
        <w:rPr>
          <w:sz w:val="28"/>
          <w:szCs w:val="28"/>
        </w:rPr>
        <w:tab/>
      </w:r>
      <w:r w:rsidR="008A0964">
        <w:rPr>
          <w:sz w:val="28"/>
          <w:szCs w:val="28"/>
          <w:lang w:val="en-US"/>
        </w:rPr>
        <w:t xml:space="preserve"> </w:t>
      </w:r>
      <w:r w:rsidR="00142904" w:rsidRPr="00142904">
        <w:rPr>
          <w:sz w:val="28"/>
          <w:szCs w:val="28"/>
        </w:rPr>
        <w:t>Приемане на Отчет за изпълнение на бюджета на Община Иваново за  2021 година.</w:t>
      </w:r>
    </w:p>
    <w:p w14:paraId="15DF9EDD" w14:textId="77777777" w:rsidR="00142904" w:rsidRPr="00142904" w:rsidRDefault="00142904" w:rsidP="00142904">
      <w:pPr>
        <w:ind w:firstLine="1843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3EDE3AFC" w14:textId="77777777" w:rsidR="00142904" w:rsidRPr="00142904" w:rsidRDefault="00142904" w:rsidP="00142904">
      <w:pPr>
        <w:ind w:firstLine="1843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  <w:t xml:space="preserve">Докладна записка вх. № </w:t>
      </w:r>
      <w:r w:rsidRPr="00142904">
        <w:rPr>
          <w:sz w:val="28"/>
          <w:szCs w:val="28"/>
        </w:rPr>
        <w:t>202</w:t>
      </w:r>
      <w:r w:rsidRPr="00142904">
        <w:rPr>
          <w:sz w:val="28"/>
          <w:szCs w:val="28"/>
          <w:lang w:val="en-US"/>
        </w:rPr>
        <w:t xml:space="preserve">/ </w:t>
      </w:r>
      <w:r w:rsidRPr="00142904">
        <w:rPr>
          <w:sz w:val="28"/>
          <w:szCs w:val="28"/>
        </w:rPr>
        <w:t>15</w:t>
      </w:r>
      <w:r w:rsidRPr="00142904">
        <w:rPr>
          <w:sz w:val="28"/>
          <w:szCs w:val="28"/>
          <w:lang w:val="en-US"/>
        </w:rPr>
        <w:t>.</w:t>
      </w:r>
      <w:r w:rsidRPr="00142904">
        <w:rPr>
          <w:sz w:val="28"/>
          <w:szCs w:val="28"/>
        </w:rPr>
        <w:t>06</w:t>
      </w:r>
      <w:r w:rsidRPr="00142904">
        <w:rPr>
          <w:sz w:val="28"/>
          <w:szCs w:val="28"/>
          <w:lang w:val="en-US"/>
        </w:rPr>
        <w:t>.202</w:t>
      </w:r>
      <w:r w:rsidRPr="00142904">
        <w:rPr>
          <w:sz w:val="28"/>
          <w:szCs w:val="28"/>
        </w:rPr>
        <w:t>2</w:t>
      </w:r>
      <w:r w:rsidRPr="00142904">
        <w:rPr>
          <w:sz w:val="28"/>
          <w:szCs w:val="28"/>
          <w:lang w:val="en-US"/>
        </w:rPr>
        <w:t xml:space="preserve"> г.</w:t>
      </w:r>
    </w:p>
    <w:p w14:paraId="6E899FF3" w14:textId="77777777" w:rsidR="00142904" w:rsidRPr="00142904" w:rsidRDefault="00142904" w:rsidP="00142904">
      <w:pPr>
        <w:ind w:firstLine="709"/>
        <w:jc w:val="both"/>
        <w:rPr>
          <w:sz w:val="28"/>
          <w:szCs w:val="28"/>
        </w:rPr>
      </w:pPr>
      <w:r w:rsidRPr="00142904">
        <w:rPr>
          <w:sz w:val="28"/>
          <w:szCs w:val="28"/>
        </w:rPr>
        <w:t xml:space="preserve">2. Вземане на решение за определяне на пазарна цена и провеждане на търг с тайно наддаване за продажба на недвижим имот – частна </w:t>
      </w:r>
      <w:r w:rsidRPr="00142904">
        <w:rPr>
          <w:sz w:val="28"/>
          <w:szCs w:val="28"/>
        </w:rPr>
        <w:lastRenderedPageBreak/>
        <w:t>общинска собственост, представляващ УПИ VII-11, кв. 78 по плана на с. Щръклево, общ. Иваново, обл. Русе.</w:t>
      </w:r>
    </w:p>
    <w:p w14:paraId="30CA1547" w14:textId="77777777" w:rsidR="00142904" w:rsidRPr="00142904" w:rsidRDefault="00142904" w:rsidP="00142904">
      <w:pPr>
        <w:ind w:firstLine="1843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39F2320" w14:textId="77777777" w:rsidR="00142904" w:rsidRPr="00142904" w:rsidRDefault="00142904" w:rsidP="00142904">
      <w:pPr>
        <w:ind w:firstLine="1843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  <w:t xml:space="preserve">Докладна записка вх. № </w:t>
      </w:r>
      <w:r w:rsidRPr="00142904">
        <w:rPr>
          <w:sz w:val="28"/>
          <w:szCs w:val="28"/>
        </w:rPr>
        <w:t>223</w:t>
      </w:r>
      <w:r w:rsidRPr="00142904">
        <w:rPr>
          <w:sz w:val="28"/>
          <w:szCs w:val="28"/>
          <w:lang w:val="en-US"/>
        </w:rPr>
        <w:t>/ 0</w:t>
      </w:r>
      <w:r w:rsidRPr="00142904">
        <w:rPr>
          <w:sz w:val="28"/>
          <w:szCs w:val="28"/>
        </w:rPr>
        <w:t>6</w:t>
      </w:r>
      <w:r w:rsidRPr="00142904">
        <w:rPr>
          <w:sz w:val="28"/>
          <w:szCs w:val="28"/>
          <w:lang w:val="en-US"/>
        </w:rPr>
        <w:t>.</w:t>
      </w:r>
      <w:r w:rsidRPr="00142904">
        <w:rPr>
          <w:sz w:val="28"/>
          <w:szCs w:val="28"/>
        </w:rPr>
        <w:t>07</w:t>
      </w:r>
      <w:r w:rsidRPr="00142904">
        <w:rPr>
          <w:sz w:val="28"/>
          <w:szCs w:val="28"/>
          <w:lang w:val="en-US"/>
        </w:rPr>
        <w:t>.202</w:t>
      </w:r>
      <w:r w:rsidRPr="00142904">
        <w:rPr>
          <w:sz w:val="28"/>
          <w:szCs w:val="28"/>
        </w:rPr>
        <w:t>2</w:t>
      </w:r>
      <w:r w:rsidRPr="00142904">
        <w:rPr>
          <w:sz w:val="28"/>
          <w:szCs w:val="28"/>
          <w:lang w:val="en-US"/>
        </w:rPr>
        <w:t xml:space="preserve"> г.</w:t>
      </w:r>
    </w:p>
    <w:p w14:paraId="1B1376C4" w14:textId="77777777" w:rsidR="00142904" w:rsidRPr="00142904" w:rsidRDefault="00142904" w:rsidP="00142904">
      <w:pPr>
        <w:ind w:firstLine="709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</w:rPr>
        <w:t>3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VI-2070, кв. 78 по плана на с. Щръклево, общ. Иваново, обл. Русе</w:t>
      </w:r>
      <w:r w:rsidRPr="00142904">
        <w:rPr>
          <w:sz w:val="28"/>
          <w:szCs w:val="28"/>
          <w:lang w:val="en-US"/>
        </w:rPr>
        <w:t>.</w:t>
      </w:r>
    </w:p>
    <w:p w14:paraId="54C00582" w14:textId="77777777" w:rsidR="00142904" w:rsidRPr="00142904" w:rsidRDefault="00142904" w:rsidP="00142904">
      <w:pPr>
        <w:ind w:firstLine="1843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65A030EE" w14:textId="77777777" w:rsidR="00142904" w:rsidRPr="00142904" w:rsidRDefault="00142904" w:rsidP="00142904">
      <w:pPr>
        <w:ind w:firstLine="1843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  <w:t>Докладна записка вх. №</w:t>
      </w:r>
      <w:r w:rsidRPr="00142904">
        <w:rPr>
          <w:sz w:val="28"/>
          <w:szCs w:val="28"/>
        </w:rPr>
        <w:t>224</w:t>
      </w:r>
      <w:r w:rsidRPr="00142904">
        <w:rPr>
          <w:sz w:val="28"/>
          <w:szCs w:val="28"/>
          <w:lang w:val="en-US"/>
        </w:rPr>
        <w:t>/ 0</w:t>
      </w:r>
      <w:r w:rsidRPr="00142904">
        <w:rPr>
          <w:sz w:val="28"/>
          <w:szCs w:val="28"/>
        </w:rPr>
        <w:t>6</w:t>
      </w:r>
      <w:r w:rsidRPr="00142904">
        <w:rPr>
          <w:sz w:val="28"/>
          <w:szCs w:val="28"/>
          <w:lang w:val="en-US"/>
        </w:rPr>
        <w:t>.0</w:t>
      </w:r>
      <w:r w:rsidRPr="00142904">
        <w:rPr>
          <w:sz w:val="28"/>
          <w:szCs w:val="28"/>
        </w:rPr>
        <w:t>7</w:t>
      </w:r>
      <w:r w:rsidRPr="00142904">
        <w:rPr>
          <w:sz w:val="28"/>
          <w:szCs w:val="28"/>
          <w:lang w:val="en-US"/>
        </w:rPr>
        <w:t>.2022 г.</w:t>
      </w:r>
      <w:r w:rsidRPr="00142904">
        <w:rPr>
          <w:sz w:val="28"/>
          <w:szCs w:val="28"/>
          <w:lang w:val="en-US"/>
        </w:rPr>
        <w:tab/>
      </w:r>
    </w:p>
    <w:p w14:paraId="4D81F918" w14:textId="77777777" w:rsidR="00142904" w:rsidRPr="00142904" w:rsidRDefault="00142904" w:rsidP="00142904">
      <w:pPr>
        <w:ind w:firstLine="709"/>
        <w:jc w:val="both"/>
        <w:rPr>
          <w:sz w:val="28"/>
          <w:szCs w:val="28"/>
          <w:lang w:val="en-US"/>
        </w:rPr>
      </w:pPr>
      <w:r w:rsidRPr="00142904">
        <w:rPr>
          <w:color w:val="FF0000"/>
          <w:sz w:val="28"/>
          <w:szCs w:val="28"/>
          <w:lang w:val="en-US"/>
        </w:rPr>
        <w:tab/>
      </w:r>
      <w:r w:rsidRPr="00142904">
        <w:rPr>
          <w:sz w:val="28"/>
          <w:szCs w:val="28"/>
        </w:rPr>
        <w:t>4</w:t>
      </w:r>
      <w:r w:rsidRPr="00142904">
        <w:rPr>
          <w:sz w:val="28"/>
          <w:szCs w:val="28"/>
          <w:lang w:val="en-US"/>
        </w:rPr>
        <w:t>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VIII-2071, кв. 78 по плана на с. Щръклево, общ. Иваново, обл. Русе.</w:t>
      </w:r>
    </w:p>
    <w:p w14:paraId="0E3DF75F" w14:textId="77777777" w:rsidR="00142904" w:rsidRPr="00142904" w:rsidRDefault="00142904" w:rsidP="00142904">
      <w:pPr>
        <w:ind w:firstLine="1843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A47AF54" w14:textId="77777777" w:rsidR="00142904" w:rsidRPr="00142904" w:rsidRDefault="00142904" w:rsidP="00142904">
      <w:pPr>
        <w:ind w:firstLine="1843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  <w:t xml:space="preserve">Докладна записка вх. №  </w:t>
      </w:r>
      <w:r w:rsidRPr="00142904">
        <w:rPr>
          <w:sz w:val="28"/>
          <w:szCs w:val="28"/>
        </w:rPr>
        <w:t>225</w:t>
      </w:r>
      <w:r w:rsidRPr="00142904">
        <w:rPr>
          <w:sz w:val="28"/>
          <w:szCs w:val="28"/>
          <w:lang w:val="en-US"/>
        </w:rPr>
        <w:t>/ 0</w:t>
      </w:r>
      <w:r w:rsidRPr="00142904">
        <w:rPr>
          <w:sz w:val="28"/>
          <w:szCs w:val="28"/>
        </w:rPr>
        <w:t>6</w:t>
      </w:r>
      <w:r w:rsidRPr="00142904">
        <w:rPr>
          <w:sz w:val="28"/>
          <w:szCs w:val="28"/>
          <w:lang w:val="en-US"/>
        </w:rPr>
        <w:t>.0</w:t>
      </w:r>
      <w:r w:rsidRPr="00142904">
        <w:rPr>
          <w:sz w:val="28"/>
          <w:szCs w:val="28"/>
        </w:rPr>
        <w:t>7</w:t>
      </w:r>
      <w:r w:rsidRPr="00142904">
        <w:rPr>
          <w:sz w:val="28"/>
          <w:szCs w:val="28"/>
          <w:lang w:val="en-US"/>
        </w:rPr>
        <w:t>.2022 г.</w:t>
      </w:r>
    </w:p>
    <w:p w14:paraId="2B1E3615" w14:textId="77777777" w:rsidR="00142904" w:rsidRPr="00142904" w:rsidRDefault="00142904" w:rsidP="00142904">
      <w:pPr>
        <w:ind w:firstLine="709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</w:rPr>
        <w:t>5</w:t>
      </w:r>
      <w:r w:rsidRPr="00142904">
        <w:rPr>
          <w:sz w:val="28"/>
          <w:szCs w:val="28"/>
          <w:lang w:val="en-US"/>
        </w:rPr>
        <w:t xml:space="preserve">. </w:t>
      </w:r>
      <w:r w:rsidRPr="00142904">
        <w:rPr>
          <w:sz w:val="28"/>
          <w:szCs w:val="28"/>
        </w:rPr>
        <w:t>Продажба на добита дървесина от извън горски територии в с. Пиргово</w:t>
      </w:r>
      <w:r w:rsidRPr="00142904">
        <w:rPr>
          <w:sz w:val="28"/>
          <w:szCs w:val="28"/>
          <w:lang w:val="en-US"/>
        </w:rPr>
        <w:t>.</w:t>
      </w:r>
    </w:p>
    <w:p w14:paraId="410D942D" w14:textId="77777777" w:rsidR="00142904" w:rsidRPr="00142904" w:rsidRDefault="00142904" w:rsidP="00142904">
      <w:pPr>
        <w:ind w:firstLine="1843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40FA664D" w14:textId="77777777" w:rsidR="00142904" w:rsidRPr="00142904" w:rsidRDefault="00142904" w:rsidP="00142904">
      <w:pPr>
        <w:ind w:firstLine="1843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  <w:t>Докладна записка вх. №228/ 07.07.2022 г.</w:t>
      </w:r>
      <w:r w:rsidRPr="00142904">
        <w:rPr>
          <w:sz w:val="28"/>
          <w:szCs w:val="28"/>
          <w:lang w:val="en-US"/>
        </w:rPr>
        <w:tab/>
      </w:r>
    </w:p>
    <w:p w14:paraId="61337DA6" w14:textId="77777777" w:rsidR="00142904" w:rsidRPr="00142904" w:rsidRDefault="00142904" w:rsidP="00AB3C7A">
      <w:pPr>
        <w:ind w:firstLine="709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</w:rPr>
        <w:t>6</w:t>
      </w:r>
      <w:r w:rsidRPr="00142904">
        <w:rPr>
          <w:sz w:val="28"/>
          <w:szCs w:val="28"/>
          <w:lang w:val="en-US"/>
        </w:rPr>
        <w:t>. Доклад за състоянието на селищната и междуселищната транспортна мрежа на територията на Община Иваново.</w:t>
      </w:r>
    </w:p>
    <w:p w14:paraId="0F6835CE" w14:textId="77777777" w:rsidR="00142904" w:rsidRPr="00142904" w:rsidRDefault="00142904" w:rsidP="00142904">
      <w:pPr>
        <w:ind w:firstLine="1843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BE4D3EA" w14:textId="7619ECC4" w:rsidR="00142904" w:rsidRPr="00142904" w:rsidRDefault="00142904" w:rsidP="00142904">
      <w:pPr>
        <w:ind w:left="284" w:firstLine="1559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  <w:lang w:val="en-US"/>
        </w:rPr>
        <w:t>Докладна записка вх. №229/ 07.07.2022 г.</w:t>
      </w:r>
      <w:r w:rsidRPr="00142904">
        <w:rPr>
          <w:sz w:val="28"/>
          <w:szCs w:val="28"/>
          <w:lang w:val="en-US"/>
        </w:rPr>
        <w:tab/>
      </w:r>
    </w:p>
    <w:p w14:paraId="04A274B4" w14:textId="77777777" w:rsidR="00142904" w:rsidRPr="00142904" w:rsidRDefault="00142904" w:rsidP="00142904">
      <w:pPr>
        <w:ind w:firstLine="709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</w:rPr>
        <w:t>7</w:t>
      </w:r>
      <w:r w:rsidRPr="00142904">
        <w:rPr>
          <w:sz w:val="28"/>
          <w:szCs w:val="28"/>
          <w:lang w:val="en-US"/>
        </w:rPr>
        <w:t xml:space="preserve">. </w:t>
      </w:r>
      <w:r w:rsidRPr="00142904">
        <w:rPr>
          <w:sz w:val="28"/>
          <w:szCs w:val="28"/>
        </w:rPr>
        <w:t>Застраховка на имоти частна общинска собственост.</w:t>
      </w:r>
      <w:r w:rsidRPr="00142904">
        <w:rPr>
          <w:sz w:val="28"/>
          <w:szCs w:val="28"/>
          <w:lang w:val="en-US"/>
        </w:rPr>
        <w:tab/>
      </w:r>
    </w:p>
    <w:p w14:paraId="6763D5CF" w14:textId="77777777" w:rsidR="00142904" w:rsidRPr="00142904" w:rsidRDefault="00142904" w:rsidP="00142904">
      <w:pPr>
        <w:ind w:firstLine="1843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C0E5DC8" w14:textId="77777777" w:rsidR="00142904" w:rsidRPr="00142904" w:rsidRDefault="00142904" w:rsidP="00142904">
      <w:pPr>
        <w:ind w:left="284" w:firstLine="1559"/>
        <w:jc w:val="both"/>
        <w:rPr>
          <w:sz w:val="28"/>
          <w:szCs w:val="28"/>
          <w:lang w:val="en-US"/>
        </w:rPr>
      </w:pP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</w:r>
      <w:r w:rsidRPr="00142904">
        <w:rPr>
          <w:sz w:val="28"/>
          <w:szCs w:val="28"/>
          <w:lang w:val="en-US"/>
        </w:rPr>
        <w:tab/>
        <w:t>Докладна записка вх. №230/ 07.07.2022 г.</w:t>
      </w:r>
    </w:p>
    <w:p w14:paraId="65ED1570" w14:textId="77777777" w:rsidR="00B8165A" w:rsidRPr="00B8165A" w:rsidRDefault="00B8165A" w:rsidP="00B8165A">
      <w:pPr>
        <w:ind w:firstLine="709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>8. Приемане на План за действие на Община Иваново за равенство, приобщаване и участие на ромите за периода 2022-2023 година, в изпълнение на Националната стратегия за равенство, приобщаване и участие на ромите 2021-2030 година.</w:t>
      </w:r>
    </w:p>
    <w:p w14:paraId="535C51B0" w14:textId="77777777" w:rsidR="00B8165A" w:rsidRPr="00B8165A" w:rsidRDefault="00B8165A" w:rsidP="00B8165A">
      <w:pPr>
        <w:ind w:firstLine="1843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7B6AB46" w14:textId="77777777" w:rsidR="00B8165A" w:rsidRPr="00B8165A" w:rsidRDefault="00B8165A" w:rsidP="00B8165A">
      <w:pPr>
        <w:ind w:left="284" w:firstLine="1559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>Докладна записка вх. №232/ 07.07.2022 г.</w:t>
      </w:r>
    </w:p>
    <w:p w14:paraId="55D56A34" w14:textId="77777777" w:rsidR="00B8165A" w:rsidRPr="00B8165A" w:rsidRDefault="00B8165A" w:rsidP="00B8165A">
      <w:pPr>
        <w:ind w:firstLine="708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 xml:space="preserve">9. </w:t>
      </w:r>
      <w:r w:rsidRPr="00B8165A">
        <w:rPr>
          <w:sz w:val="28"/>
          <w:szCs w:val="28"/>
        </w:rPr>
        <w:t>Отчет за извършените разходи за командировки в страната на кмета на община Иваново за периода 01.04.2022 – 30.06.2022 г.</w:t>
      </w:r>
    </w:p>
    <w:p w14:paraId="77583B8F" w14:textId="77777777" w:rsidR="00B8165A" w:rsidRPr="00B8165A" w:rsidRDefault="00B8165A" w:rsidP="00B8165A">
      <w:pPr>
        <w:ind w:firstLine="1843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 xml:space="preserve">Вносител: </w:t>
      </w:r>
      <w:r w:rsidRPr="00B8165A">
        <w:rPr>
          <w:sz w:val="28"/>
          <w:szCs w:val="28"/>
        </w:rPr>
        <w:t>Пламен Дончев</w:t>
      </w:r>
      <w:r w:rsidRPr="00B8165A">
        <w:rPr>
          <w:sz w:val="28"/>
          <w:szCs w:val="28"/>
          <w:lang w:val="en-US"/>
        </w:rPr>
        <w:t xml:space="preserve"> – </w:t>
      </w:r>
      <w:r w:rsidRPr="00B8165A">
        <w:rPr>
          <w:sz w:val="28"/>
          <w:szCs w:val="28"/>
        </w:rPr>
        <w:t>Зам.-к</w:t>
      </w:r>
      <w:r w:rsidRPr="00B8165A">
        <w:rPr>
          <w:sz w:val="28"/>
          <w:szCs w:val="28"/>
          <w:lang w:val="en-US"/>
        </w:rPr>
        <w:t>мет на Община Иваново</w:t>
      </w:r>
    </w:p>
    <w:p w14:paraId="0EF1C1A8" w14:textId="77777777" w:rsidR="00B8165A" w:rsidRPr="00B8165A" w:rsidRDefault="00B8165A" w:rsidP="00B8165A">
      <w:pPr>
        <w:ind w:left="284" w:firstLine="1559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>Докладна записка вх. №</w:t>
      </w:r>
      <w:r w:rsidRPr="00B8165A">
        <w:rPr>
          <w:sz w:val="28"/>
          <w:szCs w:val="28"/>
        </w:rPr>
        <w:t>2</w:t>
      </w:r>
      <w:r w:rsidRPr="00B8165A">
        <w:rPr>
          <w:sz w:val="28"/>
          <w:szCs w:val="28"/>
          <w:lang w:val="en-US"/>
        </w:rPr>
        <w:t>34/ 08.07.2022 г.</w:t>
      </w:r>
    </w:p>
    <w:p w14:paraId="6B9F024D" w14:textId="77777777" w:rsidR="00B8165A" w:rsidRPr="00B8165A" w:rsidRDefault="00B8165A" w:rsidP="00B8165A">
      <w:pPr>
        <w:ind w:firstLine="708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 xml:space="preserve">10. </w:t>
      </w:r>
      <w:r w:rsidRPr="00B8165A">
        <w:rPr>
          <w:sz w:val="28"/>
          <w:szCs w:val="28"/>
        </w:rPr>
        <w:t>Приемане на отчет за изпълнението на решенията на Общински съвет – Иваново за първо шестмесечие на 2022 г.</w:t>
      </w:r>
    </w:p>
    <w:p w14:paraId="4E282D9F" w14:textId="77777777" w:rsidR="00B8165A" w:rsidRPr="00B8165A" w:rsidRDefault="00B8165A" w:rsidP="00B8165A">
      <w:pPr>
        <w:ind w:firstLine="1843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 xml:space="preserve">Вносител: </w:t>
      </w:r>
      <w:r w:rsidRPr="00B8165A">
        <w:rPr>
          <w:sz w:val="28"/>
          <w:szCs w:val="28"/>
        </w:rPr>
        <w:t>Пламен Дончев</w:t>
      </w:r>
      <w:r w:rsidRPr="00B8165A">
        <w:rPr>
          <w:sz w:val="28"/>
          <w:szCs w:val="28"/>
          <w:lang w:val="en-US"/>
        </w:rPr>
        <w:t xml:space="preserve"> – </w:t>
      </w:r>
      <w:r w:rsidRPr="00B8165A">
        <w:rPr>
          <w:sz w:val="28"/>
          <w:szCs w:val="28"/>
        </w:rPr>
        <w:t>Зам.-к</w:t>
      </w:r>
      <w:r w:rsidRPr="00B8165A">
        <w:rPr>
          <w:sz w:val="28"/>
          <w:szCs w:val="28"/>
          <w:lang w:val="en-US"/>
        </w:rPr>
        <w:t>мет на Община Иваново</w:t>
      </w:r>
    </w:p>
    <w:p w14:paraId="766B0B18" w14:textId="77777777" w:rsidR="00B8165A" w:rsidRPr="00B8165A" w:rsidRDefault="00B8165A" w:rsidP="00B8165A">
      <w:pPr>
        <w:ind w:left="284" w:firstLine="1559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>Докладна записка вх. №</w:t>
      </w:r>
      <w:r w:rsidRPr="00B8165A">
        <w:rPr>
          <w:sz w:val="28"/>
          <w:szCs w:val="28"/>
        </w:rPr>
        <w:t>2</w:t>
      </w:r>
      <w:r w:rsidRPr="00B8165A">
        <w:rPr>
          <w:sz w:val="28"/>
          <w:szCs w:val="28"/>
          <w:lang w:val="en-US"/>
        </w:rPr>
        <w:t>4</w:t>
      </w:r>
      <w:r w:rsidRPr="00B8165A">
        <w:rPr>
          <w:sz w:val="28"/>
          <w:szCs w:val="28"/>
        </w:rPr>
        <w:t>0</w:t>
      </w:r>
      <w:r w:rsidRPr="00B8165A">
        <w:rPr>
          <w:sz w:val="28"/>
          <w:szCs w:val="28"/>
          <w:lang w:val="en-US"/>
        </w:rPr>
        <w:t xml:space="preserve">/ </w:t>
      </w:r>
      <w:r w:rsidRPr="00B8165A">
        <w:rPr>
          <w:sz w:val="28"/>
          <w:szCs w:val="28"/>
        </w:rPr>
        <w:t>11</w:t>
      </w:r>
      <w:r w:rsidRPr="00B8165A">
        <w:rPr>
          <w:sz w:val="28"/>
          <w:szCs w:val="28"/>
          <w:lang w:val="en-US"/>
        </w:rPr>
        <w:t>.07.2022 г.</w:t>
      </w:r>
    </w:p>
    <w:p w14:paraId="03958BDD" w14:textId="77777777" w:rsidR="00B8165A" w:rsidRPr="00B8165A" w:rsidRDefault="00B8165A" w:rsidP="00B8165A">
      <w:pPr>
        <w:ind w:firstLine="709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</w:rPr>
        <w:t>1</w:t>
      </w:r>
      <w:r w:rsidRPr="00B8165A">
        <w:rPr>
          <w:sz w:val="28"/>
          <w:szCs w:val="28"/>
          <w:lang w:val="en-US"/>
        </w:rPr>
        <w:t xml:space="preserve">1. </w:t>
      </w:r>
      <w:r w:rsidRPr="00B8165A">
        <w:rPr>
          <w:sz w:val="28"/>
          <w:szCs w:val="28"/>
        </w:rPr>
        <w:t>Отчет за дейността на Общински съвет Иваново за първото шестмесечие на 2022 г.</w:t>
      </w:r>
    </w:p>
    <w:p w14:paraId="1B233F61" w14:textId="77777777" w:rsidR="00B8165A" w:rsidRPr="00B8165A" w:rsidRDefault="00B8165A" w:rsidP="00B8165A">
      <w:pPr>
        <w:ind w:firstLine="1843"/>
        <w:jc w:val="both"/>
        <w:rPr>
          <w:sz w:val="28"/>
          <w:szCs w:val="28"/>
        </w:rPr>
      </w:pPr>
      <w:r w:rsidRPr="00B8165A">
        <w:rPr>
          <w:color w:val="FF0000"/>
          <w:sz w:val="28"/>
          <w:szCs w:val="28"/>
          <w:lang w:val="en-US"/>
        </w:rPr>
        <w:tab/>
      </w:r>
      <w:r w:rsidRPr="00B8165A">
        <w:rPr>
          <w:color w:val="FF0000"/>
          <w:sz w:val="28"/>
          <w:szCs w:val="28"/>
          <w:lang w:val="en-US"/>
        </w:rPr>
        <w:tab/>
      </w:r>
      <w:r w:rsidRPr="00B8165A">
        <w:rPr>
          <w:color w:val="FF0000"/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 xml:space="preserve">Вносител: </w:t>
      </w:r>
      <w:r w:rsidRPr="00B8165A">
        <w:rPr>
          <w:sz w:val="28"/>
          <w:szCs w:val="28"/>
        </w:rPr>
        <w:t>Мариян Драшков – Председател ОбС Иваново</w:t>
      </w:r>
    </w:p>
    <w:p w14:paraId="32433884" w14:textId="77777777" w:rsidR="00B8165A" w:rsidRPr="00B8165A" w:rsidRDefault="00B8165A" w:rsidP="00B8165A">
      <w:pPr>
        <w:ind w:firstLine="1843"/>
        <w:jc w:val="both"/>
        <w:rPr>
          <w:color w:val="FF0000"/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lastRenderedPageBreak/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 xml:space="preserve">Докладна записка вх. № </w:t>
      </w:r>
      <w:r w:rsidRPr="00B8165A">
        <w:rPr>
          <w:sz w:val="28"/>
          <w:szCs w:val="28"/>
        </w:rPr>
        <w:t>2</w:t>
      </w:r>
      <w:r w:rsidRPr="00B8165A">
        <w:rPr>
          <w:sz w:val="28"/>
          <w:szCs w:val="28"/>
          <w:lang w:val="en-US"/>
        </w:rPr>
        <w:t>41/ 11.07.2022 г.</w:t>
      </w:r>
      <w:r w:rsidRPr="00B8165A">
        <w:rPr>
          <w:color w:val="FF0000"/>
          <w:sz w:val="28"/>
          <w:szCs w:val="28"/>
          <w:lang w:val="en-US"/>
        </w:rPr>
        <w:tab/>
      </w:r>
    </w:p>
    <w:p w14:paraId="57DBF658" w14:textId="77777777" w:rsidR="00B8165A" w:rsidRPr="00B8165A" w:rsidRDefault="00B8165A" w:rsidP="00B8165A">
      <w:pPr>
        <w:ind w:firstLine="709"/>
        <w:jc w:val="both"/>
        <w:rPr>
          <w:sz w:val="28"/>
          <w:szCs w:val="28"/>
          <w:lang w:val="en-US"/>
        </w:rPr>
      </w:pPr>
      <w:r w:rsidRPr="00B8165A">
        <w:rPr>
          <w:color w:val="FF0000"/>
          <w:sz w:val="28"/>
          <w:szCs w:val="28"/>
          <w:lang w:val="en-US"/>
        </w:rPr>
        <w:tab/>
      </w:r>
      <w:r w:rsidRPr="00B8165A">
        <w:rPr>
          <w:sz w:val="28"/>
          <w:szCs w:val="28"/>
        </w:rPr>
        <w:t>1</w:t>
      </w:r>
      <w:r w:rsidRPr="00B8165A">
        <w:rPr>
          <w:sz w:val="28"/>
          <w:szCs w:val="28"/>
          <w:lang w:val="en-US"/>
        </w:rPr>
        <w:t>2</w:t>
      </w:r>
      <w:r w:rsidRPr="00B8165A">
        <w:rPr>
          <w:sz w:val="28"/>
          <w:szCs w:val="28"/>
        </w:rPr>
        <w:t>. Актуализиране списък с пътуващи учители за 2022 г.</w:t>
      </w:r>
      <w:r w:rsidRPr="00B8165A">
        <w:rPr>
          <w:sz w:val="28"/>
          <w:szCs w:val="28"/>
          <w:lang w:val="en-US"/>
        </w:rPr>
        <w:tab/>
      </w:r>
    </w:p>
    <w:p w14:paraId="2C86785E" w14:textId="77777777" w:rsidR="00B8165A" w:rsidRPr="00B8165A" w:rsidRDefault="00B8165A" w:rsidP="00B8165A">
      <w:pPr>
        <w:ind w:firstLine="1843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 xml:space="preserve">Вносител: </w:t>
      </w:r>
      <w:r w:rsidRPr="00B8165A">
        <w:rPr>
          <w:sz w:val="28"/>
          <w:szCs w:val="28"/>
        </w:rPr>
        <w:t>Пламен Дончев</w:t>
      </w:r>
      <w:r w:rsidRPr="00B8165A">
        <w:rPr>
          <w:sz w:val="28"/>
          <w:szCs w:val="28"/>
          <w:lang w:val="en-US"/>
        </w:rPr>
        <w:t xml:space="preserve"> – </w:t>
      </w:r>
      <w:r w:rsidRPr="00B8165A">
        <w:rPr>
          <w:sz w:val="28"/>
          <w:szCs w:val="28"/>
        </w:rPr>
        <w:t>Зам.-к</w:t>
      </w:r>
      <w:r w:rsidRPr="00B8165A">
        <w:rPr>
          <w:sz w:val="28"/>
          <w:szCs w:val="28"/>
          <w:lang w:val="en-US"/>
        </w:rPr>
        <w:t>мет на Община Иваново</w:t>
      </w:r>
    </w:p>
    <w:p w14:paraId="3DC4854A" w14:textId="77777777" w:rsidR="00B8165A" w:rsidRPr="00B8165A" w:rsidRDefault="00B8165A" w:rsidP="00B8165A">
      <w:pPr>
        <w:ind w:left="284" w:firstLine="1559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>Докладна записка вх. №</w:t>
      </w:r>
      <w:r w:rsidRPr="00B8165A">
        <w:rPr>
          <w:sz w:val="28"/>
          <w:szCs w:val="28"/>
        </w:rPr>
        <w:t>2</w:t>
      </w:r>
      <w:r w:rsidRPr="00B8165A">
        <w:rPr>
          <w:sz w:val="28"/>
          <w:szCs w:val="28"/>
          <w:lang w:val="en-US"/>
        </w:rPr>
        <w:t xml:space="preserve">45/ </w:t>
      </w:r>
      <w:r w:rsidRPr="00B8165A">
        <w:rPr>
          <w:sz w:val="28"/>
          <w:szCs w:val="28"/>
        </w:rPr>
        <w:t>11</w:t>
      </w:r>
      <w:r w:rsidRPr="00B8165A">
        <w:rPr>
          <w:sz w:val="28"/>
          <w:szCs w:val="28"/>
          <w:lang w:val="en-US"/>
        </w:rPr>
        <w:t>.07.2022 г.</w:t>
      </w:r>
    </w:p>
    <w:p w14:paraId="373A4B3D" w14:textId="77777777" w:rsidR="00B8165A" w:rsidRPr="00B8165A" w:rsidRDefault="00B8165A" w:rsidP="00B8165A">
      <w:pPr>
        <w:ind w:firstLine="709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</w:rPr>
        <w:tab/>
        <w:t>1</w:t>
      </w:r>
      <w:r w:rsidRPr="00B8165A">
        <w:rPr>
          <w:sz w:val="28"/>
          <w:szCs w:val="28"/>
          <w:lang w:val="en-US"/>
        </w:rPr>
        <w:t>3</w:t>
      </w:r>
      <w:r w:rsidRPr="00B8165A">
        <w:rPr>
          <w:sz w:val="28"/>
          <w:szCs w:val="28"/>
        </w:rPr>
        <w:t>.</w:t>
      </w:r>
      <w:r w:rsidRPr="00B8165A">
        <w:rPr>
          <w:sz w:val="28"/>
          <w:szCs w:val="28"/>
          <w:lang w:val="en-US"/>
        </w:rPr>
        <w:t xml:space="preserve"> Корекция на бюджета на Община Иваново за 2022 год.</w:t>
      </w:r>
    </w:p>
    <w:p w14:paraId="52653774" w14:textId="77777777" w:rsidR="00B8165A" w:rsidRPr="00B8165A" w:rsidRDefault="00B8165A" w:rsidP="00B8165A">
      <w:pPr>
        <w:ind w:firstLine="1843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 xml:space="preserve">Вносител: </w:t>
      </w:r>
      <w:r w:rsidRPr="00B8165A">
        <w:rPr>
          <w:sz w:val="28"/>
          <w:szCs w:val="28"/>
        </w:rPr>
        <w:t>Пламен Дончев</w:t>
      </w:r>
      <w:r w:rsidRPr="00B8165A">
        <w:rPr>
          <w:sz w:val="28"/>
          <w:szCs w:val="28"/>
          <w:lang w:val="en-US"/>
        </w:rPr>
        <w:t xml:space="preserve"> – </w:t>
      </w:r>
      <w:r w:rsidRPr="00B8165A">
        <w:rPr>
          <w:sz w:val="28"/>
          <w:szCs w:val="28"/>
        </w:rPr>
        <w:t>Зам.-к</w:t>
      </w:r>
      <w:r w:rsidRPr="00B8165A">
        <w:rPr>
          <w:sz w:val="28"/>
          <w:szCs w:val="28"/>
          <w:lang w:val="en-US"/>
        </w:rPr>
        <w:t>мет на Община Иваново</w:t>
      </w:r>
    </w:p>
    <w:p w14:paraId="100D443F" w14:textId="77777777" w:rsidR="00B8165A" w:rsidRPr="00B8165A" w:rsidRDefault="00B8165A" w:rsidP="00B8165A">
      <w:pPr>
        <w:ind w:left="284" w:firstLine="1559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>Докладна записка вх. №</w:t>
      </w:r>
      <w:r w:rsidRPr="00B8165A">
        <w:rPr>
          <w:sz w:val="28"/>
          <w:szCs w:val="28"/>
        </w:rPr>
        <w:t>2</w:t>
      </w:r>
      <w:r w:rsidRPr="00B8165A">
        <w:rPr>
          <w:sz w:val="28"/>
          <w:szCs w:val="28"/>
          <w:lang w:val="en-US"/>
        </w:rPr>
        <w:t xml:space="preserve">46/ </w:t>
      </w:r>
      <w:r w:rsidRPr="00B8165A">
        <w:rPr>
          <w:sz w:val="28"/>
          <w:szCs w:val="28"/>
        </w:rPr>
        <w:t>11</w:t>
      </w:r>
      <w:r w:rsidRPr="00B8165A">
        <w:rPr>
          <w:sz w:val="28"/>
          <w:szCs w:val="28"/>
          <w:lang w:val="en-US"/>
        </w:rPr>
        <w:t>.07.2022 г.</w:t>
      </w:r>
    </w:p>
    <w:p w14:paraId="67FFD5F6" w14:textId="77777777" w:rsidR="00B8165A" w:rsidRPr="00B8165A" w:rsidRDefault="00B8165A" w:rsidP="00B8165A">
      <w:pPr>
        <w:ind w:firstLine="709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</w:rPr>
        <w:t>1</w:t>
      </w:r>
      <w:r w:rsidRPr="00B8165A">
        <w:rPr>
          <w:sz w:val="28"/>
          <w:szCs w:val="28"/>
          <w:lang w:val="en-US"/>
        </w:rPr>
        <w:t>4</w:t>
      </w:r>
      <w:r w:rsidRPr="00B8165A">
        <w:rPr>
          <w:sz w:val="28"/>
          <w:szCs w:val="28"/>
        </w:rPr>
        <w:t>.</w:t>
      </w:r>
      <w:r w:rsidRPr="00B8165A">
        <w:rPr>
          <w:sz w:val="28"/>
          <w:szCs w:val="28"/>
          <w:lang w:val="en-US"/>
        </w:rPr>
        <w:t xml:space="preserve"> </w:t>
      </w:r>
      <w:r w:rsidRPr="00B8165A">
        <w:rPr>
          <w:sz w:val="28"/>
          <w:szCs w:val="28"/>
        </w:rPr>
        <w:t>Приемане на Наредба за изменение и допълнение на</w:t>
      </w:r>
      <w:r w:rsidRPr="00B8165A">
        <w:rPr>
          <w:sz w:val="28"/>
          <w:szCs w:val="28"/>
          <w:lang w:val="en-US"/>
        </w:rPr>
        <w:t xml:space="preserve"> Наредба №3 за поддържане и осигуряване на обществения ред, безопасността на движението, опазването на общественото и личното имущество, чистотата и архитектурно-художественото оформление на населените места в община Иваново.</w:t>
      </w:r>
    </w:p>
    <w:p w14:paraId="5CC03D98" w14:textId="77777777" w:rsidR="00B8165A" w:rsidRPr="00B8165A" w:rsidRDefault="00B8165A" w:rsidP="00B8165A">
      <w:pPr>
        <w:ind w:firstLine="1843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 xml:space="preserve">Вносител: </w:t>
      </w:r>
      <w:r w:rsidRPr="00B8165A">
        <w:rPr>
          <w:sz w:val="28"/>
          <w:szCs w:val="28"/>
        </w:rPr>
        <w:t>Пламен Дончев</w:t>
      </w:r>
      <w:r w:rsidRPr="00B8165A">
        <w:rPr>
          <w:sz w:val="28"/>
          <w:szCs w:val="28"/>
          <w:lang w:val="en-US"/>
        </w:rPr>
        <w:t xml:space="preserve"> – </w:t>
      </w:r>
      <w:r w:rsidRPr="00B8165A">
        <w:rPr>
          <w:sz w:val="28"/>
          <w:szCs w:val="28"/>
        </w:rPr>
        <w:t>Зам.-к</w:t>
      </w:r>
      <w:r w:rsidRPr="00B8165A">
        <w:rPr>
          <w:sz w:val="28"/>
          <w:szCs w:val="28"/>
          <w:lang w:val="en-US"/>
        </w:rPr>
        <w:t>мет на Община Иваново</w:t>
      </w:r>
    </w:p>
    <w:p w14:paraId="5607DA64" w14:textId="77777777" w:rsidR="00B8165A" w:rsidRPr="00B8165A" w:rsidRDefault="00B8165A" w:rsidP="00B8165A">
      <w:pPr>
        <w:ind w:left="284" w:firstLine="1559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>Докладна записка вх. №</w:t>
      </w:r>
      <w:r w:rsidRPr="00B8165A">
        <w:rPr>
          <w:sz w:val="28"/>
          <w:szCs w:val="28"/>
        </w:rPr>
        <w:t>2</w:t>
      </w:r>
      <w:r w:rsidRPr="00B8165A">
        <w:rPr>
          <w:sz w:val="28"/>
          <w:szCs w:val="28"/>
          <w:lang w:val="en-US"/>
        </w:rPr>
        <w:t>4</w:t>
      </w:r>
      <w:r w:rsidRPr="00B8165A">
        <w:rPr>
          <w:sz w:val="28"/>
          <w:szCs w:val="28"/>
        </w:rPr>
        <w:t>9</w:t>
      </w:r>
      <w:r w:rsidRPr="00B8165A">
        <w:rPr>
          <w:sz w:val="28"/>
          <w:szCs w:val="28"/>
          <w:lang w:val="en-US"/>
        </w:rPr>
        <w:t xml:space="preserve">/ </w:t>
      </w:r>
      <w:r w:rsidRPr="00B8165A">
        <w:rPr>
          <w:sz w:val="28"/>
          <w:szCs w:val="28"/>
        </w:rPr>
        <w:t>14</w:t>
      </w:r>
      <w:r w:rsidRPr="00B8165A">
        <w:rPr>
          <w:sz w:val="28"/>
          <w:szCs w:val="28"/>
          <w:lang w:val="en-US"/>
        </w:rPr>
        <w:t>.07.2022 г.</w:t>
      </w:r>
    </w:p>
    <w:p w14:paraId="065216EF" w14:textId="77777777" w:rsidR="00B8165A" w:rsidRPr="00B8165A" w:rsidRDefault="00B8165A" w:rsidP="00B8165A">
      <w:pPr>
        <w:ind w:firstLine="709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 xml:space="preserve">15. </w:t>
      </w:r>
      <w:r w:rsidRPr="00B8165A">
        <w:rPr>
          <w:sz w:val="28"/>
          <w:szCs w:val="28"/>
        </w:rPr>
        <w:t>Допускане поправка на явна фактическа грешка в Решение №464 на Общински съвет – Иваново, прието по Протокол №40 от 23.06.2022 г., т.15 от дневния ред</w:t>
      </w:r>
      <w:r w:rsidRPr="00B8165A">
        <w:rPr>
          <w:sz w:val="28"/>
          <w:szCs w:val="28"/>
          <w:lang w:val="en-US"/>
        </w:rPr>
        <w:t>.</w:t>
      </w:r>
    </w:p>
    <w:p w14:paraId="164671D2" w14:textId="77777777" w:rsidR="00B8165A" w:rsidRPr="00B8165A" w:rsidRDefault="00B8165A" w:rsidP="00B8165A">
      <w:pPr>
        <w:ind w:firstLine="1843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 xml:space="preserve">Вносител: </w:t>
      </w:r>
      <w:r w:rsidRPr="00B8165A">
        <w:rPr>
          <w:sz w:val="28"/>
          <w:szCs w:val="28"/>
        </w:rPr>
        <w:t>Пламен Дончев</w:t>
      </w:r>
      <w:r w:rsidRPr="00B8165A">
        <w:rPr>
          <w:sz w:val="28"/>
          <w:szCs w:val="28"/>
          <w:lang w:val="en-US"/>
        </w:rPr>
        <w:t xml:space="preserve"> – </w:t>
      </w:r>
      <w:r w:rsidRPr="00B8165A">
        <w:rPr>
          <w:sz w:val="28"/>
          <w:szCs w:val="28"/>
        </w:rPr>
        <w:t>Зам.-к</w:t>
      </w:r>
      <w:r w:rsidRPr="00B8165A">
        <w:rPr>
          <w:sz w:val="28"/>
          <w:szCs w:val="28"/>
          <w:lang w:val="en-US"/>
        </w:rPr>
        <w:t>мет на Община Иваново</w:t>
      </w:r>
    </w:p>
    <w:p w14:paraId="27893219" w14:textId="77777777" w:rsidR="00B8165A" w:rsidRPr="00B8165A" w:rsidRDefault="00B8165A" w:rsidP="00B8165A">
      <w:pPr>
        <w:ind w:left="284" w:firstLine="1559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>Докладна записка вх. №</w:t>
      </w:r>
      <w:r w:rsidRPr="00B8165A">
        <w:rPr>
          <w:sz w:val="28"/>
          <w:szCs w:val="28"/>
        </w:rPr>
        <w:t>251</w:t>
      </w:r>
      <w:r w:rsidRPr="00B8165A">
        <w:rPr>
          <w:sz w:val="28"/>
          <w:szCs w:val="28"/>
          <w:lang w:val="en-US"/>
        </w:rPr>
        <w:t xml:space="preserve">/ </w:t>
      </w:r>
      <w:r w:rsidRPr="00B8165A">
        <w:rPr>
          <w:sz w:val="28"/>
          <w:szCs w:val="28"/>
        </w:rPr>
        <w:t>14</w:t>
      </w:r>
      <w:r w:rsidRPr="00B8165A">
        <w:rPr>
          <w:sz w:val="28"/>
          <w:szCs w:val="28"/>
          <w:lang w:val="en-US"/>
        </w:rPr>
        <w:t>.07.2022 г.</w:t>
      </w:r>
    </w:p>
    <w:p w14:paraId="5553B462" w14:textId="77777777" w:rsidR="00B8165A" w:rsidRPr="00B8165A" w:rsidRDefault="00B8165A" w:rsidP="00B8165A">
      <w:pPr>
        <w:ind w:firstLine="709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 xml:space="preserve">16. </w:t>
      </w:r>
      <w:r w:rsidRPr="00B8165A">
        <w:rPr>
          <w:sz w:val="28"/>
          <w:szCs w:val="28"/>
        </w:rPr>
        <w:t>Възстановяване на натрупаните от Община Иваново през 2022 г. месечни обезпечения и отчисления по чл. 60 и чл. 64 от Закона за управление на отпадъците, съгласно разпоредбата на § 60 от Закона за управление на отпадъците.</w:t>
      </w:r>
      <w:r w:rsidRPr="00B8165A">
        <w:rPr>
          <w:sz w:val="28"/>
          <w:szCs w:val="28"/>
          <w:lang w:val="en-US"/>
        </w:rPr>
        <w:tab/>
      </w:r>
    </w:p>
    <w:p w14:paraId="073C0280" w14:textId="77777777" w:rsidR="00B8165A" w:rsidRPr="00B8165A" w:rsidRDefault="00B8165A" w:rsidP="00B8165A">
      <w:pPr>
        <w:ind w:firstLine="1843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>Вносител: Пламен Дончев – Зам.-кмет на Община Иваново</w:t>
      </w:r>
    </w:p>
    <w:p w14:paraId="24389562" w14:textId="77777777" w:rsidR="00B8165A" w:rsidRPr="00B8165A" w:rsidRDefault="00B8165A" w:rsidP="00B8165A">
      <w:pPr>
        <w:ind w:left="284" w:firstLine="1559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>Докладна записка вх. №253/ 14.07.2022 г.</w:t>
      </w:r>
    </w:p>
    <w:p w14:paraId="29C7A2E0" w14:textId="77777777" w:rsidR="00B8165A" w:rsidRPr="00B8165A" w:rsidRDefault="00B8165A" w:rsidP="00EB15FE">
      <w:pPr>
        <w:ind w:firstLine="709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  <w:t>17. Продажба на урегулиран поземлен имот (УПИ) VIII-380 в кв. 2 по регулационния план на с. Нисово, общ. Иваново, обл. Русе, на собственика на законно построените върху имота сгради.</w:t>
      </w:r>
    </w:p>
    <w:p w14:paraId="6AC02FC8" w14:textId="77777777" w:rsidR="00B8165A" w:rsidRPr="00B8165A" w:rsidRDefault="00B8165A" w:rsidP="00B8165A">
      <w:pPr>
        <w:ind w:left="2124" w:hanging="281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>Вносител: Пламен Дончев – Зам.-кмет на Община Иваново</w:t>
      </w:r>
    </w:p>
    <w:p w14:paraId="69F605A3" w14:textId="77777777" w:rsidR="00B8165A" w:rsidRPr="00B8165A" w:rsidRDefault="00B8165A" w:rsidP="00B8165A">
      <w:pPr>
        <w:ind w:left="284" w:firstLine="1559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  <w:t>Докладна записка вх. №254/ 14.07.2022 г.</w:t>
      </w:r>
    </w:p>
    <w:p w14:paraId="1E433355" w14:textId="1C4F7053" w:rsidR="00B8165A" w:rsidRPr="00B8165A" w:rsidRDefault="00B8165A" w:rsidP="00B8165A">
      <w:pPr>
        <w:ind w:firstLine="709"/>
        <w:jc w:val="both"/>
        <w:rPr>
          <w:sz w:val="28"/>
          <w:szCs w:val="28"/>
          <w:lang w:val="en-US"/>
        </w:rPr>
      </w:pPr>
      <w:r w:rsidRPr="00B8165A">
        <w:rPr>
          <w:sz w:val="28"/>
          <w:szCs w:val="28"/>
          <w:lang w:val="en-US"/>
        </w:rPr>
        <w:t xml:space="preserve">18. </w:t>
      </w:r>
      <w:r w:rsidRPr="00B8165A">
        <w:rPr>
          <w:sz w:val="28"/>
          <w:szCs w:val="28"/>
        </w:rPr>
        <w:t>Текущи въпроси и питания.</w:t>
      </w:r>
    </w:p>
    <w:p w14:paraId="604B640D" w14:textId="5AD051BC" w:rsidR="00E21ACA" w:rsidRDefault="00B8165A" w:rsidP="00B8165A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B8165A">
        <w:rPr>
          <w:sz w:val="28"/>
          <w:szCs w:val="28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  <w:lang w:val="en-US"/>
        </w:rPr>
        <w:tab/>
      </w:r>
      <w:r w:rsidRPr="00B8165A">
        <w:rPr>
          <w:sz w:val="28"/>
          <w:szCs w:val="28"/>
        </w:rPr>
        <w:tab/>
      </w:r>
    </w:p>
    <w:p w14:paraId="34B8DED2" w14:textId="6E702BC0" w:rsidR="00DC382F" w:rsidRDefault="00606CB2" w:rsidP="00C026C7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D62BC" w:rsidRPr="00A11ED6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30730E60" w14:textId="60109DC4" w:rsidR="00053B32" w:rsidRDefault="00053B32" w:rsidP="00C026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D2F10A" w14:textId="4B79ABDE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8A0964">
        <w:rPr>
          <w:color w:val="000000" w:themeColor="text1"/>
          <w:sz w:val="28"/>
          <w:szCs w:val="28"/>
          <w:lang w:val="en-US"/>
        </w:rPr>
        <w:t>202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8A0964" w:rsidRPr="008A0964">
        <w:rPr>
          <w:color w:val="000000" w:themeColor="text1"/>
          <w:sz w:val="28"/>
          <w:szCs w:val="28"/>
        </w:rPr>
        <w:t>Приемане на Отчет за изпълнение на бюджета на Община Иваново за  2021 година</w:t>
      </w:r>
      <w:r w:rsidRPr="00A11ED6">
        <w:rPr>
          <w:color w:val="000000" w:themeColor="text1"/>
          <w:sz w:val="28"/>
          <w:szCs w:val="28"/>
        </w:rPr>
        <w:t xml:space="preserve">. Давам думата на г-н </w:t>
      </w:r>
      <w:r w:rsidR="00AC7F68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AC7F68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7875CB1F" w14:textId="65DE781A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Никола </w:t>
      </w:r>
      <w:r w:rsidR="00AC7F68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Разгледахме докладната записка на заседание на постоянните комисии, </w:t>
      </w:r>
      <w:r w:rsidR="00AC7F68">
        <w:rPr>
          <w:color w:val="000000" w:themeColor="text1"/>
          <w:sz w:val="28"/>
          <w:szCs w:val="28"/>
        </w:rPr>
        <w:t xml:space="preserve">предлагаме да се приеме, както </w:t>
      </w:r>
      <w:r w:rsidR="00AB3C7A">
        <w:rPr>
          <w:color w:val="000000" w:themeColor="text1"/>
          <w:sz w:val="28"/>
          <w:szCs w:val="28"/>
          <w:lang w:val="en-US"/>
        </w:rPr>
        <w:t>e</w:t>
      </w:r>
      <w:r w:rsidR="00AC7F68">
        <w:rPr>
          <w:color w:val="000000" w:themeColor="text1"/>
          <w:sz w:val="28"/>
          <w:szCs w:val="28"/>
        </w:rPr>
        <w:t xml:space="preserve"> </w:t>
      </w:r>
      <w:r w:rsidR="00AB3C7A">
        <w:rPr>
          <w:color w:val="000000" w:themeColor="text1"/>
          <w:sz w:val="28"/>
          <w:szCs w:val="28"/>
        </w:rPr>
        <w:t>в проекта за решение</w:t>
      </w:r>
      <w:r w:rsidRPr="00A11ED6">
        <w:rPr>
          <w:color w:val="000000" w:themeColor="text1"/>
          <w:sz w:val="28"/>
          <w:szCs w:val="28"/>
        </w:rPr>
        <w:t>.</w:t>
      </w:r>
    </w:p>
    <w:p w14:paraId="59FE50D5" w14:textId="390EDAD5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AC7F68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AC7F68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C6FDCDD" w14:textId="7EB45B6C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AC7F68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886268">
        <w:rPr>
          <w:color w:val="000000" w:themeColor="text1"/>
          <w:sz w:val="28"/>
          <w:szCs w:val="28"/>
        </w:rPr>
        <w:t>Подкрепяме</w:t>
      </w:r>
      <w:r w:rsidRPr="00A11ED6">
        <w:rPr>
          <w:color w:val="000000" w:themeColor="text1"/>
          <w:sz w:val="28"/>
          <w:szCs w:val="28"/>
        </w:rPr>
        <w:t>.</w:t>
      </w:r>
    </w:p>
    <w:p w14:paraId="3A78C9D3" w14:textId="2539634E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AC7F68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AC7F68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6E37EB1" w14:textId="6486B363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AC7F68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886268">
        <w:rPr>
          <w:color w:val="000000" w:themeColor="text1"/>
          <w:sz w:val="28"/>
          <w:szCs w:val="28"/>
        </w:rPr>
        <w:t>Подкрепяме</w:t>
      </w:r>
      <w:r w:rsidRPr="00A11ED6">
        <w:rPr>
          <w:color w:val="000000" w:themeColor="text1"/>
          <w:sz w:val="28"/>
          <w:szCs w:val="28"/>
        </w:rPr>
        <w:t>.</w:t>
      </w:r>
    </w:p>
    <w:p w14:paraId="20801A61" w14:textId="72FC95D9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 </w:t>
      </w:r>
      <w:r w:rsidR="00886268"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6D80B90D" w14:textId="77777777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559DF33F" w14:textId="77777777" w:rsidR="00B8165A" w:rsidRPr="00A11ED6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B8165A" w:rsidRPr="00A11ED6" w14:paraId="44514986" w14:textId="77777777" w:rsidTr="00B8165A">
        <w:tc>
          <w:tcPr>
            <w:tcW w:w="566" w:type="dxa"/>
          </w:tcPr>
          <w:p w14:paraId="27899998" w14:textId="77777777" w:rsidR="00B8165A" w:rsidRPr="00A11ED6" w:rsidRDefault="00B8165A" w:rsidP="00B81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4D630A9" w14:textId="77777777" w:rsidR="00B8165A" w:rsidRPr="00A11ED6" w:rsidRDefault="00B8165A" w:rsidP="00B81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815B870" w14:textId="77777777" w:rsidR="00B8165A" w:rsidRPr="00A11ED6" w:rsidRDefault="00B8165A" w:rsidP="00B81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B8165A" w:rsidRPr="00A11ED6" w14:paraId="7CA25488" w14:textId="77777777" w:rsidTr="00B8165A">
        <w:tc>
          <w:tcPr>
            <w:tcW w:w="566" w:type="dxa"/>
          </w:tcPr>
          <w:p w14:paraId="7D7E734A" w14:textId="77777777" w:rsidR="00B8165A" w:rsidRPr="00A11ED6" w:rsidRDefault="00B8165A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719E760" w14:textId="77777777" w:rsidR="00B8165A" w:rsidRPr="00A11ED6" w:rsidRDefault="00B8165A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 Йорданов Йорданов</w:t>
            </w:r>
          </w:p>
        </w:tc>
        <w:tc>
          <w:tcPr>
            <w:tcW w:w="2588" w:type="dxa"/>
          </w:tcPr>
          <w:p w14:paraId="37CE33B4" w14:textId="77777777" w:rsidR="00B8165A" w:rsidRPr="00A11ED6" w:rsidRDefault="00B8165A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B8165A" w:rsidRPr="00A11ED6" w14:paraId="04DD797A" w14:textId="77777777" w:rsidTr="00B8165A">
        <w:tc>
          <w:tcPr>
            <w:tcW w:w="566" w:type="dxa"/>
          </w:tcPr>
          <w:p w14:paraId="7A91E4EE" w14:textId="77777777" w:rsidR="00B8165A" w:rsidRPr="00A11ED6" w:rsidRDefault="00B8165A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A0884A8" w14:textId="77777777" w:rsidR="00B8165A" w:rsidRPr="00A11ED6" w:rsidRDefault="00B8165A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Димчо Василев Киряков</w:t>
            </w:r>
          </w:p>
        </w:tc>
        <w:tc>
          <w:tcPr>
            <w:tcW w:w="2588" w:type="dxa"/>
          </w:tcPr>
          <w:p w14:paraId="43D60729" w14:textId="77777777" w:rsidR="00B8165A" w:rsidRPr="00A11ED6" w:rsidRDefault="00B8165A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B8165A" w:rsidRPr="00A11ED6" w14:paraId="52C5D61C" w14:textId="77777777" w:rsidTr="00B8165A">
        <w:tc>
          <w:tcPr>
            <w:tcW w:w="566" w:type="dxa"/>
          </w:tcPr>
          <w:p w14:paraId="3F89FF08" w14:textId="77777777" w:rsidR="00B8165A" w:rsidRPr="00A11ED6" w:rsidRDefault="00B8165A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C09BB36" w14:textId="77777777" w:rsidR="00B8165A" w:rsidRPr="00A11ED6" w:rsidRDefault="00B8165A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йло Божанов Христов</w:t>
            </w:r>
          </w:p>
        </w:tc>
        <w:tc>
          <w:tcPr>
            <w:tcW w:w="2588" w:type="dxa"/>
          </w:tcPr>
          <w:p w14:paraId="0C5FD046" w14:textId="77777777" w:rsidR="00B8165A" w:rsidRPr="00A11ED6" w:rsidRDefault="00B8165A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B8165A" w:rsidRPr="00A11ED6" w14:paraId="69323987" w14:textId="77777777" w:rsidTr="00B8165A">
        <w:tc>
          <w:tcPr>
            <w:tcW w:w="566" w:type="dxa"/>
          </w:tcPr>
          <w:p w14:paraId="0AB3D15C" w14:textId="77777777" w:rsidR="00B8165A" w:rsidRPr="00A11ED6" w:rsidRDefault="00B8165A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F735A17" w14:textId="77777777" w:rsidR="00B8165A" w:rsidRPr="00A11ED6" w:rsidRDefault="00B8165A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линка Тодорова Цанкова</w:t>
            </w:r>
          </w:p>
        </w:tc>
        <w:tc>
          <w:tcPr>
            <w:tcW w:w="2588" w:type="dxa"/>
          </w:tcPr>
          <w:p w14:paraId="7753E983" w14:textId="77777777" w:rsidR="00B8165A" w:rsidRPr="00A11ED6" w:rsidRDefault="00B8165A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B8165A" w:rsidRPr="00A11ED6" w14:paraId="751F7F85" w14:textId="77777777" w:rsidTr="00B8165A">
        <w:tc>
          <w:tcPr>
            <w:tcW w:w="566" w:type="dxa"/>
          </w:tcPr>
          <w:p w14:paraId="46D5E275" w14:textId="77777777" w:rsidR="00B8165A" w:rsidRPr="00A11ED6" w:rsidRDefault="00B8165A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65D8A5B" w14:textId="77777777" w:rsidR="00B8165A" w:rsidRPr="00A11ED6" w:rsidRDefault="00B8165A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Калоян Стоилов Кънев</w:t>
            </w:r>
          </w:p>
        </w:tc>
        <w:tc>
          <w:tcPr>
            <w:tcW w:w="2588" w:type="dxa"/>
          </w:tcPr>
          <w:p w14:paraId="1D919576" w14:textId="77777777" w:rsidR="00B8165A" w:rsidRPr="002E73CB" w:rsidRDefault="00B8165A" w:rsidP="00B816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B8165A" w:rsidRPr="00A11ED6" w14:paraId="6022739D" w14:textId="77777777" w:rsidTr="00B8165A">
        <w:tc>
          <w:tcPr>
            <w:tcW w:w="566" w:type="dxa"/>
          </w:tcPr>
          <w:p w14:paraId="546BFF3C" w14:textId="77777777" w:rsidR="00B8165A" w:rsidRPr="00A11ED6" w:rsidRDefault="00B8165A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E2B8C9E" w14:textId="77777777" w:rsidR="00B8165A" w:rsidRPr="00A11ED6" w:rsidRDefault="00B8165A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ета Цветкова Банчева</w:t>
            </w:r>
          </w:p>
        </w:tc>
        <w:tc>
          <w:tcPr>
            <w:tcW w:w="2588" w:type="dxa"/>
          </w:tcPr>
          <w:p w14:paraId="77BE71D8" w14:textId="77777777" w:rsidR="00B8165A" w:rsidRPr="002E73CB" w:rsidRDefault="00B8165A" w:rsidP="00B816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B8165A" w:rsidRPr="00A11ED6" w14:paraId="2325E770" w14:textId="77777777" w:rsidTr="00B8165A">
        <w:tc>
          <w:tcPr>
            <w:tcW w:w="566" w:type="dxa"/>
          </w:tcPr>
          <w:p w14:paraId="24BA2986" w14:textId="77777777" w:rsidR="00B8165A" w:rsidRPr="00A11ED6" w:rsidRDefault="00B8165A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4D7CB34" w14:textId="77777777" w:rsidR="00B8165A" w:rsidRPr="00A11ED6" w:rsidRDefault="00B8165A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 Стефанов Драшков</w:t>
            </w:r>
          </w:p>
        </w:tc>
        <w:tc>
          <w:tcPr>
            <w:tcW w:w="2588" w:type="dxa"/>
          </w:tcPr>
          <w:p w14:paraId="359B5558" w14:textId="77777777" w:rsidR="00B8165A" w:rsidRPr="00A11ED6" w:rsidRDefault="00B8165A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B8165A" w:rsidRPr="00A11ED6" w14:paraId="12DC7D7A" w14:textId="77777777" w:rsidTr="00B8165A">
        <w:tc>
          <w:tcPr>
            <w:tcW w:w="566" w:type="dxa"/>
          </w:tcPr>
          <w:p w14:paraId="002C7EB2" w14:textId="77777777" w:rsidR="00B8165A" w:rsidRPr="00A11ED6" w:rsidRDefault="00B8165A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6051F52" w14:textId="77777777" w:rsidR="00B8165A" w:rsidRPr="00A11ED6" w:rsidRDefault="00B8165A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а Кръстева Драшкова</w:t>
            </w:r>
          </w:p>
        </w:tc>
        <w:tc>
          <w:tcPr>
            <w:tcW w:w="2588" w:type="dxa"/>
          </w:tcPr>
          <w:p w14:paraId="4D8F7085" w14:textId="77777777" w:rsidR="00B8165A" w:rsidRPr="00A11ED6" w:rsidRDefault="00B8165A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B8165A" w:rsidRPr="00A11ED6" w14:paraId="6A463AA0" w14:textId="77777777" w:rsidTr="00B8165A">
        <w:tc>
          <w:tcPr>
            <w:tcW w:w="566" w:type="dxa"/>
          </w:tcPr>
          <w:p w14:paraId="2FC67F06" w14:textId="77777777" w:rsidR="00B8165A" w:rsidRPr="00A11ED6" w:rsidRDefault="00B8165A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D03CA84" w14:textId="77777777" w:rsidR="00B8165A" w:rsidRPr="00A11ED6" w:rsidRDefault="00B8165A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 Пенев Пеков</w:t>
            </w:r>
          </w:p>
        </w:tc>
        <w:tc>
          <w:tcPr>
            <w:tcW w:w="2588" w:type="dxa"/>
          </w:tcPr>
          <w:p w14:paraId="457D12C7" w14:textId="77777777" w:rsidR="00B8165A" w:rsidRPr="00A11ED6" w:rsidRDefault="00B8165A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B8165A" w:rsidRPr="00A11ED6" w14:paraId="3660A899" w14:textId="77777777" w:rsidTr="00B8165A">
        <w:tc>
          <w:tcPr>
            <w:tcW w:w="566" w:type="dxa"/>
          </w:tcPr>
          <w:p w14:paraId="23440044" w14:textId="77777777" w:rsidR="00B8165A" w:rsidRPr="00A11ED6" w:rsidRDefault="00B8165A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2CAF903" w14:textId="77777777" w:rsidR="00B8165A" w:rsidRPr="00A11ED6" w:rsidRDefault="00B8165A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й Владимиров Градев</w:t>
            </w:r>
          </w:p>
        </w:tc>
        <w:tc>
          <w:tcPr>
            <w:tcW w:w="2588" w:type="dxa"/>
          </w:tcPr>
          <w:p w14:paraId="3FBFA66E" w14:textId="77777777" w:rsidR="00B8165A" w:rsidRPr="00A11ED6" w:rsidRDefault="00B8165A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B8165A" w:rsidRPr="00A11ED6" w14:paraId="1BFB89EE" w14:textId="77777777" w:rsidTr="00B8165A">
        <w:tc>
          <w:tcPr>
            <w:tcW w:w="566" w:type="dxa"/>
          </w:tcPr>
          <w:p w14:paraId="3530CFDF" w14:textId="77777777" w:rsidR="00B8165A" w:rsidRPr="00A11ED6" w:rsidRDefault="00B8165A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CA37322" w14:textId="77777777" w:rsidR="00B8165A" w:rsidRPr="00A11ED6" w:rsidRDefault="00B8165A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Росица Величкова Кирова</w:t>
            </w:r>
          </w:p>
        </w:tc>
        <w:tc>
          <w:tcPr>
            <w:tcW w:w="2588" w:type="dxa"/>
          </w:tcPr>
          <w:p w14:paraId="1584A005" w14:textId="77777777" w:rsidR="00B8165A" w:rsidRPr="00A11ED6" w:rsidRDefault="00B8165A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B8165A" w:rsidRPr="00A11ED6" w14:paraId="0B5192CF" w14:textId="77777777" w:rsidTr="00B8165A">
        <w:tc>
          <w:tcPr>
            <w:tcW w:w="566" w:type="dxa"/>
          </w:tcPr>
          <w:p w14:paraId="1BE72616" w14:textId="77777777" w:rsidR="00B8165A" w:rsidRPr="00A11ED6" w:rsidRDefault="00B8165A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DACDD6E" w14:textId="77777777" w:rsidR="00B8165A" w:rsidRPr="00A11ED6" w:rsidRDefault="00B8165A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Снежана Валентинова Владкова-Бенева</w:t>
            </w:r>
          </w:p>
        </w:tc>
        <w:tc>
          <w:tcPr>
            <w:tcW w:w="2588" w:type="dxa"/>
          </w:tcPr>
          <w:p w14:paraId="3BB78AB8" w14:textId="77777777" w:rsidR="00B8165A" w:rsidRPr="00A11ED6" w:rsidRDefault="00B8165A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B8165A" w:rsidRPr="00A11ED6" w14:paraId="304079F1" w14:textId="77777777" w:rsidTr="00B8165A">
        <w:tc>
          <w:tcPr>
            <w:tcW w:w="566" w:type="dxa"/>
          </w:tcPr>
          <w:p w14:paraId="5379BA22" w14:textId="77777777" w:rsidR="00B8165A" w:rsidRPr="00A11ED6" w:rsidRDefault="00B8165A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FE68742" w14:textId="77777777" w:rsidR="00B8165A" w:rsidRPr="00A11ED6" w:rsidRDefault="00B8165A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Теодор Насков Тодоров</w:t>
            </w:r>
          </w:p>
        </w:tc>
        <w:tc>
          <w:tcPr>
            <w:tcW w:w="2588" w:type="dxa"/>
          </w:tcPr>
          <w:p w14:paraId="49DFF82C" w14:textId="77777777" w:rsidR="00B8165A" w:rsidRPr="00A11ED6" w:rsidRDefault="00B8165A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3492D0BE" w14:textId="77777777" w:rsidR="00B8165A" w:rsidRPr="00A11ED6" w:rsidRDefault="00B8165A" w:rsidP="00B8165A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7F5ED9B8" w14:textId="77777777" w:rsidR="00B8165A" w:rsidRPr="00A11ED6" w:rsidRDefault="00B8165A" w:rsidP="00B8165A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39C58BE5" w14:textId="77777777" w:rsidR="00FA6F15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A949366" w14:textId="77777777" w:rsidR="00FA6F15" w:rsidRPr="00A11ED6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0E7ADA2" w14:textId="77777777" w:rsidR="00FA6F15" w:rsidRPr="00A11ED6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2FD0A2D" w14:textId="6BF0B0D7" w:rsidR="00FA6F15" w:rsidRPr="008A0964" w:rsidRDefault="00FA6F15" w:rsidP="00FA6F15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</w:t>
      </w:r>
      <w:r w:rsidR="008A0964">
        <w:rPr>
          <w:color w:val="000000" w:themeColor="text1"/>
          <w:sz w:val="28"/>
          <w:szCs w:val="28"/>
          <w:lang w:val="en-US"/>
        </w:rPr>
        <w:t>66</w:t>
      </w:r>
    </w:p>
    <w:p w14:paraId="307C3086" w14:textId="77777777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275E45CB" w14:textId="486CDE45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8A0964" w:rsidRPr="008A0964">
        <w:rPr>
          <w:color w:val="000000" w:themeColor="text1"/>
          <w:sz w:val="28"/>
          <w:szCs w:val="28"/>
        </w:rPr>
        <w:t>чл.21, ал.2, във връзка с чл.21, ал.1, т.6 и чл.27, ал.4 и 5 от Закона за местното самоуправление и местната администрация, чл.140, ал.5 от Закона за Закона за публичните финанси, чл.9 ал. 3от Закона за общинския дълг и чл.43 ал. 5 от Наредбат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Иваново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66A850AA" w14:textId="77777777" w:rsidR="00FA6F15" w:rsidRPr="00A11ED6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55686B15" w14:textId="77777777" w:rsidR="008A0964" w:rsidRPr="008A0964" w:rsidRDefault="00FA6F15" w:rsidP="008A0964">
      <w:pPr>
        <w:numPr>
          <w:ilvl w:val="0"/>
          <w:numId w:val="2"/>
        </w:numPr>
        <w:tabs>
          <w:tab w:val="clear" w:pos="360"/>
          <w:tab w:val="num" w:pos="0"/>
          <w:tab w:val="left" w:pos="180"/>
        </w:tabs>
        <w:ind w:left="0" w:firstLine="0"/>
        <w:jc w:val="both"/>
        <w:rPr>
          <w:sz w:val="28"/>
          <w:szCs w:val="28"/>
        </w:rPr>
      </w:pPr>
      <w:r w:rsidRPr="00267F86">
        <w:rPr>
          <w:b/>
        </w:rPr>
        <w:tab/>
      </w:r>
      <w:r w:rsidR="008A0964" w:rsidRPr="008A0964">
        <w:rPr>
          <w:sz w:val="28"/>
          <w:szCs w:val="28"/>
        </w:rPr>
        <w:t>Приема отчета за изпълнение на бюджета на община Иваново за 202</w:t>
      </w:r>
      <w:r w:rsidR="008A0964" w:rsidRPr="008A0964">
        <w:rPr>
          <w:sz w:val="28"/>
          <w:szCs w:val="28"/>
          <w:lang w:val="en-US"/>
        </w:rPr>
        <w:t>1</w:t>
      </w:r>
      <w:r w:rsidR="008A0964" w:rsidRPr="008A0964">
        <w:rPr>
          <w:sz w:val="28"/>
          <w:szCs w:val="28"/>
        </w:rPr>
        <w:t xml:space="preserve"> г., както следва:</w:t>
      </w:r>
    </w:p>
    <w:p w14:paraId="21E0F925" w14:textId="2817143C" w:rsidR="008A0964" w:rsidRPr="008A0964" w:rsidRDefault="008A0964" w:rsidP="008A0964">
      <w:pPr>
        <w:numPr>
          <w:ilvl w:val="1"/>
          <w:numId w:val="2"/>
        </w:numPr>
        <w:tabs>
          <w:tab w:val="num" w:pos="180"/>
        </w:tabs>
        <w:ind w:hanging="600"/>
        <w:jc w:val="both"/>
        <w:rPr>
          <w:sz w:val="28"/>
          <w:szCs w:val="28"/>
        </w:rPr>
      </w:pPr>
      <w:r w:rsidRPr="008A0964">
        <w:rPr>
          <w:sz w:val="28"/>
          <w:szCs w:val="28"/>
        </w:rPr>
        <w:t>1.1.  По прихода:</w:t>
      </w:r>
      <w:r w:rsidRPr="008A0964">
        <w:rPr>
          <w:sz w:val="28"/>
          <w:szCs w:val="28"/>
          <w:lang w:val="ru-RU"/>
        </w:rPr>
        <w:t xml:space="preserve">    </w:t>
      </w:r>
      <w:r w:rsidRPr="008A0964">
        <w:rPr>
          <w:sz w:val="28"/>
          <w:szCs w:val="28"/>
        </w:rPr>
        <w:t xml:space="preserve">                     14</w:t>
      </w:r>
      <w:r w:rsidRPr="008A0964">
        <w:rPr>
          <w:sz w:val="28"/>
          <w:szCs w:val="28"/>
          <w:lang w:val="en-US"/>
        </w:rPr>
        <w:t> </w:t>
      </w:r>
      <w:r w:rsidRPr="008A0964">
        <w:rPr>
          <w:sz w:val="28"/>
          <w:szCs w:val="28"/>
        </w:rPr>
        <w:t>642</w:t>
      </w:r>
      <w:r w:rsidRPr="008A0964">
        <w:rPr>
          <w:sz w:val="28"/>
          <w:szCs w:val="28"/>
          <w:lang w:val="en-US"/>
        </w:rPr>
        <w:t> </w:t>
      </w:r>
      <w:r w:rsidRPr="008A0964">
        <w:rPr>
          <w:sz w:val="28"/>
          <w:szCs w:val="28"/>
        </w:rPr>
        <w:t>479</w:t>
      </w:r>
      <w:r w:rsidRPr="008A0964">
        <w:rPr>
          <w:sz w:val="28"/>
          <w:szCs w:val="28"/>
          <w:lang w:val="en-US"/>
        </w:rPr>
        <w:t xml:space="preserve"> </w:t>
      </w:r>
      <w:r w:rsidRPr="008A0964">
        <w:rPr>
          <w:sz w:val="28"/>
          <w:szCs w:val="28"/>
        </w:rPr>
        <w:t xml:space="preserve">лв.,  съгласно </w:t>
      </w:r>
      <w:r w:rsidRPr="008A0964">
        <w:rPr>
          <w:i/>
          <w:sz w:val="28"/>
          <w:szCs w:val="28"/>
        </w:rPr>
        <w:t>Приложение № 1.</w:t>
      </w:r>
    </w:p>
    <w:p w14:paraId="4DCC27F7" w14:textId="77777777" w:rsidR="008A0964" w:rsidRDefault="008A0964" w:rsidP="008A0964">
      <w:pPr>
        <w:numPr>
          <w:ilvl w:val="1"/>
          <w:numId w:val="2"/>
        </w:numPr>
        <w:tabs>
          <w:tab w:val="num" w:pos="180"/>
        </w:tabs>
        <w:ind w:hanging="600"/>
        <w:jc w:val="both"/>
        <w:rPr>
          <w:sz w:val="28"/>
          <w:szCs w:val="28"/>
        </w:rPr>
      </w:pPr>
      <w:r w:rsidRPr="008A0964">
        <w:rPr>
          <w:sz w:val="28"/>
          <w:szCs w:val="28"/>
        </w:rPr>
        <w:t xml:space="preserve">1.2.  Преходен остатък, в размер на   </w:t>
      </w:r>
    </w:p>
    <w:p w14:paraId="4EC2C53A" w14:textId="7B418C4F" w:rsidR="008A0964" w:rsidRPr="008A0964" w:rsidRDefault="008A0964" w:rsidP="008A0964">
      <w:pPr>
        <w:numPr>
          <w:ilvl w:val="1"/>
          <w:numId w:val="2"/>
        </w:numPr>
        <w:tabs>
          <w:tab w:val="num" w:pos="180"/>
        </w:tabs>
        <w:ind w:hanging="6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</w:t>
      </w:r>
      <w:r w:rsidRPr="008A0964">
        <w:rPr>
          <w:sz w:val="28"/>
          <w:szCs w:val="28"/>
        </w:rPr>
        <w:t>5</w:t>
      </w:r>
      <w:r w:rsidRPr="008A0964">
        <w:rPr>
          <w:sz w:val="28"/>
          <w:szCs w:val="28"/>
          <w:lang w:val="en-US"/>
        </w:rPr>
        <w:t> </w:t>
      </w:r>
      <w:r w:rsidRPr="008A0964">
        <w:rPr>
          <w:sz w:val="28"/>
          <w:szCs w:val="28"/>
        </w:rPr>
        <w:t>001</w:t>
      </w:r>
      <w:r w:rsidRPr="008A0964">
        <w:rPr>
          <w:sz w:val="28"/>
          <w:szCs w:val="28"/>
          <w:lang w:val="en-US"/>
        </w:rPr>
        <w:t xml:space="preserve"> </w:t>
      </w:r>
      <w:r w:rsidRPr="008A0964">
        <w:rPr>
          <w:sz w:val="28"/>
          <w:szCs w:val="28"/>
        </w:rPr>
        <w:t xml:space="preserve">025 лв.,  съгласно </w:t>
      </w:r>
      <w:r w:rsidRPr="008A0964">
        <w:rPr>
          <w:i/>
          <w:sz w:val="28"/>
          <w:szCs w:val="28"/>
        </w:rPr>
        <w:t>Приложение № 1.</w:t>
      </w:r>
      <w:r w:rsidRPr="008A0964">
        <w:rPr>
          <w:sz w:val="28"/>
          <w:szCs w:val="28"/>
        </w:rPr>
        <w:t xml:space="preserve"> </w:t>
      </w:r>
    </w:p>
    <w:p w14:paraId="4066DC21" w14:textId="65EC8415" w:rsidR="008A0964" w:rsidRPr="008A0964" w:rsidRDefault="008A0964" w:rsidP="00B8165A">
      <w:pPr>
        <w:numPr>
          <w:ilvl w:val="1"/>
          <w:numId w:val="2"/>
        </w:numPr>
        <w:tabs>
          <w:tab w:val="num" w:pos="180"/>
        </w:tabs>
        <w:ind w:hanging="600"/>
        <w:jc w:val="both"/>
        <w:rPr>
          <w:i/>
          <w:sz w:val="28"/>
          <w:szCs w:val="28"/>
        </w:rPr>
      </w:pPr>
      <w:r w:rsidRPr="008A0964">
        <w:rPr>
          <w:sz w:val="28"/>
          <w:szCs w:val="28"/>
        </w:rPr>
        <w:t xml:space="preserve">1.3.  По разхода:                 </w:t>
      </w:r>
      <w:r w:rsidRPr="008A0964">
        <w:rPr>
          <w:sz w:val="28"/>
          <w:szCs w:val="28"/>
          <w:lang w:val="en-US"/>
        </w:rPr>
        <w:t xml:space="preserve"> </w:t>
      </w:r>
      <w:r w:rsidRPr="008A0964">
        <w:rPr>
          <w:sz w:val="28"/>
          <w:szCs w:val="28"/>
        </w:rPr>
        <w:t xml:space="preserve">          9 641 </w:t>
      </w:r>
      <w:r w:rsidRPr="008A0964">
        <w:rPr>
          <w:sz w:val="28"/>
          <w:szCs w:val="28"/>
          <w:lang w:val="en-US"/>
        </w:rPr>
        <w:t>454</w:t>
      </w:r>
      <w:r w:rsidRPr="008A0964">
        <w:rPr>
          <w:sz w:val="28"/>
          <w:szCs w:val="28"/>
        </w:rPr>
        <w:t xml:space="preserve"> лв.,  съгласно </w:t>
      </w:r>
      <w:r w:rsidRPr="008A0964">
        <w:rPr>
          <w:i/>
          <w:sz w:val="28"/>
          <w:szCs w:val="28"/>
        </w:rPr>
        <w:t>Приложение № 2.</w:t>
      </w:r>
    </w:p>
    <w:p w14:paraId="4517B607" w14:textId="64F7D256" w:rsidR="008A0964" w:rsidRPr="008A0964" w:rsidRDefault="008A0964" w:rsidP="008A0964">
      <w:pPr>
        <w:numPr>
          <w:ilvl w:val="0"/>
          <w:numId w:val="2"/>
        </w:numPr>
        <w:tabs>
          <w:tab w:val="num" w:pos="180"/>
        </w:tabs>
        <w:jc w:val="both"/>
        <w:rPr>
          <w:sz w:val="28"/>
          <w:szCs w:val="28"/>
        </w:rPr>
      </w:pPr>
      <w:r w:rsidRPr="008A0964">
        <w:rPr>
          <w:sz w:val="28"/>
          <w:szCs w:val="28"/>
        </w:rPr>
        <w:t>Приема отчета за капиталовите разходи на община Иваново за 2021 г</w:t>
      </w:r>
      <w:r>
        <w:rPr>
          <w:sz w:val="28"/>
          <w:szCs w:val="28"/>
        </w:rPr>
        <w:t>.</w:t>
      </w:r>
      <w:r w:rsidRPr="008A0964">
        <w:rPr>
          <w:sz w:val="28"/>
          <w:szCs w:val="28"/>
        </w:rPr>
        <w:t xml:space="preserve">, съгласно </w:t>
      </w:r>
      <w:r w:rsidRPr="008A0964">
        <w:rPr>
          <w:i/>
          <w:sz w:val="28"/>
          <w:szCs w:val="28"/>
        </w:rPr>
        <w:t>Приложение № 3.</w:t>
      </w:r>
      <w:r w:rsidRPr="008A0964">
        <w:rPr>
          <w:sz w:val="28"/>
          <w:szCs w:val="28"/>
        </w:rPr>
        <w:t xml:space="preserve"> </w:t>
      </w:r>
    </w:p>
    <w:p w14:paraId="39AF14CB" w14:textId="77777777" w:rsidR="008A0964" w:rsidRPr="008A0964" w:rsidRDefault="008A0964" w:rsidP="008A0964">
      <w:pPr>
        <w:numPr>
          <w:ilvl w:val="0"/>
          <w:numId w:val="2"/>
        </w:numPr>
        <w:tabs>
          <w:tab w:val="num" w:pos="180"/>
        </w:tabs>
        <w:jc w:val="both"/>
        <w:rPr>
          <w:sz w:val="28"/>
          <w:szCs w:val="28"/>
        </w:rPr>
      </w:pPr>
      <w:r w:rsidRPr="008A0964">
        <w:rPr>
          <w:sz w:val="28"/>
          <w:szCs w:val="28"/>
        </w:rPr>
        <w:t xml:space="preserve">Приема отчета за изпълнението на сметките </w:t>
      </w:r>
      <w:r w:rsidRPr="008A0964">
        <w:rPr>
          <w:sz w:val="28"/>
          <w:szCs w:val="28"/>
          <w:lang w:val="en-US"/>
        </w:rPr>
        <w:t xml:space="preserve"> </w:t>
      </w:r>
      <w:r w:rsidRPr="008A0964">
        <w:rPr>
          <w:sz w:val="28"/>
          <w:szCs w:val="28"/>
        </w:rPr>
        <w:t xml:space="preserve">за средства от </w:t>
      </w:r>
      <w:r w:rsidRPr="008A0964">
        <w:rPr>
          <w:sz w:val="28"/>
          <w:szCs w:val="28"/>
          <w:lang w:val="en-US"/>
        </w:rPr>
        <w:t xml:space="preserve"> </w:t>
      </w:r>
      <w:r w:rsidRPr="008A0964">
        <w:rPr>
          <w:sz w:val="28"/>
          <w:szCs w:val="28"/>
        </w:rPr>
        <w:t>ЕС на община Иваново</w:t>
      </w:r>
      <w:r w:rsidRPr="008A0964">
        <w:rPr>
          <w:sz w:val="28"/>
          <w:szCs w:val="28"/>
          <w:lang w:val="en-US"/>
        </w:rPr>
        <w:t xml:space="preserve"> </w:t>
      </w:r>
      <w:r w:rsidRPr="008A0964">
        <w:rPr>
          <w:sz w:val="28"/>
          <w:szCs w:val="28"/>
        </w:rPr>
        <w:t>за</w:t>
      </w:r>
      <w:r w:rsidRPr="008A0964">
        <w:rPr>
          <w:sz w:val="28"/>
          <w:szCs w:val="28"/>
          <w:lang w:val="en-US"/>
        </w:rPr>
        <w:t xml:space="preserve"> 2021 </w:t>
      </w:r>
      <w:r w:rsidRPr="008A0964">
        <w:rPr>
          <w:sz w:val="28"/>
          <w:szCs w:val="28"/>
        </w:rPr>
        <w:t xml:space="preserve">г., съгласно </w:t>
      </w:r>
      <w:r w:rsidRPr="008A0964">
        <w:rPr>
          <w:i/>
          <w:sz w:val="28"/>
          <w:szCs w:val="28"/>
        </w:rPr>
        <w:t xml:space="preserve">Приложение № </w:t>
      </w:r>
      <w:r w:rsidRPr="008A0964">
        <w:rPr>
          <w:i/>
          <w:sz w:val="28"/>
          <w:szCs w:val="28"/>
          <w:lang w:val="ru-RU"/>
        </w:rPr>
        <w:t>4</w:t>
      </w:r>
      <w:r w:rsidRPr="008A0964">
        <w:rPr>
          <w:sz w:val="28"/>
          <w:szCs w:val="28"/>
        </w:rPr>
        <w:t xml:space="preserve">. </w:t>
      </w:r>
    </w:p>
    <w:p w14:paraId="0CBD78F4" w14:textId="77777777" w:rsidR="008A0964" w:rsidRPr="008A0964" w:rsidRDefault="008A0964" w:rsidP="008A0964">
      <w:pPr>
        <w:numPr>
          <w:ilvl w:val="0"/>
          <w:numId w:val="2"/>
        </w:numPr>
        <w:tabs>
          <w:tab w:val="num" w:pos="180"/>
        </w:tabs>
        <w:jc w:val="both"/>
        <w:rPr>
          <w:sz w:val="28"/>
          <w:szCs w:val="28"/>
        </w:rPr>
      </w:pPr>
      <w:r w:rsidRPr="008A0964">
        <w:rPr>
          <w:sz w:val="28"/>
          <w:szCs w:val="28"/>
        </w:rPr>
        <w:t xml:space="preserve">Приема годишния отчет за състоянието на общинския дълг на община Иваново за 2021 г., съгласно </w:t>
      </w:r>
      <w:r w:rsidRPr="008A0964">
        <w:rPr>
          <w:i/>
          <w:sz w:val="28"/>
          <w:szCs w:val="28"/>
        </w:rPr>
        <w:t xml:space="preserve">Приложение №5 </w:t>
      </w:r>
    </w:p>
    <w:p w14:paraId="1DA502B5" w14:textId="06B1286C" w:rsidR="00FA6F15" w:rsidRPr="008A0964" w:rsidRDefault="00FA6F15" w:rsidP="00C026C7">
      <w:pPr>
        <w:ind w:firstLine="709"/>
        <w:jc w:val="both"/>
        <w:rPr>
          <w:color w:val="000000"/>
          <w:sz w:val="28"/>
          <w:szCs w:val="28"/>
        </w:rPr>
      </w:pPr>
    </w:p>
    <w:p w14:paraId="3348E1E0" w14:textId="394EC33E" w:rsidR="00F83FEE" w:rsidRDefault="00BF7F0F" w:rsidP="00C026C7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2015A3D8" w14:textId="77777777" w:rsidR="00387E38" w:rsidRPr="00A11ED6" w:rsidRDefault="00387E38" w:rsidP="00C026C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E0E2D93" w14:textId="022AA58C" w:rsidR="00CB0A22" w:rsidRPr="00A11ED6" w:rsidRDefault="00BD03CB" w:rsidP="0052762B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C950B4">
        <w:rPr>
          <w:color w:val="000000" w:themeColor="text1"/>
          <w:sz w:val="28"/>
          <w:szCs w:val="28"/>
          <w:lang w:val="en-US"/>
        </w:rPr>
        <w:t>2</w:t>
      </w:r>
      <w:r w:rsidR="008A0964">
        <w:rPr>
          <w:color w:val="000000" w:themeColor="text1"/>
          <w:sz w:val="28"/>
          <w:szCs w:val="28"/>
        </w:rPr>
        <w:t>23</w:t>
      </w:r>
      <w:r w:rsidR="001922F5" w:rsidRPr="00A11ED6">
        <w:rPr>
          <w:color w:val="000000" w:themeColor="text1"/>
          <w:sz w:val="28"/>
          <w:szCs w:val="28"/>
        </w:rPr>
        <w:t xml:space="preserve"> </w:t>
      </w:r>
      <w:r w:rsidRPr="00A11ED6">
        <w:rPr>
          <w:color w:val="000000" w:themeColor="text1"/>
          <w:sz w:val="28"/>
          <w:szCs w:val="28"/>
        </w:rPr>
        <w:t>относно</w:t>
      </w:r>
      <w:r w:rsidR="00F75B18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8A0964" w:rsidRPr="008A0964">
        <w:rPr>
          <w:color w:val="000000" w:themeColor="text1"/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VII-11, кв. 78 по плана на с. Щръклево, общ. Иваново, обл. Русе</w:t>
      </w:r>
      <w:r w:rsidR="000C49AB" w:rsidRPr="00A11ED6">
        <w:rPr>
          <w:color w:val="000000" w:themeColor="text1"/>
          <w:sz w:val="28"/>
          <w:szCs w:val="28"/>
        </w:rPr>
        <w:t xml:space="preserve">. </w:t>
      </w:r>
      <w:r w:rsidR="00816040" w:rsidRPr="00A11ED6">
        <w:rPr>
          <w:color w:val="000000" w:themeColor="text1"/>
          <w:sz w:val="28"/>
          <w:szCs w:val="28"/>
        </w:rPr>
        <w:t>Давам думата на г-</w:t>
      </w:r>
      <w:r w:rsidR="00DB428D" w:rsidRPr="00A11ED6">
        <w:rPr>
          <w:color w:val="000000" w:themeColor="text1"/>
          <w:sz w:val="28"/>
          <w:szCs w:val="28"/>
        </w:rPr>
        <w:t xml:space="preserve">н </w:t>
      </w:r>
      <w:r w:rsidR="00384FB4" w:rsidRPr="00A11ED6">
        <w:rPr>
          <w:color w:val="000000" w:themeColor="text1"/>
          <w:sz w:val="28"/>
          <w:szCs w:val="28"/>
        </w:rPr>
        <w:t>Граде</w:t>
      </w:r>
      <w:r w:rsidR="005D67CC" w:rsidRPr="00A11ED6">
        <w:rPr>
          <w:color w:val="000000" w:themeColor="text1"/>
          <w:sz w:val="28"/>
          <w:szCs w:val="28"/>
        </w:rPr>
        <w:t>в</w:t>
      </w:r>
      <w:r w:rsidR="00816040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84FB4" w:rsidRPr="00A11ED6">
        <w:rPr>
          <w:color w:val="000000" w:themeColor="text1"/>
          <w:sz w:val="28"/>
          <w:szCs w:val="28"/>
        </w:rPr>
        <w:t>втора</w:t>
      </w:r>
      <w:r w:rsidR="00816040" w:rsidRPr="00A11ED6">
        <w:rPr>
          <w:color w:val="000000" w:themeColor="text1"/>
          <w:sz w:val="28"/>
          <w:szCs w:val="28"/>
        </w:rPr>
        <w:t xml:space="preserve"> комисия?</w:t>
      </w:r>
    </w:p>
    <w:p w14:paraId="50F71E68" w14:textId="0B2A04A3" w:rsidR="00DE7188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DB428D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6F2AA0" w:rsidRPr="00A11ED6">
        <w:rPr>
          <w:color w:val="000000" w:themeColor="text1"/>
          <w:sz w:val="28"/>
          <w:szCs w:val="28"/>
          <w:u w:val="single"/>
        </w:rPr>
        <w:t>Никола</w:t>
      </w:r>
      <w:r w:rsidR="00384FB4" w:rsidRPr="00A11ED6">
        <w:rPr>
          <w:color w:val="000000" w:themeColor="text1"/>
          <w:sz w:val="28"/>
          <w:szCs w:val="28"/>
          <w:u w:val="single"/>
        </w:rPr>
        <w:t>й</w:t>
      </w:r>
      <w:r w:rsidR="006F2AA0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384FB4" w:rsidRPr="00A11ED6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DE7188" w:rsidRPr="00A11ED6">
        <w:rPr>
          <w:color w:val="000000" w:themeColor="text1"/>
          <w:sz w:val="28"/>
          <w:szCs w:val="28"/>
        </w:rPr>
        <w:t xml:space="preserve"> </w:t>
      </w:r>
      <w:r w:rsidR="00886268">
        <w:rPr>
          <w:color w:val="000000" w:themeColor="text1"/>
          <w:sz w:val="28"/>
          <w:szCs w:val="28"/>
        </w:rPr>
        <w:t xml:space="preserve">Разгледахме докладната записка на заседание на постоянните комисии. Те са идентични три поред. </w:t>
      </w:r>
      <w:r w:rsidR="00AC7F68">
        <w:rPr>
          <w:color w:val="000000" w:themeColor="text1"/>
          <w:sz w:val="28"/>
          <w:szCs w:val="28"/>
        </w:rPr>
        <w:t xml:space="preserve">Втора комисия </w:t>
      </w:r>
      <w:r w:rsidR="00886268">
        <w:rPr>
          <w:color w:val="000000" w:themeColor="text1"/>
          <w:sz w:val="28"/>
          <w:szCs w:val="28"/>
        </w:rPr>
        <w:t>сме с положително становище</w:t>
      </w:r>
      <w:r w:rsidR="00DE7188" w:rsidRPr="00A11ED6">
        <w:rPr>
          <w:color w:val="000000" w:themeColor="text1"/>
          <w:sz w:val="28"/>
          <w:szCs w:val="28"/>
        </w:rPr>
        <w:t>.</w:t>
      </w:r>
    </w:p>
    <w:p w14:paraId="33564E3E" w14:textId="248A13C9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1046336" w14:textId="76B762A9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452C04" w:rsidRPr="00A11ED6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705EDB6B" w14:textId="6CC6773B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първа</w:t>
      </w:r>
      <w:r w:rsidR="000C49AB" w:rsidRPr="00A11ED6">
        <w:rPr>
          <w:color w:val="000000" w:themeColor="text1"/>
          <w:sz w:val="28"/>
          <w:szCs w:val="28"/>
        </w:rPr>
        <w:t xml:space="preserve"> комисия</w:t>
      </w:r>
      <w:r w:rsidRPr="00A11ED6">
        <w:rPr>
          <w:color w:val="000000" w:themeColor="text1"/>
          <w:sz w:val="28"/>
          <w:szCs w:val="28"/>
        </w:rPr>
        <w:t>?</w:t>
      </w:r>
    </w:p>
    <w:p w14:paraId="021478AF" w14:textId="54D9FFA2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886268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666678C2" w14:textId="31F6D4C0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</w:t>
      </w:r>
      <w:r w:rsidR="000C49AB" w:rsidRPr="00A11ED6">
        <w:rPr>
          <w:color w:val="000000" w:themeColor="text1"/>
          <w:sz w:val="28"/>
          <w:szCs w:val="28"/>
        </w:rPr>
        <w:t>Няма</w:t>
      </w:r>
      <w:r w:rsidR="006F2AA0" w:rsidRPr="00A11ED6">
        <w:rPr>
          <w:color w:val="000000" w:themeColor="text1"/>
          <w:sz w:val="28"/>
          <w:szCs w:val="28"/>
        </w:rPr>
        <w:t xml:space="preserve"> желаещи</w:t>
      </w:r>
      <w:r w:rsidR="000C49AB" w:rsidRPr="00A11ED6">
        <w:rPr>
          <w:color w:val="000000" w:themeColor="text1"/>
          <w:sz w:val="28"/>
          <w:szCs w:val="28"/>
        </w:rPr>
        <w:t xml:space="preserve">. </w:t>
      </w:r>
      <w:r w:rsidRPr="00A11ED6">
        <w:rPr>
          <w:color w:val="000000" w:themeColor="text1"/>
          <w:sz w:val="28"/>
          <w:szCs w:val="28"/>
        </w:rPr>
        <w:t>Преминаваме към</w:t>
      </w:r>
      <w:r w:rsidR="00BC58D5" w:rsidRPr="00A11ED6">
        <w:rPr>
          <w:color w:val="000000" w:themeColor="text1"/>
          <w:sz w:val="28"/>
          <w:szCs w:val="28"/>
        </w:rPr>
        <w:t xml:space="preserve"> </w:t>
      </w:r>
      <w:r w:rsidR="00E06631"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6F250B8C" w14:textId="77777777" w:rsidR="002E73CB" w:rsidRPr="00A11ED6" w:rsidRDefault="002E73CB" w:rsidP="006B42CC">
      <w:pPr>
        <w:ind w:firstLine="720"/>
        <w:jc w:val="both"/>
        <w:rPr>
          <w:color w:val="000000" w:themeColor="text1"/>
          <w:sz w:val="28"/>
          <w:szCs w:val="28"/>
        </w:rPr>
      </w:pPr>
    </w:p>
    <w:p w14:paraId="6A3BBB2C" w14:textId="77777777" w:rsidR="00C950B4" w:rsidRPr="00A11ED6" w:rsidRDefault="00C950B4" w:rsidP="00C950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950B4" w:rsidRPr="00A11ED6" w14:paraId="7E1B610C" w14:textId="77777777" w:rsidTr="00C950B4">
        <w:tc>
          <w:tcPr>
            <w:tcW w:w="566" w:type="dxa"/>
          </w:tcPr>
          <w:p w14:paraId="10886446" w14:textId="77777777" w:rsidR="00C950B4" w:rsidRPr="00A11ED6" w:rsidRDefault="00C950B4" w:rsidP="00C950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B7B8A60" w14:textId="77777777" w:rsidR="00C950B4" w:rsidRPr="00A11ED6" w:rsidRDefault="00C950B4" w:rsidP="00C950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D786084" w14:textId="77777777" w:rsidR="00C950B4" w:rsidRPr="00A11ED6" w:rsidRDefault="00C950B4" w:rsidP="00C950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950B4" w:rsidRPr="00A11ED6" w14:paraId="6A9B97F0" w14:textId="77777777" w:rsidTr="00C950B4">
        <w:tc>
          <w:tcPr>
            <w:tcW w:w="566" w:type="dxa"/>
          </w:tcPr>
          <w:p w14:paraId="7B66F2EE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782921E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 Йорданов Йорданов</w:t>
            </w:r>
          </w:p>
        </w:tc>
        <w:tc>
          <w:tcPr>
            <w:tcW w:w="2588" w:type="dxa"/>
          </w:tcPr>
          <w:p w14:paraId="272C53E7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545A2A51" w14:textId="77777777" w:rsidTr="00C950B4">
        <w:tc>
          <w:tcPr>
            <w:tcW w:w="566" w:type="dxa"/>
          </w:tcPr>
          <w:p w14:paraId="6E20B5EA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7EFC924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Димчо Василев Киряков</w:t>
            </w:r>
          </w:p>
        </w:tc>
        <w:tc>
          <w:tcPr>
            <w:tcW w:w="2588" w:type="dxa"/>
          </w:tcPr>
          <w:p w14:paraId="45046316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65B6FA02" w14:textId="77777777" w:rsidTr="00C950B4">
        <w:tc>
          <w:tcPr>
            <w:tcW w:w="566" w:type="dxa"/>
          </w:tcPr>
          <w:p w14:paraId="221651C6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D4BE56E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йло Божанов Христов</w:t>
            </w:r>
          </w:p>
        </w:tc>
        <w:tc>
          <w:tcPr>
            <w:tcW w:w="2588" w:type="dxa"/>
          </w:tcPr>
          <w:p w14:paraId="73AD9841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78B58231" w14:textId="77777777" w:rsidTr="00C950B4">
        <w:tc>
          <w:tcPr>
            <w:tcW w:w="566" w:type="dxa"/>
          </w:tcPr>
          <w:p w14:paraId="37A21D6E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14FE4B8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линка Тодорова Цанкова</w:t>
            </w:r>
          </w:p>
        </w:tc>
        <w:tc>
          <w:tcPr>
            <w:tcW w:w="2588" w:type="dxa"/>
          </w:tcPr>
          <w:p w14:paraId="510645ED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17D5105C" w14:textId="77777777" w:rsidTr="00C950B4">
        <w:tc>
          <w:tcPr>
            <w:tcW w:w="566" w:type="dxa"/>
          </w:tcPr>
          <w:p w14:paraId="66507D9F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8F0254A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Калоян Стоилов Кънев</w:t>
            </w:r>
          </w:p>
        </w:tc>
        <w:tc>
          <w:tcPr>
            <w:tcW w:w="2588" w:type="dxa"/>
          </w:tcPr>
          <w:p w14:paraId="6FD34A44" w14:textId="77777777" w:rsidR="00C950B4" w:rsidRPr="002E73CB" w:rsidRDefault="00C950B4" w:rsidP="00C950B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950B4" w:rsidRPr="00A11ED6" w14:paraId="02D3CBC4" w14:textId="77777777" w:rsidTr="00C950B4">
        <w:tc>
          <w:tcPr>
            <w:tcW w:w="566" w:type="dxa"/>
          </w:tcPr>
          <w:p w14:paraId="63E1646C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8D67C9E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ета Цветкова Банчева</w:t>
            </w:r>
          </w:p>
        </w:tc>
        <w:tc>
          <w:tcPr>
            <w:tcW w:w="2588" w:type="dxa"/>
          </w:tcPr>
          <w:p w14:paraId="37779D21" w14:textId="77777777" w:rsidR="00C950B4" w:rsidRPr="002E73CB" w:rsidRDefault="00C950B4" w:rsidP="00C950B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950B4" w:rsidRPr="00A11ED6" w14:paraId="6FD3086C" w14:textId="77777777" w:rsidTr="00C950B4">
        <w:tc>
          <w:tcPr>
            <w:tcW w:w="566" w:type="dxa"/>
          </w:tcPr>
          <w:p w14:paraId="123CCA57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12B1E8F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 Стефанов Драшков</w:t>
            </w:r>
          </w:p>
        </w:tc>
        <w:tc>
          <w:tcPr>
            <w:tcW w:w="2588" w:type="dxa"/>
          </w:tcPr>
          <w:p w14:paraId="2E403236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69441C7E" w14:textId="77777777" w:rsidTr="00C950B4">
        <w:tc>
          <w:tcPr>
            <w:tcW w:w="566" w:type="dxa"/>
          </w:tcPr>
          <w:p w14:paraId="0DF70A07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9486C82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а Кръстева Драшкова</w:t>
            </w:r>
          </w:p>
        </w:tc>
        <w:tc>
          <w:tcPr>
            <w:tcW w:w="2588" w:type="dxa"/>
          </w:tcPr>
          <w:p w14:paraId="4A779962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6B7DA04D" w14:textId="77777777" w:rsidTr="00C950B4">
        <w:tc>
          <w:tcPr>
            <w:tcW w:w="566" w:type="dxa"/>
          </w:tcPr>
          <w:p w14:paraId="7505EA15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EF21F70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 Пенев Пеков</w:t>
            </w:r>
          </w:p>
        </w:tc>
        <w:tc>
          <w:tcPr>
            <w:tcW w:w="2588" w:type="dxa"/>
          </w:tcPr>
          <w:p w14:paraId="29ACF69D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11FED8CF" w14:textId="77777777" w:rsidTr="00C950B4">
        <w:tc>
          <w:tcPr>
            <w:tcW w:w="566" w:type="dxa"/>
          </w:tcPr>
          <w:p w14:paraId="4D7B9DD0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A620783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й Владимиров Градев</w:t>
            </w:r>
          </w:p>
        </w:tc>
        <w:tc>
          <w:tcPr>
            <w:tcW w:w="2588" w:type="dxa"/>
          </w:tcPr>
          <w:p w14:paraId="3DC6E2FD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3F2AF1F7" w14:textId="77777777" w:rsidTr="00C950B4">
        <w:tc>
          <w:tcPr>
            <w:tcW w:w="566" w:type="dxa"/>
          </w:tcPr>
          <w:p w14:paraId="78D028F4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4C01BD7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Росица Величкова Кирова</w:t>
            </w:r>
          </w:p>
        </w:tc>
        <w:tc>
          <w:tcPr>
            <w:tcW w:w="2588" w:type="dxa"/>
          </w:tcPr>
          <w:p w14:paraId="38F8E30B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22A13E80" w14:textId="77777777" w:rsidTr="00C950B4">
        <w:tc>
          <w:tcPr>
            <w:tcW w:w="566" w:type="dxa"/>
          </w:tcPr>
          <w:p w14:paraId="6D9169D1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E957600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Снежана Валентинова Владкова-Бенева</w:t>
            </w:r>
          </w:p>
        </w:tc>
        <w:tc>
          <w:tcPr>
            <w:tcW w:w="2588" w:type="dxa"/>
          </w:tcPr>
          <w:p w14:paraId="46DCE09A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79C50F84" w14:textId="77777777" w:rsidTr="00C950B4">
        <w:tc>
          <w:tcPr>
            <w:tcW w:w="566" w:type="dxa"/>
          </w:tcPr>
          <w:p w14:paraId="1EE78414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2C2A2FF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Теодор Насков Тодоров</w:t>
            </w:r>
          </w:p>
        </w:tc>
        <w:tc>
          <w:tcPr>
            <w:tcW w:w="2588" w:type="dxa"/>
          </w:tcPr>
          <w:p w14:paraId="6FF3DF29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7F14340" w14:textId="77777777" w:rsidR="00C950B4" w:rsidRPr="00A11ED6" w:rsidRDefault="00C950B4" w:rsidP="00C950B4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1DADB150" w14:textId="77777777" w:rsidR="00C950B4" w:rsidRPr="00A11ED6" w:rsidRDefault="00C950B4" w:rsidP="00C950B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5F290AB2" w14:textId="6BDD2CBD" w:rsidR="00AB64CA" w:rsidRDefault="00AB64CA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F0A2FB2" w14:textId="343499AF" w:rsidR="00886268" w:rsidRDefault="00886268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0F8B12E" w14:textId="00F0AAD2" w:rsidR="00886268" w:rsidRDefault="00886268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BD5F2F0" w14:textId="0C2D8101" w:rsidR="00886268" w:rsidRDefault="00886268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8BABFD5" w14:textId="77777777" w:rsidR="00886268" w:rsidRDefault="00886268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031DBFD" w14:textId="66FEFC7C" w:rsidR="00BD03CB" w:rsidRPr="00A11ED6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3D131EE" w14:textId="77777777" w:rsidR="00BD03CB" w:rsidRPr="00A11ED6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B755A10" w14:textId="5A91C84D" w:rsidR="00BD03CB" w:rsidRPr="00C950B4" w:rsidRDefault="005E5741" w:rsidP="00BD03C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>№</w:t>
      </w:r>
      <w:r w:rsidR="00267F86">
        <w:rPr>
          <w:color w:val="000000" w:themeColor="text1"/>
          <w:sz w:val="28"/>
          <w:szCs w:val="28"/>
        </w:rPr>
        <w:t>4</w:t>
      </w:r>
      <w:r w:rsidR="008A0964">
        <w:rPr>
          <w:color w:val="000000" w:themeColor="text1"/>
          <w:sz w:val="28"/>
          <w:szCs w:val="28"/>
        </w:rPr>
        <w:t>67</w:t>
      </w:r>
    </w:p>
    <w:p w14:paraId="100D1984" w14:textId="77777777" w:rsidR="00606CB2" w:rsidRPr="00A11ED6" w:rsidRDefault="00606CB2" w:rsidP="00BD03C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198A09D" w14:textId="17E0D6AA" w:rsidR="00BD03CB" w:rsidRPr="00A11ED6" w:rsidRDefault="00BD03CB" w:rsidP="00197C0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="00610994" w:rsidRPr="00A11ED6">
        <w:rPr>
          <w:color w:val="000000" w:themeColor="text1"/>
          <w:sz w:val="28"/>
          <w:szCs w:val="28"/>
          <w:lang w:val="ru-RU"/>
        </w:rPr>
        <w:t xml:space="preserve"> </w:t>
      </w:r>
      <w:r w:rsidR="00255622" w:rsidRPr="00255622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601C8E"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375681B3" w14:textId="77777777" w:rsidR="005535BA" w:rsidRPr="00A11ED6" w:rsidRDefault="005535BA" w:rsidP="00BD03CB">
      <w:pPr>
        <w:ind w:firstLine="720"/>
        <w:jc w:val="both"/>
        <w:rPr>
          <w:color w:val="000000" w:themeColor="text1"/>
          <w:sz w:val="28"/>
          <w:szCs w:val="28"/>
        </w:rPr>
      </w:pPr>
    </w:p>
    <w:p w14:paraId="1774D67E" w14:textId="77777777" w:rsidR="00255622" w:rsidRPr="00255622" w:rsidRDefault="00267F86" w:rsidP="00255622">
      <w:pPr>
        <w:ind w:firstLine="708"/>
        <w:jc w:val="both"/>
        <w:rPr>
          <w:sz w:val="28"/>
          <w:szCs w:val="28"/>
          <w:lang w:val="en-US"/>
        </w:rPr>
      </w:pPr>
      <w:r w:rsidRPr="00267F86">
        <w:rPr>
          <w:b/>
        </w:rPr>
        <w:tab/>
      </w:r>
      <w:r w:rsidR="00255622" w:rsidRPr="00255622">
        <w:rPr>
          <w:sz w:val="28"/>
          <w:szCs w:val="28"/>
        </w:rPr>
        <w:t xml:space="preserve">1. </w:t>
      </w:r>
      <w:r w:rsidR="00255622" w:rsidRPr="00255622">
        <w:rPr>
          <w:b/>
          <w:sz w:val="28"/>
          <w:szCs w:val="28"/>
        </w:rPr>
        <w:t>Дава съгласие</w:t>
      </w:r>
      <w:r w:rsidR="00255622" w:rsidRPr="00255622">
        <w:rPr>
          <w:sz w:val="28"/>
          <w:szCs w:val="28"/>
        </w:rPr>
        <w:t xml:space="preserve"> за обявяване на публичен търг за продажба на УПИ </w:t>
      </w:r>
      <w:r w:rsidR="00255622" w:rsidRPr="00255622">
        <w:rPr>
          <w:sz w:val="28"/>
          <w:szCs w:val="28"/>
          <w:lang w:val="en-US"/>
        </w:rPr>
        <w:t xml:space="preserve">VII-11 </w:t>
      </w:r>
      <w:r w:rsidR="00255622" w:rsidRPr="00255622">
        <w:rPr>
          <w:sz w:val="28"/>
          <w:szCs w:val="28"/>
        </w:rPr>
        <w:t>в кв. 78</w:t>
      </w:r>
      <w:r w:rsidR="00255622" w:rsidRPr="00255622">
        <w:rPr>
          <w:sz w:val="28"/>
          <w:szCs w:val="28"/>
          <w:lang w:val="en-US"/>
        </w:rPr>
        <w:t>,</w:t>
      </w:r>
      <w:r w:rsidR="00255622" w:rsidRPr="00255622">
        <w:rPr>
          <w:sz w:val="28"/>
          <w:szCs w:val="28"/>
        </w:rPr>
        <w:t xml:space="preserve"> с площ 1 </w:t>
      </w:r>
      <w:r w:rsidR="00255622" w:rsidRPr="00255622">
        <w:rPr>
          <w:sz w:val="28"/>
          <w:szCs w:val="28"/>
          <w:lang w:val="en-US"/>
        </w:rPr>
        <w:t>110</w:t>
      </w:r>
      <w:r w:rsidR="00255622" w:rsidRPr="00255622">
        <w:rPr>
          <w:sz w:val="28"/>
          <w:szCs w:val="28"/>
        </w:rPr>
        <w:t xml:space="preserve"> кв.м</w:t>
      </w:r>
      <w:r w:rsidR="00255622" w:rsidRPr="00255622">
        <w:rPr>
          <w:sz w:val="28"/>
          <w:szCs w:val="28"/>
          <w:lang w:val="en-US"/>
        </w:rPr>
        <w:t xml:space="preserve"> </w:t>
      </w:r>
      <w:r w:rsidR="00255622" w:rsidRPr="00255622">
        <w:rPr>
          <w:sz w:val="28"/>
          <w:szCs w:val="28"/>
        </w:rPr>
        <w:t>по кадастралния  план на с. Щръклево, общ. Иваново, обл. Русе, одобрен със Заповед № РД-02-14-2158/15.12.2000 г. на МРРБ и ПУР</w:t>
      </w:r>
      <w:r w:rsidR="00255622" w:rsidRPr="00255622">
        <w:rPr>
          <w:sz w:val="28"/>
          <w:szCs w:val="28"/>
          <w:lang w:val="en-US"/>
        </w:rPr>
        <w:t>,</w:t>
      </w:r>
      <w:r w:rsidR="00255622" w:rsidRPr="00255622">
        <w:rPr>
          <w:sz w:val="28"/>
          <w:szCs w:val="28"/>
        </w:rPr>
        <w:t xml:space="preserve"> Решение № 269</w:t>
      </w:r>
      <w:r w:rsidR="00255622" w:rsidRPr="00255622">
        <w:rPr>
          <w:sz w:val="28"/>
          <w:szCs w:val="28"/>
          <w:lang w:val="en-US"/>
        </w:rPr>
        <w:t>/26.01.2006</w:t>
      </w:r>
      <w:r w:rsidR="00255622" w:rsidRPr="00255622">
        <w:rPr>
          <w:sz w:val="28"/>
          <w:szCs w:val="28"/>
        </w:rPr>
        <w:t xml:space="preserve"> г.на ОбС Иваново, отреден за жилищно застрояване – незастроен, при граници и съседи: север </w:t>
      </w:r>
      <w:r w:rsidR="00255622" w:rsidRPr="00255622">
        <w:rPr>
          <w:sz w:val="28"/>
          <w:szCs w:val="28"/>
          <w:lang w:val="en-US"/>
        </w:rPr>
        <w:t xml:space="preserve">- </w:t>
      </w:r>
      <w:r w:rsidR="00255622" w:rsidRPr="00255622">
        <w:rPr>
          <w:sz w:val="28"/>
          <w:szCs w:val="28"/>
        </w:rPr>
        <w:t>ПИ 501.</w:t>
      </w:r>
      <w:r w:rsidR="00255622" w:rsidRPr="00255622">
        <w:rPr>
          <w:sz w:val="28"/>
          <w:szCs w:val="28"/>
          <w:lang w:val="en-US"/>
        </w:rPr>
        <w:t>2188</w:t>
      </w:r>
      <w:r w:rsidR="00255622" w:rsidRPr="00255622">
        <w:rPr>
          <w:sz w:val="28"/>
          <w:szCs w:val="28"/>
        </w:rPr>
        <w:t xml:space="preserve">, за който е образуван УПИ </w:t>
      </w:r>
      <w:r w:rsidR="00255622" w:rsidRPr="00255622">
        <w:rPr>
          <w:sz w:val="28"/>
          <w:szCs w:val="28"/>
          <w:lang w:val="en-US"/>
        </w:rPr>
        <w:t>II-2188</w:t>
      </w:r>
      <w:r w:rsidR="00255622" w:rsidRPr="00255622">
        <w:rPr>
          <w:sz w:val="28"/>
          <w:szCs w:val="28"/>
        </w:rPr>
        <w:t xml:space="preserve"> и ПИ № 501.9, изток </w:t>
      </w:r>
      <w:r w:rsidR="00255622" w:rsidRPr="00255622">
        <w:rPr>
          <w:sz w:val="28"/>
          <w:szCs w:val="28"/>
          <w:lang w:val="en-US"/>
        </w:rPr>
        <w:t>-</w:t>
      </w:r>
      <w:r w:rsidR="00255622" w:rsidRPr="00255622">
        <w:rPr>
          <w:sz w:val="28"/>
          <w:szCs w:val="28"/>
        </w:rPr>
        <w:t xml:space="preserve"> ПИ 501.</w:t>
      </w:r>
      <w:r w:rsidR="00255622" w:rsidRPr="00255622">
        <w:rPr>
          <w:sz w:val="28"/>
          <w:szCs w:val="28"/>
          <w:lang w:val="en-US"/>
        </w:rPr>
        <w:t>2070</w:t>
      </w:r>
      <w:r w:rsidR="00255622" w:rsidRPr="00255622">
        <w:rPr>
          <w:sz w:val="28"/>
          <w:szCs w:val="28"/>
        </w:rPr>
        <w:t>, за който е образуван УПИ</w:t>
      </w:r>
      <w:r w:rsidR="00255622" w:rsidRPr="00255622">
        <w:rPr>
          <w:sz w:val="28"/>
          <w:szCs w:val="28"/>
          <w:lang w:val="en-US"/>
        </w:rPr>
        <w:t xml:space="preserve"> VI-2070,</w:t>
      </w:r>
      <w:r w:rsidR="00255622" w:rsidRPr="00255622">
        <w:rPr>
          <w:sz w:val="28"/>
          <w:szCs w:val="28"/>
        </w:rPr>
        <w:t xml:space="preserve"> юг</w:t>
      </w:r>
      <w:r w:rsidR="00255622" w:rsidRPr="00255622">
        <w:rPr>
          <w:sz w:val="28"/>
          <w:szCs w:val="28"/>
          <w:lang w:val="en-US"/>
        </w:rPr>
        <w:t xml:space="preserve"> -</w:t>
      </w:r>
      <w:r w:rsidR="00255622" w:rsidRPr="00255622">
        <w:rPr>
          <w:sz w:val="28"/>
          <w:szCs w:val="28"/>
        </w:rPr>
        <w:t xml:space="preserve"> улица, запад </w:t>
      </w:r>
      <w:r w:rsidR="00255622" w:rsidRPr="00255622">
        <w:rPr>
          <w:sz w:val="28"/>
          <w:szCs w:val="28"/>
          <w:lang w:val="en-US"/>
        </w:rPr>
        <w:t>-</w:t>
      </w:r>
      <w:r w:rsidR="00255622" w:rsidRPr="00255622">
        <w:rPr>
          <w:sz w:val="28"/>
          <w:szCs w:val="28"/>
        </w:rPr>
        <w:t xml:space="preserve"> ПИ 501.2071, за който е образуван УПИ</w:t>
      </w:r>
      <w:r w:rsidR="00255622" w:rsidRPr="00255622">
        <w:rPr>
          <w:sz w:val="28"/>
          <w:szCs w:val="28"/>
          <w:lang w:val="en-US"/>
        </w:rPr>
        <w:t xml:space="preserve"> VIII-2071</w:t>
      </w:r>
      <w:r w:rsidR="00255622" w:rsidRPr="00255622">
        <w:rPr>
          <w:sz w:val="28"/>
          <w:szCs w:val="28"/>
        </w:rPr>
        <w:t xml:space="preserve">, за имота е съставен Акт за частна общинска собственост </w:t>
      </w:r>
      <w:r w:rsidR="00255622" w:rsidRPr="00255622">
        <w:rPr>
          <w:b/>
          <w:sz w:val="28"/>
          <w:szCs w:val="28"/>
        </w:rPr>
        <w:t>№ 1077/24.08.2015 г.</w:t>
      </w:r>
    </w:p>
    <w:p w14:paraId="78554BAE" w14:textId="77777777" w:rsidR="00255622" w:rsidRPr="00255622" w:rsidRDefault="00255622" w:rsidP="00255622">
      <w:pPr>
        <w:ind w:firstLine="708"/>
        <w:jc w:val="both"/>
        <w:rPr>
          <w:sz w:val="28"/>
          <w:szCs w:val="28"/>
        </w:rPr>
      </w:pPr>
      <w:r w:rsidRPr="00255622">
        <w:rPr>
          <w:sz w:val="28"/>
          <w:szCs w:val="28"/>
        </w:rPr>
        <w:t xml:space="preserve">2. На основание чл. 41, ал. 2 от ЗОС </w:t>
      </w:r>
      <w:r w:rsidRPr="00255622">
        <w:rPr>
          <w:b/>
          <w:sz w:val="28"/>
          <w:szCs w:val="28"/>
        </w:rPr>
        <w:t>определя</w:t>
      </w:r>
      <w:r w:rsidRPr="00255622">
        <w:rPr>
          <w:sz w:val="28"/>
          <w:szCs w:val="28"/>
        </w:rPr>
        <w:t xml:space="preserve"> 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255622">
        <w:rPr>
          <w:b/>
          <w:sz w:val="28"/>
          <w:szCs w:val="28"/>
        </w:rPr>
        <w:t xml:space="preserve">11 740,00 лв. (единадесет хиляди седемстотин и четиридесет лева) </w:t>
      </w:r>
      <w:r w:rsidRPr="00255622">
        <w:rPr>
          <w:sz w:val="28"/>
          <w:szCs w:val="28"/>
        </w:rPr>
        <w:t xml:space="preserve">без ДДС, която се приема за начална цена при провеждане на публичния търг за продажба на имота. </w:t>
      </w:r>
    </w:p>
    <w:p w14:paraId="7B453CFB" w14:textId="77777777" w:rsidR="00255622" w:rsidRPr="00255622" w:rsidRDefault="00255622" w:rsidP="00255622">
      <w:pPr>
        <w:ind w:firstLine="708"/>
        <w:jc w:val="both"/>
        <w:rPr>
          <w:sz w:val="28"/>
          <w:szCs w:val="28"/>
        </w:rPr>
      </w:pPr>
      <w:r w:rsidRPr="00255622">
        <w:rPr>
          <w:sz w:val="28"/>
          <w:szCs w:val="28"/>
        </w:rPr>
        <w:t xml:space="preserve">3. </w:t>
      </w:r>
      <w:r w:rsidRPr="00255622">
        <w:rPr>
          <w:b/>
          <w:sz w:val="28"/>
          <w:szCs w:val="28"/>
        </w:rPr>
        <w:t>Определя</w:t>
      </w:r>
      <w:r w:rsidRPr="00255622">
        <w:rPr>
          <w:sz w:val="28"/>
          <w:szCs w:val="28"/>
        </w:rPr>
        <w:t xml:space="preserve"> вида на търга – с тайно наддаване по чл. 74 от НРПУРИВОбС.</w:t>
      </w:r>
    </w:p>
    <w:p w14:paraId="2A41633E" w14:textId="77777777" w:rsidR="00255622" w:rsidRPr="00255622" w:rsidRDefault="00255622" w:rsidP="00255622">
      <w:pPr>
        <w:ind w:firstLine="708"/>
        <w:jc w:val="both"/>
        <w:rPr>
          <w:sz w:val="28"/>
          <w:szCs w:val="28"/>
          <w:lang w:val="en-US"/>
        </w:rPr>
      </w:pPr>
      <w:r w:rsidRPr="00255622">
        <w:rPr>
          <w:sz w:val="28"/>
          <w:szCs w:val="28"/>
        </w:rPr>
        <w:t>4</w:t>
      </w:r>
      <w:r w:rsidRPr="00255622">
        <w:rPr>
          <w:b/>
          <w:sz w:val="28"/>
          <w:szCs w:val="28"/>
        </w:rPr>
        <w:t>. Определя</w:t>
      </w:r>
      <w:r w:rsidRPr="00255622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14:paraId="29891751" w14:textId="77777777" w:rsidR="00255622" w:rsidRPr="00255622" w:rsidRDefault="00255622" w:rsidP="00255622">
      <w:pPr>
        <w:ind w:firstLine="708"/>
        <w:jc w:val="both"/>
        <w:rPr>
          <w:sz w:val="28"/>
          <w:szCs w:val="28"/>
          <w:lang w:val="en-US"/>
        </w:rPr>
      </w:pPr>
      <w:r w:rsidRPr="00255622">
        <w:rPr>
          <w:sz w:val="28"/>
          <w:szCs w:val="28"/>
          <w:lang w:val="en-US"/>
        </w:rPr>
        <w:t xml:space="preserve">5. </w:t>
      </w:r>
      <w:r w:rsidRPr="00255622">
        <w:rPr>
          <w:b/>
          <w:sz w:val="28"/>
          <w:szCs w:val="28"/>
        </w:rPr>
        <w:t>Дава съгласие</w:t>
      </w:r>
      <w:r w:rsidRPr="00255622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, раздел III.Г с имота по т. 1.</w:t>
      </w:r>
    </w:p>
    <w:p w14:paraId="0B505772" w14:textId="77777777" w:rsidR="00255622" w:rsidRPr="00255622" w:rsidRDefault="00255622" w:rsidP="00255622">
      <w:pPr>
        <w:ind w:firstLine="708"/>
        <w:jc w:val="both"/>
        <w:rPr>
          <w:sz w:val="28"/>
          <w:szCs w:val="28"/>
        </w:rPr>
      </w:pPr>
      <w:r w:rsidRPr="00255622">
        <w:rPr>
          <w:sz w:val="28"/>
          <w:szCs w:val="28"/>
          <w:lang w:val="en-US"/>
        </w:rPr>
        <w:t>6</w:t>
      </w:r>
      <w:r w:rsidRPr="00255622">
        <w:rPr>
          <w:sz w:val="28"/>
          <w:szCs w:val="28"/>
        </w:rPr>
        <w:t xml:space="preserve">. </w:t>
      </w:r>
      <w:r w:rsidRPr="00255622">
        <w:rPr>
          <w:b/>
          <w:sz w:val="28"/>
          <w:szCs w:val="28"/>
        </w:rPr>
        <w:t>Възлага</w:t>
      </w:r>
      <w:r w:rsidRPr="00255622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6B240D94" w14:textId="483744AE" w:rsidR="006F2AA0" w:rsidRDefault="006F2AA0" w:rsidP="00255622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0B52AFE4" w14:textId="051D96C4" w:rsidR="00886268" w:rsidRDefault="00886268" w:rsidP="00255622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33BAA45A" w14:textId="3FEF92ED" w:rsidR="0051654B" w:rsidRPr="00A11ED6" w:rsidRDefault="0051654B" w:rsidP="009E3234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1A3FDFE6" w14:textId="77777777" w:rsidR="00F83FEE" w:rsidRPr="00A11ED6" w:rsidRDefault="00F83FEE" w:rsidP="0052762B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1F7D2DCF" w14:textId="2D74F135" w:rsidR="00BC37CE" w:rsidRPr="00A11ED6" w:rsidRDefault="0051654B" w:rsidP="00850B1C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255622">
        <w:rPr>
          <w:color w:val="000000" w:themeColor="text1"/>
          <w:sz w:val="28"/>
          <w:szCs w:val="28"/>
        </w:rPr>
        <w:t>224</w:t>
      </w:r>
      <w:r w:rsidR="00C139DF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850B1C" w:rsidRPr="00A11ED6">
        <w:rPr>
          <w:color w:val="000000" w:themeColor="text1"/>
          <w:sz w:val="28"/>
          <w:szCs w:val="28"/>
        </w:rPr>
        <w:t xml:space="preserve">относно </w:t>
      </w:r>
      <w:r w:rsidR="00255622" w:rsidRPr="00255622">
        <w:rPr>
          <w:color w:val="000000" w:themeColor="text1"/>
          <w:sz w:val="28"/>
          <w:szCs w:val="28"/>
          <w:lang w:val="en-US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VI-2070, кв. 78 по плана на с. Щръклево, общ. Иваново, обл. Русе</w:t>
      </w:r>
      <w:r w:rsidR="00850B1C" w:rsidRPr="00A11ED6">
        <w:rPr>
          <w:color w:val="000000" w:themeColor="text1"/>
          <w:sz w:val="28"/>
          <w:szCs w:val="28"/>
        </w:rPr>
        <w:t xml:space="preserve">. </w:t>
      </w:r>
      <w:r w:rsidR="00BC37CE" w:rsidRPr="00A11ED6">
        <w:rPr>
          <w:color w:val="000000" w:themeColor="text1"/>
          <w:sz w:val="28"/>
          <w:szCs w:val="28"/>
        </w:rPr>
        <w:t>Давам думата на г-</w:t>
      </w:r>
      <w:r w:rsidR="00252EA9" w:rsidRPr="00A11ED6">
        <w:rPr>
          <w:color w:val="000000" w:themeColor="text1"/>
          <w:sz w:val="28"/>
          <w:szCs w:val="28"/>
        </w:rPr>
        <w:t xml:space="preserve">н </w:t>
      </w:r>
      <w:r w:rsidR="00E06631">
        <w:rPr>
          <w:color w:val="000000" w:themeColor="text1"/>
          <w:sz w:val="28"/>
          <w:szCs w:val="28"/>
        </w:rPr>
        <w:t>Градев</w:t>
      </w:r>
      <w:r w:rsidR="004B39D6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06631">
        <w:rPr>
          <w:color w:val="000000" w:themeColor="text1"/>
          <w:sz w:val="28"/>
          <w:szCs w:val="28"/>
        </w:rPr>
        <w:t>втора</w:t>
      </w:r>
      <w:r w:rsidR="004B39D6" w:rsidRPr="00A11ED6">
        <w:rPr>
          <w:color w:val="000000" w:themeColor="text1"/>
          <w:sz w:val="28"/>
          <w:szCs w:val="28"/>
        </w:rPr>
        <w:t xml:space="preserve"> комисия</w:t>
      </w:r>
      <w:r w:rsidR="00BC37CE" w:rsidRPr="00A11ED6">
        <w:rPr>
          <w:color w:val="000000" w:themeColor="text1"/>
          <w:sz w:val="28"/>
          <w:szCs w:val="28"/>
        </w:rPr>
        <w:t>?</w:t>
      </w:r>
    </w:p>
    <w:p w14:paraId="20531AF8" w14:textId="7DC969AA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252EA9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E06631">
        <w:rPr>
          <w:color w:val="000000" w:themeColor="text1"/>
          <w:sz w:val="28"/>
          <w:szCs w:val="28"/>
          <w:u w:val="single"/>
        </w:rPr>
        <w:t>Николай Градев</w:t>
      </w:r>
      <w:r w:rsidR="00A11E3A" w:rsidRPr="00A11ED6">
        <w:rPr>
          <w:color w:val="000000" w:themeColor="text1"/>
          <w:sz w:val="28"/>
          <w:szCs w:val="28"/>
          <w:u w:val="single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886268">
        <w:rPr>
          <w:color w:val="000000" w:themeColor="text1"/>
          <w:sz w:val="28"/>
          <w:szCs w:val="28"/>
        </w:rPr>
        <w:t>Втора комисия сме с положително становище</w:t>
      </w:r>
      <w:r w:rsidR="00384FB4" w:rsidRPr="00A11ED6">
        <w:rPr>
          <w:color w:val="000000" w:themeColor="text1"/>
          <w:sz w:val="28"/>
          <w:szCs w:val="28"/>
        </w:rPr>
        <w:t>.</w:t>
      </w:r>
    </w:p>
    <w:p w14:paraId="2F3E5B7C" w14:textId="28D98F74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06631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06631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6487127" w14:textId="6BA8B8CE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06631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84FB4" w:rsidRPr="00A11ED6">
        <w:rPr>
          <w:color w:val="000000" w:themeColor="text1"/>
          <w:sz w:val="28"/>
          <w:szCs w:val="28"/>
        </w:rPr>
        <w:t>П</w:t>
      </w:r>
      <w:r w:rsidR="00C024DB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24299520" w14:textId="4339A6A9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06631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06631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6A4AA9B0" w14:textId="295FAE19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 xml:space="preserve">Никола </w:t>
      </w:r>
      <w:r w:rsidR="00E06631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886268">
        <w:rPr>
          <w:color w:val="000000" w:themeColor="text1"/>
          <w:sz w:val="28"/>
          <w:szCs w:val="28"/>
        </w:rPr>
        <w:t>Подкрепяме</w:t>
      </w:r>
      <w:r w:rsidRPr="00A11ED6">
        <w:rPr>
          <w:color w:val="000000" w:themeColor="text1"/>
          <w:sz w:val="28"/>
          <w:szCs w:val="28"/>
        </w:rPr>
        <w:t>.</w:t>
      </w:r>
    </w:p>
    <w:p w14:paraId="4D5CC690" w14:textId="729026CA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A11ED6">
        <w:rPr>
          <w:color w:val="000000" w:themeColor="text1"/>
          <w:sz w:val="28"/>
          <w:szCs w:val="28"/>
        </w:rPr>
        <w:t xml:space="preserve"> желаещи</w:t>
      </w:r>
      <w:r w:rsidRPr="00A11ED6">
        <w:rPr>
          <w:color w:val="000000" w:themeColor="text1"/>
          <w:sz w:val="28"/>
          <w:szCs w:val="28"/>
        </w:rPr>
        <w:t xml:space="preserve">. Преминаваме към </w:t>
      </w:r>
      <w:r w:rsidR="00E06631"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7B3A654A" w14:textId="77777777" w:rsidR="00DE1E99" w:rsidRPr="00A11ED6" w:rsidRDefault="00DE1E99" w:rsidP="00185238">
      <w:pPr>
        <w:ind w:firstLine="720"/>
        <w:jc w:val="both"/>
        <w:rPr>
          <w:color w:val="000000" w:themeColor="text1"/>
          <w:sz w:val="28"/>
          <w:szCs w:val="28"/>
        </w:rPr>
      </w:pPr>
    </w:p>
    <w:p w14:paraId="08C2EF32" w14:textId="77777777" w:rsidR="00C950B4" w:rsidRPr="00A11ED6" w:rsidRDefault="00C950B4" w:rsidP="00C950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C950B4" w:rsidRPr="00A11ED6" w14:paraId="292411A0" w14:textId="77777777" w:rsidTr="00C950B4">
        <w:tc>
          <w:tcPr>
            <w:tcW w:w="566" w:type="dxa"/>
          </w:tcPr>
          <w:p w14:paraId="395F1008" w14:textId="77777777" w:rsidR="00C950B4" w:rsidRPr="00A11ED6" w:rsidRDefault="00C950B4" w:rsidP="00C950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EF6C599" w14:textId="77777777" w:rsidR="00C950B4" w:rsidRPr="00A11ED6" w:rsidRDefault="00C950B4" w:rsidP="00C950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C072506" w14:textId="77777777" w:rsidR="00C950B4" w:rsidRPr="00A11ED6" w:rsidRDefault="00C950B4" w:rsidP="00C950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950B4" w:rsidRPr="00A11ED6" w14:paraId="0878D72D" w14:textId="77777777" w:rsidTr="00C950B4">
        <w:tc>
          <w:tcPr>
            <w:tcW w:w="566" w:type="dxa"/>
          </w:tcPr>
          <w:p w14:paraId="67C4F4AC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9EB6A9E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 Йорданов Йорданов</w:t>
            </w:r>
          </w:p>
        </w:tc>
        <w:tc>
          <w:tcPr>
            <w:tcW w:w="2588" w:type="dxa"/>
          </w:tcPr>
          <w:p w14:paraId="2765D3BE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1CDAB348" w14:textId="77777777" w:rsidTr="00C950B4">
        <w:tc>
          <w:tcPr>
            <w:tcW w:w="566" w:type="dxa"/>
          </w:tcPr>
          <w:p w14:paraId="1EE380D6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8D26105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Димчо Василев Киряков</w:t>
            </w:r>
          </w:p>
        </w:tc>
        <w:tc>
          <w:tcPr>
            <w:tcW w:w="2588" w:type="dxa"/>
          </w:tcPr>
          <w:p w14:paraId="59E0B709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65C3C404" w14:textId="77777777" w:rsidTr="00C950B4">
        <w:tc>
          <w:tcPr>
            <w:tcW w:w="566" w:type="dxa"/>
          </w:tcPr>
          <w:p w14:paraId="0D1C90EC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BF07751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йло Божанов Христов</w:t>
            </w:r>
          </w:p>
        </w:tc>
        <w:tc>
          <w:tcPr>
            <w:tcW w:w="2588" w:type="dxa"/>
          </w:tcPr>
          <w:p w14:paraId="731E2023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133FD416" w14:textId="77777777" w:rsidTr="00C950B4">
        <w:tc>
          <w:tcPr>
            <w:tcW w:w="566" w:type="dxa"/>
          </w:tcPr>
          <w:p w14:paraId="2243BD79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BC893A4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линка Тодорова Цанкова</w:t>
            </w:r>
          </w:p>
        </w:tc>
        <w:tc>
          <w:tcPr>
            <w:tcW w:w="2588" w:type="dxa"/>
          </w:tcPr>
          <w:p w14:paraId="78D4B565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7CBCFCCB" w14:textId="77777777" w:rsidTr="00C950B4">
        <w:tc>
          <w:tcPr>
            <w:tcW w:w="566" w:type="dxa"/>
          </w:tcPr>
          <w:p w14:paraId="12B81527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B1045BF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Калоян Стоилов Кънев</w:t>
            </w:r>
          </w:p>
        </w:tc>
        <w:tc>
          <w:tcPr>
            <w:tcW w:w="2588" w:type="dxa"/>
          </w:tcPr>
          <w:p w14:paraId="7A507C49" w14:textId="77777777" w:rsidR="00C950B4" w:rsidRPr="002E73CB" w:rsidRDefault="00C950B4" w:rsidP="00C950B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950B4" w:rsidRPr="00A11ED6" w14:paraId="40D731DD" w14:textId="77777777" w:rsidTr="00C950B4">
        <w:tc>
          <w:tcPr>
            <w:tcW w:w="566" w:type="dxa"/>
          </w:tcPr>
          <w:p w14:paraId="793AF6BF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618F917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ета Цветкова Банчева</w:t>
            </w:r>
          </w:p>
        </w:tc>
        <w:tc>
          <w:tcPr>
            <w:tcW w:w="2588" w:type="dxa"/>
          </w:tcPr>
          <w:p w14:paraId="6718E35C" w14:textId="77777777" w:rsidR="00C950B4" w:rsidRPr="002E73CB" w:rsidRDefault="00C950B4" w:rsidP="00C950B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950B4" w:rsidRPr="00A11ED6" w14:paraId="754AB5A1" w14:textId="77777777" w:rsidTr="00C950B4">
        <w:tc>
          <w:tcPr>
            <w:tcW w:w="566" w:type="dxa"/>
          </w:tcPr>
          <w:p w14:paraId="1AA0C547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4BCEE0A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 Стефанов Драшков</w:t>
            </w:r>
          </w:p>
        </w:tc>
        <w:tc>
          <w:tcPr>
            <w:tcW w:w="2588" w:type="dxa"/>
          </w:tcPr>
          <w:p w14:paraId="7F04C6C7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60F39D2C" w14:textId="77777777" w:rsidTr="00C950B4">
        <w:tc>
          <w:tcPr>
            <w:tcW w:w="566" w:type="dxa"/>
          </w:tcPr>
          <w:p w14:paraId="4E26CCB6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1883942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а Кръстева Драшкова</w:t>
            </w:r>
          </w:p>
        </w:tc>
        <w:tc>
          <w:tcPr>
            <w:tcW w:w="2588" w:type="dxa"/>
          </w:tcPr>
          <w:p w14:paraId="22097C55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5638CD8E" w14:textId="77777777" w:rsidTr="00C950B4">
        <w:tc>
          <w:tcPr>
            <w:tcW w:w="566" w:type="dxa"/>
          </w:tcPr>
          <w:p w14:paraId="7CE18815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32E8B6E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 Пенев Пеков</w:t>
            </w:r>
          </w:p>
        </w:tc>
        <w:tc>
          <w:tcPr>
            <w:tcW w:w="2588" w:type="dxa"/>
          </w:tcPr>
          <w:p w14:paraId="5BA7FA43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16B40762" w14:textId="77777777" w:rsidTr="00C950B4">
        <w:tc>
          <w:tcPr>
            <w:tcW w:w="566" w:type="dxa"/>
          </w:tcPr>
          <w:p w14:paraId="5C32AC08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EFE9AE1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й Владимиров Градев</w:t>
            </w:r>
          </w:p>
        </w:tc>
        <w:tc>
          <w:tcPr>
            <w:tcW w:w="2588" w:type="dxa"/>
          </w:tcPr>
          <w:p w14:paraId="288879C3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1AA23847" w14:textId="77777777" w:rsidTr="00C950B4">
        <w:tc>
          <w:tcPr>
            <w:tcW w:w="566" w:type="dxa"/>
          </w:tcPr>
          <w:p w14:paraId="138BF067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A9262ED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Росица Величкова Кирова</w:t>
            </w:r>
          </w:p>
        </w:tc>
        <w:tc>
          <w:tcPr>
            <w:tcW w:w="2588" w:type="dxa"/>
          </w:tcPr>
          <w:p w14:paraId="5CEA1130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77C8D1A9" w14:textId="77777777" w:rsidTr="00C950B4">
        <w:tc>
          <w:tcPr>
            <w:tcW w:w="566" w:type="dxa"/>
          </w:tcPr>
          <w:p w14:paraId="5C55CD77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2B8279E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Снежана Валентинова Владкова-Бенева</w:t>
            </w:r>
          </w:p>
        </w:tc>
        <w:tc>
          <w:tcPr>
            <w:tcW w:w="2588" w:type="dxa"/>
          </w:tcPr>
          <w:p w14:paraId="4DD4CCFD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950B4" w:rsidRPr="00A11ED6" w14:paraId="13CAC4BB" w14:textId="77777777" w:rsidTr="00C950B4">
        <w:tc>
          <w:tcPr>
            <w:tcW w:w="566" w:type="dxa"/>
          </w:tcPr>
          <w:p w14:paraId="6E2032BC" w14:textId="77777777" w:rsidR="00C950B4" w:rsidRPr="00A11ED6" w:rsidRDefault="00C950B4" w:rsidP="00C950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4473754" w14:textId="77777777" w:rsidR="00C950B4" w:rsidRPr="00A11ED6" w:rsidRDefault="00C950B4" w:rsidP="00C950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Теодор Насков Тодоров</w:t>
            </w:r>
          </w:p>
        </w:tc>
        <w:tc>
          <w:tcPr>
            <w:tcW w:w="2588" w:type="dxa"/>
          </w:tcPr>
          <w:p w14:paraId="1B22740D" w14:textId="77777777" w:rsidR="00C950B4" w:rsidRPr="00A11ED6" w:rsidRDefault="00C950B4" w:rsidP="00C95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64EA01A3" w14:textId="77777777" w:rsidR="00C950B4" w:rsidRPr="00A11ED6" w:rsidRDefault="00C950B4" w:rsidP="00C950B4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004DC3E7" w14:textId="77777777" w:rsidR="00C950B4" w:rsidRPr="00A11ED6" w:rsidRDefault="00C950B4" w:rsidP="00C950B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7DA2E75D" w14:textId="77777777" w:rsidR="0051654B" w:rsidRPr="00A11ED6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D92D6F0" w14:textId="77777777" w:rsidR="0051654B" w:rsidRPr="00A11ED6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54CB4A4" w14:textId="1D191BA3" w:rsidR="0051654B" w:rsidRPr="00C950B4" w:rsidRDefault="0051654B" w:rsidP="0051654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>№</w:t>
      </w:r>
      <w:r w:rsidR="008A1EEA">
        <w:rPr>
          <w:color w:val="000000" w:themeColor="text1"/>
          <w:sz w:val="28"/>
          <w:szCs w:val="28"/>
        </w:rPr>
        <w:t>4</w:t>
      </w:r>
      <w:r w:rsidR="00255622">
        <w:rPr>
          <w:color w:val="000000" w:themeColor="text1"/>
          <w:sz w:val="28"/>
          <w:szCs w:val="28"/>
        </w:rPr>
        <w:t>68</w:t>
      </w:r>
    </w:p>
    <w:p w14:paraId="5ABAD05E" w14:textId="77777777" w:rsidR="0051654B" w:rsidRPr="00A11ED6" w:rsidRDefault="0051654B" w:rsidP="0051654B">
      <w:pPr>
        <w:ind w:firstLine="720"/>
        <w:jc w:val="both"/>
        <w:rPr>
          <w:color w:val="000000" w:themeColor="text1"/>
          <w:sz w:val="28"/>
          <w:szCs w:val="28"/>
        </w:rPr>
      </w:pPr>
    </w:p>
    <w:p w14:paraId="4D1A2E6A" w14:textId="55C2D1F9" w:rsidR="009549CA" w:rsidRPr="00A11ED6" w:rsidRDefault="0051654B" w:rsidP="00960095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255622" w:rsidRPr="00255622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A11ED6">
        <w:rPr>
          <w:color w:val="000000" w:themeColor="text1"/>
          <w:sz w:val="28"/>
          <w:szCs w:val="28"/>
        </w:rPr>
        <w:t>,</w:t>
      </w:r>
      <w:r w:rsidRPr="00A11ED6">
        <w:rPr>
          <w:color w:val="000000" w:themeColor="text1"/>
          <w:sz w:val="28"/>
          <w:szCs w:val="28"/>
          <w:lang w:val="ru-RU"/>
        </w:rPr>
        <w:t xml:space="preserve"> Общински съвет Иваново РЕШИ:</w:t>
      </w:r>
    </w:p>
    <w:p w14:paraId="0C5ADA77" w14:textId="77777777" w:rsidR="00EF3652" w:rsidRPr="00A11ED6" w:rsidRDefault="00EF3652" w:rsidP="0096009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045DB9E8" w14:textId="77777777" w:rsidR="00255622" w:rsidRPr="00255622" w:rsidRDefault="00255622" w:rsidP="00255622">
      <w:pPr>
        <w:ind w:firstLine="708"/>
        <w:jc w:val="both"/>
        <w:rPr>
          <w:sz w:val="28"/>
          <w:szCs w:val="28"/>
        </w:rPr>
      </w:pPr>
      <w:r w:rsidRPr="00255622">
        <w:rPr>
          <w:sz w:val="28"/>
          <w:szCs w:val="28"/>
        </w:rPr>
        <w:t xml:space="preserve">1. </w:t>
      </w:r>
      <w:r w:rsidRPr="00255622">
        <w:rPr>
          <w:b/>
          <w:sz w:val="28"/>
          <w:szCs w:val="28"/>
        </w:rPr>
        <w:t>Дава съгласие</w:t>
      </w:r>
      <w:r w:rsidRPr="00255622">
        <w:rPr>
          <w:sz w:val="28"/>
          <w:szCs w:val="28"/>
        </w:rPr>
        <w:t xml:space="preserve"> за обявяване на публичен търг за продажба на УПИ </w:t>
      </w:r>
      <w:r w:rsidRPr="00255622">
        <w:rPr>
          <w:sz w:val="28"/>
          <w:szCs w:val="28"/>
          <w:lang w:val="en-US"/>
        </w:rPr>
        <w:t xml:space="preserve">VI-2070 </w:t>
      </w:r>
      <w:r w:rsidRPr="00255622">
        <w:rPr>
          <w:sz w:val="28"/>
          <w:szCs w:val="28"/>
        </w:rPr>
        <w:t>в кв. 78</w:t>
      </w:r>
      <w:r w:rsidRPr="00255622">
        <w:rPr>
          <w:sz w:val="28"/>
          <w:szCs w:val="28"/>
          <w:lang w:val="en-US"/>
        </w:rPr>
        <w:t>,</w:t>
      </w:r>
      <w:r w:rsidRPr="00255622">
        <w:rPr>
          <w:sz w:val="28"/>
          <w:szCs w:val="28"/>
        </w:rPr>
        <w:t xml:space="preserve"> с площ 1 385 кв.м., по кадастралния  план на с. Щръклево, общ. Иваново, обл. Русе, одобрен със Заповед № РД-02-14-2158/15.</w:t>
      </w:r>
      <w:r w:rsidRPr="00255622">
        <w:rPr>
          <w:sz w:val="28"/>
          <w:szCs w:val="28"/>
          <w:lang w:val="en-US"/>
        </w:rPr>
        <w:t>12</w:t>
      </w:r>
      <w:r w:rsidRPr="00255622">
        <w:rPr>
          <w:sz w:val="28"/>
          <w:szCs w:val="28"/>
        </w:rPr>
        <w:t>.2000 г. на МРРБ и ПУР</w:t>
      </w:r>
      <w:r w:rsidRPr="00255622">
        <w:rPr>
          <w:sz w:val="28"/>
          <w:szCs w:val="28"/>
          <w:lang w:val="en-US"/>
        </w:rPr>
        <w:t>,</w:t>
      </w:r>
      <w:r w:rsidRPr="00255622">
        <w:rPr>
          <w:sz w:val="28"/>
          <w:szCs w:val="28"/>
        </w:rPr>
        <w:t xml:space="preserve"> Решение № 269</w:t>
      </w:r>
      <w:r w:rsidRPr="00255622">
        <w:rPr>
          <w:sz w:val="28"/>
          <w:szCs w:val="28"/>
          <w:lang w:val="en-US"/>
        </w:rPr>
        <w:t>/26.01.2006</w:t>
      </w:r>
      <w:r w:rsidRPr="00255622">
        <w:rPr>
          <w:sz w:val="28"/>
          <w:szCs w:val="28"/>
        </w:rPr>
        <w:t xml:space="preserve"> г.на ОбС Иваново, отреден за жилищно застрояване – незастроен, при граници</w:t>
      </w:r>
      <w:r w:rsidRPr="00255622">
        <w:rPr>
          <w:sz w:val="28"/>
          <w:szCs w:val="28"/>
          <w:lang w:val="en-US"/>
        </w:rPr>
        <w:t xml:space="preserve"> </w:t>
      </w:r>
      <w:r w:rsidRPr="00255622">
        <w:rPr>
          <w:sz w:val="28"/>
          <w:szCs w:val="28"/>
        </w:rPr>
        <w:t xml:space="preserve">и съседи: север </w:t>
      </w:r>
      <w:r w:rsidRPr="00255622">
        <w:rPr>
          <w:sz w:val="28"/>
          <w:szCs w:val="28"/>
          <w:lang w:val="en-US"/>
        </w:rPr>
        <w:t>-</w:t>
      </w:r>
      <w:r w:rsidRPr="00255622">
        <w:rPr>
          <w:sz w:val="28"/>
          <w:szCs w:val="28"/>
        </w:rPr>
        <w:t xml:space="preserve"> ПИ 501.9 и ПИ 501.8, изток </w:t>
      </w:r>
      <w:r w:rsidRPr="00255622">
        <w:rPr>
          <w:sz w:val="28"/>
          <w:szCs w:val="28"/>
          <w:lang w:val="en-US"/>
        </w:rPr>
        <w:t>-</w:t>
      </w:r>
      <w:r w:rsidRPr="00255622">
        <w:rPr>
          <w:sz w:val="28"/>
          <w:szCs w:val="28"/>
        </w:rPr>
        <w:t xml:space="preserve"> улица, юг</w:t>
      </w:r>
      <w:r w:rsidRPr="00255622">
        <w:rPr>
          <w:sz w:val="28"/>
          <w:szCs w:val="28"/>
          <w:lang w:val="en-US"/>
        </w:rPr>
        <w:t xml:space="preserve"> </w:t>
      </w:r>
      <w:r w:rsidRPr="00255622">
        <w:rPr>
          <w:sz w:val="28"/>
          <w:szCs w:val="28"/>
        </w:rPr>
        <w:t xml:space="preserve">- улица, запад </w:t>
      </w:r>
      <w:r w:rsidRPr="00255622">
        <w:rPr>
          <w:sz w:val="28"/>
          <w:szCs w:val="28"/>
          <w:lang w:val="en-US"/>
        </w:rPr>
        <w:t>-</w:t>
      </w:r>
      <w:r w:rsidRPr="00255622">
        <w:rPr>
          <w:sz w:val="28"/>
          <w:szCs w:val="28"/>
        </w:rPr>
        <w:t xml:space="preserve"> ПИ 501.11, за който е образуван УПИ</w:t>
      </w:r>
      <w:r w:rsidRPr="00255622">
        <w:rPr>
          <w:sz w:val="28"/>
          <w:szCs w:val="28"/>
          <w:lang w:val="en-US"/>
        </w:rPr>
        <w:t xml:space="preserve"> VII-</w:t>
      </w:r>
      <w:r w:rsidRPr="00255622">
        <w:rPr>
          <w:sz w:val="28"/>
          <w:szCs w:val="28"/>
        </w:rPr>
        <w:t xml:space="preserve">11, за имота е съставен Акт за частна общинска собственост </w:t>
      </w:r>
      <w:r w:rsidRPr="00255622">
        <w:rPr>
          <w:b/>
          <w:sz w:val="28"/>
          <w:szCs w:val="28"/>
        </w:rPr>
        <w:t>№ 1078/24.08.2015 г.</w:t>
      </w:r>
    </w:p>
    <w:p w14:paraId="1AB19D66" w14:textId="77777777" w:rsidR="00255622" w:rsidRPr="00255622" w:rsidRDefault="00255622" w:rsidP="00255622">
      <w:pPr>
        <w:ind w:firstLine="708"/>
        <w:jc w:val="both"/>
        <w:rPr>
          <w:sz w:val="28"/>
          <w:szCs w:val="28"/>
        </w:rPr>
      </w:pPr>
      <w:r w:rsidRPr="00255622">
        <w:rPr>
          <w:sz w:val="28"/>
          <w:szCs w:val="28"/>
        </w:rPr>
        <w:t xml:space="preserve">2. На основание чл. 41, ал. 2 от ЗОС </w:t>
      </w:r>
      <w:r w:rsidRPr="00255622">
        <w:rPr>
          <w:b/>
          <w:sz w:val="28"/>
          <w:szCs w:val="28"/>
        </w:rPr>
        <w:t>определя</w:t>
      </w:r>
      <w:r w:rsidRPr="00255622">
        <w:rPr>
          <w:sz w:val="28"/>
          <w:szCs w:val="28"/>
        </w:rPr>
        <w:t xml:space="preserve"> 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255622">
        <w:rPr>
          <w:b/>
          <w:sz w:val="28"/>
          <w:szCs w:val="28"/>
        </w:rPr>
        <w:t xml:space="preserve">14 650,00 лв. (четиринадесет хиляди шестстотин и петдесет лева) </w:t>
      </w:r>
      <w:r w:rsidRPr="00255622">
        <w:rPr>
          <w:sz w:val="28"/>
          <w:szCs w:val="28"/>
        </w:rPr>
        <w:t xml:space="preserve">без ДДС, която се приема за начална цена при провеждане на публичния търг за продажба на имота. </w:t>
      </w:r>
    </w:p>
    <w:p w14:paraId="2AF01AA9" w14:textId="77777777" w:rsidR="00255622" w:rsidRPr="00255622" w:rsidRDefault="00255622" w:rsidP="00255622">
      <w:pPr>
        <w:ind w:firstLine="708"/>
        <w:jc w:val="both"/>
        <w:rPr>
          <w:sz w:val="28"/>
          <w:szCs w:val="28"/>
        </w:rPr>
      </w:pPr>
      <w:r w:rsidRPr="00255622">
        <w:rPr>
          <w:sz w:val="28"/>
          <w:szCs w:val="28"/>
        </w:rPr>
        <w:t xml:space="preserve">3. </w:t>
      </w:r>
      <w:r w:rsidRPr="00255622">
        <w:rPr>
          <w:b/>
          <w:sz w:val="28"/>
          <w:szCs w:val="28"/>
        </w:rPr>
        <w:t>Определя</w:t>
      </w:r>
      <w:r w:rsidRPr="00255622">
        <w:rPr>
          <w:sz w:val="28"/>
          <w:szCs w:val="28"/>
        </w:rPr>
        <w:t xml:space="preserve"> вида на търга – с тайно наддаване по чл. 74 от НРПУРИВОбС.</w:t>
      </w:r>
    </w:p>
    <w:p w14:paraId="583B9F9B" w14:textId="77777777" w:rsidR="00255622" w:rsidRPr="00255622" w:rsidRDefault="00255622" w:rsidP="00255622">
      <w:pPr>
        <w:ind w:firstLine="708"/>
        <w:jc w:val="both"/>
        <w:rPr>
          <w:sz w:val="28"/>
          <w:szCs w:val="28"/>
          <w:lang w:val="en-US"/>
        </w:rPr>
      </w:pPr>
      <w:r w:rsidRPr="00255622">
        <w:rPr>
          <w:sz w:val="28"/>
          <w:szCs w:val="28"/>
        </w:rPr>
        <w:t xml:space="preserve">4. </w:t>
      </w:r>
      <w:r w:rsidRPr="00255622">
        <w:rPr>
          <w:b/>
          <w:sz w:val="28"/>
          <w:szCs w:val="28"/>
        </w:rPr>
        <w:t xml:space="preserve">Определя </w:t>
      </w:r>
      <w:r w:rsidRPr="00255622">
        <w:rPr>
          <w:sz w:val="28"/>
          <w:szCs w:val="28"/>
        </w:rPr>
        <w:t xml:space="preserve"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14:paraId="0266F1D3" w14:textId="77777777" w:rsidR="00255622" w:rsidRPr="00255622" w:rsidRDefault="00255622" w:rsidP="00255622">
      <w:pPr>
        <w:ind w:firstLine="708"/>
        <w:jc w:val="both"/>
        <w:rPr>
          <w:sz w:val="28"/>
          <w:szCs w:val="28"/>
          <w:lang w:val="en-US"/>
        </w:rPr>
      </w:pPr>
      <w:r w:rsidRPr="00255622">
        <w:rPr>
          <w:sz w:val="28"/>
          <w:szCs w:val="28"/>
          <w:lang w:val="en-US"/>
        </w:rPr>
        <w:t xml:space="preserve">5. </w:t>
      </w:r>
      <w:r w:rsidRPr="00255622">
        <w:rPr>
          <w:b/>
          <w:sz w:val="28"/>
          <w:szCs w:val="28"/>
        </w:rPr>
        <w:t>Дава съгласие</w:t>
      </w:r>
      <w:r w:rsidRPr="00255622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, раздел III.Г с имота по т. 1.</w:t>
      </w:r>
    </w:p>
    <w:p w14:paraId="4257F070" w14:textId="77777777" w:rsidR="00255622" w:rsidRPr="00255622" w:rsidRDefault="00255622" w:rsidP="00255622">
      <w:pPr>
        <w:ind w:firstLine="708"/>
        <w:jc w:val="both"/>
        <w:rPr>
          <w:sz w:val="28"/>
          <w:szCs w:val="28"/>
        </w:rPr>
      </w:pPr>
      <w:r w:rsidRPr="00255622">
        <w:rPr>
          <w:sz w:val="28"/>
          <w:szCs w:val="28"/>
          <w:lang w:val="en-US"/>
        </w:rPr>
        <w:t>6</w:t>
      </w:r>
      <w:r w:rsidRPr="00255622">
        <w:rPr>
          <w:sz w:val="28"/>
          <w:szCs w:val="28"/>
        </w:rPr>
        <w:t xml:space="preserve">. </w:t>
      </w:r>
      <w:r w:rsidRPr="00255622">
        <w:rPr>
          <w:b/>
          <w:sz w:val="28"/>
          <w:szCs w:val="28"/>
        </w:rPr>
        <w:t>Възлага</w:t>
      </w:r>
      <w:r w:rsidRPr="00255622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6437B523" w14:textId="77777777" w:rsidR="00502DA1" w:rsidRPr="00A11ED6" w:rsidRDefault="00502DA1" w:rsidP="00B322C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2B2B8A1" w14:textId="10824966" w:rsidR="00DC382F" w:rsidRPr="00A11ED6" w:rsidRDefault="00BD03CB" w:rsidP="00B322C9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ЧЕТВЪР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2D61DC12" w14:textId="77777777" w:rsidR="00F83FEE" w:rsidRPr="00A11ED6" w:rsidRDefault="00F83FEE" w:rsidP="00B322C9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E446161" w14:textId="6555BFC4" w:rsidR="001702C2" w:rsidRPr="00A11ED6" w:rsidRDefault="004015E9" w:rsidP="00ED27C6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</w:t>
      </w:r>
      <w:r w:rsidR="00BD03CB" w:rsidRPr="00A11ED6">
        <w:rPr>
          <w:color w:val="000000" w:themeColor="text1"/>
          <w:sz w:val="28"/>
          <w:szCs w:val="28"/>
          <w:u w:val="single"/>
        </w:rPr>
        <w:t>-н Мариян Драшков</w:t>
      </w:r>
      <w:r w:rsidR="00BD03CB" w:rsidRPr="00A11ED6">
        <w:rPr>
          <w:color w:val="000000" w:themeColor="text1"/>
          <w:sz w:val="28"/>
          <w:szCs w:val="28"/>
        </w:rPr>
        <w:t xml:space="preserve"> – Докладна записка </w:t>
      </w:r>
      <w:r w:rsidR="00A801C6" w:rsidRPr="00A11ED6">
        <w:rPr>
          <w:color w:val="000000" w:themeColor="text1"/>
          <w:sz w:val="28"/>
          <w:szCs w:val="28"/>
        </w:rPr>
        <w:t>№</w:t>
      </w:r>
      <w:r w:rsidR="00255622">
        <w:rPr>
          <w:color w:val="000000" w:themeColor="text1"/>
          <w:sz w:val="28"/>
          <w:szCs w:val="28"/>
        </w:rPr>
        <w:t>225</w:t>
      </w:r>
      <w:r w:rsidR="00FD09FD" w:rsidRPr="00A11ED6">
        <w:rPr>
          <w:color w:val="000000" w:themeColor="text1"/>
          <w:sz w:val="28"/>
          <w:szCs w:val="28"/>
        </w:rPr>
        <w:t xml:space="preserve"> </w:t>
      </w:r>
      <w:r w:rsidR="00BD03CB" w:rsidRPr="00A11ED6">
        <w:rPr>
          <w:color w:val="000000" w:themeColor="text1"/>
          <w:sz w:val="28"/>
          <w:szCs w:val="28"/>
        </w:rPr>
        <w:t>относно</w:t>
      </w:r>
      <w:r w:rsidR="00F75B18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255622" w:rsidRPr="00255622">
        <w:rPr>
          <w:color w:val="000000" w:themeColor="text1"/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VIII-2071, кв. 78 по плана на с. Щръклево, общ. Иваново, обл. Русе</w:t>
      </w:r>
      <w:r w:rsidR="00530E83" w:rsidRPr="00A11ED6">
        <w:rPr>
          <w:color w:val="000000" w:themeColor="text1"/>
          <w:sz w:val="28"/>
          <w:szCs w:val="28"/>
        </w:rPr>
        <w:t>.</w:t>
      </w:r>
      <w:r w:rsidR="00FB0C18" w:rsidRPr="00A11ED6">
        <w:rPr>
          <w:color w:val="000000" w:themeColor="text1"/>
          <w:sz w:val="28"/>
          <w:szCs w:val="28"/>
        </w:rPr>
        <w:t xml:space="preserve"> Давам думата на г-н </w:t>
      </w:r>
      <w:r w:rsidR="00833FB7" w:rsidRPr="00A11ED6">
        <w:rPr>
          <w:color w:val="000000" w:themeColor="text1"/>
          <w:sz w:val="28"/>
          <w:szCs w:val="28"/>
        </w:rPr>
        <w:t>Градев</w:t>
      </w:r>
      <w:r w:rsidR="00FB0C18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33FB7" w:rsidRPr="00A11ED6">
        <w:rPr>
          <w:color w:val="000000" w:themeColor="text1"/>
          <w:sz w:val="28"/>
          <w:szCs w:val="28"/>
        </w:rPr>
        <w:t>втора</w:t>
      </w:r>
      <w:r w:rsidR="00FB0C18" w:rsidRPr="00A11ED6">
        <w:rPr>
          <w:color w:val="000000" w:themeColor="text1"/>
          <w:sz w:val="28"/>
          <w:szCs w:val="28"/>
        </w:rPr>
        <w:t xml:space="preserve"> комисия.</w:t>
      </w:r>
    </w:p>
    <w:p w14:paraId="40587A9D" w14:textId="439AFBF5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D52EEC" w:rsidRPr="00A11ED6">
        <w:rPr>
          <w:color w:val="000000" w:themeColor="text1"/>
          <w:sz w:val="28"/>
          <w:szCs w:val="28"/>
          <w:u w:val="single"/>
        </w:rPr>
        <w:t>Никола</w:t>
      </w:r>
      <w:r w:rsidR="00833FB7" w:rsidRPr="00A11ED6">
        <w:rPr>
          <w:color w:val="000000" w:themeColor="text1"/>
          <w:sz w:val="28"/>
          <w:szCs w:val="28"/>
          <w:u w:val="single"/>
        </w:rPr>
        <w:t>й</w:t>
      </w:r>
      <w:r w:rsidR="001702C2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833FB7" w:rsidRPr="00A11ED6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886268">
        <w:rPr>
          <w:color w:val="000000" w:themeColor="text1"/>
          <w:sz w:val="28"/>
          <w:szCs w:val="28"/>
        </w:rPr>
        <w:t>Втора комисия сме с положително становище</w:t>
      </w:r>
      <w:r w:rsidR="00D52EEC" w:rsidRPr="00A11ED6">
        <w:rPr>
          <w:color w:val="000000" w:themeColor="text1"/>
          <w:sz w:val="28"/>
          <w:szCs w:val="28"/>
        </w:rPr>
        <w:t>.</w:t>
      </w:r>
    </w:p>
    <w:p w14:paraId="1D64B19A" w14:textId="47CC35AD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3AFE2F3F" w14:textId="3980E433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C024DB" w:rsidRPr="00A11ED6">
        <w:rPr>
          <w:color w:val="000000" w:themeColor="text1"/>
          <w:sz w:val="28"/>
          <w:szCs w:val="28"/>
        </w:rPr>
        <w:t>П</w:t>
      </w:r>
      <w:r w:rsidR="00833FB7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4467569C" w14:textId="7AE18153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A11ED6">
        <w:rPr>
          <w:color w:val="000000" w:themeColor="text1"/>
          <w:sz w:val="28"/>
          <w:szCs w:val="28"/>
        </w:rPr>
        <w:t xml:space="preserve">н </w:t>
      </w:r>
      <w:r w:rsidR="008C34D8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B726687" w14:textId="693F1DE1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D52EEC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8C34D8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FC4576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2C679CF9" w14:textId="4CE500D4" w:rsidR="00B44BC9" w:rsidRPr="00A11ED6" w:rsidRDefault="00605650" w:rsidP="00EE6D1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</w:t>
      </w:r>
      <w:r w:rsidR="00F307A3" w:rsidRPr="00A11ED6">
        <w:rPr>
          <w:color w:val="000000" w:themeColor="text1"/>
          <w:sz w:val="28"/>
          <w:szCs w:val="28"/>
        </w:rPr>
        <w:t>Ж</w:t>
      </w:r>
      <w:r w:rsidR="004214B6" w:rsidRPr="00A11ED6">
        <w:rPr>
          <w:color w:val="000000" w:themeColor="text1"/>
          <w:sz w:val="28"/>
          <w:szCs w:val="28"/>
        </w:rPr>
        <w:t>елаещи да се изкажат?... Ня</w:t>
      </w:r>
      <w:r w:rsidRPr="00A11ED6">
        <w:rPr>
          <w:color w:val="000000" w:themeColor="text1"/>
          <w:sz w:val="28"/>
          <w:szCs w:val="28"/>
        </w:rPr>
        <w:t>ма</w:t>
      </w:r>
      <w:r w:rsidR="003C53C6" w:rsidRPr="00A11ED6">
        <w:rPr>
          <w:color w:val="000000" w:themeColor="text1"/>
          <w:sz w:val="28"/>
          <w:szCs w:val="28"/>
        </w:rPr>
        <w:t xml:space="preserve">. Преминаваме към </w:t>
      </w:r>
      <w:r w:rsidR="008C34D8">
        <w:rPr>
          <w:color w:val="000000" w:themeColor="text1"/>
          <w:sz w:val="28"/>
          <w:szCs w:val="28"/>
        </w:rPr>
        <w:t xml:space="preserve">поименно </w:t>
      </w:r>
      <w:r w:rsidR="00647FCF" w:rsidRPr="00A11ED6">
        <w:rPr>
          <w:color w:val="000000" w:themeColor="text1"/>
          <w:sz w:val="28"/>
          <w:szCs w:val="28"/>
        </w:rPr>
        <w:t>гласуване</w:t>
      </w:r>
      <w:r w:rsidR="003C53C6" w:rsidRPr="00A11ED6">
        <w:rPr>
          <w:color w:val="000000" w:themeColor="text1"/>
          <w:sz w:val="28"/>
          <w:szCs w:val="28"/>
        </w:rPr>
        <w:t>.</w:t>
      </w:r>
      <w:r w:rsidR="0027578A" w:rsidRPr="00A11ED6">
        <w:rPr>
          <w:color w:val="000000" w:themeColor="text1"/>
          <w:sz w:val="28"/>
          <w:szCs w:val="28"/>
        </w:rPr>
        <w:tab/>
      </w:r>
    </w:p>
    <w:p w14:paraId="554147B6" w14:textId="77777777" w:rsidR="00833FB7" w:rsidRPr="00A11ED6" w:rsidRDefault="00833FB7" w:rsidP="00EE6D1A">
      <w:pPr>
        <w:ind w:firstLine="720"/>
        <w:jc w:val="both"/>
        <w:rPr>
          <w:color w:val="000000" w:themeColor="text1"/>
          <w:sz w:val="28"/>
          <w:szCs w:val="28"/>
        </w:rPr>
      </w:pPr>
    </w:p>
    <w:p w14:paraId="189324C3" w14:textId="77777777" w:rsidR="00D1492A" w:rsidRPr="00A11ED6" w:rsidRDefault="00D1492A" w:rsidP="00D1492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D1492A" w:rsidRPr="00A11ED6" w14:paraId="0786F6A9" w14:textId="77777777" w:rsidTr="00F17D10">
        <w:tc>
          <w:tcPr>
            <w:tcW w:w="566" w:type="dxa"/>
          </w:tcPr>
          <w:p w14:paraId="5FF5FAEB" w14:textId="77777777" w:rsidR="00D1492A" w:rsidRPr="00A11ED6" w:rsidRDefault="00D1492A" w:rsidP="00F17D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AA7FE68" w14:textId="77777777" w:rsidR="00D1492A" w:rsidRPr="00A11ED6" w:rsidRDefault="00D1492A" w:rsidP="00F17D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9D7D159" w14:textId="77777777" w:rsidR="00D1492A" w:rsidRPr="00A11ED6" w:rsidRDefault="00D1492A" w:rsidP="00F17D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D1492A" w:rsidRPr="00A11ED6" w14:paraId="2EEF67F5" w14:textId="77777777" w:rsidTr="00F17D10">
        <w:tc>
          <w:tcPr>
            <w:tcW w:w="566" w:type="dxa"/>
          </w:tcPr>
          <w:p w14:paraId="5FB17521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5E7549F" w14:textId="27EEEBA5" w:rsidR="00D1492A" w:rsidRPr="00A11ED6" w:rsidRDefault="00502DA1" w:rsidP="00F17D1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 Йорданов Йорданов</w:t>
            </w:r>
          </w:p>
        </w:tc>
        <w:tc>
          <w:tcPr>
            <w:tcW w:w="2588" w:type="dxa"/>
          </w:tcPr>
          <w:p w14:paraId="06A6253E" w14:textId="47EBAFD8" w:rsidR="00D1492A" w:rsidRPr="00A11ED6" w:rsidRDefault="00502DA1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3867D903" w14:textId="77777777" w:rsidTr="00F17D10">
        <w:tc>
          <w:tcPr>
            <w:tcW w:w="566" w:type="dxa"/>
          </w:tcPr>
          <w:p w14:paraId="3173F0D4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7EAD227" w14:textId="77777777" w:rsidR="00D1492A" w:rsidRPr="00A11ED6" w:rsidRDefault="00D1492A" w:rsidP="00F17D1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Димчо Василев Киряков</w:t>
            </w:r>
          </w:p>
        </w:tc>
        <w:tc>
          <w:tcPr>
            <w:tcW w:w="2588" w:type="dxa"/>
          </w:tcPr>
          <w:p w14:paraId="168CF38B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1D2B496F" w14:textId="77777777" w:rsidTr="00F17D10">
        <w:tc>
          <w:tcPr>
            <w:tcW w:w="566" w:type="dxa"/>
          </w:tcPr>
          <w:p w14:paraId="02FD26CE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4C650BA" w14:textId="77777777" w:rsidR="00D1492A" w:rsidRPr="00A11ED6" w:rsidRDefault="00D1492A" w:rsidP="00F17D1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йло Божанов Христов</w:t>
            </w:r>
          </w:p>
        </w:tc>
        <w:tc>
          <w:tcPr>
            <w:tcW w:w="2588" w:type="dxa"/>
          </w:tcPr>
          <w:p w14:paraId="0713C9A4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4D099636" w14:textId="77777777" w:rsidTr="00F17D10">
        <w:tc>
          <w:tcPr>
            <w:tcW w:w="566" w:type="dxa"/>
          </w:tcPr>
          <w:p w14:paraId="20ACEB49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4CB1FB2" w14:textId="77777777" w:rsidR="00D1492A" w:rsidRPr="00A11ED6" w:rsidRDefault="00D1492A" w:rsidP="00F17D1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линка Тодорова Цанкова</w:t>
            </w:r>
          </w:p>
        </w:tc>
        <w:tc>
          <w:tcPr>
            <w:tcW w:w="2588" w:type="dxa"/>
          </w:tcPr>
          <w:p w14:paraId="1F8BB0C7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1C9BFE4F" w14:textId="77777777" w:rsidTr="00F17D10">
        <w:tc>
          <w:tcPr>
            <w:tcW w:w="566" w:type="dxa"/>
          </w:tcPr>
          <w:p w14:paraId="03D4803F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A489036" w14:textId="77777777" w:rsidR="00D1492A" w:rsidRPr="00A11ED6" w:rsidRDefault="00D1492A" w:rsidP="00F17D1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Калоян Стоилов Кънев</w:t>
            </w:r>
          </w:p>
        </w:tc>
        <w:tc>
          <w:tcPr>
            <w:tcW w:w="2588" w:type="dxa"/>
          </w:tcPr>
          <w:p w14:paraId="1CD11840" w14:textId="11A0BCD1" w:rsidR="00D1492A" w:rsidRPr="002E73CB" w:rsidRDefault="008A1EEA" w:rsidP="00F17D1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D1492A" w:rsidRPr="00A11ED6" w14:paraId="5DF9BBC7" w14:textId="77777777" w:rsidTr="00F17D10">
        <w:tc>
          <w:tcPr>
            <w:tcW w:w="566" w:type="dxa"/>
          </w:tcPr>
          <w:p w14:paraId="2777D2E0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AE19B5D" w14:textId="77777777" w:rsidR="00D1492A" w:rsidRPr="00A11ED6" w:rsidRDefault="00D1492A" w:rsidP="00F17D1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ета Цветкова Банчева</w:t>
            </w:r>
          </w:p>
        </w:tc>
        <w:tc>
          <w:tcPr>
            <w:tcW w:w="2588" w:type="dxa"/>
          </w:tcPr>
          <w:p w14:paraId="7C121D44" w14:textId="4B068A64" w:rsidR="00D1492A" w:rsidRPr="002E73CB" w:rsidRDefault="00502DA1" w:rsidP="00F17D1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D1492A" w:rsidRPr="00A11ED6" w14:paraId="69B67567" w14:textId="77777777" w:rsidTr="00F17D10">
        <w:tc>
          <w:tcPr>
            <w:tcW w:w="566" w:type="dxa"/>
          </w:tcPr>
          <w:p w14:paraId="50A5A7B8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E20234B" w14:textId="77777777" w:rsidR="00D1492A" w:rsidRPr="00A11ED6" w:rsidRDefault="00D1492A" w:rsidP="00F17D1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 Стефанов Драшков</w:t>
            </w:r>
          </w:p>
        </w:tc>
        <w:tc>
          <w:tcPr>
            <w:tcW w:w="2588" w:type="dxa"/>
          </w:tcPr>
          <w:p w14:paraId="31F6F234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5E4FB7A5" w14:textId="77777777" w:rsidTr="00F17D10">
        <w:tc>
          <w:tcPr>
            <w:tcW w:w="566" w:type="dxa"/>
          </w:tcPr>
          <w:p w14:paraId="17C2D952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917DDA8" w14:textId="77777777" w:rsidR="00D1492A" w:rsidRPr="00A11ED6" w:rsidRDefault="00D1492A" w:rsidP="00F17D1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а Кръстева Драшкова</w:t>
            </w:r>
          </w:p>
        </w:tc>
        <w:tc>
          <w:tcPr>
            <w:tcW w:w="2588" w:type="dxa"/>
          </w:tcPr>
          <w:p w14:paraId="139F38B8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0BA3E884" w14:textId="77777777" w:rsidTr="00F17D10">
        <w:tc>
          <w:tcPr>
            <w:tcW w:w="566" w:type="dxa"/>
          </w:tcPr>
          <w:p w14:paraId="334515C0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C60344C" w14:textId="77777777" w:rsidR="00D1492A" w:rsidRPr="00A11ED6" w:rsidRDefault="00D1492A" w:rsidP="00F17D1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 Пенев Пеков</w:t>
            </w:r>
          </w:p>
        </w:tc>
        <w:tc>
          <w:tcPr>
            <w:tcW w:w="2588" w:type="dxa"/>
          </w:tcPr>
          <w:p w14:paraId="11C347BD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1C1D9C67" w14:textId="77777777" w:rsidTr="00F17D10">
        <w:tc>
          <w:tcPr>
            <w:tcW w:w="566" w:type="dxa"/>
          </w:tcPr>
          <w:p w14:paraId="2A1BD50A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8C8A63F" w14:textId="77777777" w:rsidR="00D1492A" w:rsidRPr="00A11ED6" w:rsidRDefault="00D1492A" w:rsidP="00F17D1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й Владимиров Градев</w:t>
            </w:r>
          </w:p>
        </w:tc>
        <w:tc>
          <w:tcPr>
            <w:tcW w:w="2588" w:type="dxa"/>
          </w:tcPr>
          <w:p w14:paraId="149E688D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1BE9E45C" w14:textId="77777777" w:rsidTr="00F17D10">
        <w:tc>
          <w:tcPr>
            <w:tcW w:w="566" w:type="dxa"/>
          </w:tcPr>
          <w:p w14:paraId="3705D138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53814DA" w14:textId="77777777" w:rsidR="00D1492A" w:rsidRPr="00A11ED6" w:rsidRDefault="00D1492A" w:rsidP="00F17D1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Росица Величкова Кирова</w:t>
            </w:r>
          </w:p>
        </w:tc>
        <w:tc>
          <w:tcPr>
            <w:tcW w:w="2588" w:type="dxa"/>
          </w:tcPr>
          <w:p w14:paraId="0384E24A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5EABA1AD" w14:textId="77777777" w:rsidTr="00F17D10">
        <w:tc>
          <w:tcPr>
            <w:tcW w:w="566" w:type="dxa"/>
          </w:tcPr>
          <w:p w14:paraId="76EA6F17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1AB4C51C" w14:textId="77777777" w:rsidR="00D1492A" w:rsidRPr="00A11ED6" w:rsidRDefault="00D1492A" w:rsidP="00F17D1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Снежана Валентинова Владкова-Бенева</w:t>
            </w:r>
          </w:p>
        </w:tc>
        <w:tc>
          <w:tcPr>
            <w:tcW w:w="2588" w:type="dxa"/>
          </w:tcPr>
          <w:p w14:paraId="23FA9179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253904EF" w14:textId="77777777" w:rsidTr="00F17D10">
        <w:tc>
          <w:tcPr>
            <w:tcW w:w="566" w:type="dxa"/>
          </w:tcPr>
          <w:p w14:paraId="79665810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64D656E" w14:textId="77777777" w:rsidR="00D1492A" w:rsidRPr="00A11ED6" w:rsidRDefault="00D1492A" w:rsidP="00F17D1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Теодор Насков Тодоров</w:t>
            </w:r>
          </w:p>
        </w:tc>
        <w:tc>
          <w:tcPr>
            <w:tcW w:w="2588" w:type="dxa"/>
          </w:tcPr>
          <w:p w14:paraId="42392479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77F0989" w14:textId="4E78A232" w:rsidR="00D1492A" w:rsidRPr="00A11ED6" w:rsidRDefault="00D1492A" w:rsidP="00D1492A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 w:rsidR="00502DA1"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7F9D95E5" w14:textId="77777777" w:rsidR="00D1492A" w:rsidRPr="00A11ED6" w:rsidRDefault="00D1492A" w:rsidP="00D1492A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1C44A939" w14:textId="623743A3" w:rsidR="00E06631" w:rsidRDefault="00E06631" w:rsidP="00C62FD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44038F8C" w14:textId="77777777" w:rsidR="00C7501B" w:rsidRPr="00A11ED6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57A6D69C" w14:textId="77777777" w:rsidR="00C7501B" w:rsidRPr="00A11ED6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683F5F7" w14:textId="6C1C402B" w:rsidR="006C4DBF" w:rsidRPr="00C950B4" w:rsidRDefault="005E5741" w:rsidP="00B31B9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>№</w:t>
      </w:r>
      <w:r w:rsidR="008A1EEA">
        <w:rPr>
          <w:color w:val="000000" w:themeColor="text1"/>
          <w:sz w:val="28"/>
          <w:szCs w:val="28"/>
        </w:rPr>
        <w:t>4</w:t>
      </w:r>
      <w:r w:rsidR="00255622">
        <w:rPr>
          <w:color w:val="000000" w:themeColor="text1"/>
          <w:sz w:val="28"/>
          <w:szCs w:val="28"/>
        </w:rPr>
        <w:t>69</w:t>
      </w:r>
    </w:p>
    <w:p w14:paraId="7F7FCFA8" w14:textId="77777777" w:rsidR="00B31B91" w:rsidRPr="00A11ED6" w:rsidRDefault="00B31B91" w:rsidP="00B31B9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654E5272" w14:textId="4A526682" w:rsidR="00C7501B" w:rsidRPr="00A11ED6" w:rsidRDefault="00C7501B" w:rsidP="00C7501B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="008266DC" w:rsidRPr="00A11ED6">
        <w:rPr>
          <w:color w:val="000000" w:themeColor="text1"/>
          <w:sz w:val="28"/>
          <w:szCs w:val="28"/>
        </w:rPr>
        <w:t xml:space="preserve"> </w:t>
      </w:r>
      <w:r w:rsidR="00255622" w:rsidRPr="00255622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2349FC"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08BDC758" w14:textId="77777777" w:rsidR="00791301" w:rsidRPr="00A11ED6" w:rsidRDefault="00791301" w:rsidP="00791301">
      <w:pPr>
        <w:ind w:left="705"/>
        <w:jc w:val="both"/>
        <w:rPr>
          <w:color w:val="000000" w:themeColor="text1"/>
          <w:sz w:val="28"/>
          <w:szCs w:val="28"/>
        </w:rPr>
      </w:pPr>
    </w:p>
    <w:p w14:paraId="0ABE055F" w14:textId="77777777" w:rsidR="00255622" w:rsidRPr="00255622" w:rsidRDefault="00D1492A" w:rsidP="00255622">
      <w:pPr>
        <w:ind w:firstLine="708"/>
        <w:jc w:val="both"/>
        <w:rPr>
          <w:b/>
          <w:sz w:val="28"/>
          <w:szCs w:val="28"/>
          <w:lang w:val="en-US"/>
        </w:rPr>
      </w:pPr>
      <w:r w:rsidRPr="00D1492A">
        <w:rPr>
          <w:b/>
        </w:rPr>
        <w:tab/>
      </w:r>
      <w:r w:rsidR="00255622" w:rsidRPr="00255622">
        <w:rPr>
          <w:sz w:val="28"/>
          <w:szCs w:val="28"/>
        </w:rPr>
        <w:t xml:space="preserve">1. </w:t>
      </w:r>
      <w:r w:rsidR="00255622" w:rsidRPr="00255622">
        <w:rPr>
          <w:b/>
          <w:sz w:val="28"/>
          <w:szCs w:val="28"/>
        </w:rPr>
        <w:t>Дава съгласие</w:t>
      </w:r>
      <w:r w:rsidR="00255622" w:rsidRPr="00255622">
        <w:rPr>
          <w:sz w:val="28"/>
          <w:szCs w:val="28"/>
        </w:rPr>
        <w:t xml:space="preserve"> за обявяване на публичен търг за продажба на УПИ </w:t>
      </w:r>
      <w:r w:rsidR="00255622" w:rsidRPr="00255622">
        <w:rPr>
          <w:sz w:val="28"/>
          <w:szCs w:val="28"/>
          <w:lang w:val="en-US"/>
        </w:rPr>
        <w:t>VIII-207</w:t>
      </w:r>
      <w:r w:rsidR="00255622" w:rsidRPr="00255622">
        <w:rPr>
          <w:sz w:val="28"/>
          <w:szCs w:val="28"/>
        </w:rPr>
        <w:t>1</w:t>
      </w:r>
      <w:r w:rsidR="00255622" w:rsidRPr="00255622">
        <w:rPr>
          <w:sz w:val="28"/>
          <w:szCs w:val="28"/>
          <w:lang w:val="en-US"/>
        </w:rPr>
        <w:t xml:space="preserve"> </w:t>
      </w:r>
      <w:r w:rsidR="00255622" w:rsidRPr="00255622">
        <w:rPr>
          <w:sz w:val="28"/>
          <w:szCs w:val="28"/>
        </w:rPr>
        <w:t>в кв. 78, с площ 1 466 кв.м., по кадастралния план на с. Щръклево, общ. Иваново, обл. Русе, одобрен със Заповед № РД-02-14-2158/15.</w:t>
      </w:r>
      <w:r w:rsidR="00255622" w:rsidRPr="00255622">
        <w:rPr>
          <w:sz w:val="28"/>
          <w:szCs w:val="28"/>
          <w:lang w:val="en-US"/>
        </w:rPr>
        <w:t>12</w:t>
      </w:r>
      <w:r w:rsidR="00255622" w:rsidRPr="00255622">
        <w:rPr>
          <w:sz w:val="28"/>
          <w:szCs w:val="28"/>
        </w:rPr>
        <w:t>.2000 г. на МРРБ и ПУР</w:t>
      </w:r>
      <w:r w:rsidR="00255622" w:rsidRPr="00255622">
        <w:rPr>
          <w:sz w:val="28"/>
          <w:szCs w:val="28"/>
          <w:lang w:val="en-US"/>
        </w:rPr>
        <w:t>,</w:t>
      </w:r>
      <w:r w:rsidR="00255622" w:rsidRPr="00255622">
        <w:rPr>
          <w:sz w:val="28"/>
          <w:szCs w:val="28"/>
        </w:rPr>
        <w:t xml:space="preserve"> Решение № 269</w:t>
      </w:r>
      <w:r w:rsidR="00255622" w:rsidRPr="00255622">
        <w:rPr>
          <w:sz w:val="28"/>
          <w:szCs w:val="28"/>
          <w:lang w:val="en-US"/>
        </w:rPr>
        <w:t>/26.01.2006</w:t>
      </w:r>
      <w:r w:rsidR="00255622" w:rsidRPr="00255622">
        <w:rPr>
          <w:sz w:val="28"/>
          <w:szCs w:val="28"/>
        </w:rPr>
        <w:t xml:space="preserve"> г.на ОбС Иваново, отреден за жилищно застрояване – незастроен, при граници и съседи: ПИ 501.2186, за който е образуван УПИ </w:t>
      </w:r>
      <w:r w:rsidR="00255622" w:rsidRPr="00255622">
        <w:rPr>
          <w:sz w:val="28"/>
          <w:szCs w:val="28"/>
          <w:lang w:val="en-US"/>
        </w:rPr>
        <w:t>IX-2186</w:t>
      </w:r>
      <w:r w:rsidR="00255622" w:rsidRPr="00255622">
        <w:rPr>
          <w:sz w:val="28"/>
          <w:szCs w:val="28"/>
        </w:rPr>
        <w:t xml:space="preserve"> и ПИ</w:t>
      </w:r>
      <w:r w:rsidR="00255622" w:rsidRPr="00255622">
        <w:rPr>
          <w:sz w:val="28"/>
          <w:szCs w:val="28"/>
          <w:lang w:val="en-US"/>
        </w:rPr>
        <w:t xml:space="preserve"> </w:t>
      </w:r>
      <w:r w:rsidR="00255622" w:rsidRPr="00255622">
        <w:rPr>
          <w:sz w:val="28"/>
          <w:szCs w:val="28"/>
        </w:rPr>
        <w:t xml:space="preserve">501.2188, за който е образуван УПИ </w:t>
      </w:r>
      <w:r w:rsidR="00255622" w:rsidRPr="00255622">
        <w:rPr>
          <w:sz w:val="28"/>
          <w:szCs w:val="28"/>
          <w:lang w:val="en-US"/>
        </w:rPr>
        <w:t>II-</w:t>
      </w:r>
      <w:r w:rsidR="00255622" w:rsidRPr="00255622">
        <w:rPr>
          <w:sz w:val="28"/>
          <w:szCs w:val="28"/>
        </w:rPr>
        <w:t xml:space="preserve">2188, изток - ПИ 501.11, за който е образуван УПИ </w:t>
      </w:r>
      <w:r w:rsidR="00255622" w:rsidRPr="00255622">
        <w:rPr>
          <w:sz w:val="28"/>
          <w:szCs w:val="28"/>
          <w:lang w:val="en-US"/>
        </w:rPr>
        <w:t>VII-11,</w:t>
      </w:r>
      <w:r w:rsidR="00255622" w:rsidRPr="00255622">
        <w:rPr>
          <w:sz w:val="28"/>
          <w:szCs w:val="28"/>
        </w:rPr>
        <w:t xml:space="preserve"> юг - улица, запад </w:t>
      </w:r>
      <w:r w:rsidR="00255622" w:rsidRPr="00255622">
        <w:rPr>
          <w:sz w:val="28"/>
          <w:szCs w:val="28"/>
          <w:lang w:val="en-US"/>
        </w:rPr>
        <w:t xml:space="preserve">– </w:t>
      </w:r>
      <w:r w:rsidR="00255622" w:rsidRPr="00255622">
        <w:rPr>
          <w:sz w:val="28"/>
          <w:szCs w:val="28"/>
        </w:rPr>
        <w:t xml:space="preserve">улица, за имота е съставен Акт за частна общинска собственост </w:t>
      </w:r>
      <w:r w:rsidR="00255622" w:rsidRPr="00255622">
        <w:rPr>
          <w:b/>
          <w:sz w:val="28"/>
          <w:szCs w:val="28"/>
        </w:rPr>
        <w:t>№ 107</w:t>
      </w:r>
      <w:r w:rsidR="00255622" w:rsidRPr="00255622">
        <w:rPr>
          <w:b/>
          <w:sz w:val="28"/>
          <w:szCs w:val="28"/>
          <w:lang w:val="en-US"/>
        </w:rPr>
        <w:t>6</w:t>
      </w:r>
      <w:r w:rsidR="00255622" w:rsidRPr="00255622">
        <w:rPr>
          <w:b/>
          <w:sz w:val="28"/>
          <w:szCs w:val="28"/>
        </w:rPr>
        <w:t>/24.08.2015 г.</w:t>
      </w:r>
    </w:p>
    <w:p w14:paraId="36E0C5DC" w14:textId="77777777" w:rsidR="00255622" w:rsidRPr="00255622" w:rsidRDefault="00255622" w:rsidP="00255622">
      <w:pPr>
        <w:ind w:firstLine="708"/>
        <w:jc w:val="both"/>
        <w:rPr>
          <w:sz w:val="28"/>
          <w:szCs w:val="28"/>
        </w:rPr>
      </w:pPr>
      <w:r w:rsidRPr="00255622">
        <w:rPr>
          <w:sz w:val="28"/>
          <w:szCs w:val="28"/>
        </w:rPr>
        <w:t xml:space="preserve">2. На основание чл. 41, ал. 2 от ЗОС </w:t>
      </w:r>
      <w:r w:rsidRPr="00255622">
        <w:rPr>
          <w:b/>
          <w:sz w:val="28"/>
          <w:szCs w:val="28"/>
        </w:rPr>
        <w:t>определя</w:t>
      </w:r>
      <w:r w:rsidRPr="00255622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255622">
        <w:rPr>
          <w:b/>
          <w:sz w:val="28"/>
          <w:szCs w:val="28"/>
        </w:rPr>
        <w:t>15 480,00 лв. (петнадесет хиляди четиристотин и осемдесет лева)</w:t>
      </w:r>
      <w:r w:rsidRPr="00255622">
        <w:rPr>
          <w:sz w:val="28"/>
          <w:szCs w:val="28"/>
        </w:rPr>
        <w:t xml:space="preserve"> без ДДС, която се приема за начална цена при провеждане на публичния търг за продажба на имота. </w:t>
      </w:r>
    </w:p>
    <w:p w14:paraId="6813532C" w14:textId="77777777" w:rsidR="00255622" w:rsidRPr="00255622" w:rsidRDefault="00255622" w:rsidP="00255622">
      <w:pPr>
        <w:ind w:firstLine="708"/>
        <w:jc w:val="both"/>
        <w:rPr>
          <w:sz w:val="28"/>
          <w:szCs w:val="28"/>
        </w:rPr>
      </w:pPr>
      <w:r w:rsidRPr="00255622">
        <w:rPr>
          <w:sz w:val="28"/>
          <w:szCs w:val="28"/>
        </w:rPr>
        <w:t xml:space="preserve">3. </w:t>
      </w:r>
      <w:r w:rsidRPr="00255622">
        <w:rPr>
          <w:b/>
          <w:sz w:val="28"/>
          <w:szCs w:val="28"/>
        </w:rPr>
        <w:t xml:space="preserve">Определя </w:t>
      </w:r>
      <w:r w:rsidRPr="00255622">
        <w:rPr>
          <w:sz w:val="28"/>
          <w:szCs w:val="28"/>
        </w:rPr>
        <w:t>вида на търга – с тайно наддаване по чл. 74 от НРПУРИВОбС.</w:t>
      </w:r>
    </w:p>
    <w:p w14:paraId="486ABF69" w14:textId="77777777" w:rsidR="00255622" w:rsidRPr="00255622" w:rsidRDefault="00255622" w:rsidP="00255622">
      <w:pPr>
        <w:ind w:firstLine="708"/>
        <w:jc w:val="both"/>
        <w:rPr>
          <w:sz w:val="28"/>
          <w:szCs w:val="28"/>
          <w:lang w:val="en-US"/>
        </w:rPr>
      </w:pPr>
      <w:r w:rsidRPr="00255622">
        <w:rPr>
          <w:sz w:val="28"/>
          <w:szCs w:val="28"/>
        </w:rPr>
        <w:t xml:space="preserve">4. </w:t>
      </w:r>
      <w:r w:rsidRPr="00255622">
        <w:rPr>
          <w:b/>
          <w:sz w:val="28"/>
          <w:szCs w:val="28"/>
        </w:rPr>
        <w:t>Определя</w:t>
      </w:r>
      <w:r w:rsidRPr="00255622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14:paraId="423E05B9" w14:textId="77777777" w:rsidR="00255622" w:rsidRPr="00255622" w:rsidRDefault="00255622" w:rsidP="00255622">
      <w:pPr>
        <w:ind w:firstLine="708"/>
        <w:jc w:val="both"/>
        <w:rPr>
          <w:sz w:val="28"/>
          <w:szCs w:val="28"/>
          <w:lang w:val="en-US"/>
        </w:rPr>
      </w:pPr>
      <w:r w:rsidRPr="00255622">
        <w:rPr>
          <w:sz w:val="28"/>
          <w:szCs w:val="28"/>
          <w:lang w:val="en-US"/>
        </w:rPr>
        <w:t xml:space="preserve">5. </w:t>
      </w:r>
      <w:r w:rsidRPr="00255622">
        <w:rPr>
          <w:b/>
          <w:sz w:val="28"/>
          <w:szCs w:val="28"/>
        </w:rPr>
        <w:t xml:space="preserve">Дава съгласие </w:t>
      </w:r>
      <w:r w:rsidRPr="00255622">
        <w:rPr>
          <w:sz w:val="28"/>
          <w:szCs w:val="28"/>
        </w:rPr>
        <w:t>да бъде допълнена Годишната програма за управление и разпореждане с имоти – общинска собственост на Община Иваново за 2022 г., раздел III.Г с имота по т. 1.</w:t>
      </w:r>
    </w:p>
    <w:p w14:paraId="606E573B" w14:textId="77777777" w:rsidR="00255622" w:rsidRPr="00255622" w:rsidRDefault="00255622" w:rsidP="00255622">
      <w:pPr>
        <w:ind w:firstLine="708"/>
        <w:jc w:val="both"/>
        <w:rPr>
          <w:sz w:val="28"/>
          <w:szCs w:val="28"/>
        </w:rPr>
      </w:pPr>
      <w:r w:rsidRPr="00255622">
        <w:rPr>
          <w:sz w:val="28"/>
          <w:szCs w:val="28"/>
          <w:lang w:val="en-US"/>
        </w:rPr>
        <w:t>6</w:t>
      </w:r>
      <w:r w:rsidRPr="00255622">
        <w:rPr>
          <w:sz w:val="28"/>
          <w:szCs w:val="28"/>
        </w:rPr>
        <w:t xml:space="preserve">. </w:t>
      </w:r>
      <w:r w:rsidRPr="00255622">
        <w:rPr>
          <w:b/>
          <w:sz w:val="28"/>
          <w:szCs w:val="28"/>
        </w:rPr>
        <w:t>Възлага</w:t>
      </w:r>
      <w:r w:rsidRPr="00255622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53F09630" w14:textId="444AF5A1" w:rsidR="00485617" w:rsidRPr="00485617" w:rsidRDefault="00485617" w:rsidP="00255622">
      <w:pPr>
        <w:ind w:firstLine="708"/>
        <w:jc w:val="both"/>
        <w:rPr>
          <w:u w:val="single"/>
        </w:rPr>
      </w:pPr>
    </w:p>
    <w:p w14:paraId="4D4F43A6" w14:textId="2EF46273" w:rsidR="007D38B9" w:rsidRPr="00A11ED6" w:rsidRDefault="0082671C" w:rsidP="00485617">
      <w:pPr>
        <w:ind w:firstLine="708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ПЕТА</w:t>
      </w:r>
      <w:r w:rsidR="00C56B85" w:rsidRPr="00A11ED6">
        <w:rPr>
          <w:color w:val="000000" w:themeColor="text1"/>
          <w:sz w:val="28"/>
          <w:szCs w:val="28"/>
        </w:rPr>
        <w:t xml:space="preserve"> ТОЧКА:</w:t>
      </w:r>
    </w:p>
    <w:p w14:paraId="74E32333" w14:textId="77777777" w:rsidR="00F83FEE" w:rsidRPr="00A11ED6" w:rsidRDefault="00F83FEE" w:rsidP="00B322C9">
      <w:pPr>
        <w:ind w:left="705"/>
        <w:jc w:val="both"/>
        <w:rPr>
          <w:color w:val="000000" w:themeColor="text1"/>
          <w:sz w:val="28"/>
          <w:szCs w:val="28"/>
          <w:lang w:val="en-US"/>
        </w:rPr>
      </w:pPr>
    </w:p>
    <w:p w14:paraId="48CA4AF2" w14:textId="7A1E7921" w:rsidR="00605650" w:rsidRPr="00A11ED6" w:rsidRDefault="00D314F0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255622">
        <w:rPr>
          <w:color w:val="000000" w:themeColor="text1"/>
          <w:sz w:val="28"/>
          <w:szCs w:val="28"/>
        </w:rPr>
        <w:t>228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="00605914" w:rsidRPr="00A11ED6">
        <w:rPr>
          <w:color w:val="000000" w:themeColor="text1"/>
          <w:sz w:val="28"/>
          <w:szCs w:val="28"/>
        </w:rPr>
        <w:t xml:space="preserve"> </w:t>
      </w:r>
      <w:r w:rsidR="00255622" w:rsidRPr="00255622">
        <w:rPr>
          <w:color w:val="000000" w:themeColor="text1"/>
          <w:sz w:val="28"/>
          <w:szCs w:val="28"/>
        </w:rPr>
        <w:t>Продажба на добита дървесина от извън горски територии в с. Пиргово</w:t>
      </w:r>
      <w:r w:rsidR="00DA1FF6" w:rsidRPr="00A11ED6">
        <w:rPr>
          <w:color w:val="000000" w:themeColor="text1"/>
          <w:sz w:val="28"/>
          <w:szCs w:val="28"/>
        </w:rPr>
        <w:t xml:space="preserve">. </w:t>
      </w:r>
      <w:r w:rsidR="003601B7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8C34D8">
        <w:rPr>
          <w:color w:val="000000" w:themeColor="text1"/>
          <w:sz w:val="28"/>
          <w:szCs w:val="28"/>
        </w:rPr>
        <w:t>Градев</w:t>
      </w:r>
      <w:r w:rsidR="003601B7" w:rsidRPr="00A11ED6">
        <w:rPr>
          <w:color w:val="000000" w:themeColor="text1"/>
          <w:sz w:val="28"/>
          <w:szCs w:val="28"/>
        </w:rPr>
        <w:t>?</w:t>
      </w:r>
    </w:p>
    <w:p w14:paraId="13AA03A7" w14:textId="582EA766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Николай Градев</w:t>
      </w:r>
      <w:r w:rsidR="00FC4576">
        <w:rPr>
          <w:color w:val="000000" w:themeColor="text1"/>
          <w:sz w:val="28"/>
          <w:szCs w:val="28"/>
        </w:rPr>
        <w:t xml:space="preserve"> – </w:t>
      </w:r>
      <w:r w:rsidR="00886268">
        <w:rPr>
          <w:color w:val="000000" w:themeColor="text1"/>
          <w:sz w:val="28"/>
          <w:szCs w:val="28"/>
        </w:rPr>
        <w:t>Положително становище</w:t>
      </w:r>
      <w:r w:rsidR="001702C2" w:rsidRPr="00A11ED6">
        <w:rPr>
          <w:color w:val="000000" w:themeColor="text1"/>
          <w:sz w:val="28"/>
          <w:szCs w:val="28"/>
        </w:rPr>
        <w:t>.</w:t>
      </w:r>
    </w:p>
    <w:p w14:paraId="7C5ADA0F" w14:textId="79F839C0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46C5AB9" w14:textId="3897660D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Димчо Киряков</w:t>
      </w:r>
      <w:r w:rsidR="003616D9" w:rsidRPr="00A11ED6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647FCF" w:rsidRPr="00A11ED6">
        <w:rPr>
          <w:color w:val="000000" w:themeColor="text1"/>
          <w:sz w:val="28"/>
          <w:szCs w:val="28"/>
        </w:rPr>
        <w:t xml:space="preserve"> </w:t>
      </w:r>
      <w:r w:rsidR="008C34D8">
        <w:rPr>
          <w:color w:val="000000" w:themeColor="text1"/>
          <w:sz w:val="28"/>
          <w:szCs w:val="28"/>
        </w:rPr>
        <w:t>П</w:t>
      </w:r>
      <w:r w:rsidR="00D409A2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0BE14CFE" w14:textId="49C70DCA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A11ED6">
        <w:rPr>
          <w:color w:val="000000" w:themeColor="text1"/>
          <w:sz w:val="28"/>
          <w:szCs w:val="28"/>
        </w:rPr>
        <w:t xml:space="preserve">н </w:t>
      </w:r>
      <w:r w:rsidR="008C34D8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5D536152" w14:textId="298E6655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D52EEC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483124" w:rsidRPr="00A11ED6">
        <w:rPr>
          <w:color w:val="000000" w:themeColor="text1"/>
          <w:sz w:val="28"/>
          <w:szCs w:val="28"/>
          <w:u w:val="single"/>
        </w:rPr>
        <w:t xml:space="preserve">Никола </w:t>
      </w:r>
      <w:r w:rsidR="008C34D8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06631">
        <w:rPr>
          <w:color w:val="000000" w:themeColor="text1"/>
          <w:sz w:val="28"/>
          <w:szCs w:val="28"/>
        </w:rPr>
        <w:t>Положително становище</w:t>
      </w:r>
      <w:r w:rsidR="00313AFD" w:rsidRPr="00A11ED6">
        <w:rPr>
          <w:color w:val="000000" w:themeColor="text1"/>
          <w:sz w:val="28"/>
          <w:szCs w:val="28"/>
        </w:rPr>
        <w:t>.</w:t>
      </w:r>
    </w:p>
    <w:p w14:paraId="6E26C3E0" w14:textId="52895D99" w:rsidR="00BE43A6" w:rsidRDefault="007636BD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Има ли желаещи да се изкажат? … Няма. Преминаваме към </w:t>
      </w:r>
      <w:r w:rsidR="00255622">
        <w:rPr>
          <w:color w:val="000000" w:themeColor="text1"/>
          <w:sz w:val="28"/>
          <w:szCs w:val="28"/>
        </w:rPr>
        <w:t xml:space="preserve">поименно </w:t>
      </w:r>
      <w:r w:rsidR="003601B7" w:rsidRPr="00A11ED6">
        <w:rPr>
          <w:color w:val="000000" w:themeColor="text1"/>
          <w:sz w:val="28"/>
          <w:szCs w:val="28"/>
        </w:rPr>
        <w:t>гласуване.</w:t>
      </w:r>
    </w:p>
    <w:p w14:paraId="2257A1EA" w14:textId="77777777" w:rsidR="00BE43A6" w:rsidRPr="00A11ED6" w:rsidRDefault="00BE43A6" w:rsidP="00F928F3">
      <w:pPr>
        <w:ind w:firstLine="720"/>
        <w:jc w:val="both"/>
        <w:rPr>
          <w:color w:val="000000" w:themeColor="text1"/>
          <w:sz w:val="28"/>
          <w:szCs w:val="28"/>
        </w:rPr>
      </w:pPr>
    </w:p>
    <w:p w14:paraId="20219407" w14:textId="77777777" w:rsidR="00255622" w:rsidRPr="00A11ED6" w:rsidRDefault="00255622" w:rsidP="0025562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255622" w:rsidRPr="00A11ED6" w14:paraId="6A7D4807" w14:textId="77777777" w:rsidTr="00B8165A">
        <w:tc>
          <w:tcPr>
            <w:tcW w:w="566" w:type="dxa"/>
          </w:tcPr>
          <w:p w14:paraId="433895DA" w14:textId="77777777" w:rsidR="00255622" w:rsidRPr="00A11ED6" w:rsidRDefault="00255622" w:rsidP="00B81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CD9A6B5" w14:textId="77777777" w:rsidR="00255622" w:rsidRPr="00A11ED6" w:rsidRDefault="00255622" w:rsidP="00B81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4DD57C6" w14:textId="77777777" w:rsidR="00255622" w:rsidRPr="00A11ED6" w:rsidRDefault="00255622" w:rsidP="00B81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255622" w:rsidRPr="00A11ED6" w14:paraId="70507815" w14:textId="77777777" w:rsidTr="00B8165A">
        <w:tc>
          <w:tcPr>
            <w:tcW w:w="566" w:type="dxa"/>
          </w:tcPr>
          <w:p w14:paraId="6341338B" w14:textId="77777777" w:rsidR="00255622" w:rsidRPr="00A11ED6" w:rsidRDefault="0025562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7635720" w14:textId="77777777" w:rsidR="00255622" w:rsidRPr="00A11ED6" w:rsidRDefault="0025562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 Йорданов Йорданов</w:t>
            </w:r>
          </w:p>
        </w:tc>
        <w:tc>
          <w:tcPr>
            <w:tcW w:w="2588" w:type="dxa"/>
          </w:tcPr>
          <w:p w14:paraId="19125B97" w14:textId="77777777" w:rsidR="00255622" w:rsidRPr="00A11ED6" w:rsidRDefault="0025562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55622" w:rsidRPr="00A11ED6" w14:paraId="515C0D58" w14:textId="77777777" w:rsidTr="00B8165A">
        <w:tc>
          <w:tcPr>
            <w:tcW w:w="566" w:type="dxa"/>
          </w:tcPr>
          <w:p w14:paraId="5A1BC1BA" w14:textId="77777777" w:rsidR="00255622" w:rsidRPr="00A11ED6" w:rsidRDefault="0025562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5E3DF66" w14:textId="77777777" w:rsidR="00255622" w:rsidRPr="00A11ED6" w:rsidRDefault="0025562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Димчо Василев Киряков</w:t>
            </w:r>
          </w:p>
        </w:tc>
        <w:tc>
          <w:tcPr>
            <w:tcW w:w="2588" w:type="dxa"/>
          </w:tcPr>
          <w:p w14:paraId="41FE3C4C" w14:textId="77777777" w:rsidR="00255622" w:rsidRPr="00A11ED6" w:rsidRDefault="0025562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55622" w:rsidRPr="00A11ED6" w14:paraId="1CD109C6" w14:textId="77777777" w:rsidTr="00B8165A">
        <w:tc>
          <w:tcPr>
            <w:tcW w:w="566" w:type="dxa"/>
          </w:tcPr>
          <w:p w14:paraId="5378CBB9" w14:textId="77777777" w:rsidR="00255622" w:rsidRPr="00A11ED6" w:rsidRDefault="0025562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C2C617B" w14:textId="77777777" w:rsidR="00255622" w:rsidRPr="00A11ED6" w:rsidRDefault="0025562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йло Божанов Христов</w:t>
            </w:r>
          </w:p>
        </w:tc>
        <w:tc>
          <w:tcPr>
            <w:tcW w:w="2588" w:type="dxa"/>
          </w:tcPr>
          <w:p w14:paraId="2DA48D64" w14:textId="77777777" w:rsidR="00255622" w:rsidRPr="00A11ED6" w:rsidRDefault="0025562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55622" w:rsidRPr="00A11ED6" w14:paraId="69BF6B3C" w14:textId="77777777" w:rsidTr="00B8165A">
        <w:tc>
          <w:tcPr>
            <w:tcW w:w="566" w:type="dxa"/>
          </w:tcPr>
          <w:p w14:paraId="1A70BF9B" w14:textId="77777777" w:rsidR="00255622" w:rsidRPr="00A11ED6" w:rsidRDefault="0025562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2736C81" w14:textId="77777777" w:rsidR="00255622" w:rsidRPr="00A11ED6" w:rsidRDefault="0025562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линка Тодорова Цанкова</w:t>
            </w:r>
          </w:p>
        </w:tc>
        <w:tc>
          <w:tcPr>
            <w:tcW w:w="2588" w:type="dxa"/>
          </w:tcPr>
          <w:p w14:paraId="511690D7" w14:textId="77777777" w:rsidR="00255622" w:rsidRPr="00A11ED6" w:rsidRDefault="0025562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55622" w:rsidRPr="00A11ED6" w14:paraId="1326D4E6" w14:textId="77777777" w:rsidTr="00B8165A">
        <w:tc>
          <w:tcPr>
            <w:tcW w:w="566" w:type="dxa"/>
          </w:tcPr>
          <w:p w14:paraId="6F81C28C" w14:textId="77777777" w:rsidR="00255622" w:rsidRPr="00A11ED6" w:rsidRDefault="0025562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0116852" w14:textId="77777777" w:rsidR="00255622" w:rsidRPr="00A11ED6" w:rsidRDefault="0025562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Калоян Стоилов Кънев</w:t>
            </w:r>
          </w:p>
        </w:tc>
        <w:tc>
          <w:tcPr>
            <w:tcW w:w="2588" w:type="dxa"/>
          </w:tcPr>
          <w:p w14:paraId="16DC0E8C" w14:textId="77777777" w:rsidR="00255622" w:rsidRPr="002E73CB" w:rsidRDefault="00255622" w:rsidP="00B816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55622" w:rsidRPr="00A11ED6" w14:paraId="5A931F75" w14:textId="77777777" w:rsidTr="00B8165A">
        <w:tc>
          <w:tcPr>
            <w:tcW w:w="566" w:type="dxa"/>
          </w:tcPr>
          <w:p w14:paraId="53C22C55" w14:textId="77777777" w:rsidR="00255622" w:rsidRPr="00A11ED6" w:rsidRDefault="0025562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B2B9C3C" w14:textId="77777777" w:rsidR="00255622" w:rsidRPr="00A11ED6" w:rsidRDefault="0025562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ета Цветкова Банчева</w:t>
            </w:r>
          </w:p>
        </w:tc>
        <w:tc>
          <w:tcPr>
            <w:tcW w:w="2588" w:type="dxa"/>
          </w:tcPr>
          <w:p w14:paraId="33157E18" w14:textId="77777777" w:rsidR="00255622" w:rsidRPr="002E73CB" w:rsidRDefault="00255622" w:rsidP="00B816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55622" w:rsidRPr="00A11ED6" w14:paraId="632D2FD4" w14:textId="77777777" w:rsidTr="00B8165A">
        <w:tc>
          <w:tcPr>
            <w:tcW w:w="566" w:type="dxa"/>
          </w:tcPr>
          <w:p w14:paraId="592AA2F2" w14:textId="77777777" w:rsidR="00255622" w:rsidRPr="00A11ED6" w:rsidRDefault="0025562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53B9F6C7" w14:textId="77777777" w:rsidR="00255622" w:rsidRPr="00A11ED6" w:rsidRDefault="0025562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 Стефанов Драшков</w:t>
            </w:r>
          </w:p>
        </w:tc>
        <w:tc>
          <w:tcPr>
            <w:tcW w:w="2588" w:type="dxa"/>
          </w:tcPr>
          <w:p w14:paraId="203D1A78" w14:textId="77777777" w:rsidR="00255622" w:rsidRPr="00A11ED6" w:rsidRDefault="0025562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55622" w:rsidRPr="00A11ED6" w14:paraId="35804816" w14:textId="77777777" w:rsidTr="00B8165A">
        <w:tc>
          <w:tcPr>
            <w:tcW w:w="566" w:type="dxa"/>
          </w:tcPr>
          <w:p w14:paraId="5790C7BC" w14:textId="77777777" w:rsidR="00255622" w:rsidRPr="00A11ED6" w:rsidRDefault="0025562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84B4A77" w14:textId="77777777" w:rsidR="00255622" w:rsidRPr="00A11ED6" w:rsidRDefault="0025562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а Кръстева Драшкова</w:t>
            </w:r>
          </w:p>
        </w:tc>
        <w:tc>
          <w:tcPr>
            <w:tcW w:w="2588" w:type="dxa"/>
          </w:tcPr>
          <w:p w14:paraId="2B74A8E6" w14:textId="77777777" w:rsidR="00255622" w:rsidRPr="00A11ED6" w:rsidRDefault="0025562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55622" w:rsidRPr="00A11ED6" w14:paraId="4E1296EB" w14:textId="77777777" w:rsidTr="00B8165A">
        <w:tc>
          <w:tcPr>
            <w:tcW w:w="566" w:type="dxa"/>
          </w:tcPr>
          <w:p w14:paraId="155A473E" w14:textId="77777777" w:rsidR="00255622" w:rsidRPr="00A11ED6" w:rsidRDefault="0025562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36BC16E" w14:textId="77777777" w:rsidR="00255622" w:rsidRPr="00A11ED6" w:rsidRDefault="0025562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 Пенев Пеков</w:t>
            </w:r>
          </w:p>
        </w:tc>
        <w:tc>
          <w:tcPr>
            <w:tcW w:w="2588" w:type="dxa"/>
          </w:tcPr>
          <w:p w14:paraId="17E883BD" w14:textId="77777777" w:rsidR="00255622" w:rsidRPr="00A11ED6" w:rsidRDefault="0025562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55622" w:rsidRPr="00A11ED6" w14:paraId="3279D9A6" w14:textId="77777777" w:rsidTr="00B8165A">
        <w:tc>
          <w:tcPr>
            <w:tcW w:w="566" w:type="dxa"/>
          </w:tcPr>
          <w:p w14:paraId="3A34841F" w14:textId="77777777" w:rsidR="00255622" w:rsidRPr="00A11ED6" w:rsidRDefault="0025562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BBD6F6F" w14:textId="77777777" w:rsidR="00255622" w:rsidRPr="00A11ED6" w:rsidRDefault="0025562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й Владимиров Градев</w:t>
            </w:r>
          </w:p>
        </w:tc>
        <w:tc>
          <w:tcPr>
            <w:tcW w:w="2588" w:type="dxa"/>
          </w:tcPr>
          <w:p w14:paraId="7D68A473" w14:textId="77777777" w:rsidR="00255622" w:rsidRPr="00A11ED6" w:rsidRDefault="0025562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55622" w:rsidRPr="00A11ED6" w14:paraId="34619E38" w14:textId="77777777" w:rsidTr="00B8165A">
        <w:tc>
          <w:tcPr>
            <w:tcW w:w="566" w:type="dxa"/>
          </w:tcPr>
          <w:p w14:paraId="079F712D" w14:textId="77777777" w:rsidR="00255622" w:rsidRPr="00A11ED6" w:rsidRDefault="0025562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AC583D9" w14:textId="77777777" w:rsidR="00255622" w:rsidRPr="00A11ED6" w:rsidRDefault="0025562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Росица Величкова Кирова</w:t>
            </w:r>
          </w:p>
        </w:tc>
        <w:tc>
          <w:tcPr>
            <w:tcW w:w="2588" w:type="dxa"/>
          </w:tcPr>
          <w:p w14:paraId="565FCDA9" w14:textId="77777777" w:rsidR="00255622" w:rsidRPr="00A11ED6" w:rsidRDefault="0025562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55622" w:rsidRPr="00A11ED6" w14:paraId="6E352532" w14:textId="77777777" w:rsidTr="00B8165A">
        <w:tc>
          <w:tcPr>
            <w:tcW w:w="566" w:type="dxa"/>
          </w:tcPr>
          <w:p w14:paraId="1FFF8B4F" w14:textId="77777777" w:rsidR="00255622" w:rsidRPr="00A11ED6" w:rsidRDefault="0025562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9901BAF" w14:textId="77777777" w:rsidR="00255622" w:rsidRPr="00A11ED6" w:rsidRDefault="0025562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Снежана Валентинова Владкова-Бенева</w:t>
            </w:r>
          </w:p>
        </w:tc>
        <w:tc>
          <w:tcPr>
            <w:tcW w:w="2588" w:type="dxa"/>
          </w:tcPr>
          <w:p w14:paraId="1882D514" w14:textId="77777777" w:rsidR="00255622" w:rsidRPr="00A11ED6" w:rsidRDefault="0025562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55622" w:rsidRPr="00A11ED6" w14:paraId="12054DAF" w14:textId="77777777" w:rsidTr="00B8165A">
        <w:tc>
          <w:tcPr>
            <w:tcW w:w="566" w:type="dxa"/>
          </w:tcPr>
          <w:p w14:paraId="07E0F391" w14:textId="77777777" w:rsidR="00255622" w:rsidRPr="00A11ED6" w:rsidRDefault="0025562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BECB3A7" w14:textId="77777777" w:rsidR="00255622" w:rsidRPr="00A11ED6" w:rsidRDefault="0025562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Теодор Насков Тодоров</w:t>
            </w:r>
          </w:p>
        </w:tc>
        <w:tc>
          <w:tcPr>
            <w:tcW w:w="2588" w:type="dxa"/>
          </w:tcPr>
          <w:p w14:paraId="22B4ED6E" w14:textId="77777777" w:rsidR="00255622" w:rsidRPr="00A11ED6" w:rsidRDefault="0025562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7081F94E" w14:textId="77777777" w:rsidR="00255622" w:rsidRPr="00A11ED6" w:rsidRDefault="00255622" w:rsidP="00255622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5461128" w14:textId="6E7C65CB" w:rsidR="00255622" w:rsidRDefault="00255622" w:rsidP="0025562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355A08F2" w14:textId="77777777" w:rsidR="00255622" w:rsidRPr="00A11ED6" w:rsidRDefault="00255622" w:rsidP="0025562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9410AB4" w14:textId="77777777" w:rsidR="007B7FDD" w:rsidRPr="00A11ED6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F44657E" w14:textId="77777777" w:rsidR="007B7FDD" w:rsidRPr="00A11ED6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DF68544" w14:textId="5C54DCC6" w:rsidR="007B7FDD" w:rsidRPr="00485617" w:rsidRDefault="007C26B5" w:rsidP="007B7FDD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>№</w:t>
      </w:r>
      <w:r w:rsidR="008A1EEA">
        <w:rPr>
          <w:color w:val="000000" w:themeColor="text1"/>
          <w:sz w:val="28"/>
          <w:szCs w:val="28"/>
        </w:rPr>
        <w:t>4</w:t>
      </w:r>
      <w:r w:rsidR="00255622">
        <w:rPr>
          <w:color w:val="000000" w:themeColor="text1"/>
          <w:sz w:val="28"/>
          <w:szCs w:val="28"/>
        </w:rPr>
        <w:t>70</w:t>
      </w:r>
    </w:p>
    <w:p w14:paraId="65634A28" w14:textId="77777777" w:rsidR="007B7FDD" w:rsidRPr="00A11ED6" w:rsidRDefault="007B7FDD" w:rsidP="007B7FDD">
      <w:pPr>
        <w:ind w:firstLine="720"/>
        <w:jc w:val="both"/>
        <w:rPr>
          <w:color w:val="000000" w:themeColor="text1"/>
          <w:sz w:val="28"/>
          <w:szCs w:val="28"/>
        </w:rPr>
      </w:pPr>
    </w:p>
    <w:p w14:paraId="5F521560" w14:textId="25331B66" w:rsidR="00E61F82" w:rsidRDefault="007B7FDD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</w:t>
      </w:r>
      <w:r w:rsidR="00E61F82" w:rsidRPr="00A11ED6">
        <w:rPr>
          <w:color w:val="000000" w:themeColor="text1"/>
          <w:sz w:val="28"/>
          <w:szCs w:val="28"/>
          <w:lang w:val="ru-RU"/>
        </w:rPr>
        <w:t xml:space="preserve">основание </w:t>
      </w:r>
      <w:r w:rsidR="00255622" w:rsidRPr="00255622">
        <w:rPr>
          <w:color w:val="000000" w:themeColor="text1"/>
          <w:sz w:val="28"/>
          <w:szCs w:val="28"/>
        </w:rPr>
        <w:t>чл. 21, ал. 1, т. 8 и ал. 2, във връзка с чл. 27, ал. 4 и ал. 5 от ЗМСМА, във връзка с чл. 112 от ЗГ, чл. 66, ал. 2, т. 3 и чл. 71, ал. 1, т. 4 от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от тях</w:t>
      </w:r>
      <w:r w:rsidRPr="00A11ED6">
        <w:rPr>
          <w:color w:val="000000" w:themeColor="text1"/>
          <w:sz w:val="28"/>
          <w:szCs w:val="28"/>
        </w:rPr>
        <w:t>,</w:t>
      </w:r>
      <w:r w:rsidRPr="00A11ED6">
        <w:rPr>
          <w:color w:val="000000" w:themeColor="text1"/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A11ED6" w:rsidRDefault="00502DA1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7F00ABBE" w14:textId="77777777" w:rsidR="00255622" w:rsidRPr="00255622" w:rsidRDefault="00255622" w:rsidP="00255622">
      <w:pPr>
        <w:ind w:firstLine="709"/>
        <w:jc w:val="both"/>
        <w:rPr>
          <w:sz w:val="28"/>
          <w:szCs w:val="28"/>
        </w:rPr>
      </w:pPr>
      <w:r w:rsidRPr="00255622">
        <w:rPr>
          <w:b/>
          <w:sz w:val="28"/>
          <w:szCs w:val="28"/>
        </w:rPr>
        <w:t xml:space="preserve">1. Дава съгласие </w:t>
      </w:r>
      <w:r w:rsidRPr="00255622">
        <w:rPr>
          <w:sz w:val="28"/>
          <w:szCs w:val="28"/>
        </w:rPr>
        <w:t>да се извърши продажба по ценоразпис на прогнозно количество 20 пл. м3 добита дървесина от склад по цена - 55,00 лв/1 пл. м3 на „Бодуров и синове“ ЕООД.</w:t>
      </w:r>
    </w:p>
    <w:p w14:paraId="57C99AFF" w14:textId="4AFBD50F" w:rsidR="00255622" w:rsidRDefault="00255622" w:rsidP="00255622">
      <w:pPr>
        <w:ind w:firstLine="709"/>
        <w:jc w:val="both"/>
        <w:rPr>
          <w:sz w:val="28"/>
          <w:szCs w:val="28"/>
        </w:rPr>
      </w:pPr>
      <w:r w:rsidRPr="00255622">
        <w:rPr>
          <w:sz w:val="28"/>
          <w:szCs w:val="28"/>
        </w:rPr>
        <w:tab/>
      </w:r>
      <w:r w:rsidRPr="00255622">
        <w:rPr>
          <w:b/>
          <w:sz w:val="28"/>
          <w:szCs w:val="28"/>
        </w:rPr>
        <w:t>2.</w:t>
      </w:r>
      <w:r w:rsidRPr="00255622">
        <w:rPr>
          <w:sz w:val="28"/>
          <w:szCs w:val="28"/>
        </w:rPr>
        <w:t xml:space="preserve"> </w:t>
      </w:r>
      <w:r w:rsidRPr="00255622">
        <w:rPr>
          <w:b/>
          <w:sz w:val="28"/>
          <w:szCs w:val="28"/>
        </w:rPr>
        <w:t>Възлага</w:t>
      </w:r>
      <w:r w:rsidRPr="00255622">
        <w:rPr>
          <w:sz w:val="28"/>
          <w:szCs w:val="28"/>
        </w:rPr>
        <w:t xml:space="preserve"> на кмета на общината да предприеме необходимите действия по изпълнение на настоящото решение след влизането му в сила.</w:t>
      </w:r>
    </w:p>
    <w:p w14:paraId="3A298CCC" w14:textId="77777777" w:rsidR="00255622" w:rsidRPr="00255622" w:rsidRDefault="00255622" w:rsidP="00255622">
      <w:pPr>
        <w:ind w:firstLine="709"/>
        <w:jc w:val="both"/>
        <w:rPr>
          <w:b/>
          <w:sz w:val="28"/>
          <w:szCs w:val="28"/>
        </w:rPr>
      </w:pPr>
    </w:p>
    <w:p w14:paraId="1E33ADF3" w14:textId="49E9C366" w:rsidR="000F4EA1" w:rsidRPr="00A11ED6" w:rsidRDefault="007B7FDD" w:rsidP="00485617">
      <w:pPr>
        <w:spacing w:after="200" w:line="276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ШЕС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3FA5189F" w14:textId="3D2D7DAD" w:rsidR="003601B7" w:rsidRPr="00A11ED6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="00FF1CDC"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255622">
        <w:rPr>
          <w:color w:val="000000" w:themeColor="text1"/>
          <w:sz w:val="28"/>
          <w:szCs w:val="28"/>
        </w:rPr>
        <w:t>22</w:t>
      </w:r>
      <w:r w:rsidR="00485617">
        <w:rPr>
          <w:color w:val="000000" w:themeColor="text1"/>
          <w:sz w:val="28"/>
          <w:szCs w:val="28"/>
          <w:lang w:val="en-US"/>
        </w:rPr>
        <w:t>9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255622" w:rsidRPr="00255622">
        <w:rPr>
          <w:color w:val="000000" w:themeColor="text1"/>
          <w:sz w:val="28"/>
          <w:szCs w:val="28"/>
        </w:rPr>
        <w:t>Доклад за състоянието на селищната и междуселищната транспортна мрежа на територията на Община Иваново</w:t>
      </w:r>
      <w:r w:rsidR="008A1EEA" w:rsidRPr="008A1EEA">
        <w:rPr>
          <w:color w:val="000000" w:themeColor="text1"/>
          <w:sz w:val="28"/>
          <w:szCs w:val="28"/>
        </w:rPr>
        <w:t xml:space="preserve">.  </w:t>
      </w:r>
      <w:r w:rsidR="003601B7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E06631">
        <w:rPr>
          <w:color w:val="000000" w:themeColor="text1"/>
          <w:sz w:val="28"/>
          <w:szCs w:val="28"/>
        </w:rPr>
        <w:t>Градев</w:t>
      </w:r>
      <w:r w:rsidR="003601B7" w:rsidRPr="00A11ED6">
        <w:rPr>
          <w:color w:val="000000" w:themeColor="text1"/>
          <w:sz w:val="28"/>
          <w:szCs w:val="28"/>
        </w:rPr>
        <w:t>?</w:t>
      </w:r>
    </w:p>
    <w:p w14:paraId="3BAE6155" w14:textId="35E7FCCD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CC2D98" w:rsidRPr="00A11ED6">
        <w:rPr>
          <w:color w:val="000000" w:themeColor="text1"/>
          <w:sz w:val="28"/>
          <w:szCs w:val="28"/>
          <w:u w:val="single"/>
        </w:rPr>
        <w:t>Никола</w:t>
      </w:r>
      <w:r w:rsidR="00E06631">
        <w:rPr>
          <w:color w:val="000000" w:themeColor="text1"/>
          <w:sz w:val="28"/>
          <w:szCs w:val="28"/>
          <w:u w:val="single"/>
        </w:rPr>
        <w:t>й</w:t>
      </w:r>
      <w:r w:rsidR="00CC2D98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E06631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886268">
        <w:rPr>
          <w:color w:val="000000" w:themeColor="text1"/>
          <w:sz w:val="28"/>
          <w:szCs w:val="28"/>
        </w:rPr>
        <w:t>Разгледахме докладната, предлагаме да се приеме, както ни е представен</w:t>
      </w:r>
      <w:r w:rsidR="000275A7">
        <w:rPr>
          <w:color w:val="000000" w:themeColor="text1"/>
          <w:sz w:val="28"/>
          <w:szCs w:val="28"/>
        </w:rPr>
        <w:t xml:space="preserve"> доклада</w:t>
      </w:r>
      <w:r w:rsidR="00F617FF" w:rsidRPr="00A11ED6">
        <w:rPr>
          <w:color w:val="000000" w:themeColor="text1"/>
          <w:sz w:val="28"/>
          <w:szCs w:val="28"/>
        </w:rPr>
        <w:t>.</w:t>
      </w:r>
    </w:p>
    <w:p w14:paraId="2BD8BDFE" w14:textId="7337CE42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06631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06631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34FD7105" w14:textId="7B25ABFE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06631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06631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79E5AC0C" w14:textId="1C2CFCE2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A11ED6">
        <w:rPr>
          <w:color w:val="000000" w:themeColor="text1"/>
          <w:sz w:val="28"/>
          <w:szCs w:val="28"/>
        </w:rPr>
        <w:t xml:space="preserve">н </w:t>
      </w:r>
      <w:r w:rsidR="00E06631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06631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7B064363" w14:textId="72B8E65E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3C36F8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E06631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06631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3A54370F" w14:textId="6BED8EBB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A11ED6">
        <w:rPr>
          <w:color w:val="000000" w:themeColor="text1"/>
          <w:sz w:val="28"/>
          <w:szCs w:val="28"/>
        </w:rPr>
        <w:t xml:space="preserve"> желаещи</w:t>
      </w:r>
      <w:r w:rsidRPr="00A11ED6">
        <w:rPr>
          <w:color w:val="000000" w:themeColor="text1"/>
          <w:sz w:val="28"/>
          <w:szCs w:val="28"/>
        </w:rPr>
        <w:t>. Преминаваме към гласуване.</w:t>
      </w:r>
    </w:p>
    <w:p w14:paraId="343E8601" w14:textId="3485D0E0" w:rsidR="002E73CB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</w:p>
    <w:p w14:paraId="42FC3B37" w14:textId="1E806DF9" w:rsidR="008A396F" w:rsidRDefault="008A396F" w:rsidP="008A396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6A4B0F73" w14:textId="77777777" w:rsidR="008A396F" w:rsidRPr="00A11ED6" w:rsidRDefault="008A396F" w:rsidP="008A396F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5C9CA2FD" w14:textId="77777777" w:rsidR="008A396F" w:rsidRPr="00A11ED6" w:rsidRDefault="008A396F" w:rsidP="008A396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0AC96D2B" w14:textId="77777777" w:rsidR="003B731C" w:rsidRPr="00A11ED6" w:rsidRDefault="003B731C" w:rsidP="003B731C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D2EB8BD" w14:textId="77777777" w:rsidR="000F4EA1" w:rsidRPr="00A11ED6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447210F0" w14:textId="77777777" w:rsidR="000F4EA1" w:rsidRPr="00A11ED6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7009EB4" w14:textId="23CA4301" w:rsidR="000F4EA1" w:rsidRPr="00255622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D1492A">
        <w:rPr>
          <w:color w:val="000000" w:themeColor="text1"/>
          <w:sz w:val="28"/>
          <w:szCs w:val="28"/>
          <w:lang w:val="en-US"/>
        </w:rPr>
        <w:t>4</w:t>
      </w:r>
      <w:r w:rsidR="00255622">
        <w:rPr>
          <w:color w:val="000000" w:themeColor="text1"/>
          <w:sz w:val="28"/>
          <w:szCs w:val="28"/>
        </w:rPr>
        <w:t>71</w:t>
      </w:r>
    </w:p>
    <w:p w14:paraId="1DD53F3A" w14:textId="77777777" w:rsidR="000F4EA1" w:rsidRPr="00A11ED6" w:rsidRDefault="000F4EA1" w:rsidP="000F4EA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8E753C3" w14:textId="6C1285F3" w:rsidR="000F4EA1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255622" w:rsidRPr="00255622">
        <w:rPr>
          <w:color w:val="000000" w:themeColor="text1"/>
          <w:sz w:val="28"/>
          <w:szCs w:val="28"/>
        </w:rPr>
        <w:t>чл. 21, ал. 1, т. 23, ал. 2 и чл. 27, ал. 3 от ЗМСМА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7D852273" w14:textId="77777777" w:rsidR="000F4EA1" w:rsidRPr="00A11ED6" w:rsidRDefault="000F4EA1" w:rsidP="000F4EA1">
      <w:pPr>
        <w:jc w:val="center"/>
        <w:rPr>
          <w:b/>
          <w:color w:val="000000" w:themeColor="text1"/>
        </w:rPr>
      </w:pPr>
    </w:p>
    <w:p w14:paraId="097B3F7B" w14:textId="77777777" w:rsidR="00255622" w:rsidRPr="00255622" w:rsidRDefault="00255622" w:rsidP="00255622">
      <w:pPr>
        <w:ind w:firstLine="567"/>
        <w:jc w:val="both"/>
        <w:rPr>
          <w:sz w:val="28"/>
          <w:szCs w:val="28"/>
        </w:rPr>
      </w:pPr>
      <w:r w:rsidRPr="00255622">
        <w:rPr>
          <w:b/>
          <w:sz w:val="28"/>
          <w:szCs w:val="28"/>
        </w:rPr>
        <w:t>Приема</w:t>
      </w:r>
      <w:r w:rsidRPr="00255622">
        <w:rPr>
          <w:sz w:val="28"/>
          <w:szCs w:val="28"/>
        </w:rPr>
        <w:t xml:space="preserve"> за сведение Доклад за състоянието на селищната и междуселищната транспортна мрежа на територията на Община Иваново.</w:t>
      </w:r>
    </w:p>
    <w:p w14:paraId="377BFEDD" w14:textId="748F2648" w:rsidR="008A396F" w:rsidRDefault="008A396F" w:rsidP="000F4EA1">
      <w:pPr>
        <w:ind w:firstLine="720"/>
        <w:jc w:val="both"/>
        <w:rPr>
          <w:color w:val="000000" w:themeColor="text1"/>
          <w:sz w:val="28"/>
          <w:szCs w:val="28"/>
        </w:rPr>
      </w:pPr>
    </w:p>
    <w:p w14:paraId="12D82D38" w14:textId="75746331" w:rsidR="000F4EA1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СЕДМ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0A4B7B3D" w14:textId="77777777" w:rsidR="000F4EA1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0CC387FD" w14:textId="6B866C46" w:rsidR="0015518E" w:rsidRPr="00A11ED6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255622">
        <w:rPr>
          <w:color w:val="000000" w:themeColor="text1"/>
          <w:sz w:val="28"/>
          <w:szCs w:val="28"/>
        </w:rPr>
        <w:t>230</w:t>
      </w:r>
      <w:r w:rsidR="007B5B00">
        <w:rPr>
          <w:color w:val="000000" w:themeColor="text1"/>
          <w:sz w:val="28"/>
          <w:szCs w:val="28"/>
        </w:rPr>
        <w:t xml:space="preserve"> </w:t>
      </w:r>
      <w:r w:rsidR="00F24128">
        <w:rPr>
          <w:color w:val="000000" w:themeColor="text1"/>
          <w:sz w:val="28"/>
          <w:szCs w:val="28"/>
        </w:rPr>
        <w:t xml:space="preserve">относно </w:t>
      </w:r>
      <w:r w:rsidR="00255622" w:rsidRPr="00255622">
        <w:rPr>
          <w:color w:val="000000" w:themeColor="text1"/>
          <w:sz w:val="28"/>
          <w:szCs w:val="28"/>
        </w:rPr>
        <w:t>Застраховка на имоти частна общинска собственост</w:t>
      </w:r>
      <w:r w:rsidR="007B5B00">
        <w:rPr>
          <w:color w:val="000000" w:themeColor="text1"/>
          <w:sz w:val="28"/>
          <w:szCs w:val="28"/>
        </w:rPr>
        <w:t xml:space="preserve">. </w:t>
      </w:r>
      <w:r w:rsidR="0015518E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886268">
        <w:rPr>
          <w:color w:val="000000" w:themeColor="text1"/>
          <w:sz w:val="28"/>
          <w:szCs w:val="28"/>
        </w:rPr>
        <w:t>Пеков</w:t>
      </w:r>
      <w:r w:rsidR="00085E28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86268">
        <w:rPr>
          <w:color w:val="000000" w:themeColor="text1"/>
          <w:sz w:val="28"/>
          <w:szCs w:val="28"/>
        </w:rPr>
        <w:t>първа</w:t>
      </w:r>
      <w:r w:rsidR="00085E28" w:rsidRPr="00A11ED6">
        <w:rPr>
          <w:color w:val="000000" w:themeColor="text1"/>
          <w:sz w:val="28"/>
          <w:szCs w:val="28"/>
        </w:rPr>
        <w:t xml:space="preserve"> комисия</w:t>
      </w:r>
      <w:r w:rsidR="0015518E" w:rsidRPr="00A11ED6">
        <w:rPr>
          <w:color w:val="000000" w:themeColor="text1"/>
          <w:sz w:val="28"/>
          <w:szCs w:val="28"/>
        </w:rPr>
        <w:t>?</w:t>
      </w:r>
    </w:p>
    <w:p w14:paraId="4444AA8F" w14:textId="1D6215D4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35A04" w:rsidRPr="00A11ED6">
        <w:rPr>
          <w:color w:val="000000" w:themeColor="text1"/>
          <w:sz w:val="28"/>
          <w:szCs w:val="28"/>
          <w:u w:val="single"/>
        </w:rPr>
        <w:t>Никола</w:t>
      </w:r>
      <w:r w:rsidR="00085E28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886268">
        <w:rPr>
          <w:color w:val="000000" w:themeColor="text1"/>
          <w:sz w:val="28"/>
          <w:szCs w:val="28"/>
          <w:u w:val="single"/>
        </w:rPr>
        <w:t>Пеков</w:t>
      </w:r>
      <w:r w:rsidR="0095054F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7636BD" w:rsidRPr="00A11ED6">
        <w:rPr>
          <w:color w:val="000000" w:themeColor="text1"/>
          <w:sz w:val="28"/>
          <w:szCs w:val="28"/>
        </w:rPr>
        <w:t xml:space="preserve">– </w:t>
      </w:r>
      <w:r w:rsidR="00886268">
        <w:rPr>
          <w:color w:val="000000" w:themeColor="text1"/>
          <w:sz w:val="28"/>
          <w:szCs w:val="28"/>
        </w:rPr>
        <w:t>Всяка година приемаме такова решение, предлагаме да се приеме, както ни е представено</w:t>
      </w:r>
      <w:r w:rsidR="00085E28" w:rsidRPr="00A11ED6">
        <w:rPr>
          <w:color w:val="000000" w:themeColor="text1"/>
          <w:sz w:val="28"/>
          <w:szCs w:val="28"/>
        </w:rPr>
        <w:t>.</w:t>
      </w:r>
    </w:p>
    <w:p w14:paraId="19500BE4" w14:textId="43B666B1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86268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86268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2EE4D86F" w14:textId="5CB596F6" w:rsidR="0015518E" w:rsidRPr="00A11ED6" w:rsidRDefault="00886268" w:rsidP="0015518E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Г-н Николай Градев</w:t>
      </w:r>
      <w:r w:rsidR="00113C54" w:rsidRPr="00A11ED6">
        <w:rPr>
          <w:color w:val="000000" w:themeColor="text1"/>
          <w:sz w:val="28"/>
          <w:szCs w:val="28"/>
        </w:rPr>
        <w:t xml:space="preserve"> -  </w:t>
      </w:r>
      <w:r w:rsidR="0054193B">
        <w:rPr>
          <w:color w:val="000000" w:themeColor="text1"/>
          <w:sz w:val="28"/>
          <w:szCs w:val="28"/>
        </w:rPr>
        <w:t>П</w:t>
      </w:r>
      <w:r w:rsidR="008A396F">
        <w:rPr>
          <w:color w:val="000000" w:themeColor="text1"/>
          <w:sz w:val="28"/>
          <w:szCs w:val="28"/>
        </w:rPr>
        <w:t>оложително становище</w:t>
      </w:r>
      <w:r w:rsidR="0015518E" w:rsidRPr="00A11ED6">
        <w:rPr>
          <w:color w:val="000000" w:themeColor="text1"/>
          <w:sz w:val="28"/>
          <w:szCs w:val="28"/>
        </w:rPr>
        <w:t>.</w:t>
      </w:r>
    </w:p>
    <w:p w14:paraId="1C4FF36B" w14:textId="064C2FE3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2F1E5A" w:rsidRPr="00A11ED6">
        <w:rPr>
          <w:color w:val="000000" w:themeColor="text1"/>
          <w:sz w:val="28"/>
          <w:szCs w:val="28"/>
        </w:rPr>
        <w:t xml:space="preserve">н </w:t>
      </w:r>
      <w:r w:rsidR="00EA0F23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A0F23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23A0239" w14:textId="04250126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8A396F">
        <w:rPr>
          <w:color w:val="000000" w:themeColor="text1"/>
          <w:sz w:val="28"/>
          <w:szCs w:val="28"/>
          <w:u w:val="single"/>
        </w:rPr>
        <w:t xml:space="preserve">н </w:t>
      </w:r>
      <w:r w:rsidR="00EA0F23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8A396F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3DF8CB70" w14:textId="1FDE61B5" w:rsidR="00CD73D1" w:rsidRPr="00A11ED6" w:rsidRDefault="00085E28" w:rsidP="00DD182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Желаещи да се изкажат?</w:t>
      </w:r>
      <w:r w:rsidR="0015518E" w:rsidRPr="00A11ED6">
        <w:rPr>
          <w:color w:val="000000" w:themeColor="text1"/>
          <w:sz w:val="28"/>
          <w:szCs w:val="28"/>
        </w:rPr>
        <w:t>... Няма. Преминаваме към</w:t>
      </w:r>
      <w:r w:rsidR="00855307" w:rsidRPr="00A11ED6">
        <w:rPr>
          <w:color w:val="000000" w:themeColor="text1"/>
          <w:sz w:val="28"/>
          <w:szCs w:val="28"/>
        </w:rPr>
        <w:t xml:space="preserve"> </w:t>
      </w:r>
      <w:r w:rsidR="007919D2">
        <w:rPr>
          <w:color w:val="000000" w:themeColor="text1"/>
          <w:sz w:val="28"/>
          <w:szCs w:val="28"/>
        </w:rPr>
        <w:t xml:space="preserve">поименно </w:t>
      </w:r>
      <w:r w:rsidR="0015518E" w:rsidRPr="00A11ED6">
        <w:rPr>
          <w:color w:val="000000" w:themeColor="text1"/>
          <w:sz w:val="28"/>
          <w:szCs w:val="28"/>
        </w:rPr>
        <w:t>гласуване.</w:t>
      </w:r>
    </w:p>
    <w:p w14:paraId="74D30D11" w14:textId="77777777" w:rsidR="00CD73D1" w:rsidRPr="00A11ED6" w:rsidRDefault="00CD73D1" w:rsidP="00C009E5">
      <w:pPr>
        <w:ind w:firstLine="720"/>
        <w:jc w:val="both"/>
        <w:rPr>
          <w:color w:val="000000" w:themeColor="text1"/>
          <w:sz w:val="28"/>
          <w:szCs w:val="28"/>
        </w:rPr>
      </w:pPr>
    </w:p>
    <w:p w14:paraId="78F8A9C4" w14:textId="77777777" w:rsidR="007919D2" w:rsidRPr="00A11ED6" w:rsidRDefault="007919D2" w:rsidP="007919D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7919D2" w:rsidRPr="00A11ED6" w14:paraId="16965757" w14:textId="77777777" w:rsidTr="00B8165A">
        <w:tc>
          <w:tcPr>
            <w:tcW w:w="566" w:type="dxa"/>
          </w:tcPr>
          <w:p w14:paraId="7695C2E7" w14:textId="77777777" w:rsidR="007919D2" w:rsidRPr="00A11ED6" w:rsidRDefault="007919D2" w:rsidP="00B81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A631E1D" w14:textId="77777777" w:rsidR="007919D2" w:rsidRPr="00A11ED6" w:rsidRDefault="007919D2" w:rsidP="00B81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78724A9" w14:textId="77777777" w:rsidR="007919D2" w:rsidRPr="00A11ED6" w:rsidRDefault="007919D2" w:rsidP="00B81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7919D2" w:rsidRPr="00A11ED6" w14:paraId="14AF8305" w14:textId="77777777" w:rsidTr="00B8165A">
        <w:tc>
          <w:tcPr>
            <w:tcW w:w="566" w:type="dxa"/>
          </w:tcPr>
          <w:p w14:paraId="20A16678" w14:textId="77777777" w:rsidR="007919D2" w:rsidRPr="00A11ED6" w:rsidRDefault="007919D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AE4D678" w14:textId="77777777" w:rsidR="007919D2" w:rsidRPr="00A11ED6" w:rsidRDefault="007919D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 Йорданов Йорданов</w:t>
            </w:r>
          </w:p>
        </w:tc>
        <w:tc>
          <w:tcPr>
            <w:tcW w:w="2588" w:type="dxa"/>
          </w:tcPr>
          <w:p w14:paraId="6804A15E" w14:textId="77777777" w:rsidR="007919D2" w:rsidRPr="00A11ED6" w:rsidRDefault="007919D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7919D2" w:rsidRPr="00A11ED6" w14:paraId="0B3D6AE3" w14:textId="77777777" w:rsidTr="00B8165A">
        <w:tc>
          <w:tcPr>
            <w:tcW w:w="566" w:type="dxa"/>
          </w:tcPr>
          <w:p w14:paraId="2C421190" w14:textId="77777777" w:rsidR="007919D2" w:rsidRPr="00A11ED6" w:rsidRDefault="007919D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DA8845F" w14:textId="77777777" w:rsidR="007919D2" w:rsidRPr="00A11ED6" w:rsidRDefault="007919D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Димчо Василев Киряков</w:t>
            </w:r>
          </w:p>
        </w:tc>
        <w:tc>
          <w:tcPr>
            <w:tcW w:w="2588" w:type="dxa"/>
          </w:tcPr>
          <w:p w14:paraId="44EB2028" w14:textId="77777777" w:rsidR="007919D2" w:rsidRPr="00A11ED6" w:rsidRDefault="007919D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7919D2" w:rsidRPr="00A11ED6" w14:paraId="033A5ED7" w14:textId="77777777" w:rsidTr="00B8165A">
        <w:tc>
          <w:tcPr>
            <w:tcW w:w="566" w:type="dxa"/>
          </w:tcPr>
          <w:p w14:paraId="4E3A3D76" w14:textId="77777777" w:rsidR="007919D2" w:rsidRPr="00A11ED6" w:rsidRDefault="007919D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B54BE25" w14:textId="77777777" w:rsidR="007919D2" w:rsidRPr="00A11ED6" w:rsidRDefault="007919D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йло Божанов Христов</w:t>
            </w:r>
          </w:p>
        </w:tc>
        <w:tc>
          <w:tcPr>
            <w:tcW w:w="2588" w:type="dxa"/>
          </w:tcPr>
          <w:p w14:paraId="6D0F68F5" w14:textId="77777777" w:rsidR="007919D2" w:rsidRPr="00A11ED6" w:rsidRDefault="007919D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7919D2" w:rsidRPr="00A11ED6" w14:paraId="1CBAB4EF" w14:textId="77777777" w:rsidTr="00B8165A">
        <w:tc>
          <w:tcPr>
            <w:tcW w:w="566" w:type="dxa"/>
          </w:tcPr>
          <w:p w14:paraId="71551DDE" w14:textId="77777777" w:rsidR="007919D2" w:rsidRPr="00A11ED6" w:rsidRDefault="007919D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967BD97" w14:textId="77777777" w:rsidR="007919D2" w:rsidRPr="00A11ED6" w:rsidRDefault="007919D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линка Тодорова Цанкова</w:t>
            </w:r>
          </w:p>
        </w:tc>
        <w:tc>
          <w:tcPr>
            <w:tcW w:w="2588" w:type="dxa"/>
          </w:tcPr>
          <w:p w14:paraId="4BE14902" w14:textId="77777777" w:rsidR="007919D2" w:rsidRPr="00A11ED6" w:rsidRDefault="007919D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7919D2" w:rsidRPr="00A11ED6" w14:paraId="3EEAE034" w14:textId="77777777" w:rsidTr="00B8165A">
        <w:tc>
          <w:tcPr>
            <w:tcW w:w="566" w:type="dxa"/>
          </w:tcPr>
          <w:p w14:paraId="41BBFB2F" w14:textId="77777777" w:rsidR="007919D2" w:rsidRPr="00A11ED6" w:rsidRDefault="007919D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3A0030D" w14:textId="77777777" w:rsidR="007919D2" w:rsidRPr="00A11ED6" w:rsidRDefault="007919D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Калоян Стоилов Кънев</w:t>
            </w:r>
          </w:p>
        </w:tc>
        <w:tc>
          <w:tcPr>
            <w:tcW w:w="2588" w:type="dxa"/>
          </w:tcPr>
          <w:p w14:paraId="0CA206C8" w14:textId="77777777" w:rsidR="007919D2" w:rsidRPr="002E73CB" w:rsidRDefault="007919D2" w:rsidP="00B816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7919D2" w:rsidRPr="00A11ED6" w14:paraId="19F8376C" w14:textId="77777777" w:rsidTr="00B8165A">
        <w:tc>
          <w:tcPr>
            <w:tcW w:w="566" w:type="dxa"/>
          </w:tcPr>
          <w:p w14:paraId="53A7F18C" w14:textId="77777777" w:rsidR="007919D2" w:rsidRPr="00A11ED6" w:rsidRDefault="007919D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CEA6CB6" w14:textId="77777777" w:rsidR="007919D2" w:rsidRPr="00A11ED6" w:rsidRDefault="007919D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ета Цветкова Банчева</w:t>
            </w:r>
          </w:p>
        </w:tc>
        <w:tc>
          <w:tcPr>
            <w:tcW w:w="2588" w:type="dxa"/>
          </w:tcPr>
          <w:p w14:paraId="78596EAF" w14:textId="77777777" w:rsidR="007919D2" w:rsidRPr="002E73CB" w:rsidRDefault="007919D2" w:rsidP="00B816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7919D2" w:rsidRPr="00A11ED6" w14:paraId="5AEE8114" w14:textId="77777777" w:rsidTr="00B8165A">
        <w:tc>
          <w:tcPr>
            <w:tcW w:w="566" w:type="dxa"/>
          </w:tcPr>
          <w:p w14:paraId="6272E9D9" w14:textId="77777777" w:rsidR="007919D2" w:rsidRPr="00A11ED6" w:rsidRDefault="007919D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D820BD6" w14:textId="77777777" w:rsidR="007919D2" w:rsidRPr="00A11ED6" w:rsidRDefault="007919D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 Стефанов Драшков</w:t>
            </w:r>
          </w:p>
        </w:tc>
        <w:tc>
          <w:tcPr>
            <w:tcW w:w="2588" w:type="dxa"/>
          </w:tcPr>
          <w:p w14:paraId="310D0110" w14:textId="77777777" w:rsidR="007919D2" w:rsidRPr="00A11ED6" w:rsidRDefault="007919D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7919D2" w:rsidRPr="00A11ED6" w14:paraId="6753CC3F" w14:textId="77777777" w:rsidTr="00B8165A">
        <w:tc>
          <w:tcPr>
            <w:tcW w:w="566" w:type="dxa"/>
          </w:tcPr>
          <w:p w14:paraId="0ADAB3EF" w14:textId="77777777" w:rsidR="007919D2" w:rsidRPr="00A11ED6" w:rsidRDefault="007919D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3359F3C" w14:textId="77777777" w:rsidR="007919D2" w:rsidRPr="00A11ED6" w:rsidRDefault="007919D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а Кръстева Драшкова</w:t>
            </w:r>
          </w:p>
        </w:tc>
        <w:tc>
          <w:tcPr>
            <w:tcW w:w="2588" w:type="dxa"/>
          </w:tcPr>
          <w:p w14:paraId="3B2A783F" w14:textId="77777777" w:rsidR="007919D2" w:rsidRPr="00A11ED6" w:rsidRDefault="007919D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7919D2" w:rsidRPr="00A11ED6" w14:paraId="10510A2E" w14:textId="77777777" w:rsidTr="00B8165A">
        <w:tc>
          <w:tcPr>
            <w:tcW w:w="566" w:type="dxa"/>
          </w:tcPr>
          <w:p w14:paraId="14CF890C" w14:textId="77777777" w:rsidR="007919D2" w:rsidRPr="00A11ED6" w:rsidRDefault="007919D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8C94402" w14:textId="77777777" w:rsidR="007919D2" w:rsidRPr="00A11ED6" w:rsidRDefault="007919D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 Пенев Пеков</w:t>
            </w:r>
          </w:p>
        </w:tc>
        <w:tc>
          <w:tcPr>
            <w:tcW w:w="2588" w:type="dxa"/>
          </w:tcPr>
          <w:p w14:paraId="5C42F8D6" w14:textId="77777777" w:rsidR="007919D2" w:rsidRPr="00A11ED6" w:rsidRDefault="007919D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7919D2" w:rsidRPr="00A11ED6" w14:paraId="075336D1" w14:textId="77777777" w:rsidTr="00B8165A">
        <w:tc>
          <w:tcPr>
            <w:tcW w:w="566" w:type="dxa"/>
          </w:tcPr>
          <w:p w14:paraId="1000316C" w14:textId="77777777" w:rsidR="007919D2" w:rsidRPr="00A11ED6" w:rsidRDefault="007919D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274C43D" w14:textId="77777777" w:rsidR="007919D2" w:rsidRPr="00A11ED6" w:rsidRDefault="007919D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й Владимиров Градев</w:t>
            </w:r>
          </w:p>
        </w:tc>
        <w:tc>
          <w:tcPr>
            <w:tcW w:w="2588" w:type="dxa"/>
          </w:tcPr>
          <w:p w14:paraId="0499475C" w14:textId="77777777" w:rsidR="007919D2" w:rsidRPr="00A11ED6" w:rsidRDefault="007919D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7919D2" w:rsidRPr="00A11ED6" w14:paraId="35BFBB57" w14:textId="77777777" w:rsidTr="00B8165A">
        <w:tc>
          <w:tcPr>
            <w:tcW w:w="566" w:type="dxa"/>
          </w:tcPr>
          <w:p w14:paraId="1E6AB1B7" w14:textId="77777777" w:rsidR="007919D2" w:rsidRPr="00A11ED6" w:rsidRDefault="007919D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E307F63" w14:textId="77777777" w:rsidR="007919D2" w:rsidRPr="00A11ED6" w:rsidRDefault="007919D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Росица Величкова Кирова</w:t>
            </w:r>
          </w:p>
        </w:tc>
        <w:tc>
          <w:tcPr>
            <w:tcW w:w="2588" w:type="dxa"/>
          </w:tcPr>
          <w:p w14:paraId="2593E4DD" w14:textId="77777777" w:rsidR="007919D2" w:rsidRPr="00A11ED6" w:rsidRDefault="007919D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7919D2" w:rsidRPr="00A11ED6" w14:paraId="744E622A" w14:textId="77777777" w:rsidTr="00B8165A">
        <w:tc>
          <w:tcPr>
            <w:tcW w:w="566" w:type="dxa"/>
          </w:tcPr>
          <w:p w14:paraId="1782D645" w14:textId="77777777" w:rsidR="007919D2" w:rsidRPr="00A11ED6" w:rsidRDefault="007919D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1162CA7E" w14:textId="77777777" w:rsidR="007919D2" w:rsidRPr="00A11ED6" w:rsidRDefault="007919D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Снежана Валентинова Владкова-Бенева</w:t>
            </w:r>
          </w:p>
        </w:tc>
        <w:tc>
          <w:tcPr>
            <w:tcW w:w="2588" w:type="dxa"/>
          </w:tcPr>
          <w:p w14:paraId="15FF0ACF" w14:textId="77777777" w:rsidR="007919D2" w:rsidRPr="00A11ED6" w:rsidRDefault="007919D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7919D2" w:rsidRPr="00A11ED6" w14:paraId="724BC57C" w14:textId="77777777" w:rsidTr="00B8165A">
        <w:tc>
          <w:tcPr>
            <w:tcW w:w="566" w:type="dxa"/>
          </w:tcPr>
          <w:p w14:paraId="7E18E395" w14:textId="77777777" w:rsidR="007919D2" w:rsidRPr="00A11ED6" w:rsidRDefault="007919D2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BDFD4ED" w14:textId="77777777" w:rsidR="007919D2" w:rsidRPr="00A11ED6" w:rsidRDefault="007919D2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Теодор Насков Тодоров</w:t>
            </w:r>
          </w:p>
        </w:tc>
        <w:tc>
          <w:tcPr>
            <w:tcW w:w="2588" w:type="dxa"/>
          </w:tcPr>
          <w:p w14:paraId="74F83D12" w14:textId="77777777" w:rsidR="007919D2" w:rsidRPr="00A11ED6" w:rsidRDefault="007919D2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5FE42041" w14:textId="77777777" w:rsidR="007919D2" w:rsidRPr="00A11ED6" w:rsidRDefault="007919D2" w:rsidP="007919D2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DB64158" w14:textId="77777777" w:rsidR="007919D2" w:rsidRDefault="007919D2" w:rsidP="007919D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203DD86D" w14:textId="77777777" w:rsidR="0035170F" w:rsidRPr="00A11ED6" w:rsidRDefault="0035170F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1BBE213" w14:textId="77777777" w:rsidR="002A16EC" w:rsidRPr="00A11ED6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0FDCBDE9" w14:textId="77777777" w:rsidR="002A16EC" w:rsidRPr="00A11ED6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26E404E" w14:textId="2FF53607" w:rsidR="002A16EC" w:rsidRPr="007919D2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977FFC">
        <w:rPr>
          <w:color w:val="000000" w:themeColor="text1"/>
          <w:sz w:val="28"/>
          <w:szCs w:val="28"/>
          <w:lang w:val="en-US"/>
        </w:rPr>
        <w:t>4</w:t>
      </w:r>
      <w:r w:rsidR="007919D2">
        <w:rPr>
          <w:color w:val="000000" w:themeColor="text1"/>
          <w:sz w:val="28"/>
          <w:szCs w:val="28"/>
        </w:rPr>
        <w:t>72</w:t>
      </w:r>
    </w:p>
    <w:p w14:paraId="7AA5ADB3" w14:textId="77777777" w:rsidR="002A16EC" w:rsidRPr="00A11ED6" w:rsidRDefault="002A16EC" w:rsidP="002A16EC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4105A32A" w14:textId="5B1009C7" w:rsidR="002A16EC" w:rsidRPr="00A11ED6" w:rsidRDefault="002A16EC" w:rsidP="002A16EC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7919D2" w:rsidRPr="007919D2">
        <w:rPr>
          <w:color w:val="000000" w:themeColor="text1"/>
          <w:sz w:val="28"/>
          <w:szCs w:val="28"/>
        </w:rPr>
        <w:t>чл. 21,ал.1, т.8 и чл.27, ал.4 и 5 от ЗМСМА, чл.9, ал.2 от Закона за общинската собственост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51F79497" w14:textId="77777777" w:rsidR="003B731C" w:rsidRPr="00A11ED6" w:rsidRDefault="003B731C" w:rsidP="002A16EC">
      <w:pPr>
        <w:ind w:firstLine="720"/>
        <w:jc w:val="both"/>
        <w:rPr>
          <w:color w:val="000000" w:themeColor="text1"/>
          <w:sz w:val="28"/>
          <w:szCs w:val="28"/>
        </w:rPr>
      </w:pPr>
    </w:p>
    <w:p w14:paraId="2B085D4D" w14:textId="7AAED8C1" w:rsidR="007919D2" w:rsidRPr="007919D2" w:rsidRDefault="007919D2" w:rsidP="007919D2">
      <w:pPr>
        <w:ind w:firstLine="851"/>
        <w:jc w:val="both"/>
        <w:rPr>
          <w:sz w:val="28"/>
          <w:szCs w:val="28"/>
        </w:rPr>
      </w:pPr>
      <w:r w:rsidRPr="007919D2">
        <w:rPr>
          <w:sz w:val="28"/>
          <w:szCs w:val="28"/>
        </w:rPr>
        <w:t xml:space="preserve">1. </w:t>
      </w:r>
      <w:r w:rsidRPr="007919D2">
        <w:rPr>
          <w:b/>
          <w:sz w:val="28"/>
          <w:szCs w:val="28"/>
        </w:rPr>
        <w:t>Определя</w:t>
      </w:r>
      <w:r w:rsidRPr="007919D2">
        <w:rPr>
          <w:sz w:val="28"/>
          <w:szCs w:val="28"/>
        </w:rPr>
        <w:t xml:space="preserve"> имотите – частна общинска собственост, които подлежат на застраховане</w:t>
      </w:r>
      <w:r w:rsidR="000275A7">
        <w:rPr>
          <w:sz w:val="28"/>
          <w:szCs w:val="28"/>
        </w:rPr>
        <w:t>,</w:t>
      </w:r>
      <w:r w:rsidRPr="007919D2">
        <w:rPr>
          <w:sz w:val="28"/>
          <w:szCs w:val="28"/>
        </w:rPr>
        <w:t xml:space="preserve">  както следва:</w:t>
      </w:r>
    </w:p>
    <w:tbl>
      <w:tblPr>
        <w:tblW w:w="934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1621"/>
        <w:gridCol w:w="5023"/>
        <w:gridCol w:w="2239"/>
      </w:tblGrid>
      <w:tr w:rsidR="007919D2" w:rsidRPr="007919D2" w14:paraId="2D0D7ED7" w14:textId="77777777" w:rsidTr="00B8165A">
        <w:trPr>
          <w:trHeight w:val="64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012E2" w14:textId="77777777" w:rsidR="007919D2" w:rsidRPr="007919D2" w:rsidRDefault="007919D2" w:rsidP="007919D2">
            <w:pPr>
              <w:jc w:val="center"/>
              <w:rPr>
                <w:bCs/>
                <w:lang w:val="en-AU"/>
              </w:rPr>
            </w:pPr>
            <w:r w:rsidRPr="007919D2">
              <w:rPr>
                <w:bCs/>
                <w:lang w:val="en-AU"/>
              </w:rPr>
              <w:t>№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165FB" w14:textId="77777777" w:rsidR="007919D2" w:rsidRPr="007919D2" w:rsidRDefault="007919D2" w:rsidP="007919D2">
            <w:pPr>
              <w:jc w:val="center"/>
              <w:rPr>
                <w:bCs/>
                <w:lang w:val="en-AU"/>
              </w:rPr>
            </w:pPr>
            <w:r w:rsidRPr="007919D2">
              <w:rPr>
                <w:bCs/>
                <w:lang w:val="en-AU"/>
              </w:rPr>
              <w:t>Населено мяст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22E05" w14:textId="77777777" w:rsidR="007919D2" w:rsidRPr="007919D2" w:rsidRDefault="007919D2" w:rsidP="007919D2">
            <w:pPr>
              <w:jc w:val="center"/>
              <w:rPr>
                <w:bCs/>
                <w:lang w:val="en-AU"/>
              </w:rPr>
            </w:pPr>
            <w:r w:rsidRPr="007919D2">
              <w:rPr>
                <w:bCs/>
                <w:lang w:val="en-AU"/>
              </w:rPr>
              <w:t>Вид на имот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2C3582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АЧОС №</w:t>
            </w:r>
          </w:p>
        </w:tc>
      </w:tr>
      <w:tr w:rsidR="007919D2" w:rsidRPr="007919D2" w14:paraId="2026A383" w14:textId="77777777" w:rsidTr="00B8165A">
        <w:trPr>
          <w:trHeight w:val="269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7C3EF" w14:textId="77777777" w:rsidR="007919D2" w:rsidRPr="007919D2" w:rsidRDefault="007919D2" w:rsidP="007919D2">
            <w:pPr>
              <w:jc w:val="center"/>
              <w:rPr>
                <w:bCs/>
                <w:lang w:val="en-AU"/>
              </w:rPr>
            </w:pPr>
            <w:r w:rsidRPr="007919D2">
              <w:rPr>
                <w:bCs/>
                <w:lang w:val="en-AU"/>
              </w:rPr>
              <w:t>1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B4B31D" w14:textId="77777777" w:rsidR="007919D2" w:rsidRPr="007919D2" w:rsidRDefault="007919D2" w:rsidP="007919D2">
            <w:pPr>
              <w:rPr>
                <w:bCs/>
                <w:lang w:val="en-AU"/>
              </w:rPr>
            </w:pPr>
            <w:r w:rsidRPr="007919D2">
              <w:rPr>
                <w:bCs/>
                <w:lang w:val="en-AU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485326" w14:textId="77777777" w:rsidR="007919D2" w:rsidRPr="007919D2" w:rsidRDefault="007919D2" w:rsidP="007919D2">
            <w:pPr>
              <w:rPr>
                <w:bCs/>
                <w:sz w:val="22"/>
                <w:szCs w:val="22"/>
              </w:rPr>
            </w:pPr>
            <w:r w:rsidRPr="007919D2">
              <w:rPr>
                <w:bCs/>
                <w:sz w:val="22"/>
                <w:szCs w:val="22"/>
                <w:lang w:val="en-AU"/>
              </w:rPr>
              <w:t>Сграда: 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AABD22" w14:textId="77777777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493/26.05.2011 г.</w:t>
            </w:r>
          </w:p>
        </w:tc>
      </w:tr>
      <w:tr w:rsidR="007919D2" w:rsidRPr="007919D2" w14:paraId="4BB69FFC" w14:textId="77777777" w:rsidTr="00B8165A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B8A1F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CE7D36" w14:textId="77777777" w:rsidR="007919D2" w:rsidRPr="007919D2" w:rsidRDefault="007919D2" w:rsidP="007919D2">
            <w:pPr>
              <w:rPr>
                <w:bCs/>
                <w:lang w:val="en-AU"/>
              </w:rPr>
            </w:pPr>
            <w:r w:rsidRPr="007919D2">
              <w:rPr>
                <w:sz w:val="22"/>
                <w:szCs w:val="22"/>
                <w:lang w:val="en-AU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A65210" w14:textId="77777777" w:rsidR="007919D2" w:rsidRPr="007919D2" w:rsidRDefault="007919D2" w:rsidP="007919D2">
            <w:pPr>
              <w:rPr>
                <w:bCs/>
                <w:sz w:val="22"/>
                <w:szCs w:val="22"/>
                <w:lang w:val="ru-RU"/>
              </w:rPr>
            </w:pPr>
            <w:r w:rsidRPr="007919D2">
              <w:rPr>
                <w:sz w:val="22"/>
                <w:szCs w:val="22"/>
                <w:lang w:val="en-AU"/>
              </w:rPr>
              <w:t>Двуетажна сграда/50/100идеал.части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A71AA9" w14:textId="722E15CA" w:rsidR="007919D2" w:rsidRPr="007919D2" w:rsidRDefault="007919D2" w:rsidP="007919D2">
            <w:pPr>
              <w:rPr>
                <w:lang w:val="ru-RU"/>
              </w:rPr>
            </w:pPr>
            <w:r w:rsidRPr="007919D2">
              <w:t>417/03.04.2001 г</w:t>
            </w:r>
            <w:r>
              <w:t>.</w:t>
            </w:r>
          </w:p>
        </w:tc>
      </w:tr>
      <w:tr w:rsidR="007919D2" w:rsidRPr="007919D2" w14:paraId="5D240C9D" w14:textId="77777777" w:rsidTr="00B8165A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4512D" w14:textId="77777777" w:rsidR="007919D2" w:rsidRPr="007919D2" w:rsidRDefault="007919D2" w:rsidP="007919D2">
            <w:pPr>
              <w:jc w:val="center"/>
              <w:rPr>
                <w:bCs/>
                <w:i/>
                <w:lang w:val="ru-RU"/>
              </w:rPr>
            </w:pPr>
            <w:r w:rsidRPr="007919D2">
              <w:rPr>
                <w:bCs/>
                <w:i/>
                <w:lang w:val="ru-RU"/>
              </w:rPr>
              <w:t>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4B01E3" w14:textId="77777777" w:rsidR="007919D2" w:rsidRPr="007919D2" w:rsidRDefault="007919D2" w:rsidP="007919D2">
            <w:pPr>
              <w:rPr>
                <w:sz w:val="22"/>
                <w:szCs w:val="22"/>
                <w:lang w:val="en-AU"/>
              </w:rPr>
            </w:pPr>
            <w:r w:rsidRPr="007919D2">
              <w:rPr>
                <w:bCs/>
                <w:lang w:val="en-AU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9459CD" w14:textId="77777777" w:rsidR="007919D2" w:rsidRPr="007919D2" w:rsidRDefault="007919D2" w:rsidP="007919D2">
            <w:pPr>
              <w:rPr>
                <w:sz w:val="22"/>
                <w:szCs w:val="22"/>
                <w:lang w:val="en-AU"/>
              </w:rPr>
            </w:pPr>
            <w:r w:rsidRPr="007919D2">
              <w:rPr>
                <w:bCs/>
                <w:sz w:val="22"/>
                <w:szCs w:val="22"/>
                <w:lang w:val="en-AU"/>
              </w:rPr>
              <w:t>Масивна двуетажна сграда</w:t>
            </w:r>
            <w:r w:rsidRPr="007919D2">
              <w:rPr>
                <w:bCs/>
                <w:sz w:val="22"/>
                <w:szCs w:val="22"/>
              </w:rPr>
              <w:t xml:space="preserve"> / БКС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45DC5F" w14:textId="5F3686AF" w:rsidR="007919D2" w:rsidRPr="007919D2" w:rsidRDefault="007919D2" w:rsidP="007919D2">
            <w:pPr>
              <w:rPr>
                <w:bCs/>
                <w:i/>
              </w:rPr>
            </w:pPr>
            <w:r w:rsidRPr="007919D2">
              <w:rPr>
                <w:bCs/>
              </w:rPr>
              <w:t>569/14.02.2012 г</w:t>
            </w:r>
            <w:r>
              <w:rPr>
                <w:bCs/>
              </w:rPr>
              <w:t>.</w:t>
            </w:r>
          </w:p>
        </w:tc>
      </w:tr>
      <w:tr w:rsidR="007919D2" w:rsidRPr="007919D2" w14:paraId="3B520882" w14:textId="77777777" w:rsidTr="00B8165A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4D6A6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4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AB8290" w14:textId="77777777" w:rsidR="007919D2" w:rsidRPr="007919D2" w:rsidRDefault="007919D2" w:rsidP="007919D2">
            <w:pPr>
              <w:rPr>
                <w:bCs/>
                <w:lang w:val="en-AU"/>
              </w:rPr>
            </w:pPr>
            <w:r w:rsidRPr="007919D2">
              <w:rPr>
                <w:bCs/>
                <w:lang w:val="en-AU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BC8323" w14:textId="77777777" w:rsidR="007919D2" w:rsidRPr="007919D2" w:rsidRDefault="007919D2" w:rsidP="007919D2">
            <w:pPr>
              <w:rPr>
                <w:bCs/>
                <w:sz w:val="22"/>
                <w:szCs w:val="22"/>
              </w:rPr>
            </w:pPr>
            <w:r w:rsidRPr="007919D2">
              <w:rPr>
                <w:bCs/>
                <w:sz w:val="22"/>
                <w:szCs w:val="22"/>
                <w:lang w:val="en-AU"/>
              </w:rPr>
              <w:t>Едноетажна масивна сграда</w:t>
            </w:r>
            <w:r w:rsidRPr="007919D2">
              <w:rPr>
                <w:bCs/>
                <w:sz w:val="22"/>
                <w:szCs w:val="22"/>
              </w:rPr>
              <w:t xml:space="preserve"> /БКС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FFB1BB" w14:textId="719D7CDD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569/14.02.2012 г</w:t>
            </w:r>
            <w:r>
              <w:rPr>
                <w:bCs/>
              </w:rPr>
              <w:t>.</w:t>
            </w:r>
          </w:p>
        </w:tc>
      </w:tr>
      <w:tr w:rsidR="007919D2" w:rsidRPr="007919D2" w14:paraId="748E5197" w14:textId="77777777" w:rsidTr="00B8165A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D3832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5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01AF41" w14:textId="77777777" w:rsidR="007919D2" w:rsidRPr="007919D2" w:rsidRDefault="007919D2" w:rsidP="007919D2">
            <w:pPr>
              <w:rPr>
                <w:bCs/>
                <w:lang w:val="en-AU"/>
              </w:rPr>
            </w:pPr>
            <w:r w:rsidRPr="007919D2">
              <w:rPr>
                <w:bCs/>
                <w:lang w:val="ru-RU"/>
              </w:rPr>
              <w:t>Кошов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AD2955" w14:textId="77777777" w:rsidR="007919D2" w:rsidRPr="007919D2" w:rsidRDefault="007919D2" w:rsidP="007919D2">
            <w:pPr>
              <w:rPr>
                <w:bCs/>
                <w:sz w:val="22"/>
                <w:szCs w:val="22"/>
              </w:rPr>
            </w:pPr>
            <w:r w:rsidRPr="007919D2">
              <w:rPr>
                <w:sz w:val="22"/>
                <w:szCs w:val="22"/>
              </w:rPr>
              <w:t>З</w:t>
            </w:r>
            <w:r w:rsidRPr="007919D2">
              <w:rPr>
                <w:sz w:val="22"/>
                <w:szCs w:val="22"/>
                <w:lang w:val="en-AU"/>
              </w:rPr>
              <w:t>дравен участък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1757C1" w14:textId="7BFC51B3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506/08.08.2011 г</w:t>
            </w:r>
            <w:r>
              <w:rPr>
                <w:bCs/>
              </w:rPr>
              <w:t>.</w:t>
            </w:r>
          </w:p>
        </w:tc>
      </w:tr>
      <w:tr w:rsidR="007919D2" w:rsidRPr="007919D2" w14:paraId="379FA347" w14:textId="77777777" w:rsidTr="00B8165A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CFCD4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6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DC04F1" w14:textId="77777777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Кошов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B666AC" w14:textId="77777777" w:rsidR="007919D2" w:rsidRPr="007919D2" w:rsidRDefault="007919D2" w:rsidP="007919D2">
            <w:pPr>
              <w:rPr>
                <w:sz w:val="22"/>
                <w:szCs w:val="22"/>
                <w:highlight w:val="yellow"/>
              </w:rPr>
            </w:pPr>
            <w:r w:rsidRPr="007919D2">
              <w:rPr>
                <w:sz w:val="22"/>
                <w:szCs w:val="22"/>
              </w:rPr>
              <w:t>Читалищ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8D9526" w14:textId="77777777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104</w:t>
            </w:r>
            <w:r w:rsidRPr="007919D2">
              <w:rPr>
                <w:bCs/>
                <w:lang w:val="en-US"/>
              </w:rPr>
              <w:t>6</w:t>
            </w:r>
            <w:r w:rsidRPr="007919D2">
              <w:rPr>
                <w:bCs/>
              </w:rPr>
              <w:t>/11.05.2015 г.</w:t>
            </w:r>
          </w:p>
        </w:tc>
      </w:tr>
      <w:tr w:rsidR="007919D2" w:rsidRPr="007919D2" w14:paraId="05A1C2C1" w14:textId="77777777" w:rsidTr="00B8165A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7B7C8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7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623718" w14:textId="77777777" w:rsidR="007919D2" w:rsidRPr="007919D2" w:rsidRDefault="007919D2" w:rsidP="007919D2">
            <w:pPr>
              <w:rPr>
                <w:bCs/>
                <w:lang w:val="ru-RU"/>
              </w:rPr>
            </w:pPr>
            <w:r w:rsidRPr="007919D2">
              <w:rPr>
                <w:bCs/>
                <w:lang w:val="en-AU"/>
              </w:rPr>
              <w:t>Красен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E8597B" w14:textId="77777777" w:rsidR="007919D2" w:rsidRPr="007919D2" w:rsidRDefault="007919D2" w:rsidP="007919D2">
            <w:pPr>
              <w:rPr>
                <w:sz w:val="22"/>
                <w:szCs w:val="22"/>
                <w:lang w:val="en-AU"/>
              </w:rPr>
            </w:pPr>
            <w:r w:rsidRPr="007919D2">
              <w:rPr>
                <w:bCs/>
                <w:sz w:val="22"/>
                <w:szCs w:val="22"/>
              </w:rPr>
              <w:t>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BD9248" w14:textId="23039B84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497/07.06.2011 г</w:t>
            </w:r>
            <w:r>
              <w:rPr>
                <w:bCs/>
              </w:rPr>
              <w:t>.</w:t>
            </w:r>
          </w:p>
        </w:tc>
      </w:tr>
      <w:tr w:rsidR="007919D2" w:rsidRPr="007919D2" w14:paraId="28C9B32A" w14:textId="77777777" w:rsidTr="00B8165A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91D7D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AD00CE" w14:textId="77777777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  <w:lang w:val="en-AU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04A1C0" w14:textId="77777777" w:rsidR="007919D2" w:rsidRPr="007919D2" w:rsidRDefault="007919D2" w:rsidP="007919D2">
            <w:pPr>
              <w:rPr>
                <w:sz w:val="22"/>
                <w:szCs w:val="22"/>
                <w:highlight w:val="yellow"/>
              </w:rPr>
            </w:pPr>
            <w:r w:rsidRPr="007919D2">
              <w:rPr>
                <w:bCs/>
                <w:lang w:val="en-AU"/>
              </w:rPr>
              <w:t>Кметство /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BDFE19" w14:textId="2DC24CC5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745/29.10.2012 г</w:t>
            </w:r>
            <w:r>
              <w:rPr>
                <w:bCs/>
              </w:rPr>
              <w:t>.</w:t>
            </w:r>
          </w:p>
        </w:tc>
      </w:tr>
      <w:tr w:rsidR="007919D2" w:rsidRPr="007919D2" w14:paraId="27140421" w14:textId="77777777" w:rsidTr="00B8165A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B20EE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9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5B4006" w14:textId="77777777" w:rsidR="007919D2" w:rsidRPr="007919D2" w:rsidRDefault="007919D2" w:rsidP="007919D2">
            <w:pPr>
              <w:rPr>
                <w:bCs/>
                <w:lang w:val="en-AU"/>
              </w:rPr>
            </w:pPr>
            <w:r w:rsidRPr="007919D2">
              <w:rPr>
                <w:bCs/>
                <w:lang w:val="en-AU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B3FFCC" w14:textId="77777777" w:rsidR="007919D2" w:rsidRPr="007919D2" w:rsidRDefault="007919D2" w:rsidP="007919D2">
            <w:pPr>
              <w:rPr>
                <w:bCs/>
                <w:sz w:val="22"/>
                <w:szCs w:val="22"/>
              </w:rPr>
            </w:pPr>
            <w:r w:rsidRPr="007919D2">
              <w:rPr>
                <w:bCs/>
              </w:rPr>
              <w:t>Казани, част от гаражит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68F1DF" w14:textId="12044760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926/16.08.2004 г</w:t>
            </w:r>
            <w:r>
              <w:rPr>
                <w:bCs/>
              </w:rPr>
              <w:t>.</w:t>
            </w:r>
          </w:p>
        </w:tc>
      </w:tr>
      <w:tr w:rsidR="007919D2" w:rsidRPr="007919D2" w14:paraId="664860C8" w14:textId="77777777" w:rsidTr="00B8165A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F333D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10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8D8F6B" w14:textId="77777777" w:rsidR="007919D2" w:rsidRPr="007919D2" w:rsidRDefault="007919D2" w:rsidP="007919D2">
            <w:pPr>
              <w:rPr>
                <w:bCs/>
                <w:lang w:val="en-AU"/>
              </w:rPr>
            </w:pPr>
            <w:r w:rsidRPr="007919D2">
              <w:rPr>
                <w:bCs/>
                <w:lang w:val="en-AU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C3B0B2" w14:textId="77777777" w:rsidR="007919D2" w:rsidRPr="007919D2" w:rsidRDefault="007919D2" w:rsidP="007919D2">
            <w:pPr>
              <w:rPr>
                <w:bCs/>
                <w:lang w:val="en-AU"/>
              </w:rPr>
            </w:pPr>
            <w:r w:rsidRPr="007919D2">
              <w:rPr>
                <w:sz w:val="22"/>
                <w:szCs w:val="22"/>
              </w:rPr>
              <w:t>Част от сграда - Стая №4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5E78AC" w14:textId="77777777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1749/30.01.2019 г.</w:t>
            </w:r>
          </w:p>
        </w:tc>
      </w:tr>
      <w:tr w:rsidR="007919D2" w:rsidRPr="007919D2" w14:paraId="34C77F10" w14:textId="77777777" w:rsidTr="00B8165A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5D411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11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9549DF" w14:textId="77777777" w:rsidR="007919D2" w:rsidRPr="007919D2" w:rsidRDefault="007919D2" w:rsidP="007919D2">
            <w:pPr>
              <w:rPr>
                <w:bCs/>
                <w:lang w:val="en-AU"/>
              </w:rPr>
            </w:pPr>
            <w:r w:rsidRPr="007919D2">
              <w:rPr>
                <w:bCs/>
                <w:lang w:val="en-AU"/>
              </w:rPr>
              <w:t>Мечка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3FC49B" w14:textId="77777777" w:rsidR="007919D2" w:rsidRPr="007919D2" w:rsidRDefault="007919D2" w:rsidP="007919D2">
            <w:pPr>
              <w:rPr>
                <w:sz w:val="22"/>
                <w:szCs w:val="22"/>
                <w:lang w:val="en-AU"/>
              </w:rPr>
            </w:pPr>
            <w:r w:rsidRPr="007919D2">
              <w:rPr>
                <w:sz w:val="22"/>
                <w:szCs w:val="22"/>
              </w:rPr>
              <w:t>Читалищ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6661ED" w14:textId="20DE8675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1383/19.09.2016 г</w:t>
            </w:r>
            <w:r>
              <w:rPr>
                <w:bCs/>
              </w:rPr>
              <w:t>.</w:t>
            </w:r>
          </w:p>
        </w:tc>
      </w:tr>
      <w:tr w:rsidR="007919D2" w:rsidRPr="007919D2" w14:paraId="5A756C12" w14:textId="77777777" w:rsidTr="00B8165A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26AF7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1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E83FC" w14:textId="77777777" w:rsidR="007919D2" w:rsidRPr="007919D2" w:rsidRDefault="007919D2" w:rsidP="007919D2">
            <w:pPr>
              <w:rPr>
                <w:bCs/>
                <w:lang w:val="en-AU"/>
              </w:rPr>
            </w:pPr>
            <w:r w:rsidRPr="007919D2">
              <w:rPr>
                <w:bCs/>
                <w:lang w:val="en-AU"/>
              </w:rPr>
              <w:t>Пирг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0A36DB" w14:textId="77777777" w:rsidR="007919D2" w:rsidRPr="007919D2" w:rsidRDefault="007919D2" w:rsidP="007919D2">
            <w:pPr>
              <w:rPr>
                <w:sz w:val="22"/>
                <w:szCs w:val="22"/>
                <w:lang w:val="en-AU"/>
              </w:rPr>
            </w:pPr>
            <w:r w:rsidRPr="007919D2">
              <w:rPr>
                <w:bCs/>
              </w:rPr>
              <w:t>Сграда в с.о. „</w:t>
            </w:r>
            <w:r w:rsidRPr="007919D2">
              <w:rPr>
                <w:bCs/>
                <w:lang w:val="en-AU"/>
              </w:rPr>
              <w:t>Пристанище</w:t>
            </w:r>
            <w:r w:rsidRPr="007919D2">
              <w:rPr>
                <w:bCs/>
              </w:rPr>
              <w:t>“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E7675F" w14:textId="0BA1C8DE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  <w:lang w:val="en-US"/>
              </w:rPr>
              <w:t>1258</w:t>
            </w:r>
            <w:r w:rsidRPr="007919D2">
              <w:rPr>
                <w:bCs/>
              </w:rPr>
              <w:t>/</w:t>
            </w:r>
            <w:r w:rsidRPr="007919D2">
              <w:rPr>
                <w:bCs/>
                <w:lang w:val="en-US"/>
              </w:rPr>
              <w:t>4</w:t>
            </w:r>
            <w:r w:rsidRPr="007919D2">
              <w:rPr>
                <w:bCs/>
              </w:rPr>
              <w:t>.0</w:t>
            </w:r>
            <w:r w:rsidRPr="007919D2">
              <w:rPr>
                <w:bCs/>
                <w:lang w:val="en-US"/>
              </w:rPr>
              <w:t>3</w:t>
            </w:r>
            <w:r w:rsidRPr="007919D2">
              <w:rPr>
                <w:bCs/>
              </w:rPr>
              <w:t>.20</w:t>
            </w:r>
            <w:r w:rsidRPr="007919D2">
              <w:rPr>
                <w:bCs/>
                <w:lang w:val="en-US"/>
              </w:rPr>
              <w:t>16</w:t>
            </w:r>
            <w:r w:rsidRPr="007919D2">
              <w:rPr>
                <w:bCs/>
              </w:rPr>
              <w:t xml:space="preserve"> г</w:t>
            </w:r>
            <w:r>
              <w:rPr>
                <w:bCs/>
              </w:rPr>
              <w:t>.</w:t>
            </w:r>
          </w:p>
        </w:tc>
      </w:tr>
      <w:tr w:rsidR="007919D2" w:rsidRPr="007919D2" w14:paraId="5ADC93E5" w14:textId="77777777" w:rsidTr="00B8165A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FD018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1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9F1598" w14:textId="77777777" w:rsidR="007919D2" w:rsidRPr="007919D2" w:rsidRDefault="007919D2" w:rsidP="007919D2">
            <w:pPr>
              <w:rPr>
                <w:bCs/>
                <w:lang w:val="en-AU"/>
              </w:rPr>
            </w:pPr>
            <w:r w:rsidRPr="007919D2">
              <w:rPr>
                <w:bCs/>
              </w:rPr>
              <w:t>Пирг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0C18C6" w14:textId="77777777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Гаражи 3 бро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1F3262" w14:textId="0768EFDC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1196/05.01.2016 г</w:t>
            </w:r>
            <w:r>
              <w:rPr>
                <w:bCs/>
              </w:rPr>
              <w:t>.</w:t>
            </w:r>
          </w:p>
        </w:tc>
      </w:tr>
      <w:tr w:rsidR="007919D2" w:rsidRPr="007919D2" w14:paraId="27170902" w14:textId="77777777" w:rsidTr="00B8165A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29E2B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14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1AB9A0" w14:textId="77777777" w:rsidR="007919D2" w:rsidRPr="007919D2" w:rsidRDefault="007919D2" w:rsidP="007919D2">
            <w:pPr>
              <w:rPr>
                <w:bCs/>
                <w:lang w:val="en-AU"/>
              </w:rPr>
            </w:pPr>
            <w:r w:rsidRPr="007919D2">
              <w:rPr>
                <w:bCs/>
              </w:rPr>
              <w:t>Тръст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501F71" w14:textId="77777777" w:rsidR="007919D2" w:rsidRPr="007919D2" w:rsidRDefault="007919D2" w:rsidP="007919D2">
            <w:pPr>
              <w:rPr>
                <w:bCs/>
                <w:i/>
              </w:rPr>
            </w:pPr>
            <w:r w:rsidRPr="007919D2">
              <w:rPr>
                <w:bCs/>
              </w:rPr>
              <w:t xml:space="preserve">Кметство </w:t>
            </w:r>
            <w:r w:rsidRPr="007919D2">
              <w:rPr>
                <w:bCs/>
                <w:lang w:val="en-US"/>
              </w:rPr>
              <w:t>I</w:t>
            </w:r>
            <w:r w:rsidRPr="007919D2">
              <w:rPr>
                <w:bCs/>
              </w:rPr>
              <w:t xml:space="preserve"> етаж /полиция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D3169A" w14:textId="77777777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141/07.03.2007 г.</w:t>
            </w:r>
          </w:p>
        </w:tc>
      </w:tr>
      <w:tr w:rsidR="007919D2" w:rsidRPr="007919D2" w14:paraId="00C49EF9" w14:textId="77777777" w:rsidTr="00B8165A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15D54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15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2643EB" w14:textId="77777777" w:rsidR="007919D2" w:rsidRPr="007919D2" w:rsidRDefault="007919D2" w:rsidP="007919D2">
            <w:pPr>
              <w:rPr>
                <w:bCs/>
                <w:lang w:val="en-AU"/>
              </w:rPr>
            </w:pPr>
            <w:r w:rsidRPr="007919D2">
              <w:rPr>
                <w:bCs/>
                <w:lang w:val="en-AU"/>
              </w:rPr>
              <w:t>Тръст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08777F" w14:textId="77777777" w:rsidR="007919D2" w:rsidRPr="007919D2" w:rsidRDefault="007919D2" w:rsidP="007919D2">
            <w:pPr>
              <w:rPr>
                <w:bCs/>
                <w:lang w:val="en-AU"/>
              </w:rPr>
            </w:pPr>
            <w:r w:rsidRPr="007919D2">
              <w:rPr>
                <w:sz w:val="22"/>
                <w:szCs w:val="22"/>
                <w:lang w:val="en-AU"/>
              </w:rPr>
              <w:t>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DD16E9" w14:textId="24FB6B66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491/28.04.2011 г</w:t>
            </w:r>
            <w:r>
              <w:rPr>
                <w:bCs/>
              </w:rPr>
              <w:t>.</w:t>
            </w:r>
          </w:p>
        </w:tc>
      </w:tr>
      <w:tr w:rsidR="007919D2" w:rsidRPr="007919D2" w14:paraId="507FAE5D" w14:textId="77777777" w:rsidTr="00B8165A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35E06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16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0ABC10" w14:textId="77777777" w:rsidR="007919D2" w:rsidRPr="007919D2" w:rsidRDefault="007919D2" w:rsidP="007919D2">
            <w:pPr>
              <w:rPr>
                <w:bCs/>
                <w:lang w:val="en-AU"/>
              </w:rPr>
            </w:pPr>
            <w:r w:rsidRPr="007919D2">
              <w:rPr>
                <w:bCs/>
                <w:lang w:val="en-AU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DD736A" w14:textId="77777777" w:rsidR="007919D2" w:rsidRPr="007919D2" w:rsidRDefault="007919D2" w:rsidP="007919D2">
            <w:pPr>
              <w:rPr>
                <w:sz w:val="22"/>
                <w:szCs w:val="22"/>
                <w:highlight w:val="yellow"/>
              </w:rPr>
            </w:pPr>
            <w:r w:rsidRPr="007919D2">
              <w:rPr>
                <w:sz w:val="22"/>
                <w:szCs w:val="22"/>
              </w:rPr>
              <w:t>Сграда фриз.салон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A1712D" w14:textId="64D3BA98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511/13.10.2011 г</w:t>
            </w:r>
            <w:r>
              <w:rPr>
                <w:bCs/>
              </w:rPr>
              <w:t>.</w:t>
            </w:r>
          </w:p>
        </w:tc>
      </w:tr>
      <w:tr w:rsidR="007919D2" w:rsidRPr="007919D2" w14:paraId="3915BACC" w14:textId="77777777" w:rsidTr="00B8165A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1143B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17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81EB3C" w14:textId="77777777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2A216F" w14:textId="77777777" w:rsidR="007919D2" w:rsidRPr="007919D2" w:rsidRDefault="007919D2" w:rsidP="007919D2">
            <w:pPr>
              <w:rPr>
                <w:sz w:val="22"/>
                <w:szCs w:val="22"/>
              </w:rPr>
            </w:pPr>
            <w:r w:rsidRPr="007919D2">
              <w:rPr>
                <w:sz w:val="22"/>
                <w:szCs w:val="22"/>
              </w:rPr>
              <w:t>Културен център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51617C" w14:textId="69DE54DF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1116/21.10.2015</w:t>
            </w:r>
            <w:r>
              <w:rPr>
                <w:bCs/>
              </w:rPr>
              <w:t xml:space="preserve"> г.</w:t>
            </w:r>
          </w:p>
        </w:tc>
      </w:tr>
      <w:tr w:rsidR="007919D2" w:rsidRPr="007919D2" w14:paraId="5F6ECC89" w14:textId="77777777" w:rsidTr="00B8165A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BFB67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1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D8695A" w14:textId="77777777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  <w:lang w:val="en-AU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4E4762" w14:textId="77777777" w:rsidR="007919D2" w:rsidRPr="007919D2" w:rsidRDefault="007919D2" w:rsidP="007919D2">
            <w:pPr>
              <w:rPr>
                <w:sz w:val="22"/>
                <w:szCs w:val="22"/>
              </w:rPr>
            </w:pPr>
            <w:r w:rsidRPr="007919D2">
              <w:rPr>
                <w:sz w:val="22"/>
                <w:szCs w:val="22"/>
                <w:lang w:val="ru-RU"/>
              </w:rPr>
              <w:t>Сграда за социални услуги /ЦСРИ Динамика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156274" w14:textId="0B8D9866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  <w:lang w:val="ru-RU"/>
              </w:rPr>
              <w:t>482/18.03.2011 г</w:t>
            </w:r>
            <w:r>
              <w:rPr>
                <w:bCs/>
                <w:lang w:val="ru-RU"/>
              </w:rPr>
              <w:t>.</w:t>
            </w:r>
          </w:p>
        </w:tc>
      </w:tr>
      <w:tr w:rsidR="007919D2" w:rsidRPr="007919D2" w14:paraId="20D913B0" w14:textId="77777777" w:rsidTr="00B8165A">
        <w:trPr>
          <w:trHeight w:val="617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9A027" w14:textId="77777777" w:rsidR="007919D2" w:rsidRPr="007919D2" w:rsidRDefault="007919D2" w:rsidP="007919D2">
            <w:pPr>
              <w:jc w:val="center"/>
              <w:rPr>
                <w:bCs/>
              </w:rPr>
            </w:pPr>
            <w:r w:rsidRPr="007919D2">
              <w:rPr>
                <w:bCs/>
              </w:rPr>
              <w:t>19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71BFB9" w14:textId="77777777" w:rsidR="007919D2" w:rsidRPr="007919D2" w:rsidRDefault="007919D2" w:rsidP="007919D2">
            <w:pPr>
              <w:rPr>
                <w:bCs/>
                <w:lang w:val="en-AU"/>
              </w:rPr>
            </w:pPr>
            <w:r w:rsidRPr="007919D2">
              <w:rPr>
                <w:bCs/>
                <w:color w:val="000000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D507F4" w14:textId="77777777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Военно поделение</w:t>
            </w:r>
          </w:p>
          <w:p w14:paraId="239EFD20" w14:textId="77777777" w:rsidR="007919D2" w:rsidRPr="007919D2" w:rsidRDefault="007919D2" w:rsidP="007919D2">
            <w:pPr>
              <w:rPr>
                <w:bCs/>
              </w:rPr>
            </w:pPr>
            <w:r w:rsidRPr="007919D2">
              <w:rPr>
                <w:bCs/>
              </w:rPr>
              <w:t>Сграда 84049.166.360 1бр.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61742B" w14:textId="77777777" w:rsidR="007919D2" w:rsidRPr="007919D2" w:rsidRDefault="007919D2" w:rsidP="007919D2">
            <w:pPr>
              <w:rPr>
                <w:bCs/>
                <w:color w:val="000000"/>
              </w:rPr>
            </w:pPr>
          </w:p>
          <w:p w14:paraId="26B24A4C" w14:textId="4D78C852" w:rsidR="007919D2" w:rsidRPr="007919D2" w:rsidRDefault="007919D2" w:rsidP="007919D2">
            <w:pPr>
              <w:rPr>
                <w:bCs/>
                <w:color w:val="000000"/>
              </w:rPr>
            </w:pPr>
            <w:r w:rsidRPr="007919D2">
              <w:rPr>
                <w:bCs/>
                <w:color w:val="000000"/>
              </w:rPr>
              <w:t>1</w:t>
            </w:r>
            <w:r w:rsidRPr="007919D2">
              <w:rPr>
                <w:bCs/>
                <w:color w:val="000000"/>
                <w:lang w:val="en-US"/>
              </w:rPr>
              <w:t>928</w:t>
            </w:r>
            <w:r w:rsidRPr="007919D2">
              <w:rPr>
                <w:bCs/>
                <w:color w:val="000000"/>
              </w:rPr>
              <w:t>/09.03.2020 г</w:t>
            </w:r>
            <w:r>
              <w:rPr>
                <w:bCs/>
                <w:color w:val="000000"/>
              </w:rPr>
              <w:t>.</w:t>
            </w:r>
          </w:p>
        </w:tc>
      </w:tr>
    </w:tbl>
    <w:p w14:paraId="4B517E70" w14:textId="77777777" w:rsidR="007919D2" w:rsidRPr="007919D2" w:rsidRDefault="007919D2" w:rsidP="007919D2"/>
    <w:p w14:paraId="106C7B30" w14:textId="26BC6A99" w:rsidR="007919D2" w:rsidRPr="007919D2" w:rsidRDefault="007919D2" w:rsidP="007919D2">
      <w:pPr>
        <w:ind w:firstLine="709"/>
        <w:jc w:val="both"/>
        <w:rPr>
          <w:sz w:val="28"/>
          <w:szCs w:val="28"/>
        </w:rPr>
      </w:pPr>
      <w:r w:rsidRPr="007919D2">
        <w:rPr>
          <w:b/>
        </w:rPr>
        <w:tab/>
      </w:r>
      <w:r w:rsidRPr="007919D2">
        <w:rPr>
          <w:sz w:val="28"/>
          <w:szCs w:val="28"/>
        </w:rPr>
        <w:t xml:space="preserve">2. </w:t>
      </w:r>
      <w:r w:rsidRPr="007919D2">
        <w:rPr>
          <w:b/>
          <w:sz w:val="28"/>
          <w:szCs w:val="28"/>
        </w:rPr>
        <w:t>Оправомощава</w:t>
      </w:r>
      <w:r w:rsidRPr="007919D2">
        <w:rPr>
          <w:sz w:val="28"/>
          <w:szCs w:val="28"/>
        </w:rPr>
        <w:t xml:space="preserve"> кмета на Община Иваново да предприеме необходимите действия по изпълнение на настоящото решение.</w:t>
      </w:r>
    </w:p>
    <w:p w14:paraId="63FD9FD0" w14:textId="77777777" w:rsidR="00D17585" w:rsidRPr="007919D2" w:rsidRDefault="00D17585" w:rsidP="00977FFC">
      <w:pPr>
        <w:ind w:firstLine="708"/>
        <w:jc w:val="both"/>
        <w:rPr>
          <w:sz w:val="28"/>
          <w:szCs w:val="28"/>
        </w:rPr>
      </w:pPr>
    </w:p>
    <w:p w14:paraId="65B52724" w14:textId="4469B3F2" w:rsidR="00BC0808" w:rsidRPr="00A11ED6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ОСМ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71AB87F6" w14:textId="77777777" w:rsidR="00BC0808" w:rsidRPr="00A11ED6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1D173A1D" w14:textId="6EE428AE" w:rsidR="00123B42" w:rsidRPr="00A11ED6" w:rsidRDefault="00123B42" w:rsidP="00E4150D">
      <w:pPr>
        <w:ind w:right="-2"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7919D2">
        <w:rPr>
          <w:color w:val="000000" w:themeColor="text1"/>
          <w:sz w:val="28"/>
          <w:szCs w:val="28"/>
        </w:rPr>
        <w:t>232</w:t>
      </w:r>
      <w:r w:rsidRPr="00A11ED6">
        <w:rPr>
          <w:color w:val="000000" w:themeColor="text1"/>
          <w:sz w:val="28"/>
          <w:szCs w:val="28"/>
        </w:rPr>
        <w:t xml:space="preserve"> относно </w:t>
      </w:r>
      <w:r w:rsidR="007919D2" w:rsidRPr="007919D2">
        <w:rPr>
          <w:sz w:val="28"/>
          <w:szCs w:val="28"/>
        </w:rPr>
        <w:t>Приемане на План за действие на Община Иваново за равенство, приобщаване и участие на ромите за периода 2022-2023 година, в изпълнение на Националната стратегия за равенство, приобщаване и участие на ромите 2021-2030 година</w:t>
      </w:r>
      <w:r w:rsidR="00E4150D">
        <w:rPr>
          <w:color w:val="000000" w:themeColor="text1"/>
          <w:sz w:val="28"/>
          <w:szCs w:val="28"/>
        </w:rPr>
        <w:t>.</w:t>
      </w:r>
      <w:r w:rsidR="00E4150D" w:rsidRPr="00E4150D">
        <w:rPr>
          <w:color w:val="000000" w:themeColor="text1"/>
          <w:sz w:val="28"/>
          <w:szCs w:val="28"/>
        </w:rPr>
        <w:t xml:space="preserve"> </w:t>
      </w:r>
      <w:r w:rsidR="00ED4D2C">
        <w:rPr>
          <w:color w:val="000000" w:themeColor="text1"/>
          <w:sz w:val="28"/>
          <w:szCs w:val="28"/>
        </w:rPr>
        <w:t>Д</w:t>
      </w:r>
      <w:r w:rsidR="00553412" w:rsidRPr="00A11ED6">
        <w:rPr>
          <w:color w:val="000000" w:themeColor="text1"/>
          <w:sz w:val="28"/>
          <w:szCs w:val="28"/>
        </w:rPr>
        <w:t xml:space="preserve">авам думата на </w:t>
      </w:r>
      <w:r w:rsidR="00F51DAE" w:rsidRPr="00A11ED6">
        <w:rPr>
          <w:color w:val="000000" w:themeColor="text1"/>
          <w:sz w:val="28"/>
          <w:szCs w:val="28"/>
        </w:rPr>
        <w:t xml:space="preserve">г-н </w:t>
      </w:r>
      <w:r w:rsidR="00EA0F23">
        <w:rPr>
          <w:color w:val="000000" w:themeColor="text1"/>
          <w:sz w:val="28"/>
          <w:szCs w:val="28"/>
        </w:rPr>
        <w:t>Киряков</w:t>
      </w:r>
      <w:r w:rsidR="00553412" w:rsidRPr="00A11ED6">
        <w:rPr>
          <w:color w:val="000000" w:themeColor="text1"/>
          <w:sz w:val="28"/>
          <w:szCs w:val="28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за становище на </w:t>
      </w:r>
      <w:r w:rsidR="00EA0F23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F1D1E50" w14:textId="0C207370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F51DAE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EA0F23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A0F23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3B20AA3F" w14:textId="3E9B17E4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A0F23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A0F23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6F2FFBCA" w14:textId="3D28741C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A0F23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  <w:u w:val="single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E75BC4">
        <w:rPr>
          <w:color w:val="000000" w:themeColor="text1"/>
          <w:sz w:val="28"/>
          <w:szCs w:val="28"/>
        </w:rPr>
        <w:t>П</w:t>
      </w:r>
      <w:r w:rsidR="00B8304C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1EDB6A79" w14:textId="62B2ED45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A0F23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A0F23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36E452F" w14:textId="4391ADFA" w:rsidR="00F51DAE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54193B">
        <w:rPr>
          <w:color w:val="000000" w:themeColor="text1"/>
          <w:sz w:val="28"/>
          <w:szCs w:val="28"/>
          <w:u w:val="single"/>
        </w:rPr>
        <w:t>Никола</w:t>
      </w:r>
      <w:r w:rsidR="00EA0F23">
        <w:rPr>
          <w:color w:val="000000" w:themeColor="text1"/>
          <w:sz w:val="28"/>
          <w:szCs w:val="28"/>
          <w:u w:val="single"/>
        </w:rPr>
        <w:t>й</w:t>
      </w:r>
      <w:r w:rsidR="0054193B">
        <w:rPr>
          <w:color w:val="000000" w:themeColor="text1"/>
          <w:sz w:val="28"/>
          <w:szCs w:val="28"/>
          <w:u w:val="single"/>
        </w:rPr>
        <w:t xml:space="preserve"> </w:t>
      </w:r>
      <w:r w:rsidR="00EA0F23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A0F23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57FDFD68" w14:textId="55C8F44E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</w:t>
      </w:r>
      <w:r w:rsidR="0054193B">
        <w:rPr>
          <w:color w:val="000000" w:themeColor="text1"/>
          <w:sz w:val="28"/>
          <w:szCs w:val="28"/>
        </w:rPr>
        <w:t xml:space="preserve">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45EF6728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5270D3E2" w14:textId="05A56E2A" w:rsidR="00E4150D" w:rsidRDefault="00E4150D" w:rsidP="00E4150D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1BAD48B1" w14:textId="77777777" w:rsidR="00E4150D" w:rsidRPr="00A11ED6" w:rsidRDefault="00E4150D" w:rsidP="00E4150D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689C18B4" w14:textId="61CA812B" w:rsidR="00553412" w:rsidRPr="00A11ED6" w:rsidRDefault="00E4150D" w:rsidP="00E4150D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55CEFD21" w14:textId="77777777" w:rsidR="00D20763" w:rsidRPr="00A11ED6" w:rsidRDefault="00D20763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D541176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3D2E9C3B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02C5E66" w14:textId="7F4C21AA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D05F1B">
        <w:rPr>
          <w:color w:val="000000" w:themeColor="text1"/>
          <w:sz w:val="28"/>
          <w:szCs w:val="28"/>
        </w:rPr>
        <w:t>4</w:t>
      </w:r>
      <w:r w:rsidR="00B8165A">
        <w:rPr>
          <w:color w:val="000000" w:themeColor="text1"/>
          <w:sz w:val="28"/>
          <w:szCs w:val="28"/>
        </w:rPr>
        <w:t>73</w:t>
      </w:r>
    </w:p>
    <w:p w14:paraId="012E362A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64E0AB31" w14:textId="1ED7CC4E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7919D2" w:rsidRPr="007919D2">
        <w:rPr>
          <w:color w:val="000000" w:themeColor="text1"/>
          <w:sz w:val="28"/>
          <w:szCs w:val="28"/>
        </w:rPr>
        <w:t>чл. 21, ал.1, т. 12  и ал.2, във връзка с чл. 27, ал. 3 от ЗМСМА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1A147103" w14:textId="77777777" w:rsidR="00123B42" w:rsidRPr="005F686E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27046DF6" w14:textId="5A19A5DA" w:rsidR="00E84392" w:rsidRDefault="007919D2" w:rsidP="00BA7409">
      <w:pPr>
        <w:ind w:firstLine="709"/>
        <w:jc w:val="both"/>
        <w:rPr>
          <w:sz w:val="28"/>
          <w:szCs w:val="28"/>
        </w:rPr>
      </w:pPr>
      <w:r w:rsidRPr="007919D2">
        <w:rPr>
          <w:b/>
          <w:sz w:val="28"/>
          <w:szCs w:val="28"/>
        </w:rPr>
        <w:t>ПРИЕМА</w:t>
      </w:r>
      <w:r w:rsidRPr="007919D2">
        <w:rPr>
          <w:sz w:val="28"/>
          <w:szCs w:val="28"/>
        </w:rPr>
        <w:t xml:space="preserve"> План за действие на Община Иваново за равенство, приобщаване и участие на ромите за периода 2022-2023 година, в изпълнение на Националната стратегия за равенство, приобщаване и участие на ромите 2021-2030 година</w:t>
      </w:r>
      <w:r>
        <w:rPr>
          <w:sz w:val="28"/>
          <w:szCs w:val="28"/>
        </w:rPr>
        <w:t>.</w:t>
      </w:r>
    </w:p>
    <w:p w14:paraId="24FC7164" w14:textId="77777777" w:rsidR="007919D2" w:rsidRDefault="007919D2" w:rsidP="00BA7409">
      <w:pPr>
        <w:ind w:firstLine="709"/>
        <w:jc w:val="both"/>
        <w:rPr>
          <w:sz w:val="28"/>
          <w:szCs w:val="28"/>
        </w:rPr>
      </w:pPr>
    </w:p>
    <w:p w14:paraId="579B8FAB" w14:textId="764117E7" w:rsidR="00123B42" w:rsidRPr="00387E38" w:rsidRDefault="00123B42" w:rsidP="00BA7409">
      <w:pPr>
        <w:ind w:firstLine="709"/>
        <w:jc w:val="both"/>
        <w:rPr>
          <w:sz w:val="28"/>
          <w:szCs w:val="28"/>
        </w:rPr>
      </w:pPr>
      <w:r w:rsidRPr="00387E38">
        <w:rPr>
          <w:sz w:val="28"/>
          <w:szCs w:val="28"/>
        </w:rPr>
        <w:t xml:space="preserve">ПО </w:t>
      </w:r>
      <w:r w:rsidR="00ED4D2C" w:rsidRPr="00387E38">
        <w:rPr>
          <w:sz w:val="28"/>
          <w:szCs w:val="28"/>
        </w:rPr>
        <w:t>ДЕ</w:t>
      </w:r>
      <w:r w:rsidR="00B8165A">
        <w:rPr>
          <w:sz w:val="28"/>
          <w:szCs w:val="28"/>
        </w:rPr>
        <w:t>В</w:t>
      </w:r>
      <w:r w:rsidR="00BD62BC" w:rsidRPr="00387E38">
        <w:rPr>
          <w:sz w:val="28"/>
          <w:szCs w:val="28"/>
        </w:rPr>
        <w:t>ЕТА</w:t>
      </w:r>
      <w:r w:rsidRPr="00387E38">
        <w:rPr>
          <w:sz w:val="28"/>
          <w:szCs w:val="28"/>
        </w:rPr>
        <w:t xml:space="preserve"> ТОЧКА:</w:t>
      </w:r>
    </w:p>
    <w:p w14:paraId="05E37F06" w14:textId="77777777" w:rsidR="00123B42" w:rsidRPr="00387E38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0258F64A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87E38">
        <w:rPr>
          <w:sz w:val="28"/>
          <w:szCs w:val="28"/>
          <w:u w:val="single"/>
        </w:rPr>
        <w:t>Г-н Мариян Драшков</w:t>
      </w:r>
      <w:r w:rsidRPr="00387E38">
        <w:rPr>
          <w:sz w:val="28"/>
          <w:szCs w:val="28"/>
        </w:rPr>
        <w:t xml:space="preserve"> – Докладна записка №</w:t>
      </w:r>
      <w:r w:rsidR="00E4150D">
        <w:rPr>
          <w:sz w:val="28"/>
          <w:szCs w:val="28"/>
        </w:rPr>
        <w:t>2</w:t>
      </w:r>
      <w:r w:rsidR="007919D2">
        <w:rPr>
          <w:sz w:val="28"/>
          <w:szCs w:val="28"/>
        </w:rPr>
        <w:t>34</w:t>
      </w:r>
      <w:r w:rsidRPr="00387E38">
        <w:rPr>
          <w:sz w:val="28"/>
          <w:szCs w:val="28"/>
        </w:rPr>
        <w:t xml:space="preserve"> относно</w:t>
      </w:r>
      <w:r w:rsidRPr="00387E38">
        <w:rPr>
          <w:sz w:val="28"/>
          <w:szCs w:val="28"/>
          <w:lang w:val="en-US"/>
        </w:rPr>
        <w:t xml:space="preserve"> </w:t>
      </w:r>
      <w:r w:rsidR="007919D2" w:rsidRPr="007919D2">
        <w:rPr>
          <w:sz w:val="28"/>
          <w:szCs w:val="28"/>
        </w:rPr>
        <w:t>Отчет за извършените разходи за коман</w:t>
      </w:r>
      <w:r w:rsidR="007919D2">
        <w:rPr>
          <w:sz w:val="28"/>
          <w:szCs w:val="28"/>
        </w:rPr>
        <w:t xml:space="preserve">дировки в страната на кмета на </w:t>
      </w:r>
      <w:r w:rsidR="007919D2" w:rsidRPr="007919D2">
        <w:rPr>
          <w:sz w:val="28"/>
          <w:szCs w:val="28"/>
        </w:rPr>
        <w:t>община Иваново за периода 01.04.2022 – 30.06.2022 г</w:t>
      </w:r>
      <w:r w:rsidRPr="00387E38">
        <w:rPr>
          <w:sz w:val="28"/>
          <w:szCs w:val="28"/>
        </w:rPr>
        <w:t xml:space="preserve">. Давам думата </w:t>
      </w:r>
      <w:r w:rsidRPr="00A11ED6">
        <w:rPr>
          <w:color w:val="000000" w:themeColor="text1"/>
          <w:sz w:val="28"/>
          <w:szCs w:val="28"/>
        </w:rPr>
        <w:t xml:space="preserve">на г-н </w:t>
      </w:r>
      <w:r w:rsidR="00E75BC4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75BC4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6AA67AC" w14:textId="7551DB44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75BC4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75BC4">
        <w:rPr>
          <w:color w:val="000000" w:themeColor="text1"/>
          <w:sz w:val="28"/>
          <w:szCs w:val="28"/>
        </w:rPr>
        <w:t xml:space="preserve">Гледахме я на комисии, </w:t>
      </w:r>
      <w:r w:rsidR="00042865">
        <w:rPr>
          <w:color w:val="000000" w:themeColor="text1"/>
          <w:sz w:val="28"/>
          <w:szCs w:val="28"/>
        </w:rPr>
        <w:t>предлагаме да се приеме, както е в проекта за решение</w:t>
      </w:r>
      <w:r w:rsidR="00ED4D2C">
        <w:rPr>
          <w:color w:val="000000" w:themeColor="text1"/>
          <w:sz w:val="28"/>
          <w:szCs w:val="28"/>
        </w:rPr>
        <w:t>.</w:t>
      </w:r>
    </w:p>
    <w:p w14:paraId="12580D46" w14:textId="53F74D52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042865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042865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5701FD76" w14:textId="6396EFA3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042865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A0F23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02657934" w14:textId="2BA3818E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75BC4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75BC4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37C90B75" w14:textId="0F554AC2" w:rsidR="007A57D1" w:rsidRPr="00A11ED6" w:rsidRDefault="00123B42" w:rsidP="00B8304C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75BC4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A0F23">
        <w:rPr>
          <w:color w:val="000000" w:themeColor="text1"/>
          <w:sz w:val="28"/>
          <w:szCs w:val="28"/>
        </w:rPr>
        <w:t>Положително становище</w:t>
      </w:r>
      <w:r w:rsidR="007A57D1" w:rsidRPr="00A11ED6">
        <w:rPr>
          <w:color w:val="000000" w:themeColor="text1"/>
          <w:sz w:val="28"/>
          <w:szCs w:val="28"/>
        </w:rPr>
        <w:t>.</w:t>
      </w:r>
      <w:r w:rsidRPr="00A11ED6">
        <w:rPr>
          <w:color w:val="000000" w:themeColor="text1"/>
          <w:sz w:val="28"/>
          <w:szCs w:val="28"/>
        </w:rPr>
        <w:t xml:space="preserve"> </w:t>
      </w:r>
    </w:p>
    <w:p w14:paraId="0EF9D20F" w14:textId="19FB0983" w:rsidR="00123B42" w:rsidRPr="00A11ED6" w:rsidRDefault="007A57D1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B8304C" w:rsidRPr="00A11ED6">
        <w:rPr>
          <w:color w:val="000000" w:themeColor="text1"/>
          <w:sz w:val="28"/>
          <w:szCs w:val="28"/>
        </w:rPr>
        <w:t>Ж</w:t>
      </w:r>
      <w:r w:rsidRPr="00A11ED6">
        <w:rPr>
          <w:color w:val="000000" w:themeColor="text1"/>
          <w:sz w:val="28"/>
          <w:szCs w:val="28"/>
        </w:rPr>
        <w:t xml:space="preserve">елаещи да се изкажат?... </w:t>
      </w:r>
      <w:r w:rsidR="00123B42" w:rsidRPr="00A11ED6">
        <w:rPr>
          <w:color w:val="000000" w:themeColor="text1"/>
          <w:sz w:val="28"/>
          <w:szCs w:val="28"/>
        </w:rPr>
        <w:t xml:space="preserve">Няма. Преминаваме към </w:t>
      </w:r>
      <w:r w:rsidR="00E4150D">
        <w:rPr>
          <w:color w:val="000000" w:themeColor="text1"/>
          <w:sz w:val="28"/>
          <w:szCs w:val="28"/>
        </w:rPr>
        <w:t xml:space="preserve">поименно </w:t>
      </w:r>
      <w:r w:rsidR="00123B42" w:rsidRPr="00A11ED6">
        <w:rPr>
          <w:color w:val="000000" w:themeColor="text1"/>
          <w:sz w:val="28"/>
          <w:szCs w:val="28"/>
        </w:rPr>
        <w:t>гласуване.</w:t>
      </w:r>
    </w:p>
    <w:p w14:paraId="094C33B1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5BB3A420" w14:textId="77777777" w:rsidR="0035170F" w:rsidRPr="00A11ED6" w:rsidRDefault="0035170F" w:rsidP="0035170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35170F" w:rsidRPr="00A11ED6" w14:paraId="7E62D634" w14:textId="77777777" w:rsidTr="003221A9">
        <w:tc>
          <w:tcPr>
            <w:tcW w:w="566" w:type="dxa"/>
          </w:tcPr>
          <w:p w14:paraId="15AC4681" w14:textId="77777777" w:rsidR="0035170F" w:rsidRPr="00A11ED6" w:rsidRDefault="0035170F" w:rsidP="003221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D198567" w14:textId="77777777" w:rsidR="0035170F" w:rsidRPr="00A11ED6" w:rsidRDefault="0035170F" w:rsidP="003221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71F7F49" w14:textId="77777777" w:rsidR="0035170F" w:rsidRPr="00A11ED6" w:rsidRDefault="0035170F" w:rsidP="003221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35170F" w:rsidRPr="00A11ED6" w14:paraId="043A8FAF" w14:textId="77777777" w:rsidTr="003221A9">
        <w:tc>
          <w:tcPr>
            <w:tcW w:w="566" w:type="dxa"/>
          </w:tcPr>
          <w:p w14:paraId="30C07C0F" w14:textId="77777777" w:rsidR="0035170F" w:rsidRPr="00A11ED6" w:rsidRDefault="0035170F" w:rsidP="003221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36405F7" w14:textId="77777777" w:rsidR="0035170F" w:rsidRPr="00A11ED6" w:rsidRDefault="0035170F" w:rsidP="003221A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 Йорданов Йорданов</w:t>
            </w:r>
          </w:p>
        </w:tc>
        <w:tc>
          <w:tcPr>
            <w:tcW w:w="2588" w:type="dxa"/>
          </w:tcPr>
          <w:p w14:paraId="0F45CF9E" w14:textId="77777777" w:rsidR="0035170F" w:rsidRPr="00A11ED6" w:rsidRDefault="0035170F" w:rsidP="003221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5170F" w:rsidRPr="00A11ED6" w14:paraId="1E770BE9" w14:textId="77777777" w:rsidTr="003221A9">
        <w:tc>
          <w:tcPr>
            <w:tcW w:w="566" w:type="dxa"/>
          </w:tcPr>
          <w:p w14:paraId="55A6D14A" w14:textId="77777777" w:rsidR="0035170F" w:rsidRPr="00A11ED6" w:rsidRDefault="0035170F" w:rsidP="003221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BB7DDDE" w14:textId="77777777" w:rsidR="0035170F" w:rsidRPr="00A11ED6" w:rsidRDefault="0035170F" w:rsidP="003221A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Димчо Василев Киряков</w:t>
            </w:r>
          </w:p>
        </w:tc>
        <w:tc>
          <w:tcPr>
            <w:tcW w:w="2588" w:type="dxa"/>
          </w:tcPr>
          <w:p w14:paraId="57C7939E" w14:textId="77777777" w:rsidR="0035170F" w:rsidRPr="00A11ED6" w:rsidRDefault="0035170F" w:rsidP="003221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5170F" w:rsidRPr="00A11ED6" w14:paraId="38347F9F" w14:textId="77777777" w:rsidTr="003221A9">
        <w:tc>
          <w:tcPr>
            <w:tcW w:w="566" w:type="dxa"/>
          </w:tcPr>
          <w:p w14:paraId="5810B89E" w14:textId="77777777" w:rsidR="0035170F" w:rsidRPr="00A11ED6" w:rsidRDefault="0035170F" w:rsidP="003221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4877079" w14:textId="77777777" w:rsidR="0035170F" w:rsidRPr="00A11ED6" w:rsidRDefault="0035170F" w:rsidP="003221A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йло Божанов Христов</w:t>
            </w:r>
          </w:p>
        </w:tc>
        <w:tc>
          <w:tcPr>
            <w:tcW w:w="2588" w:type="dxa"/>
          </w:tcPr>
          <w:p w14:paraId="2AF29B17" w14:textId="77777777" w:rsidR="0035170F" w:rsidRPr="00A11ED6" w:rsidRDefault="0035170F" w:rsidP="003221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5170F" w:rsidRPr="00A11ED6" w14:paraId="55C288BA" w14:textId="77777777" w:rsidTr="003221A9">
        <w:tc>
          <w:tcPr>
            <w:tcW w:w="566" w:type="dxa"/>
          </w:tcPr>
          <w:p w14:paraId="5110CE6D" w14:textId="77777777" w:rsidR="0035170F" w:rsidRPr="00A11ED6" w:rsidRDefault="0035170F" w:rsidP="003221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CCC195F" w14:textId="77777777" w:rsidR="0035170F" w:rsidRPr="00A11ED6" w:rsidRDefault="0035170F" w:rsidP="003221A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линка Тодорова Цанкова</w:t>
            </w:r>
          </w:p>
        </w:tc>
        <w:tc>
          <w:tcPr>
            <w:tcW w:w="2588" w:type="dxa"/>
          </w:tcPr>
          <w:p w14:paraId="0CF608F6" w14:textId="77777777" w:rsidR="0035170F" w:rsidRPr="00A11ED6" w:rsidRDefault="0035170F" w:rsidP="003221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5170F" w:rsidRPr="00A11ED6" w14:paraId="26EA3945" w14:textId="77777777" w:rsidTr="003221A9">
        <w:tc>
          <w:tcPr>
            <w:tcW w:w="566" w:type="dxa"/>
          </w:tcPr>
          <w:p w14:paraId="23042CBA" w14:textId="77777777" w:rsidR="0035170F" w:rsidRPr="00A11ED6" w:rsidRDefault="0035170F" w:rsidP="003221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2349749" w14:textId="77777777" w:rsidR="0035170F" w:rsidRPr="00A11ED6" w:rsidRDefault="0035170F" w:rsidP="003221A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Калоян Стоилов Кънев</w:t>
            </w:r>
          </w:p>
        </w:tc>
        <w:tc>
          <w:tcPr>
            <w:tcW w:w="2588" w:type="dxa"/>
          </w:tcPr>
          <w:p w14:paraId="669CC2CE" w14:textId="77777777" w:rsidR="0035170F" w:rsidRPr="002E73CB" w:rsidRDefault="0035170F" w:rsidP="003221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35170F" w:rsidRPr="00A11ED6" w14:paraId="4B556869" w14:textId="77777777" w:rsidTr="003221A9">
        <w:tc>
          <w:tcPr>
            <w:tcW w:w="566" w:type="dxa"/>
          </w:tcPr>
          <w:p w14:paraId="02A3DD25" w14:textId="77777777" w:rsidR="0035170F" w:rsidRPr="00A11ED6" w:rsidRDefault="0035170F" w:rsidP="003221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3677615" w14:textId="77777777" w:rsidR="0035170F" w:rsidRPr="00A11ED6" w:rsidRDefault="0035170F" w:rsidP="003221A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ета Цветкова Банчева</w:t>
            </w:r>
          </w:p>
        </w:tc>
        <w:tc>
          <w:tcPr>
            <w:tcW w:w="2588" w:type="dxa"/>
          </w:tcPr>
          <w:p w14:paraId="1329F2D4" w14:textId="77777777" w:rsidR="0035170F" w:rsidRPr="002E73CB" w:rsidRDefault="0035170F" w:rsidP="003221A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35170F" w:rsidRPr="00A11ED6" w14:paraId="660CDFCA" w14:textId="77777777" w:rsidTr="003221A9">
        <w:tc>
          <w:tcPr>
            <w:tcW w:w="566" w:type="dxa"/>
          </w:tcPr>
          <w:p w14:paraId="2693633B" w14:textId="77777777" w:rsidR="0035170F" w:rsidRPr="00A11ED6" w:rsidRDefault="0035170F" w:rsidP="003221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F52952A" w14:textId="77777777" w:rsidR="0035170F" w:rsidRPr="00A11ED6" w:rsidRDefault="0035170F" w:rsidP="003221A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 Стефанов Драшков</w:t>
            </w:r>
          </w:p>
        </w:tc>
        <w:tc>
          <w:tcPr>
            <w:tcW w:w="2588" w:type="dxa"/>
          </w:tcPr>
          <w:p w14:paraId="1E315815" w14:textId="77777777" w:rsidR="0035170F" w:rsidRPr="00A11ED6" w:rsidRDefault="0035170F" w:rsidP="003221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5170F" w:rsidRPr="00A11ED6" w14:paraId="64F1C710" w14:textId="77777777" w:rsidTr="003221A9">
        <w:tc>
          <w:tcPr>
            <w:tcW w:w="566" w:type="dxa"/>
          </w:tcPr>
          <w:p w14:paraId="16F23123" w14:textId="77777777" w:rsidR="0035170F" w:rsidRPr="00A11ED6" w:rsidRDefault="0035170F" w:rsidP="003221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453BCA4" w14:textId="77777777" w:rsidR="0035170F" w:rsidRPr="00A11ED6" w:rsidRDefault="0035170F" w:rsidP="003221A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а Кръстева Драшкова</w:t>
            </w:r>
          </w:p>
        </w:tc>
        <w:tc>
          <w:tcPr>
            <w:tcW w:w="2588" w:type="dxa"/>
          </w:tcPr>
          <w:p w14:paraId="7B78D0DE" w14:textId="77777777" w:rsidR="0035170F" w:rsidRPr="00A11ED6" w:rsidRDefault="0035170F" w:rsidP="003221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5170F" w:rsidRPr="00A11ED6" w14:paraId="0E584F0F" w14:textId="77777777" w:rsidTr="003221A9">
        <w:tc>
          <w:tcPr>
            <w:tcW w:w="566" w:type="dxa"/>
          </w:tcPr>
          <w:p w14:paraId="2A6E98BD" w14:textId="77777777" w:rsidR="0035170F" w:rsidRPr="00A11ED6" w:rsidRDefault="0035170F" w:rsidP="003221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FE66206" w14:textId="77777777" w:rsidR="0035170F" w:rsidRPr="00A11ED6" w:rsidRDefault="0035170F" w:rsidP="003221A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 Пенев Пеков</w:t>
            </w:r>
          </w:p>
        </w:tc>
        <w:tc>
          <w:tcPr>
            <w:tcW w:w="2588" w:type="dxa"/>
          </w:tcPr>
          <w:p w14:paraId="744B7870" w14:textId="77777777" w:rsidR="0035170F" w:rsidRPr="00A11ED6" w:rsidRDefault="0035170F" w:rsidP="003221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5170F" w:rsidRPr="00A11ED6" w14:paraId="2DBB3B39" w14:textId="77777777" w:rsidTr="003221A9">
        <w:tc>
          <w:tcPr>
            <w:tcW w:w="566" w:type="dxa"/>
          </w:tcPr>
          <w:p w14:paraId="6CDDBB5A" w14:textId="77777777" w:rsidR="0035170F" w:rsidRPr="00A11ED6" w:rsidRDefault="0035170F" w:rsidP="003221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16961C9" w14:textId="77777777" w:rsidR="0035170F" w:rsidRPr="00A11ED6" w:rsidRDefault="0035170F" w:rsidP="003221A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й Владимиров Градев</w:t>
            </w:r>
          </w:p>
        </w:tc>
        <w:tc>
          <w:tcPr>
            <w:tcW w:w="2588" w:type="dxa"/>
          </w:tcPr>
          <w:p w14:paraId="12D919B0" w14:textId="77777777" w:rsidR="0035170F" w:rsidRPr="00A11ED6" w:rsidRDefault="0035170F" w:rsidP="003221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5170F" w:rsidRPr="00A11ED6" w14:paraId="755633DB" w14:textId="77777777" w:rsidTr="003221A9">
        <w:tc>
          <w:tcPr>
            <w:tcW w:w="566" w:type="dxa"/>
          </w:tcPr>
          <w:p w14:paraId="02DBBBB9" w14:textId="77777777" w:rsidR="0035170F" w:rsidRPr="00A11ED6" w:rsidRDefault="0035170F" w:rsidP="003221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2BD5CA8" w14:textId="77777777" w:rsidR="0035170F" w:rsidRPr="00A11ED6" w:rsidRDefault="0035170F" w:rsidP="003221A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Росица Величкова Кирова</w:t>
            </w:r>
          </w:p>
        </w:tc>
        <w:tc>
          <w:tcPr>
            <w:tcW w:w="2588" w:type="dxa"/>
          </w:tcPr>
          <w:p w14:paraId="75987890" w14:textId="77777777" w:rsidR="0035170F" w:rsidRPr="00A11ED6" w:rsidRDefault="0035170F" w:rsidP="003221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5170F" w:rsidRPr="00A11ED6" w14:paraId="453CEEB8" w14:textId="77777777" w:rsidTr="003221A9">
        <w:tc>
          <w:tcPr>
            <w:tcW w:w="566" w:type="dxa"/>
          </w:tcPr>
          <w:p w14:paraId="07104908" w14:textId="77777777" w:rsidR="0035170F" w:rsidRPr="00A11ED6" w:rsidRDefault="0035170F" w:rsidP="003221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16CE5DBF" w14:textId="77777777" w:rsidR="0035170F" w:rsidRPr="00A11ED6" w:rsidRDefault="0035170F" w:rsidP="003221A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Снежана Валентинова Владкова-Бенева</w:t>
            </w:r>
          </w:p>
        </w:tc>
        <w:tc>
          <w:tcPr>
            <w:tcW w:w="2588" w:type="dxa"/>
          </w:tcPr>
          <w:p w14:paraId="05EF37D1" w14:textId="77777777" w:rsidR="0035170F" w:rsidRPr="00A11ED6" w:rsidRDefault="0035170F" w:rsidP="003221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5170F" w:rsidRPr="00A11ED6" w14:paraId="7E6488B4" w14:textId="77777777" w:rsidTr="003221A9">
        <w:tc>
          <w:tcPr>
            <w:tcW w:w="566" w:type="dxa"/>
          </w:tcPr>
          <w:p w14:paraId="4D9EDF9C" w14:textId="77777777" w:rsidR="0035170F" w:rsidRPr="00A11ED6" w:rsidRDefault="0035170F" w:rsidP="003221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2F54A8C" w14:textId="77777777" w:rsidR="0035170F" w:rsidRPr="00A11ED6" w:rsidRDefault="0035170F" w:rsidP="003221A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Теодор Насков Тодоров</w:t>
            </w:r>
          </w:p>
        </w:tc>
        <w:tc>
          <w:tcPr>
            <w:tcW w:w="2588" w:type="dxa"/>
          </w:tcPr>
          <w:p w14:paraId="7739C5C2" w14:textId="77777777" w:rsidR="0035170F" w:rsidRPr="00A11ED6" w:rsidRDefault="0035170F" w:rsidP="003221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71DD4A83" w14:textId="77777777" w:rsidR="0035170F" w:rsidRPr="00A11ED6" w:rsidRDefault="0035170F" w:rsidP="0035170F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51807DCC" w14:textId="77777777" w:rsidR="0035170F" w:rsidRPr="00A11ED6" w:rsidRDefault="0035170F" w:rsidP="0035170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272F168B" w14:textId="77777777" w:rsidR="00123B42" w:rsidRPr="00A11ED6" w:rsidRDefault="00123B42" w:rsidP="00123B4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48094BB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3D6B9A6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F9D0ED7" w14:textId="0FECE525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D05F1B">
        <w:rPr>
          <w:color w:val="000000" w:themeColor="text1"/>
          <w:sz w:val="28"/>
          <w:szCs w:val="28"/>
        </w:rPr>
        <w:t>4</w:t>
      </w:r>
      <w:r w:rsidR="00B8165A">
        <w:rPr>
          <w:color w:val="000000" w:themeColor="text1"/>
          <w:sz w:val="28"/>
          <w:szCs w:val="28"/>
        </w:rPr>
        <w:t>74</w:t>
      </w:r>
    </w:p>
    <w:p w14:paraId="074F196A" w14:textId="77777777" w:rsidR="00123B42" w:rsidRPr="00E75BC4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008E99AE" w14:textId="19B688BC" w:rsidR="00123B42" w:rsidRPr="00E75BC4" w:rsidRDefault="00123B42" w:rsidP="00123B42">
      <w:pPr>
        <w:ind w:firstLine="720"/>
        <w:jc w:val="both"/>
        <w:rPr>
          <w:sz w:val="28"/>
          <w:szCs w:val="28"/>
        </w:rPr>
      </w:pPr>
      <w:r w:rsidRPr="00E75BC4">
        <w:rPr>
          <w:sz w:val="28"/>
          <w:szCs w:val="28"/>
          <w:lang w:val="ru-RU"/>
        </w:rPr>
        <w:t xml:space="preserve">На основание </w:t>
      </w:r>
      <w:r w:rsidR="00583D09" w:rsidRPr="00583D09">
        <w:rPr>
          <w:sz w:val="28"/>
          <w:szCs w:val="28"/>
        </w:rPr>
        <w:t>чл.21, ал.1, т.6 и ал.2, чл.27, ал.4 и ал.5 от ЗМСМА, във връзка с чл.8, ал.4 от Наредбата за командировките в страната</w:t>
      </w:r>
      <w:r w:rsidRPr="00E75BC4">
        <w:rPr>
          <w:sz w:val="28"/>
          <w:szCs w:val="28"/>
        </w:rPr>
        <w:t>, Общински съвет Иваново РЕШИ:</w:t>
      </w:r>
    </w:p>
    <w:p w14:paraId="79AA5517" w14:textId="77777777" w:rsidR="00123B42" w:rsidRPr="00E75BC4" w:rsidRDefault="00123B42" w:rsidP="00123B42">
      <w:pPr>
        <w:ind w:firstLine="720"/>
        <w:jc w:val="both"/>
        <w:rPr>
          <w:sz w:val="28"/>
          <w:szCs w:val="28"/>
        </w:rPr>
      </w:pPr>
    </w:p>
    <w:p w14:paraId="6E5949A9" w14:textId="77777777" w:rsidR="00583D09" w:rsidRPr="00583D09" w:rsidRDefault="00583D09" w:rsidP="009F3BB9">
      <w:pPr>
        <w:ind w:firstLine="660"/>
        <w:jc w:val="both"/>
        <w:rPr>
          <w:sz w:val="28"/>
          <w:szCs w:val="28"/>
        </w:rPr>
      </w:pPr>
      <w:r w:rsidRPr="00583D09">
        <w:rPr>
          <w:b/>
          <w:sz w:val="28"/>
          <w:szCs w:val="28"/>
        </w:rPr>
        <w:t>Приема</w:t>
      </w:r>
      <w:r w:rsidRPr="00583D09">
        <w:rPr>
          <w:sz w:val="28"/>
          <w:szCs w:val="28"/>
        </w:rPr>
        <w:t xml:space="preserve"> Отчет за извършените разходи за командировки в страната на кмета на община Иваново за периода 01.04.2022 г.- 30.0</w:t>
      </w:r>
      <w:r w:rsidRPr="00583D09">
        <w:rPr>
          <w:sz w:val="28"/>
          <w:szCs w:val="28"/>
          <w:lang w:val="en-US"/>
        </w:rPr>
        <w:t>6</w:t>
      </w:r>
      <w:r w:rsidRPr="00583D09">
        <w:rPr>
          <w:sz w:val="28"/>
          <w:szCs w:val="28"/>
        </w:rPr>
        <w:t>.2022 г. в размер на 346,80 лв.</w:t>
      </w:r>
    </w:p>
    <w:p w14:paraId="2E4B149C" w14:textId="77777777" w:rsidR="00583D09" w:rsidRDefault="00583D09" w:rsidP="005078B9">
      <w:pPr>
        <w:ind w:firstLine="720"/>
        <w:jc w:val="both"/>
        <w:rPr>
          <w:sz w:val="28"/>
          <w:szCs w:val="28"/>
        </w:rPr>
      </w:pPr>
    </w:p>
    <w:p w14:paraId="3D297B51" w14:textId="5086A4F2" w:rsidR="005078B9" w:rsidRPr="00F17D10" w:rsidRDefault="005078B9" w:rsidP="005078B9">
      <w:pPr>
        <w:ind w:firstLine="720"/>
        <w:jc w:val="both"/>
        <w:rPr>
          <w:sz w:val="28"/>
          <w:szCs w:val="28"/>
          <w:lang w:val="en-US"/>
        </w:rPr>
      </w:pPr>
      <w:r w:rsidRPr="00F17D10">
        <w:rPr>
          <w:sz w:val="28"/>
          <w:szCs w:val="28"/>
        </w:rPr>
        <w:t xml:space="preserve">ПО </w:t>
      </w:r>
      <w:r w:rsidR="00387E38">
        <w:rPr>
          <w:sz w:val="28"/>
          <w:szCs w:val="28"/>
        </w:rPr>
        <w:t>ДЕСЕТА</w:t>
      </w:r>
      <w:r w:rsidRPr="00F17D10">
        <w:rPr>
          <w:sz w:val="28"/>
          <w:szCs w:val="28"/>
        </w:rPr>
        <w:t xml:space="preserve"> ТОЧКА:</w:t>
      </w:r>
    </w:p>
    <w:p w14:paraId="7B6C9DE0" w14:textId="77777777" w:rsidR="005078B9" w:rsidRPr="00F17D10" w:rsidRDefault="005078B9" w:rsidP="005078B9">
      <w:pPr>
        <w:ind w:firstLine="720"/>
        <w:jc w:val="both"/>
        <w:rPr>
          <w:sz w:val="28"/>
          <w:szCs w:val="28"/>
          <w:lang w:val="en-US"/>
        </w:rPr>
      </w:pPr>
    </w:p>
    <w:p w14:paraId="10F19735" w14:textId="6A2B0EF1" w:rsidR="005078B9" w:rsidRPr="00A11ED6" w:rsidRDefault="005078B9" w:rsidP="005078B9">
      <w:pPr>
        <w:ind w:firstLine="709"/>
        <w:jc w:val="both"/>
        <w:rPr>
          <w:color w:val="000000" w:themeColor="text1"/>
          <w:sz w:val="28"/>
          <w:szCs w:val="28"/>
        </w:rPr>
      </w:pPr>
      <w:r w:rsidRPr="00F17D10">
        <w:rPr>
          <w:sz w:val="28"/>
          <w:szCs w:val="28"/>
          <w:u w:val="single"/>
        </w:rPr>
        <w:t>Г-н Мариян Драшков</w:t>
      </w:r>
      <w:r w:rsidRPr="00F17D10">
        <w:rPr>
          <w:sz w:val="28"/>
          <w:szCs w:val="28"/>
        </w:rPr>
        <w:t xml:space="preserve"> – </w:t>
      </w:r>
      <w:r w:rsidR="0035170F">
        <w:rPr>
          <w:sz w:val="28"/>
          <w:szCs w:val="28"/>
        </w:rPr>
        <w:t>Предложение</w:t>
      </w:r>
      <w:r w:rsidRPr="00F17D10">
        <w:rPr>
          <w:sz w:val="28"/>
          <w:szCs w:val="28"/>
        </w:rPr>
        <w:t xml:space="preserve"> №</w:t>
      </w:r>
      <w:r w:rsidR="00E4150D">
        <w:rPr>
          <w:sz w:val="28"/>
          <w:szCs w:val="28"/>
        </w:rPr>
        <w:t>2</w:t>
      </w:r>
      <w:r w:rsidR="00F1386D">
        <w:rPr>
          <w:sz w:val="28"/>
          <w:szCs w:val="28"/>
        </w:rPr>
        <w:t>40</w:t>
      </w:r>
      <w:r w:rsidRPr="00F17D10">
        <w:rPr>
          <w:sz w:val="28"/>
          <w:szCs w:val="28"/>
        </w:rPr>
        <w:t xml:space="preserve"> относно</w:t>
      </w:r>
      <w:r w:rsidR="00E4150D" w:rsidRPr="00E4150D">
        <w:t xml:space="preserve"> </w:t>
      </w:r>
      <w:r w:rsidR="00F1386D" w:rsidRPr="00F1386D">
        <w:rPr>
          <w:sz w:val="28"/>
          <w:szCs w:val="28"/>
        </w:rPr>
        <w:t>Приемане на отчет за изпълнението на решенията на Общински съвет – Иваново за първо шестмесечие на 2022 г</w:t>
      </w:r>
      <w:r w:rsidR="00E4150D">
        <w:rPr>
          <w:sz w:val="28"/>
          <w:szCs w:val="28"/>
          <w:lang w:val="en-US"/>
        </w:rPr>
        <w:t>.</w:t>
      </w:r>
      <w:r w:rsidRPr="00F17D10">
        <w:rPr>
          <w:sz w:val="28"/>
          <w:szCs w:val="28"/>
        </w:rPr>
        <w:t xml:space="preserve"> Давам </w:t>
      </w:r>
      <w:r w:rsidRPr="00A11ED6">
        <w:rPr>
          <w:color w:val="000000" w:themeColor="text1"/>
          <w:sz w:val="28"/>
          <w:szCs w:val="28"/>
        </w:rPr>
        <w:t xml:space="preserve">думата на г-н </w:t>
      </w:r>
      <w:r w:rsidR="00EA0F23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>.</w:t>
      </w:r>
    </w:p>
    <w:p w14:paraId="1F429769" w14:textId="20F29F29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A0F23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A0F23">
        <w:rPr>
          <w:color w:val="000000" w:themeColor="text1"/>
          <w:sz w:val="28"/>
          <w:szCs w:val="28"/>
        </w:rPr>
        <w:t>Разглеждахме я на заседание на постоянните комисии, предлагаме да се приеме, както ни е представен</w:t>
      </w:r>
      <w:r w:rsidR="00C57F55">
        <w:rPr>
          <w:color w:val="000000" w:themeColor="text1"/>
          <w:sz w:val="28"/>
          <w:szCs w:val="28"/>
        </w:rPr>
        <w:t xml:space="preserve"> отчета</w:t>
      </w:r>
      <w:r w:rsidR="00D22692">
        <w:rPr>
          <w:color w:val="000000" w:themeColor="text1"/>
          <w:sz w:val="28"/>
          <w:szCs w:val="28"/>
        </w:rPr>
        <w:t>.</w:t>
      </w:r>
    </w:p>
    <w:p w14:paraId="58B751BD" w14:textId="7132D669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A0F23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A0F23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BC79B27" w14:textId="5A17606D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Никола</w:t>
      </w:r>
      <w:r w:rsidR="00EA0F23">
        <w:rPr>
          <w:color w:val="000000" w:themeColor="text1"/>
          <w:sz w:val="28"/>
          <w:szCs w:val="28"/>
          <w:u w:val="single"/>
        </w:rPr>
        <w:t>й</w:t>
      </w:r>
      <w:r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EA0F23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Положително становище.</w:t>
      </w:r>
    </w:p>
    <w:p w14:paraId="0397D255" w14:textId="747B0C77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A0F23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A0F23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726CABF7" w14:textId="4E23BE3F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A0F23">
        <w:rPr>
          <w:color w:val="000000" w:themeColor="text1"/>
          <w:sz w:val="28"/>
          <w:szCs w:val="28"/>
          <w:u w:val="single"/>
        </w:rPr>
        <w:t>Димчо Киряков</w:t>
      </w:r>
      <w:r>
        <w:rPr>
          <w:color w:val="000000" w:themeColor="text1"/>
          <w:sz w:val="28"/>
          <w:szCs w:val="28"/>
          <w:u w:val="single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EA0F23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152F2D95" w14:textId="74D355B9" w:rsidR="004E6CF6" w:rsidRDefault="00E75BC4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D22692">
        <w:rPr>
          <w:color w:val="000000" w:themeColor="text1"/>
          <w:sz w:val="28"/>
          <w:szCs w:val="28"/>
          <w:u w:val="single"/>
        </w:rPr>
        <w:t>Г-н Мариян Драшков</w:t>
      </w:r>
      <w:r>
        <w:rPr>
          <w:color w:val="000000" w:themeColor="text1"/>
          <w:sz w:val="28"/>
          <w:szCs w:val="28"/>
        </w:rPr>
        <w:t xml:space="preserve"> – Други желаещи да се изкажат?...</w:t>
      </w:r>
      <w:r w:rsidR="005078B9" w:rsidRPr="00A11ED6">
        <w:rPr>
          <w:color w:val="000000" w:themeColor="text1"/>
          <w:sz w:val="28"/>
          <w:szCs w:val="28"/>
        </w:rPr>
        <w:t>Няма. Преминаваме към гласуване.</w:t>
      </w:r>
      <w:r w:rsidR="005078B9" w:rsidRPr="00A11ED6">
        <w:rPr>
          <w:color w:val="000000" w:themeColor="text1"/>
          <w:sz w:val="28"/>
          <w:szCs w:val="28"/>
        </w:rPr>
        <w:tab/>
      </w:r>
    </w:p>
    <w:p w14:paraId="227C27BD" w14:textId="77777777" w:rsidR="00DD459F" w:rsidRPr="00A11ED6" w:rsidRDefault="00DD459F" w:rsidP="005078B9">
      <w:pPr>
        <w:ind w:firstLine="720"/>
        <w:jc w:val="both"/>
        <w:rPr>
          <w:color w:val="000000" w:themeColor="text1"/>
          <w:sz w:val="28"/>
          <w:szCs w:val="28"/>
        </w:rPr>
      </w:pPr>
    </w:p>
    <w:p w14:paraId="67AE9030" w14:textId="357E21EF" w:rsidR="005078B9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6C00D284" w14:textId="16B48142" w:rsidR="005078B9" w:rsidRPr="00A11ED6" w:rsidRDefault="005078B9" w:rsidP="005078B9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 w:rsidR="003E5DAF"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7698FD2C" w14:textId="77777777" w:rsidR="005078B9" w:rsidRPr="00A11ED6" w:rsidRDefault="005078B9" w:rsidP="005078B9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66357E7D" w14:textId="77777777" w:rsidR="005078B9" w:rsidRPr="00A11ED6" w:rsidRDefault="005078B9" w:rsidP="005078B9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D4264D7" w14:textId="77777777" w:rsidR="005078B9" w:rsidRPr="00A11ED6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723675E" w14:textId="77777777" w:rsidR="005078B9" w:rsidRPr="00A11ED6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54416421" w14:textId="6BCA76AE" w:rsidR="005078B9" w:rsidRPr="00F1386D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  <w:lang w:val="en-US"/>
        </w:rPr>
        <w:t>4</w:t>
      </w:r>
      <w:r w:rsidR="00B8165A">
        <w:rPr>
          <w:color w:val="000000" w:themeColor="text1"/>
          <w:sz w:val="28"/>
          <w:szCs w:val="28"/>
        </w:rPr>
        <w:t>75</w:t>
      </w:r>
    </w:p>
    <w:p w14:paraId="6BAB1DCD" w14:textId="77777777" w:rsidR="005078B9" w:rsidRPr="00A11ED6" w:rsidRDefault="005078B9" w:rsidP="005078B9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CF9C656" w14:textId="4A798902" w:rsidR="005078B9" w:rsidRDefault="005078B9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F1386D" w:rsidRPr="00F1386D">
        <w:rPr>
          <w:color w:val="000000" w:themeColor="text1"/>
          <w:sz w:val="28"/>
          <w:szCs w:val="28"/>
        </w:rPr>
        <w:t>чл. 21, ал. 1, т. 24 и ал. 2, във връзка с чл. 27, ал. 3 и чл. 44, ал. 1, т. 7 от ЗМСМА</w:t>
      </w:r>
      <w:r w:rsidRPr="00A11ED6">
        <w:rPr>
          <w:color w:val="000000" w:themeColor="text1"/>
          <w:sz w:val="28"/>
          <w:szCs w:val="28"/>
        </w:rPr>
        <w:t>, Общински съвет Иваново РЕШИ</w:t>
      </w:r>
      <w:r>
        <w:rPr>
          <w:color w:val="000000" w:themeColor="text1"/>
          <w:sz w:val="28"/>
          <w:szCs w:val="28"/>
        </w:rPr>
        <w:t>:</w:t>
      </w:r>
    </w:p>
    <w:p w14:paraId="7440847B" w14:textId="77777777" w:rsidR="005F4064" w:rsidRPr="00BA54B6" w:rsidRDefault="005F4064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</w:p>
    <w:p w14:paraId="04FAD134" w14:textId="77777777" w:rsidR="00F1386D" w:rsidRPr="00F1386D" w:rsidRDefault="00F1386D" w:rsidP="00F1386D">
      <w:pPr>
        <w:ind w:firstLine="708"/>
        <w:jc w:val="both"/>
        <w:rPr>
          <w:sz w:val="28"/>
          <w:szCs w:val="28"/>
        </w:rPr>
      </w:pPr>
      <w:r w:rsidRPr="00F1386D">
        <w:rPr>
          <w:b/>
          <w:sz w:val="28"/>
          <w:szCs w:val="28"/>
        </w:rPr>
        <w:t>Приема</w:t>
      </w:r>
      <w:r w:rsidRPr="00F1386D">
        <w:rPr>
          <w:sz w:val="28"/>
          <w:szCs w:val="28"/>
        </w:rPr>
        <w:t xml:space="preserve"> Отчет за изпълнението на решенията на Общински съвет – Иваново за първото шестмесечие на 2022 г.</w:t>
      </w:r>
    </w:p>
    <w:p w14:paraId="0A57D40C" w14:textId="77777777" w:rsidR="005078B9" w:rsidRDefault="005078B9" w:rsidP="005078B9">
      <w:pPr>
        <w:ind w:firstLine="708"/>
        <w:jc w:val="both"/>
      </w:pPr>
    </w:p>
    <w:p w14:paraId="37032C45" w14:textId="6C8023B3" w:rsidR="00FC0EB2" w:rsidRDefault="0018247B" w:rsidP="00E05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8165A">
        <w:rPr>
          <w:sz w:val="28"/>
          <w:szCs w:val="28"/>
        </w:rPr>
        <w:t>ЕДИ</w:t>
      </w:r>
      <w:r w:rsidR="00387E38">
        <w:rPr>
          <w:sz w:val="28"/>
          <w:szCs w:val="28"/>
        </w:rPr>
        <w:t>НАДЕСЕТА</w:t>
      </w:r>
      <w:r>
        <w:rPr>
          <w:sz w:val="28"/>
          <w:szCs w:val="28"/>
        </w:rPr>
        <w:t xml:space="preserve"> ТОЧКА:</w:t>
      </w:r>
    </w:p>
    <w:p w14:paraId="65457A6D" w14:textId="45B8B8CF" w:rsidR="00BA54B6" w:rsidRDefault="00BA54B6" w:rsidP="00E054B4">
      <w:pPr>
        <w:ind w:firstLine="709"/>
        <w:jc w:val="both"/>
        <w:rPr>
          <w:sz w:val="28"/>
          <w:szCs w:val="28"/>
        </w:rPr>
      </w:pPr>
    </w:p>
    <w:p w14:paraId="32027276" w14:textId="33DDF341" w:rsidR="00BA54B6" w:rsidRPr="00A11ED6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87E38">
        <w:rPr>
          <w:sz w:val="28"/>
          <w:szCs w:val="28"/>
          <w:u w:val="single"/>
        </w:rPr>
        <w:t>Г-н Мариян Драшков</w:t>
      </w:r>
      <w:r w:rsidRPr="00387E38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2</w:t>
      </w:r>
      <w:r w:rsidR="00F1386D">
        <w:rPr>
          <w:sz w:val="28"/>
          <w:szCs w:val="28"/>
        </w:rPr>
        <w:t>41</w:t>
      </w:r>
      <w:r w:rsidRPr="00387E38">
        <w:rPr>
          <w:sz w:val="28"/>
          <w:szCs w:val="28"/>
        </w:rPr>
        <w:t xml:space="preserve"> относно</w:t>
      </w:r>
      <w:r w:rsidRPr="00387E38">
        <w:rPr>
          <w:sz w:val="28"/>
          <w:szCs w:val="28"/>
          <w:lang w:val="en-US"/>
        </w:rPr>
        <w:t xml:space="preserve"> </w:t>
      </w:r>
      <w:r w:rsidR="00F1386D" w:rsidRPr="00F1386D">
        <w:rPr>
          <w:sz w:val="28"/>
          <w:szCs w:val="28"/>
        </w:rPr>
        <w:t>Отчет за дейността на Общински съвет Иваново за първото шестмесечие на 2022 г</w:t>
      </w:r>
      <w:r w:rsidRPr="00387E38">
        <w:rPr>
          <w:sz w:val="28"/>
          <w:szCs w:val="28"/>
        </w:rPr>
        <w:t xml:space="preserve">. Давам думата </w:t>
      </w:r>
      <w:r w:rsidRPr="00A11ED6">
        <w:rPr>
          <w:color w:val="000000" w:themeColor="text1"/>
          <w:sz w:val="28"/>
          <w:szCs w:val="28"/>
        </w:rPr>
        <w:t xml:space="preserve">на г-н </w:t>
      </w:r>
      <w:r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22EDD7F5" w14:textId="3CFE8A52" w:rsidR="00BA54B6" w:rsidRPr="00A11ED6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Гледахме я на комисии, дебатирахме, </w:t>
      </w:r>
      <w:r w:rsidR="00197436">
        <w:rPr>
          <w:color w:val="000000" w:themeColor="text1"/>
          <w:sz w:val="28"/>
          <w:szCs w:val="28"/>
        </w:rPr>
        <w:t>предлагаме да я приемем, както ни е в проекта за решение</w:t>
      </w:r>
      <w:r>
        <w:rPr>
          <w:color w:val="000000" w:themeColor="text1"/>
          <w:sz w:val="28"/>
          <w:szCs w:val="28"/>
        </w:rPr>
        <w:t>.</w:t>
      </w:r>
    </w:p>
    <w:p w14:paraId="1982A999" w14:textId="77777777" w:rsidR="00BA54B6" w:rsidRPr="00A11ED6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4B11305" w14:textId="1F8E2E2F" w:rsidR="00BA54B6" w:rsidRPr="00A11ED6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Никола</w:t>
      </w:r>
      <w:r>
        <w:rPr>
          <w:color w:val="000000" w:themeColor="text1"/>
          <w:sz w:val="28"/>
          <w:szCs w:val="28"/>
          <w:u w:val="single"/>
        </w:rPr>
        <w:t>й</w:t>
      </w:r>
      <w:r w:rsidRPr="00A11ED6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A0F2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583388BF" w14:textId="77777777" w:rsidR="00BA54B6" w:rsidRPr="00A11ED6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C11F0BC" w14:textId="77777777" w:rsidR="00BA54B6" w:rsidRPr="00A11ED6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 xml:space="preserve">. </w:t>
      </w:r>
    </w:p>
    <w:p w14:paraId="2D90FB7E" w14:textId="29305F53" w:rsidR="00197436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Желаещи да се изкажат?... Няма. Преминаваме към гласуване.</w:t>
      </w:r>
    </w:p>
    <w:p w14:paraId="539F4873" w14:textId="77777777" w:rsidR="00197436" w:rsidRPr="00A11ED6" w:rsidRDefault="00197436" w:rsidP="00BA54B6">
      <w:pPr>
        <w:ind w:firstLine="720"/>
        <w:jc w:val="both"/>
        <w:rPr>
          <w:color w:val="000000" w:themeColor="text1"/>
          <w:sz w:val="28"/>
          <w:szCs w:val="28"/>
        </w:rPr>
      </w:pPr>
    </w:p>
    <w:p w14:paraId="4FFECBB4" w14:textId="05D130AE" w:rsidR="00BA54B6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77C3954D" w14:textId="77777777" w:rsidR="00BA54B6" w:rsidRPr="00A11ED6" w:rsidRDefault="00BA54B6" w:rsidP="00BA54B6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2543AD5A" w14:textId="77777777" w:rsidR="00BA54B6" w:rsidRPr="00A11ED6" w:rsidRDefault="00BA54B6" w:rsidP="00BA54B6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305E0B45" w14:textId="371CA1AE" w:rsidR="00BA54B6" w:rsidRDefault="00BA54B6" w:rsidP="00BA54B6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6073652E" w14:textId="6DA6FB78" w:rsidR="00EA0F23" w:rsidRDefault="00EA0F23" w:rsidP="00BA54B6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A0A15BE" w14:textId="31746B72" w:rsidR="00EA0F23" w:rsidRDefault="00EA0F23" w:rsidP="00BA54B6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A4ACE67" w14:textId="68BC370E" w:rsidR="00EA0F23" w:rsidRDefault="00EA0F23" w:rsidP="00BA54B6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7990D3F" w14:textId="5195CC6F" w:rsidR="00EA0F23" w:rsidRDefault="00EA0F23" w:rsidP="00BA54B6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7AD0ACB1" w14:textId="77777777" w:rsidR="00EA0F23" w:rsidRPr="00A11ED6" w:rsidRDefault="00EA0F23" w:rsidP="00BA54B6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2E32B0A" w14:textId="77777777" w:rsidR="00BA54B6" w:rsidRPr="00A11ED6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7FF6D15B" w14:textId="77777777" w:rsidR="00BA54B6" w:rsidRPr="00A11ED6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ACA8F23" w14:textId="65418639" w:rsidR="00BA54B6" w:rsidRPr="00A11ED6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</w:t>
      </w:r>
      <w:r w:rsidR="00B8165A">
        <w:rPr>
          <w:color w:val="000000" w:themeColor="text1"/>
          <w:sz w:val="28"/>
          <w:szCs w:val="28"/>
        </w:rPr>
        <w:t>76</w:t>
      </w:r>
    </w:p>
    <w:p w14:paraId="07E20DF5" w14:textId="77777777" w:rsidR="00BA54B6" w:rsidRPr="00E75BC4" w:rsidRDefault="00BA54B6" w:rsidP="00BA54B6">
      <w:pPr>
        <w:ind w:firstLine="720"/>
        <w:jc w:val="both"/>
        <w:rPr>
          <w:sz w:val="28"/>
          <w:szCs w:val="28"/>
          <w:lang w:val="ru-RU"/>
        </w:rPr>
      </w:pPr>
    </w:p>
    <w:p w14:paraId="063E1420" w14:textId="2CDE1D25" w:rsidR="00BA54B6" w:rsidRPr="00E75BC4" w:rsidRDefault="00BA54B6" w:rsidP="00BA54B6">
      <w:pPr>
        <w:ind w:firstLine="720"/>
        <w:jc w:val="both"/>
        <w:rPr>
          <w:sz w:val="28"/>
          <w:szCs w:val="28"/>
        </w:rPr>
      </w:pPr>
      <w:r w:rsidRPr="00E75BC4">
        <w:rPr>
          <w:sz w:val="28"/>
          <w:szCs w:val="28"/>
          <w:lang w:val="ru-RU"/>
        </w:rPr>
        <w:t xml:space="preserve">На основание </w:t>
      </w:r>
      <w:r w:rsidR="00F1386D" w:rsidRPr="00F1386D">
        <w:rPr>
          <w:sz w:val="28"/>
          <w:szCs w:val="28"/>
        </w:rPr>
        <w:t>чл. 27, ал. 6 от ЗМСМА и чл. 18, ал. 5 от Правилника за организацията и дейността на общинския съвет, неговите комисии и взаимодействието му с общинската администрация (мандат 2019-2023 година)</w:t>
      </w:r>
      <w:r w:rsidRPr="00E75BC4">
        <w:rPr>
          <w:sz w:val="28"/>
          <w:szCs w:val="28"/>
        </w:rPr>
        <w:t>, Общински съвет Иваново РЕШИ:</w:t>
      </w:r>
    </w:p>
    <w:p w14:paraId="1696B1DF" w14:textId="77777777" w:rsidR="00BA54B6" w:rsidRPr="00E75BC4" w:rsidRDefault="00BA54B6" w:rsidP="00BA54B6">
      <w:pPr>
        <w:ind w:firstLine="720"/>
        <w:jc w:val="both"/>
        <w:rPr>
          <w:sz w:val="28"/>
          <w:szCs w:val="28"/>
        </w:rPr>
      </w:pPr>
    </w:p>
    <w:p w14:paraId="5E8DAB93" w14:textId="77777777" w:rsidR="00F1386D" w:rsidRDefault="00F1386D" w:rsidP="00F1386D">
      <w:pPr>
        <w:ind w:firstLine="720"/>
        <w:jc w:val="both"/>
        <w:rPr>
          <w:sz w:val="28"/>
          <w:szCs w:val="28"/>
        </w:rPr>
      </w:pPr>
      <w:r w:rsidRPr="00D05558">
        <w:rPr>
          <w:b/>
          <w:sz w:val="28"/>
          <w:szCs w:val="28"/>
        </w:rPr>
        <w:t>Приема</w:t>
      </w:r>
      <w:r w:rsidRPr="00493A8D">
        <w:rPr>
          <w:b/>
          <w:sz w:val="28"/>
          <w:szCs w:val="28"/>
        </w:rPr>
        <w:t xml:space="preserve"> </w:t>
      </w:r>
      <w:r w:rsidRPr="00493A8D">
        <w:rPr>
          <w:sz w:val="28"/>
          <w:szCs w:val="28"/>
        </w:rPr>
        <w:t xml:space="preserve">Отчет за </w:t>
      </w:r>
      <w:r>
        <w:rPr>
          <w:sz w:val="28"/>
          <w:szCs w:val="28"/>
        </w:rPr>
        <w:t>дейн</w:t>
      </w:r>
      <w:r w:rsidRPr="00493A8D">
        <w:rPr>
          <w:sz w:val="28"/>
          <w:szCs w:val="28"/>
        </w:rPr>
        <w:t>о</w:t>
      </w:r>
      <w:r>
        <w:rPr>
          <w:sz w:val="28"/>
          <w:szCs w:val="28"/>
        </w:rPr>
        <w:t xml:space="preserve">стта </w:t>
      </w:r>
      <w:r w:rsidRPr="00493A8D">
        <w:rPr>
          <w:sz w:val="28"/>
          <w:szCs w:val="28"/>
        </w:rPr>
        <w:t xml:space="preserve">на Общински съвет Иваново за </w:t>
      </w:r>
      <w:r>
        <w:rPr>
          <w:sz w:val="28"/>
          <w:szCs w:val="28"/>
        </w:rPr>
        <w:t xml:space="preserve">първото шестмесечие на </w:t>
      </w:r>
      <w:r w:rsidRPr="00493A8D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2</w:t>
      </w:r>
      <w:r w:rsidRPr="00493A8D">
        <w:rPr>
          <w:sz w:val="28"/>
          <w:szCs w:val="28"/>
        </w:rPr>
        <w:t xml:space="preserve"> г</w:t>
      </w:r>
      <w:r>
        <w:rPr>
          <w:sz w:val="28"/>
          <w:szCs w:val="28"/>
        </w:rPr>
        <w:t>одина</w:t>
      </w:r>
      <w:r w:rsidRPr="00493A8D">
        <w:rPr>
          <w:sz w:val="28"/>
          <w:szCs w:val="28"/>
        </w:rPr>
        <w:t>.</w:t>
      </w:r>
    </w:p>
    <w:p w14:paraId="119E905F" w14:textId="77777777" w:rsidR="00BA54B6" w:rsidRDefault="00BA54B6" w:rsidP="00BA54B6">
      <w:pPr>
        <w:rPr>
          <w:b/>
        </w:rPr>
      </w:pPr>
    </w:p>
    <w:p w14:paraId="3E8EB55C" w14:textId="60905B83" w:rsidR="005D2BDF" w:rsidRDefault="005D2BDF" w:rsidP="005D2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8165A">
        <w:rPr>
          <w:sz w:val="28"/>
          <w:szCs w:val="28"/>
        </w:rPr>
        <w:t>ДВА</w:t>
      </w:r>
      <w:r>
        <w:rPr>
          <w:sz w:val="28"/>
          <w:szCs w:val="28"/>
        </w:rPr>
        <w:t>НАДЕСЕТА ТОЧКА:</w:t>
      </w:r>
    </w:p>
    <w:p w14:paraId="03D05236" w14:textId="77777777" w:rsidR="005D2BDF" w:rsidRDefault="005D2BDF" w:rsidP="005D2BDF">
      <w:pPr>
        <w:ind w:firstLine="709"/>
        <w:jc w:val="both"/>
        <w:rPr>
          <w:sz w:val="28"/>
          <w:szCs w:val="28"/>
        </w:rPr>
      </w:pPr>
    </w:p>
    <w:p w14:paraId="69EE862E" w14:textId="46553725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87E38">
        <w:rPr>
          <w:sz w:val="28"/>
          <w:szCs w:val="28"/>
          <w:u w:val="single"/>
        </w:rPr>
        <w:t>Г-н Мариян Драшков</w:t>
      </w:r>
      <w:r w:rsidRPr="00387E38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2</w:t>
      </w:r>
      <w:r w:rsidR="00F1386D">
        <w:rPr>
          <w:sz w:val="28"/>
          <w:szCs w:val="28"/>
        </w:rPr>
        <w:t>45</w:t>
      </w:r>
      <w:r w:rsidRPr="00387E38">
        <w:rPr>
          <w:sz w:val="28"/>
          <w:szCs w:val="28"/>
        </w:rPr>
        <w:t xml:space="preserve"> относно</w:t>
      </w:r>
      <w:r w:rsidRPr="00387E38">
        <w:rPr>
          <w:sz w:val="28"/>
          <w:szCs w:val="28"/>
          <w:lang w:val="en-US"/>
        </w:rPr>
        <w:t xml:space="preserve"> </w:t>
      </w:r>
      <w:r w:rsidR="00F1386D" w:rsidRPr="00F1386D">
        <w:rPr>
          <w:sz w:val="28"/>
          <w:szCs w:val="28"/>
        </w:rPr>
        <w:t>Актуализиране списък с пътуващи учители за 2022 г</w:t>
      </w:r>
      <w:r w:rsidRPr="00387E38">
        <w:rPr>
          <w:sz w:val="28"/>
          <w:szCs w:val="28"/>
        </w:rPr>
        <w:t xml:space="preserve">. Давам думата </w:t>
      </w:r>
      <w:r w:rsidRPr="00A11ED6">
        <w:rPr>
          <w:color w:val="000000" w:themeColor="text1"/>
          <w:sz w:val="28"/>
          <w:szCs w:val="28"/>
        </w:rPr>
        <w:t xml:space="preserve">на г-н </w:t>
      </w:r>
      <w:r w:rsidR="00197436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197436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7E9E851F" w14:textId="793C8F08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197436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47F69">
        <w:rPr>
          <w:color w:val="000000" w:themeColor="text1"/>
          <w:sz w:val="28"/>
          <w:szCs w:val="28"/>
        </w:rPr>
        <w:t>П</w:t>
      </w:r>
      <w:r w:rsidR="00197436">
        <w:rPr>
          <w:color w:val="000000" w:themeColor="text1"/>
          <w:sz w:val="28"/>
          <w:szCs w:val="28"/>
        </w:rPr>
        <w:t>оложително становище</w:t>
      </w:r>
      <w:r>
        <w:rPr>
          <w:color w:val="000000" w:themeColor="text1"/>
          <w:sz w:val="28"/>
          <w:szCs w:val="28"/>
        </w:rPr>
        <w:t>.</w:t>
      </w:r>
    </w:p>
    <w:p w14:paraId="2266047A" w14:textId="2EF53315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197436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197436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3EC68CDE" w14:textId="6FF77722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Никола </w:t>
      </w:r>
      <w:r w:rsidR="00197436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6217049A" w14:textId="40BD5F17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197436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197436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28186DA0" w14:textId="7068D6DB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197436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197436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 xml:space="preserve">. </w:t>
      </w:r>
    </w:p>
    <w:p w14:paraId="4C325942" w14:textId="77777777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Желаещи да се изкажат?... Няма. Преминаваме към </w:t>
      </w:r>
      <w:r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4297136A" w14:textId="77777777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</w:p>
    <w:p w14:paraId="38D0AC90" w14:textId="77777777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5D2BDF" w:rsidRPr="00A11ED6" w14:paraId="1349F3BF" w14:textId="77777777" w:rsidTr="00A51FF0">
        <w:tc>
          <w:tcPr>
            <w:tcW w:w="566" w:type="dxa"/>
          </w:tcPr>
          <w:p w14:paraId="3878EF19" w14:textId="77777777" w:rsidR="005D2BDF" w:rsidRPr="00A11ED6" w:rsidRDefault="005D2BDF" w:rsidP="00A51F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279634F" w14:textId="77777777" w:rsidR="005D2BDF" w:rsidRPr="00A11ED6" w:rsidRDefault="005D2BDF" w:rsidP="00A51F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5E37D47" w14:textId="77777777" w:rsidR="005D2BDF" w:rsidRPr="00A11ED6" w:rsidRDefault="005D2BDF" w:rsidP="00A51F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5D2BDF" w:rsidRPr="00A11ED6" w14:paraId="78A80087" w14:textId="77777777" w:rsidTr="00A51FF0">
        <w:tc>
          <w:tcPr>
            <w:tcW w:w="566" w:type="dxa"/>
          </w:tcPr>
          <w:p w14:paraId="1718AFE5" w14:textId="77777777" w:rsidR="005D2BDF" w:rsidRPr="00A11ED6" w:rsidRDefault="005D2BDF" w:rsidP="00A51F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9209EF0" w14:textId="77777777" w:rsidR="005D2BDF" w:rsidRPr="00A11ED6" w:rsidRDefault="005D2BDF" w:rsidP="00A51FF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 Йорданов Йорданов</w:t>
            </w:r>
          </w:p>
        </w:tc>
        <w:tc>
          <w:tcPr>
            <w:tcW w:w="2588" w:type="dxa"/>
          </w:tcPr>
          <w:p w14:paraId="637E203F" w14:textId="77777777" w:rsidR="005D2BDF" w:rsidRPr="00A11ED6" w:rsidRDefault="005D2BDF" w:rsidP="00A51F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5D2BDF" w:rsidRPr="00A11ED6" w14:paraId="4C3700D1" w14:textId="77777777" w:rsidTr="00A51FF0">
        <w:tc>
          <w:tcPr>
            <w:tcW w:w="566" w:type="dxa"/>
          </w:tcPr>
          <w:p w14:paraId="60292D9B" w14:textId="77777777" w:rsidR="005D2BDF" w:rsidRPr="00A11ED6" w:rsidRDefault="005D2BDF" w:rsidP="00A51F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6C7892C" w14:textId="77777777" w:rsidR="005D2BDF" w:rsidRPr="00A11ED6" w:rsidRDefault="005D2BDF" w:rsidP="00A51FF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Димчо Василев Киряков</w:t>
            </w:r>
          </w:p>
        </w:tc>
        <w:tc>
          <w:tcPr>
            <w:tcW w:w="2588" w:type="dxa"/>
          </w:tcPr>
          <w:p w14:paraId="4FE62C1C" w14:textId="77777777" w:rsidR="005D2BDF" w:rsidRPr="00A11ED6" w:rsidRDefault="005D2BDF" w:rsidP="00A51F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5D2BDF" w:rsidRPr="00A11ED6" w14:paraId="4B0D2AAB" w14:textId="77777777" w:rsidTr="00A51FF0">
        <w:tc>
          <w:tcPr>
            <w:tcW w:w="566" w:type="dxa"/>
          </w:tcPr>
          <w:p w14:paraId="7527392D" w14:textId="77777777" w:rsidR="005D2BDF" w:rsidRPr="00A11ED6" w:rsidRDefault="005D2BDF" w:rsidP="00A51F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CC958B9" w14:textId="77777777" w:rsidR="005D2BDF" w:rsidRPr="00A11ED6" w:rsidRDefault="005D2BDF" w:rsidP="00A51FF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йло Божанов Христов</w:t>
            </w:r>
          </w:p>
        </w:tc>
        <w:tc>
          <w:tcPr>
            <w:tcW w:w="2588" w:type="dxa"/>
          </w:tcPr>
          <w:p w14:paraId="535DA844" w14:textId="77777777" w:rsidR="005D2BDF" w:rsidRPr="00A11ED6" w:rsidRDefault="005D2BDF" w:rsidP="00A51F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5D2BDF" w:rsidRPr="00A11ED6" w14:paraId="1DA543FF" w14:textId="77777777" w:rsidTr="00A51FF0">
        <w:tc>
          <w:tcPr>
            <w:tcW w:w="566" w:type="dxa"/>
          </w:tcPr>
          <w:p w14:paraId="532AC686" w14:textId="77777777" w:rsidR="005D2BDF" w:rsidRPr="00A11ED6" w:rsidRDefault="005D2BDF" w:rsidP="00A51F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B0EEBCE" w14:textId="77777777" w:rsidR="005D2BDF" w:rsidRPr="00A11ED6" w:rsidRDefault="005D2BDF" w:rsidP="00A51FF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линка Тодорова Цанкова</w:t>
            </w:r>
          </w:p>
        </w:tc>
        <w:tc>
          <w:tcPr>
            <w:tcW w:w="2588" w:type="dxa"/>
          </w:tcPr>
          <w:p w14:paraId="7679119A" w14:textId="77777777" w:rsidR="005D2BDF" w:rsidRPr="00A11ED6" w:rsidRDefault="005D2BDF" w:rsidP="00A51F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5D2BDF" w:rsidRPr="00A11ED6" w14:paraId="186110F3" w14:textId="77777777" w:rsidTr="00A51FF0">
        <w:tc>
          <w:tcPr>
            <w:tcW w:w="566" w:type="dxa"/>
          </w:tcPr>
          <w:p w14:paraId="682E5BA3" w14:textId="77777777" w:rsidR="005D2BDF" w:rsidRPr="00A11ED6" w:rsidRDefault="005D2BDF" w:rsidP="00A51F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57E596D" w14:textId="77777777" w:rsidR="005D2BDF" w:rsidRPr="00A11ED6" w:rsidRDefault="005D2BDF" w:rsidP="00A51FF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Калоян Стоилов Кънев</w:t>
            </w:r>
          </w:p>
        </w:tc>
        <w:tc>
          <w:tcPr>
            <w:tcW w:w="2588" w:type="dxa"/>
          </w:tcPr>
          <w:p w14:paraId="6B3982F0" w14:textId="77777777" w:rsidR="005D2BDF" w:rsidRPr="002E73CB" w:rsidRDefault="005D2BDF" w:rsidP="00A51FF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5D2BDF" w:rsidRPr="00A11ED6" w14:paraId="319936F8" w14:textId="77777777" w:rsidTr="00A51FF0">
        <w:tc>
          <w:tcPr>
            <w:tcW w:w="566" w:type="dxa"/>
          </w:tcPr>
          <w:p w14:paraId="5ED3F325" w14:textId="77777777" w:rsidR="005D2BDF" w:rsidRPr="00A11ED6" w:rsidRDefault="005D2BDF" w:rsidP="00A51F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423CD7A" w14:textId="77777777" w:rsidR="005D2BDF" w:rsidRPr="00A11ED6" w:rsidRDefault="005D2BDF" w:rsidP="00A51FF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ета Цветкова Банчева</w:t>
            </w:r>
          </w:p>
        </w:tc>
        <w:tc>
          <w:tcPr>
            <w:tcW w:w="2588" w:type="dxa"/>
          </w:tcPr>
          <w:p w14:paraId="6C8E7E89" w14:textId="77777777" w:rsidR="005D2BDF" w:rsidRPr="002E73CB" w:rsidRDefault="005D2BDF" w:rsidP="00A51FF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5D2BDF" w:rsidRPr="00A11ED6" w14:paraId="6D99DFB3" w14:textId="77777777" w:rsidTr="00A51FF0">
        <w:tc>
          <w:tcPr>
            <w:tcW w:w="566" w:type="dxa"/>
          </w:tcPr>
          <w:p w14:paraId="5DDEA2D5" w14:textId="77777777" w:rsidR="005D2BDF" w:rsidRPr="00A11ED6" w:rsidRDefault="005D2BDF" w:rsidP="00A51F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1199DF2" w14:textId="77777777" w:rsidR="005D2BDF" w:rsidRPr="00A11ED6" w:rsidRDefault="005D2BDF" w:rsidP="00A51FF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 Стефанов Драшков</w:t>
            </w:r>
          </w:p>
        </w:tc>
        <w:tc>
          <w:tcPr>
            <w:tcW w:w="2588" w:type="dxa"/>
          </w:tcPr>
          <w:p w14:paraId="0ECD1B38" w14:textId="77777777" w:rsidR="005D2BDF" w:rsidRPr="00A11ED6" w:rsidRDefault="005D2BDF" w:rsidP="00A51F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5D2BDF" w:rsidRPr="00A11ED6" w14:paraId="72AEBBFA" w14:textId="77777777" w:rsidTr="00A51FF0">
        <w:tc>
          <w:tcPr>
            <w:tcW w:w="566" w:type="dxa"/>
          </w:tcPr>
          <w:p w14:paraId="4327C43F" w14:textId="77777777" w:rsidR="005D2BDF" w:rsidRPr="00A11ED6" w:rsidRDefault="005D2BDF" w:rsidP="00A51F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7A08637" w14:textId="77777777" w:rsidR="005D2BDF" w:rsidRPr="00A11ED6" w:rsidRDefault="005D2BDF" w:rsidP="00A51FF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а Кръстева Драшкова</w:t>
            </w:r>
          </w:p>
        </w:tc>
        <w:tc>
          <w:tcPr>
            <w:tcW w:w="2588" w:type="dxa"/>
          </w:tcPr>
          <w:p w14:paraId="1449EA50" w14:textId="77777777" w:rsidR="005D2BDF" w:rsidRPr="00A11ED6" w:rsidRDefault="005D2BDF" w:rsidP="00A51F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5D2BDF" w:rsidRPr="00A11ED6" w14:paraId="543397DB" w14:textId="77777777" w:rsidTr="00A51FF0">
        <w:tc>
          <w:tcPr>
            <w:tcW w:w="566" w:type="dxa"/>
          </w:tcPr>
          <w:p w14:paraId="346E5983" w14:textId="77777777" w:rsidR="005D2BDF" w:rsidRPr="00A11ED6" w:rsidRDefault="005D2BDF" w:rsidP="00A51F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86CBB74" w14:textId="77777777" w:rsidR="005D2BDF" w:rsidRPr="00A11ED6" w:rsidRDefault="005D2BDF" w:rsidP="00A51FF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 Пенев Пеков</w:t>
            </w:r>
          </w:p>
        </w:tc>
        <w:tc>
          <w:tcPr>
            <w:tcW w:w="2588" w:type="dxa"/>
          </w:tcPr>
          <w:p w14:paraId="4E6001D8" w14:textId="77777777" w:rsidR="005D2BDF" w:rsidRPr="00A11ED6" w:rsidRDefault="005D2BDF" w:rsidP="00A51F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5D2BDF" w:rsidRPr="00A11ED6" w14:paraId="3A4097BE" w14:textId="77777777" w:rsidTr="00A51FF0">
        <w:tc>
          <w:tcPr>
            <w:tcW w:w="566" w:type="dxa"/>
          </w:tcPr>
          <w:p w14:paraId="5A5584F9" w14:textId="77777777" w:rsidR="005D2BDF" w:rsidRPr="00A11ED6" w:rsidRDefault="005D2BDF" w:rsidP="00A51F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DDB2B30" w14:textId="77777777" w:rsidR="005D2BDF" w:rsidRPr="00A11ED6" w:rsidRDefault="005D2BDF" w:rsidP="00A51FF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й Владимиров Градев</w:t>
            </w:r>
          </w:p>
        </w:tc>
        <w:tc>
          <w:tcPr>
            <w:tcW w:w="2588" w:type="dxa"/>
          </w:tcPr>
          <w:p w14:paraId="7C148509" w14:textId="77777777" w:rsidR="005D2BDF" w:rsidRPr="00A11ED6" w:rsidRDefault="005D2BDF" w:rsidP="00A51F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5D2BDF" w:rsidRPr="00A11ED6" w14:paraId="21902870" w14:textId="77777777" w:rsidTr="00A51FF0">
        <w:tc>
          <w:tcPr>
            <w:tcW w:w="566" w:type="dxa"/>
          </w:tcPr>
          <w:p w14:paraId="5B0A1609" w14:textId="77777777" w:rsidR="005D2BDF" w:rsidRPr="00A11ED6" w:rsidRDefault="005D2BDF" w:rsidP="00A51F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CFC3216" w14:textId="77777777" w:rsidR="005D2BDF" w:rsidRPr="00A11ED6" w:rsidRDefault="005D2BDF" w:rsidP="00A51FF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Росица Величкова Кирова</w:t>
            </w:r>
          </w:p>
        </w:tc>
        <w:tc>
          <w:tcPr>
            <w:tcW w:w="2588" w:type="dxa"/>
          </w:tcPr>
          <w:p w14:paraId="621A2F29" w14:textId="77777777" w:rsidR="005D2BDF" w:rsidRPr="00A11ED6" w:rsidRDefault="005D2BDF" w:rsidP="00A51F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5D2BDF" w:rsidRPr="00A11ED6" w14:paraId="0BF45611" w14:textId="77777777" w:rsidTr="00A51FF0">
        <w:tc>
          <w:tcPr>
            <w:tcW w:w="566" w:type="dxa"/>
          </w:tcPr>
          <w:p w14:paraId="326C23C9" w14:textId="77777777" w:rsidR="005D2BDF" w:rsidRPr="00A11ED6" w:rsidRDefault="005D2BDF" w:rsidP="00A51F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9A59A5A" w14:textId="77777777" w:rsidR="005D2BDF" w:rsidRPr="00A11ED6" w:rsidRDefault="005D2BDF" w:rsidP="00A51FF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Снежана Валентинова Владкова-Бенева</w:t>
            </w:r>
          </w:p>
        </w:tc>
        <w:tc>
          <w:tcPr>
            <w:tcW w:w="2588" w:type="dxa"/>
          </w:tcPr>
          <w:p w14:paraId="611F61B5" w14:textId="77777777" w:rsidR="005D2BDF" w:rsidRPr="00A11ED6" w:rsidRDefault="005D2BDF" w:rsidP="00A51F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5D2BDF" w:rsidRPr="00A11ED6" w14:paraId="638D5FC5" w14:textId="77777777" w:rsidTr="00A51FF0">
        <w:tc>
          <w:tcPr>
            <w:tcW w:w="566" w:type="dxa"/>
          </w:tcPr>
          <w:p w14:paraId="37968093" w14:textId="77777777" w:rsidR="005D2BDF" w:rsidRPr="00A11ED6" w:rsidRDefault="005D2BDF" w:rsidP="00A51F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3CF5C4C" w14:textId="77777777" w:rsidR="005D2BDF" w:rsidRPr="00A11ED6" w:rsidRDefault="005D2BDF" w:rsidP="00A51FF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Теодор Насков Тодоров</w:t>
            </w:r>
          </w:p>
        </w:tc>
        <w:tc>
          <w:tcPr>
            <w:tcW w:w="2588" w:type="dxa"/>
          </w:tcPr>
          <w:p w14:paraId="6514A1BB" w14:textId="77777777" w:rsidR="005D2BDF" w:rsidRPr="00A11ED6" w:rsidRDefault="005D2BDF" w:rsidP="00A51F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419FE46E" w14:textId="77777777" w:rsidR="005D2BDF" w:rsidRPr="00A11ED6" w:rsidRDefault="005D2BDF" w:rsidP="005D2BDF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2E0B1DF6" w14:textId="77777777" w:rsidR="005D2BDF" w:rsidRPr="00A11ED6" w:rsidRDefault="005D2BD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5BF25D1B" w14:textId="77777777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7BEAB4A3" w14:textId="77777777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7620DDA1" w14:textId="68D26D51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</w:t>
      </w:r>
      <w:r w:rsidR="00B8165A">
        <w:rPr>
          <w:color w:val="000000" w:themeColor="text1"/>
          <w:sz w:val="28"/>
          <w:szCs w:val="28"/>
        </w:rPr>
        <w:t>77</w:t>
      </w:r>
    </w:p>
    <w:p w14:paraId="65E3529C" w14:textId="77777777" w:rsidR="005D2BDF" w:rsidRPr="00E75BC4" w:rsidRDefault="005D2BDF" w:rsidP="005D2BDF">
      <w:pPr>
        <w:ind w:firstLine="720"/>
        <w:jc w:val="both"/>
        <w:rPr>
          <w:sz w:val="28"/>
          <w:szCs w:val="28"/>
          <w:lang w:val="ru-RU"/>
        </w:rPr>
      </w:pPr>
    </w:p>
    <w:p w14:paraId="5CE524E1" w14:textId="4A2E35A2" w:rsidR="005D2BDF" w:rsidRPr="00E75BC4" w:rsidRDefault="005D2BDF" w:rsidP="005D2BDF">
      <w:pPr>
        <w:ind w:firstLine="720"/>
        <w:jc w:val="both"/>
        <w:rPr>
          <w:sz w:val="28"/>
          <w:szCs w:val="28"/>
        </w:rPr>
      </w:pPr>
      <w:r w:rsidRPr="00E75BC4">
        <w:rPr>
          <w:sz w:val="28"/>
          <w:szCs w:val="28"/>
          <w:lang w:val="ru-RU"/>
        </w:rPr>
        <w:t xml:space="preserve">На основание </w:t>
      </w:r>
      <w:r w:rsidR="00F1386D" w:rsidRPr="00F1386D">
        <w:rPr>
          <w:sz w:val="28"/>
          <w:szCs w:val="28"/>
        </w:rPr>
        <w:t>чл. 21,ал.1, т.6 от ЗМСМА, във връзка с чл.27, ал.4 и ал.5 от ЗМСМА и чл.35 от ПМС № 31 от 17.03.2022г. за изпълнението на държавния бюджет на Република България за 202</w:t>
      </w:r>
      <w:r w:rsidR="00F1386D">
        <w:rPr>
          <w:sz w:val="28"/>
          <w:szCs w:val="28"/>
        </w:rPr>
        <w:t>2</w:t>
      </w:r>
      <w:r w:rsidR="00F1386D" w:rsidRPr="00F1386D">
        <w:rPr>
          <w:sz w:val="28"/>
          <w:szCs w:val="28"/>
        </w:rPr>
        <w:t xml:space="preserve"> г</w:t>
      </w:r>
      <w:r w:rsidR="00F1386D">
        <w:rPr>
          <w:sz w:val="28"/>
          <w:szCs w:val="28"/>
        </w:rPr>
        <w:t>.</w:t>
      </w:r>
      <w:r w:rsidRPr="00E75BC4">
        <w:rPr>
          <w:sz w:val="28"/>
          <w:szCs w:val="28"/>
        </w:rPr>
        <w:t>, Общински съвет Иваново РЕШИ:</w:t>
      </w:r>
    </w:p>
    <w:p w14:paraId="5DC4AF64" w14:textId="77777777" w:rsidR="005D2BDF" w:rsidRPr="00E75BC4" w:rsidRDefault="005D2BDF" w:rsidP="005D2BDF">
      <w:pPr>
        <w:ind w:firstLine="720"/>
        <w:jc w:val="both"/>
        <w:rPr>
          <w:sz w:val="28"/>
          <w:szCs w:val="28"/>
        </w:rPr>
      </w:pPr>
    </w:p>
    <w:p w14:paraId="72B6A625" w14:textId="5EE269E2" w:rsidR="00F1386D" w:rsidRPr="00F1386D" w:rsidRDefault="00F1386D" w:rsidP="00F1386D">
      <w:pPr>
        <w:ind w:firstLine="709"/>
        <w:jc w:val="both"/>
        <w:rPr>
          <w:sz w:val="28"/>
          <w:szCs w:val="28"/>
        </w:rPr>
      </w:pPr>
      <w:r w:rsidRPr="00F1386D">
        <w:rPr>
          <w:b/>
          <w:sz w:val="28"/>
          <w:szCs w:val="28"/>
        </w:rPr>
        <w:t>Допълва</w:t>
      </w:r>
      <w:r w:rsidRPr="00F1386D">
        <w:rPr>
          <w:sz w:val="28"/>
          <w:szCs w:val="28"/>
        </w:rPr>
        <w:t xml:space="preserve"> списъка на длъжностите и на лицата, които имат право на транспортни разноски от направените разходи, както следва:</w:t>
      </w:r>
    </w:p>
    <w:tbl>
      <w:tblPr>
        <w:tblStyle w:val="210"/>
        <w:tblW w:w="9214" w:type="dxa"/>
        <w:tblInd w:w="250" w:type="dxa"/>
        <w:tblLayout w:type="fixed"/>
        <w:tblLook w:val="0600" w:firstRow="0" w:lastRow="0" w:firstColumn="0" w:lastColumn="0" w:noHBand="1" w:noVBand="1"/>
      </w:tblPr>
      <w:tblGrid>
        <w:gridCol w:w="425"/>
        <w:gridCol w:w="3544"/>
        <w:gridCol w:w="3544"/>
        <w:gridCol w:w="1701"/>
      </w:tblGrid>
      <w:tr w:rsidR="00F1386D" w:rsidRPr="00F1386D" w14:paraId="2F673709" w14:textId="77777777" w:rsidTr="00B8165A">
        <w:trPr>
          <w:trHeight w:val="330"/>
        </w:trPr>
        <w:tc>
          <w:tcPr>
            <w:tcW w:w="425" w:type="dxa"/>
          </w:tcPr>
          <w:p w14:paraId="6410BE5E" w14:textId="77777777" w:rsidR="00F1386D" w:rsidRPr="00F1386D" w:rsidRDefault="00F1386D" w:rsidP="00B8165A">
            <w:pPr>
              <w:rPr>
                <w:sz w:val="28"/>
                <w:szCs w:val="28"/>
              </w:rPr>
            </w:pPr>
            <w:r w:rsidRPr="00F1386D"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14:paraId="71640FC3" w14:textId="77777777" w:rsidR="00F1386D" w:rsidRPr="00F1386D" w:rsidRDefault="00F1386D" w:rsidP="00B8165A">
            <w:pPr>
              <w:jc w:val="center"/>
              <w:rPr>
                <w:sz w:val="28"/>
                <w:szCs w:val="28"/>
              </w:rPr>
            </w:pPr>
            <w:r w:rsidRPr="00F1386D">
              <w:rPr>
                <w:sz w:val="28"/>
                <w:szCs w:val="28"/>
              </w:rPr>
              <w:t>Име, презиме, фамилия</w:t>
            </w:r>
          </w:p>
        </w:tc>
        <w:tc>
          <w:tcPr>
            <w:tcW w:w="3544" w:type="dxa"/>
          </w:tcPr>
          <w:p w14:paraId="26BD9019" w14:textId="77777777" w:rsidR="00F1386D" w:rsidRPr="00F1386D" w:rsidRDefault="00F1386D" w:rsidP="00B8165A">
            <w:pPr>
              <w:jc w:val="center"/>
              <w:rPr>
                <w:sz w:val="28"/>
                <w:szCs w:val="28"/>
              </w:rPr>
            </w:pPr>
            <w:r w:rsidRPr="00F1386D">
              <w:rPr>
                <w:sz w:val="28"/>
                <w:szCs w:val="28"/>
              </w:rPr>
              <w:t>Месторабота</w:t>
            </w:r>
          </w:p>
        </w:tc>
        <w:tc>
          <w:tcPr>
            <w:tcW w:w="1701" w:type="dxa"/>
          </w:tcPr>
          <w:p w14:paraId="514DC40E" w14:textId="77777777" w:rsidR="00F1386D" w:rsidRPr="00F1386D" w:rsidRDefault="00F1386D" w:rsidP="00B8165A">
            <w:pPr>
              <w:jc w:val="center"/>
              <w:rPr>
                <w:sz w:val="28"/>
                <w:szCs w:val="28"/>
              </w:rPr>
            </w:pPr>
            <w:r w:rsidRPr="00F1386D">
              <w:rPr>
                <w:sz w:val="28"/>
                <w:szCs w:val="28"/>
              </w:rPr>
              <w:t>длъжност</w:t>
            </w:r>
          </w:p>
        </w:tc>
      </w:tr>
      <w:tr w:rsidR="00F1386D" w:rsidRPr="00F1386D" w14:paraId="706C1B2B" w14:textId="77777777" w:rsidTr="00B8165A">
        <w:tc>
          <w:tcPr>
            <w:tcW w:w="425" w:type="dxa"/>
          </w:tcPr>
          <w:p w14:paraId="25B727F7" w14:textId="77777777" w:rsidR="00F1386D" w:rsidRPr="00F1386D" w:rsidRDefault="00F1386D" w:rsidP="00B8165A">
            <w:pPr>
              <w:rPr>
                <w:sz w:val="28"/>
                <w:szCs w:val="28"/>
              </w:rPr>
            </w:pPr>
            <w:r w:rsidRPr="00F1386D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7E850472" w14:textId="77777777" w:rsidR="00F1386D" w:rsidRPr="00F1386D" w:rsidRDefault="00F1386D" w:rsidP="00B8165A">
            <w:pPr>
              <w:jc w:val="both"/>
              <w:rPr>
                <w:sz w:val="28"/>
                <w:szCs w:val="28"/>
              </w:rPr>
            </w:pPr>
            <w:r w:rsidRPr="00F1386D">
              <w:rPr>
                <w:sz w:val="28"/>
                <w:szCs w:val="28"/>
              </w:rPr>
              <w:t>Кремена Венциславова Димитрова</w:t>
            </w:r>
          </w:p>
        </w:tc>
        <w:tc>
          <w:tcPr>
            <w:tcW w:w="3544" w:type="dxa"/>
          </w:tcPr>
          <w:p w14:paraId="500881D3" w14:textId="77777777" w:rsidR="00F1386D" w:rsidRPr="00F1386D" w:rsidRDefault="00F1386D" w:rsidP="00B8165A">
            <w:pPr>
              <w:rPr>
                <w:sz w:val="28"/>
                <w:szCs w:val="28"/>
              </w:rPr>
            </w:pPr>
            <w:r w:rsidRPr="00F1386D">
              <w:rPr>
                <w:sz w:val="28"/>
                <w:szCs w:val="28"/>
              </w:rPr>
              <w:t>ДГ“Ален мак“ с. Иваново</w:t>
            </w:r>
          </w:p>
        </w:tc>
        <w:tc>
          <w:tcPr>
            <w:tcW w:w="1701" w:type="dxa"/>
          </w:tcPr>
          <w:p w14:paraId="71695198" w14:textId="77777777" w:rsidR="00F1386D" w:rsidRPr="00F1386D" w:rsidRDefault="00F1386D" w:rsidP="00B8165A">
            <w:pPr>
              <w:rPr>
                <w:sz w:val="28"/>
                <w:szCs w:val="28"/>
              </w:rPr>
            </w:pPr>
            <w:r w:rsidRPr="00F1386D">
              <w:rPr>
                <w:sz w:val="28"/>
                <w:szCs w:val="28"/>
              </w:rPr>
              <w:t>учител</w:t>
            </w:r>
          </w:p>
        </w:tc>
      </w:tr>
    </w:tbl>
    <w:p w14:paraId="1B346A30" w14:textId="77777777" w:rsidR="00F1386D" w:rsidRDefault="00F1386D" w:rsidP="005D2BDF">
      <w:pPr>
        <w:ind w:firstLine="709"/>
        <w:jc w:val="both"/>
        <w:rPr>
          <w:sz w:val="28"/>
          <w:szCs w:val="28"/>
        </w:rPr>
      </w:pPr>
    </w:p>
    <w:p w14:paraId="6811E3EA" w14:textId="2E44E5E1" w:rsidR="005D2BDF" w:rsidRDefault="005D2BDF" w:rsidP="005D2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8165A">
        <w:rPr>
          <w:sz w:val="28"/>
          <w:szCs w:val="28"/>
        </w:rPr>
        <w:t>ТРИ</w:t>
      </w:r>
      <w:r>
        <w:rPr>
          <w:sz w:val="28"/>
          <w:szCs w:val="28"/>
        </w:rPr>
        <w:t>НАДЕСЕТА ТОЧКА:</w:t>
      </w:r>
    </w:p>
    <w:p w14:paraId="1161873D" w14:textId="77777777" w:rsidR="005D2BDF" w:rsidRDefault="005D2BDF" w:rsidP="005D2BDF">
      <w:pPr>
        <w:ind w:firstLine="709"/>
        <w:jc w:val="both"/>
        <w:rPr>
          <w:sz w:val="28"/>
          <w:szCs w:val="28"/>
        </w:rPr>
      </w:pPr>
    </w:p>
    <w:p w14:paraId="658DF2F8" w14:textId="3D035B15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87E38">
        <w:rPr>
          <w:sz w:val="28"/>
          <w:szCs w:val="28"/>
          <w:u w:val="single"/>
        </w:rPr>
        <w:t>Г-н Мариян Драшков</w:t>
      </w:r>
      <w:r w:rsidRPr="00387E38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2</w:t>
      </w:r>
      <w:r w:rsidR="00F1386D">
        <w:rPr>
          <w:sz w:val="28"/>
          <w:szCs w:val="28"/>
        </w:rPr>
        <w:t>46</w:t>
      </w:r>
      <w:r w:rsidRPr="00387E38">
        <w:rPr>
          <w:sz w:val="28"/>
          <w:szCs w:val="28"/>
        </w:rPr>
        <w:t xml:space="preserve"> относно</w:t>
      </w:r>
      <w:r w:rsidRPr="00387E38">
        <w:rPr>
          <w:sz w:val="28"/>
          <w:szCs w:val="28"/>
          <w:lang w:val="en-US"/>
        </w:rPr>
        <w:t xml:space="preserve"> </w:t>
      </w:r>
      <w:r w:rsidR="00F1386D" w:rsidRPr="00F1386D">
        <w:rPr>
          <w:sz w:val="28"/>
          <w:szCs w:val="28"/>
        </w:rPr>
        <w:t>Корекция на бюджета на Община Иваново за 2022 год</w:t>
      </w:r>
      <w:r w:rsidRPr="00387E38">
        <w:rPr>
          <w:sz w:val="28"/>
          <w:szCs w:val="28"/>
        </w:rPr>
        <w:t xml:space="preserve">. Давам думата </w:t>
      </w:r>
      <w:r w:rsidRPr="00A11ED6">
        <w:rPr>
          <w:color w:val="000000" w:themeColor="text1"/>
          <w:sz w:val="28"/>
          <w:szCs w:val="28"/>
        </w:rPr>
        <w:t xml:space="preserve">на г-н </w:t>
      </w:r>
      <w:r w:rsidR="00347F69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47F69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1AEFCB2" w14:textId="3D926884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 xml:space="preserve">Никола </w:t>
      </w:r>
      <w:r w:rsidR="00347F69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197436">
        <w:rPr>
          <w:color w:val="000000" w:themeColor="text1"/>
          <w:sz w:val="28"/>
          <w:szCs w:val="28"/>
        </w:rPr>
        <w:t xml:space="preserve">Разгледахме я на заседание на постоянните комисии, </w:t>
      </w:r>
      <w:r w:rsidR="00347F69">
        <w:rPr>
          <w:color w:val="000000" w:themeColor="text1"/>
          <w:sz w:val="28"/>
          <w:szCs w:val="28"/>
        </w:rPr>
        <w:t>положително становище с пожелание да стане</w:t>
      </w:r>
      <w:r>
        <w:rPr>
          <w:color w:val="000000" w:themeColor="text1"/>
          <w:sz w:val="28"/>
          <w:szCs w:val="28"/>
        </w:rPr>
        <w:t>.</w:t>
      </w:r>
    </w:p>
    <w:p w14:paraId="01210206" w14:textId="610A9B15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47F69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47F69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6A574CFC" w14:textId="025FB97F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347F69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47F69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32315137" w14:textId="60DB8F6F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47F69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47F69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29057EFA" w14:textId="10472196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347F69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47F69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 xml:space="preserve">. </w:t>
      </w:r>
    </w:p>
    <w:p w14:paraId="52E5080C" w14:textId="41F09FE2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Желаещи да се изкажат?... Няма. Преминаваме към </w:t>
      </w:r>
      <w:r w:rsidR="00F1386D"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37729C49" w14:textId="77777777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</w:p>
    <w:p w14:paraId="2FCCE237" w14:textId="77777777" w:rsidR="00F1386D" w:rsidRPr="00A11ED6" w:rsidRDefault="00F1386D" w:rsidP="00F1386D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F1386D" w:rsidRPr="00A11ED6" w14:paraId="74A80CDE" w14:textId="77777777" w:rsidTr="00B8165A">
        <w:tc>
          <w:tcPr>
            <w:tcW w:w="566" w:type="dxa"/>
          </w:tcPr>
          <w:p w14:paraId="620F1738" w14:textId="77777777" w:rsidR="00F1386D" w:rsidRPr="00A11ED6" w:rsidRDefault="00F1386D" w:rsidP="00B81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7FAA4DE" w14:textId="77777777" w:rsidR="00F1386D" w:rsidRPr="00A11ED6" w:rsidRDefault="00F1386D" w:rsidP="00B81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6593DD92" w14:textId="77777777" w:rsidR="00F1386D" w:rsidRPr="00A11ED6" w:rsidRDefault="00F1386D" w:rsidP="00B81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F1386D" w:rsidRPr="00A11ED6" w14:paraId="73A3A865" w14:textId="77777777" w:rsidTr="00B8165A">
        <w:tc>
          <w:tcPr>
            <w:tcW w:w="566" w:type="dxa"/>
          </w:tcPr>
          <w:p w14:paraId="6E0290E3" w14:textId="77777777" w:rsidR="00F1386D" w:rsidRPr="00A11ED6" w:rsidRDefault="00F1386D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37D5890" w14:textId="77777777" w:rsidR="00F1386D" w:rsidRPr="00A11ED6" w:rsidRDefault="00F1386D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 Йорданов Йорданов</w:t>
            </w:r>
          </w:p>
        </w:tc>
        <w:tc>
          <w:tcPr>
            <w:tcW w:w="2588" w:type="dxa"/>
          </w:tcPr>
          <w:p w14:paraId="2ABB6F25" w14:textId="77777777" w:rsidR="00F1386D" w:rsidRPr="00A11ED6" w:rsidRDefault="00F1386D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86D" w:rsidRPr="00A11ED6" w14:paraId="347D3309" w14:textId="77777777" w:rsidTr="00B8165A">
        <w:tc>
          <w:tcPr>
            <w:tcW w:w="566" w:type="dxa"/>
          </w:tcPr>
          <w:p w14:paraId="68800F3E" w14:textId="77777777" w:rsidR="00F1386D" w:rsidRPr="00A11ED6" w:rsidRDefault="00F1386D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3D5B4BD" w14:textId="77777777" w:rsidR="00F1386D" w:rsidRPr="00A11ED6" w:rsidRDefault="00F1386D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Димчо Василев Киряков</w:t>
            </w:r>
          </w:p>
        </w:tc>
        <w:tc>
          <w:tcPr>
            <w:tcW w:w="2588" w:type="dxa"/>
          </w:tcPr>
          <w:p w14:paraId="088369C4" w14:textId="77777777" w:rsidR="00F1386D" w:rsidRPr="00A11ED6" w:rsidRDefault="00F1386D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86D" w:rsidRPr="00A11ED6" w14:paraId="5DC19CE0" w14:textId="77777777" w:rsidTr="00B8165A">
        <w:tc>
          <w:tcPr>
            <w:tcW w:w="566" w:type="dxa"/>
          </w:tcPr>
          <w:p w14:paraId="421BA7E7" w14:textId="77777777" w:rsidR="00F1386D" w:rsidRPr="00A11ED6" w:rsidRDefault="00F1386D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3A051545" w14:textId="77777777" w:rsidR="00F1386D" w:rsidRPr="00A11ED6" w:rsidRDefault="00F1386D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йло Божанов Христов</w:t>
            </w:r>
          </w:p>
        </w:tc>
        <w:tc>
          <w:tcPr>
            <w:tcW w:w="2588" w:type="dxa"/>
          </w:tcPr>
          <w:p w14:paraId="700DD56D" w14:textId="77777777" w:rsidR="00F1386D" w:rsidRPr="00A11ED6" w:rsidRDefault="00F1386D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86D" w:rsidRPr="00A11ED6" w14:paraId="22104198" w14:textId="77777777" w:rsidTr="00B8165A">
        <w:tc>
          <w:tcPr>
            <w:tcW w:w="566" w:type="dxa"/>
          </w:tcPr>
          <w:p w14:paraId="67AC14F7" w14:textId="77777777" w:rsidR="00F1386D" w:rsidRPr="00A11ED6" w:rsidRDefault="00F1386D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FAD2E88" w14:textId="77777777" w:rsidR="00F1386D" w:rsidRPr="00A11ED6" w:rsidRDefault="00F1386D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линка Тодорова Цанкова</w:t>
            </w:r>
          </w:p>
        </w:tc>
        <w:tc>
          <w:tcPr>
            <w:tcW w:w="2588" w:type="dxa"/>
          </w:tcPr>
          <w:p w14:paraId="41DEF956" w14:textId="77777777" w:rsidR="00F1386D" w:rsidRPr="00A11ED6" w:rsidRDefault="00F1386D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86D" w:rsidRPr="00A11ED6" w14:paraId="14E1CA4D" w14:textId="77777777" w:rsidTr="00B8165A">
        <w:tc>
          <w:tcPr>
            <w:tcW w:w="566" w:type="dxa"/>
          </w:tcPr>
          <w:p w14:paraId="64B12687" w14:textId="77777777" w:rsidR="00F1386D" w:rsidRPr="00A11ED6" w:rsidRDefault="00F1386D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B1FFFBA" w14:textId="77777777" w:rsidR="00F1386D" w:rsidRPr="00A11ED6" w:rsidRDefault="00F1386D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Калоян Стоилов Кънев</w:t>
            </w:r>
          </w:p>
        </w:tc>
        <w:tc>
          <w:tcPr>
            <w:tcW w:w="2588" w:type="dxa"/>
          </w:tcPr>
          <w:p w14:paraId="15A277FC" w14:textId="77777777" w:rsidR="00F1386D" w:rsidRPr="002E73CB" w:rsidRDefault="00F1386D" w:rsidP="00B816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F1386D" w:rsidRPr="00A11ED6" w14:paraId="3287A327" w14:textId="77777777" w:rsidTr="00B8165A">
        <w:tc>
          <w:tcPr>
            <w:tcW w:w="566" w:type="dxa"/>
          </w:tcPr>
          <w:p w14:paraId="351AB7F3" w14:textId="77777777" w:rsidR="00F1386D" w:rsidRPr="00A11ED6" w:rsidRDefault="00F1386D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D0FC628" w14:textId="77777777" w:rsidR="00F1386D" w:rsidRPr="00A11ED6" w:rsidRDefault="00F1386D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ета Цветкова Банчева</w:t>
            </w:r>
          </w:p>
        </w:tc>
        <w:tc>
          <w:tcPr>
            <w:tcW w:w="2588" w:type="dxa"/>
          </w:tcPr>
          <w:p w14:paraId="4131E76A" w14:textId="77777777" w:rsidR="00F1386D" w:rsidRPr="002E73CB" w:rsidRDefault="00F1386D" w:rsidP="00B8165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F1386D" w:rsidRPr="00A11ED6" w14:paraId="71D9A0B1" w14:textId="77777777" w:rsidTr="00B8165A">
        <w:tc>
          <w:tcPr>
            <w:tcW w:w="566" w:type="dxa"/>
          </w:tcPr>
          <w:p w14:paraId="188ADA40" w14:textId="77777777" w:rsidR="00F1386D" w:rsidRPr="00A11ED6" w:rsidRDefault="00F1386D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1E37CE1" w14:textId="77777777" w:rsidR="00F1386D" w:rsidRPr="00A11ED6" w:rsidRDefault="00F1386D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 Стефанов Драшков</w:t>
            </w:r>
          </w:p>
        </w:tc>
        <w:tc>
          <w:tcPr>
            <w:tcW w:w="2588" w:type="dxa"/>
          </w:tcPr>
          <w:p w14:paraId="2F3A7CFC" w14:textId="77777777" w:rsidR="00F1386D" w:rsidRPr="00A11ED6" w:rsidRDefault="00F1386D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86D" w:rsidRPr="00A11ED6" w14:paraId="27B9AA80" w14:textId="77777777" w:rsidTr="00B8165A">
        <w:tc>
          <w:tcPr>
            <w:tcW w:w="566" w:type="dxa"/>
          </w:tcPr>
          <w:p w14:paraId="44F69BA3" w14:textId="77777777" w:rsidR="00F1386D" w:rsidRPr="00A11ED6" w:rsidRDefault="00F1386D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3BDA770" w14:textId="77777777" w:rsidR="00F1386D" w:rsidRPr="00A11ED6" w:rsidRDefault="00F1386D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а Кръстева Драшкова</w:t>
            </w:r>
          </w:p>
        </w:tc>
        <w:tc>
          <w:tcPr>
            <w:tcW w:w="2588" w:type="dxa"/>
          </w:tcPr>
          <w:p w14:paraId="5DCD4AC1" w14:textId="77777777" w:rsidR="00F1386D" w:rsidRPr="00A11ED6" w:rsidRDefault="00F1386D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86D" w:rsidRPr="00A11ED6" w14:paraId="7B563372" w14:textId="77777777" w:rsidTr="00B8165A">
        <w:tc>
          <w:tcPr>
            <w:tcW w:w="566" w:type="dxa"/>
          </w:tcPr>
          <w:p w14:paraId="18CEC8EB" w14:textId="77777777" w:rsidR="00F1386D" w:rsidRPr="00A11ED6" w:rsidRDefault="00F1386D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FFE9FBC" w14:textId="77777777" w:rsidR="00F1386D" w:rsidRPr="00A11ED6" w:rsidRDefault="00F1386D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 Пенев Пеков</w:t>
            </w:r>
          </w:p>
        </w:tc>
        <w:tc>
          <w:tcPr>
            <w:tcW w:w="2588" w:type="dxa"/>
          </w:tcPr>
          <w:p w14:paraId="7642CA42" w14:textId="77777777" w:rsidR="00F1386D" w:rsidRPr="00A11ED6" w:rsidRDefault="00F1386D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86D" w:rsidRPr="00A11ED6" w14:paraId="2D408419" w14:textId="77777777" w:rsidTr="00B8165A">
        <w:tc>
          <w:tcPr>
            <w:tcW w:w="566" w:type="dxa"/>
          </w:tcPr>
          <w:p w14:paraId="350084CA" w14:textId="77777777" w:rsidR="00F1386D" w:rsidRPr="00A11ED6" w:rsidRDefault="00F1386D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6FF31445" w14:textId="77777777" w:rsidR="00F1386D" w:rsidRPr="00A11ED6" w:rsidRDefault="00F1386D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й Владимиров Градев</w:t>
            </w:r>
          </w:p>
        </w:tc>
        <w:tc>
          <w:tcPr>
            <w:tcW w:w="2588" w:type="dxa"/>
          </w:tcPr>
          <w:p w14:paraId="5B5D8191" w14:textId="77777777" w:rsidR="00F1386D" w:rsidRPr="00A11ED6" w:rsidRDefault="00F1386D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86D" w:rsidRPr="00A11ED6" w14:paraId="3DEDBAFA" w14:textId="77777777" w:rsidTr="00B8165A">
        <w:tc>
          <w:tcPr>
            <w:tcW w:w="566" w:type="dxa"/>
          </w:tcPr>
          <w:p w14:paraId="1F18868E" w14:textId="77777777" w:rsidR="00F1386D" w:rsidRPr="00A11ED6" w:rsidRDefault="00F1386D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AEEB667" w14:textId="77777777" w:rsidR="00F1386D" w:rsidRPr="00A11ED6" w:rsidRDefault="00F1386D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Росица Величкова Кирова</w:t>
            </w:r>
          </w:p>
        </w:tc>
        <w:tc>
          <w:tcPr>
            <w:tcW w:w="2588" w:type="dxa"/>
          </w:tcPr>
          <w:p w14:paraId="02D84578" w14:textId="77777777" w:rsidR="00F1386D" w:rsidRPr="00A11ED6" w:rsidRDefault="00F1386D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86D" w:rsidRPr="00A11ED6" w14:paraId="0EAD22BD" w14:textId="77777777" w:rsidTr="00B8165A">
        <w:tc>
          <w:tcPr>
            <w:tcW w:w="566" w:type="dxa"/>
          </w:tcPr>
          <w:p w14:paraId="642ACD01" w14:textId="77777777" w:rsidR="00F1386D" w:rsidRPr="00A11ED6" w:rsidRDefault="00F1386D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9079B71" w14:textId="77777777" w:rsidR="00F1386D" w:rsidRPr="00A11ED6" w:rsidRDefault="00F1386D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Снежана Валентинова Владкова-Бенева</w:t>
            </w:r>
          </w:p>
        </w:tc>
        <w:tc>
          <w:tcPr>
            <w:tcW w:w="2588" w:type="dxa"/>
          </w:tcPr>
          <w:p w14:paraId="13E33677" w14:textId="77777777" w:rsidR="00F1386D" w:rsidRPr="00A11ED6" w:rsidRDefault="00F1386D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86D" w:rsidRPr="00A11ED6" w14:paraId="101724EA" w14:textId="77777777" w:rsidTr="00B8165A">
        <w:tc>
          <w:tcPr>
            <w:tcW w:w="566" w:type="dxa"/>
          </w:tcPr>
          <w:p w14:paraId="231A6648" w14:textId="77777777" w:rsidR="00F1386D" w:rsidRPr="00A11ED6" w:rsidRDefault="00F1386D" w:rsidP="00B816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6D2A5C8" w14:textId="77777777" w:rsidR="00F1386D" w:rsidRPr="00A11ED6" w:rsidRDefault="00F1386D" w:rsidP="00B8165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Теодор Насков Тодоров</w:t>
            </w:r>
          </w:p>
        </w:tc>
        <w:tc>
          <w:tcPr>
            <w:tcW w:w="2588" w:type="dxa"/>
          </w:tcPr>
          <w:p w14:paraId="1A2ECA64" w14:textId="77777777" w:rsidR="00F1386D" w:rsidRPr="00A11ED6" w:rsidRDefault="00F1386D" w:rsidP="00B816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62EFDC87" w14:textId="77777777" w:rsidR="00F1386D" w:rsidRPr="00A11ED6" w:rsidRDefault="00F1386D" w:rsidP="00F1386D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26EC17BD" w14:textId="77777777" w:rsidR="00F1386D" w:rsidRPr="00A11ED6" w:rsidRDefault="00F1386D" w:rsidP="00F1386D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02147A5A" w14:textId="77777777" w:rsidR="005D2BDF" w:rsidRPr="00A11ED6" w:rsidRDefault="005D2BD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66A66EC3" w14:textId="77777777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19F42528" w14:textId="77777777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64232BE" w14:textId="6F7E50AC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</w:t>
      </w:r>
      <w:r w:rsidR="00B8165A">
        <w:rPr>
          <w:color w:val="000000" w:themeColor="text1"/>
          <w:sz w:val="28"/>
          <w:szCs w:val="28"/>
        </w:rPr>
        <w:t>78</w:t>
      </w:r>
    </w:p>
    <w:p w14:paraId="74A17A3D" w14:textId="77777777" w:rsidR="005D2BDF" w:rsidRPr="00E75BC4" w:rsidRDefault="005D2BDF" w:rsidP="005D2BDF">
      <w:pPr>
        <w:ind w:firstLine="720"/>
        <w:jc w:val="both"/>
        <w:rPr>
          <w:sz w:val="28"/>
          <w:szCs w:val="28"/>
          <w:lang w:val="ru-RU"/>
        </w:rPr>
      </w:pPr>
    </w:p>
    <w:p w14:paraId="71DB607B" w14:textId="40090AEB" w:rsidR="005D2BDF" w:rsidRPr="00E75BC4" w:rsidRDefault="005D2BDF" w:rsidP="005D2BDF">
      <w:pPr>
        <w:ind w:firstLine="720"/>
        <w:jc w:val="both"/>
        <w:rPr>
          <w:sz w:val="28"/>
          <w:szCs w:val="28"/>
        </w:rPr>
      </w:pPr>
      <w:r w:rsidRPr="00E75BC4">
        <w:rPr>
          <w:sz w:val="28"/>
          <w:szCs w:val="28"/>
          <w:lang w:val="ru-RU"/>
        </w:rPr>
        <w:t xml:space="preserve">На основание </w:t>
      </w:r>
      <w:r w:rsidR="00F1386D" w:rsidRPr="00F1386D">
        <w:rPr>
          <w:sz w:val="28"/>
          <w:szCs w:val="28"/>
        </w:rPr>
        <w:t>чл.21 ал.1 т.6 и т.8 и ал. 2 от ЗМСМА във връзка с чл. 27 ал.4 и ал.5 от ЗМСМА, чл.124 ал.1 и ал.2 и чл.127 ал.1 от Закона за публичните финанси</w:t>
      </w:r>
      <w:r w:rsidRPr="00E75BC4">
        <w:rPr>
          <w:sz w:val="28"/>
          <w:szCs w:val="28"/>
        </w:rPr>
        <w:t>, Общински съвет Иваново РЕШИ:</w:t>
      </w:r>
    </w:p>
    <w:p w14:paraId="0811454C" w14:textId="77777777" w:rsidR="005D2BDF" w:rsidRPr="00E75BC4" w:rsidRDefault="005D2BDF" w:rsidP="005D2BDF">
      <w:pPr>
        <w:ind w:firstLine="720"/>
        <w:jc w:val="both"/>
        <w:rPr>
          <w:sz w:val="28"/>
          <w:szCs w:val="28"/>
        </w:rPr>
      </w:pPr>
    </w:p>
    <w:p w14:paraId="1743EA40" w14:textId="0BC6D57F" w:rsidR="00F1386D" w:rsidRPr="00F1386D" w:rsidRDefault="00F1386D" w:rsidP="00A51FBF">
      <w:pPr>
        <w:ind w:firstLine="708"/>
        <w:jc w:val="both"/>
        <w:rPr>
          <w:sz w:val="28"/>
          <w:szCs w:val="28"/>
        </w:rPr>
      </w:pPr>
      <w:r w:rsidRPr="00F1386D">
        <w:rPr>
          <w:sz w:val="28"/>
          <w:szCs w:val="28"/>
          <w:lang w:val="en-US"/>
        </w:rPr>
        <w:t>I</w:t>
      </w:r>
      <w:r w:rsidRPr="00F1386D">
        <w:rPr>
          <w:sz w:val="28"/>
          <w:szCs w:val="28"/>
        </w:rPr>
        <w:t xml:space="preserve">. </w:t>
      </w:r>
      <w:r w:rsidRPr="00F1386D">
        <w:rPr>
          <w:b/>
          <w:sz w:val="28"/>
          <w:szCs w:val="28"/>
        </w:rPr>
        <w:t>Извършва</w:t>
      </w:r>
      <w:r w:rsidRPr="00F1386D">
        <w:rPr>
          <w:sz w:val="28"/>
          <w:szCs w:val="28"/>
        </w:rPr>
        <w:t xml:space="preserve"> вътрешни корекции по параграфи, дейности и функции по бюджета</w:t>
      </w:r>
      <w:r w:rsidR="00A51FBF">
        <w:rPr>
          <w:sz w:val="28"/>
          <w:szCs w:val="28"/>
        </w:rPr>
        <w:t>,</w:t>
      </w:r>
      <w:r w:rsidRPr="00F1386D">
        <w:rPr>
          <w:sz w:val="28"/>
          <w:szCs w:val="28"/>
        </w:rPr>
        <w:t xml:space="preserve"> както</w:t>
      </w:r>
      <w:r w:rsidR="00A51FBF" w:rsidRPr="00A51FBF">
        <w:rPr>
          <w:sz w:val="28"/>
          <w:szCs w:val="28"/>
        </w:rPr>
        <w:t xml:space="preserve"> </w:t>
      </w:r>
      <w:r w:rsidRPr="00F1386D">
        <w:rPr>
          <w:sz w:val="28"/>
          <w:szCs w:val="28"/>
        </w:rPr>
        <w:t xml:space="preserve">следва: </w:t>
      </w:r>
    </w:p>
    <w:p w14:paraId="237E6022" w14:textId="77777777" w:rsidR="00F1386D" w:rsidRPr="00F1386D" w:rsidRDefault="00F1386D" w:rsidP="00A51FBF">
      <w:pPr>
        <w:jc w:val="both"/>
        <w:rPr>
          <w:b/>
          <w:sz w:val="28"/>
          <w:szCs w:val="28"/>
        </w:rPr>
      </w:pPr>
      <w:r w:rsidRPr="00F1386D">
        <w:rPr>
          <w:b/>
          <w:sz w:val="28"/>
          <w:szCs w:val="28"/>
        </w:rPr>
        <w:t xml:space="preserve">       </w:t>
      </w:r>
      <w:r w:rsidRPr="00F1386D">
        <w:rPr>
          <w:b/>
          <w:sz w:val="28"/>
          <w:szCs w:val="28"/>
        </w:rPr>
        <w:tab/>
        <w:t>1. Функция „Жилищно  строителство, благоустройство, комунално стопанство и опазване на околната среда ”</w:t>
      </w:r>
    </w:p>
    <w:p w14:paraId="423ACBBF" w14:textId="77777777" w:rsidR="00F1386D" w:rsidRPr="00F1386D" w:rsidRDefault="00F1386D" w:rsidP="00A51FBF">
      <w:pPr>
        <w:jc w:val="both"/>
        <w:rPr>
          <w:sz w:val="28"/>
          <w:szCs w:val="28"/>
        </w:rPr>
      </w:pPr>
      <w:r w:rsidRPr="00F1386D">
        <w:rPr>
          <w:sz w:val="28"/>
          <w:szCs w:val="28"/>
        </w:rPr>
        <w:tab/>
        <w:t>Дейност 619 „Други дейности по жилищно строителство, благоустройство и регионално развитие“</w:t>
      </w:r>
    </w:p>
    <w:p w14:paraId="64A73E98" w14:textId="16EEA241" w:rsidR="00F1386D" w:rsidRPr="00F1386D" w:rsidRDefault="00F1386D" w:rsidP="00A51FBF">
      <w:pPr>
        <w:jc w:val="both"/>
        <w:rPr>
          <w:color w:val="FF0000"/>
          <w:sz w:val="28"/>
          <w:szCs w:val="28"/>
        </w:rPr>
      </w:pPr>
      <w:r w:rsidRPr="00F1386D">
        <w:rPr>
          <w:sz w:val="28"/>
          <w:szCs w:val="28"/>
        </w:rPr>
        <w:tab/>
        <w:t>§5206 Изграждане на инфраструктурни обекти</w:t>
      </w:r>
      <w:r w:rsidRPr="00F1386D">
        <w:rPr>
          <w:sz w:val="28"/>
          <w:szCs w:val="28"/>
        </w:rPr>
        <w:tab/>
      </w:r>
      <w:r w:rsidRPr="00F1386D">
        <w:rPr>
          <w:sz w:val="28"/>
          <w:szCs w:val="28"/>
        </w:rPr>
        <w:tab/>
      </w:r>
      <w:r w:rsidRPr="00F1386D">
        <w:rPr>
          <w:sz w:val="28"/>
          <w:szCs w:val="28"/>
        </w:rPr>
        <w:tab/>
      </w:r>
      <w:r w:rsidRPr="00F1386D">
        <w:rPr>
          <w:sz w:val="28"/>
          <w:szCs w:val="28"/>
        </w:rPr>
        <w:tab/>
      </w:r>
      <w:r w:rsidR="00A51FBF">
        <w:rPr>
          <w:sz w:val="28"/>
          <w:szCs w:val="28"/>
        </w:rPr>
        <w:t xml:space="preserve">                    </w:t>
      </w:r>
      <w:r w:rsidRPr="00F1386D">
        <w:rPr>
          <w:sz w:val="28"/>
          <w:szCs w:val="28"/>
        </w:rPr>
        <w:t>+   20270 лв.</w:t>
      </w:r>
    </w:p>
    <w:p w14:paraId="7F192FBF" w14:textId="77777777" w:rsidR="00F1386D" w:rsidRPr="00F1386D" w:rsidRDefault="00F1386D" w:rsidP="00A51FBF">
      <w:pPr>
        <w:jc w:val="both"/>
        <w:rPr>
          <w:sz w:val="28"/>
          <w:szCs w:val="28"/>
        </w:rPr>
      </w:pPr>
      <w:r w:rsidRPr="00F1386D">
        <w:rPr>
          <w:sz w:val="28"/>
          <w:szCs w:val="28"/>
        </w:rPr>
        <w:t xml:space="preserve">     3. Функция Функция „</w:t>
      </w:r>
      <w:r w:rsidRPr="00F1386D">
        <w:rPr>
          <w:bCs/>
          <w:sz w:val="28"/>
          <w:szCs w:val="28"/>
        </w:rPr>
        <w:t>Разходи, некласифицирани в др. функции“</w:t>
      </w:r>
      <w:r w:rsidRPr="00F1386D">
        <w:rPr>
          <w:sz w:val="28"/>
          <w:szCs w:val="28"/>
        </w:rPr>
        <w:t xml:space="preserve"> </w:t>
      </w:r>
    </w:p>
    <w:p w14:paraId="3162A588" w14:textId="095D6B9C" w:rsidR="00F1386D" w:rsidRPr="00F1386D" w:rsidRDefault="00F1386D" w:rsidP="00A51FBF">
      <w:pPr>
        <w:ind w:firstLine="708"/>
        <w:jc w:val="both"/>
        <w:rPr>
          <w:sz w:val="28"/>
          <w:szCs w:val="28"/>
          <w:lang w:val="en-US"/>
        </w:rPr>
      </w:pPr>
      <w:r w:rsidRPr="00F1386D">
        <w:rPr>
          <w:sz w:val="28"/>
          <w:szCs w:val="28"/>
        </w:rPr>
        <w:t>§ 0098 Резерв</w:t>
      </w:r>
      <w:r w:rsidR="00A51FBF">
        <w:rPr>
          <w:sz w:val="28"/>
          <w:szCs w:val="28"/>
        </w:rPr>
        <w:t xml:space="preserve">                                                                    </w:t>
      </w:r>
      <w:r w:rsidRPr="00F1386D">
        <w:rPr>
          <w:sz w:val="28"/>
          <w:szCs w:val="28"/>
        </w:rPr>
        <w:tab/>
      </w:r>
      <w:r w:rsidRPr="00F1386D">
        <w:rPr>
          <w:sz w:val="28"/>
          <w:szCs w:val="28"/>
        </w:rPr>
        <w:tab/>
      </w:r>
      <w:r w:rsidRPr="00F1386D">
        <w:rPr>
          <w:sz w:val="28"/>
          <w:szCs w:val="28"/>
        </w:rPr>
        <w:tab/>
      </w:r>
      <w:r w:rsidRPr="00F1386D">
        <w:rPr>
          <w:sz w:val="28"/>
          <w:szCs w:val="28"/>
        </w:rPr>
        <w:tab/>
      </w:r>
      <w:r w:rsidRPr="00F1386D">
        <w:rPr>
          <w:sz w:val="28"/>
          <w:szCs w:val="28"/>
        </w:rPr>
        <w:tab/>
      </w:r>
      <w:r w:rsidRPr="00F1386D">
        <w:rPr>
          <w:sz w:val="28"/>
          <w:szCs w:val="28"/>
        </w:rPr>
        <w:tab/>
      </w:r>
      <w:r w:rsidRPr="00F1386D">
        <w:rPr>
          <w:sz w:val="28"/>
          <w:szCs w:val="28"/>
        </w:rPr>
        <w:tab/>
      </w:r>
      <w:r w:rsidRPr="00F1386D">
        <w:rPr>
          <w:sz w:val="28"/>
          <w:szCs w:val="28"/>
        </w:rPr>
        <w:tab/>
      </w:r>
      <w:r w:rsidRPr="00F1386D">
        <w:rPr>
          <w:sz w:val="28"/>
          <w:szCs w:val="28"/>
        </w:rPr>
        <w:tab/>
        <w:t>-   20270 лв.</w:t>
      </w:r>
    </w:p>
    <w:tbl>
      <w:tblPr>
        <w:tblpPr w:leftFromText="141" w:rightFromText="141" w:vertAnchor="text" w:horzAnchor="margin" w:tblpXSpec="center" w:tblpY="1039"/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140"/>
        <w:gridCol w:w="1134"/>
        <w:gridCol w:w="851"/>
        <w:gridCol w:w="425"/>
        <w:gridCol w:w="851"/>
        <w:gridCol w:w="425"/>
        <w:gridCol w:w="850"/>
        <w:gridCol w:w="709"/>
        <w:gridCol w:w="992"/>
      </w:tblGrid>
      <w:tr w:rsidR="00A51FBF" w:rsidRPr="00F1386D" w14:paraId="0E51F60B" w14:textId="77777777" w:rsidTr="00A51FBF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5F6451" w14:textId="77777777" w:rsidR="00A51FBF" w:rsidRPr="00F1386D" w:rsidRDefault="00A51FBF" w:rsidP="00A51FBF">
            <w:pPr>
              <w:ind w:left="113" w:right="113"/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Параграф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2C06" w14:textId="77777777" w:rsidR="00A51FBF" w:rsidRPr="00F1386D" w:rsidRDefault="00A51FBF" w:rsidP="00A51FBF">
            <w:pPr>
              <w:rPr>
                <w:sz w:val="20"/>
                <w:szCs w:val="20"/>
              </w:rPr>
            </w:pPr>
          </w:p>
          <w:p w14:paraId="19DDCFA7" w14:textId="77777777" w:rsidR="00A51FBF" w:rsidRPr="00F1386D" w:rsidRDefault="00A51FBF" w:rsidP="00A51FBF">
            <w:pPr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73FB9A" w14:textId="77777777" w:rsidR="00A51FBF" w:rsidRPr="00F1386D" w:rsidRDefault="00A51FBF" w:rsidP="00A51FBF">
            <w:pPr>
              <w:ind w:left="113" w:right="113"/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883D28" w14:textId="77777777" w:rsidR="00A51FBF" w:rsidRPr="00F1386D" w:rsidRDefault="00A51FBF" w:rsidP="00A51FBF">
            <w:pPr>
              <w:ind w:left="113" w:right="113"/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Коригиран</w:t>
            </w:r>
          </w:p>
          <w:p w14:paraId="269EE4E6" w14:textId="77777777" w:rsidR="00A51FBF" w:rsidRPr="00F1386D" w:rsidRDefault="00A51FBF" w:rsidP="00A51FBF">
            <w:pPr>
              <w:ind w:left="113" w:right="113"/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план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1C54" w14:textId="77777777" w:rsidR="00A51FBF" w:rsidRPr="00F1386D" w:rsidRDefault="00A51FBF" w:rsidP="00A51FBF">
            <w:pPr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0B9503" w14:textId="77777777" w:rsidR="00A51FBF" w:rsidRPr="00F1386D" w:rsidRDefault="00A51FBF" w:rsidP="00A51FBF">
            <w:pPr>
              <w:ind w:left="113" w:right="113"/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 xml:space="preserve">Разлика </w:t>
            </w:r>
          </w:p>
          <w:p w14:paraId="00606D69" w14:textId="77777777" w:rsidR="00A51FBF" w:rsidRPr="00F1386D" w:rsidRDefault="00A51FBF" w:rsidP="00A51FBF">
            <w:pPr>
              <w:ind w:left="113" w:right="113"/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/+/-/</w:t>
            </w:r>
          </w:p>
        </w:tc>
      </w:tr>
      <w:tr w:rsidR="00A51FBF" w:rsidRPr="00F1386D" w14:paraId="1EC989A6" w14:textId="77777777" w:rsidTr="00A51FBF">
        <w:trPr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AD81" w14:textId="77777777" w:rsidR="00A51FBF" w:rsidRPr="00F1386D" w:rsidRDefault="00A51FBF" w:rsidP="00A51FBF"/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2E32" w14:textId="77777777" w:rsidR="00A51FBF" w:rsidRPr="00F1386D" w:rsidRDefault="00A51FBF" w:rsidP="00A51FB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1BA5" w14:textId="77777777" w:rsidR="00A51FBF" w:rsidRPr="00F1386D" w:rsidRDefault="00A51FBF" w:rsidP="00A51FBF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367F" w14:textId="77777777" w:rsidR="00A51FBF" w:rsidRPr="00F1386D" w:rsidRDefault="00A51FBF" w:rsidP="00A51FB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9E90C2" w14:textId="77777777" w:rsidR="00A51FBF" w:rsidRPr="00F1386D" w:rsidRDefault="00A51FBF" w:rsidP="00A51FBF">
            <w:pPr>
              <w:ind w:left="113" w:right="113"/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Целева субсидия</w:t>
            </w:r>
          </w:p>
          <w:p w14:paraId="03244E87" w14:textId="77777777" w:rsidR="00A51FBF" w:rsidRPr="00F1386D" w:rsidRDefault="00A51FBF" w:rsidP="00A51FB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E541AC" w14:textId="77777777" w:rsidR="00A51FBF" w:rsidRPr="00F1386D" w:rsidRDefault="00A51FBF" w:rsidP="00A51FBF">
            <w:pPr>
              <w:ind w:left="113" w:right="113"/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Преходен остатък Д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1538E8" w14:textId="77777777" w:rsidR="00A51FBF" w:rsidRPr="00F1386D" w:rsidRDefault="00A51FBF" w:rsidP="00A51FBF">
            <w:pPr>
              <w:ind w:left="113" w:right="113"/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 xml:space="preserve">Отчис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34E975" w14:textId="77777777" w:rsidR="00A51FBF" w:rsidRPr="00F1386D" w:rsidRDefault="00A51FBF" w:rsidP="00A51FBF">
            <w:pPr>
              <w:ind w:left="113" w:right="113"/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Собствени</w:t>
            </w:r>
          </w:p>
          <w:p w14:paraId="5DED0ACA" w14:textId="77777777" w:rsidR="00A51FBF" w:rsidRPr="00F1386D" w:rsidRDefault="00A51FBF" w:rsidP="00A51FBF">
            <w:pPr>
              <w:ind w:left="113" w:right="113"/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C3C6B0" w14:textId="77777777" w:rsidR="00A51FBF" w:rsidRPr="00F1386D" w:rsidRDefault="00A51FBF" w:rsidP="00A51FBF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F1386D">
              <w:rPr>
                <w:sz w:val="20"/>
                <w:szCs w:val="20"/>
                <w:lang w:val="en-US"/>
              </w:rPr>
              <w:t>COVI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A4FF1" w14:textId="77777777" w:rsidR="00A51FBF" w:rsidRPr="00F1386D" w:rsidRDefault="00A51FBF" w:rsidP="00A51FBF"/>
        </w:tc>
      </w:tr>
      <w:tr w:rsidR="00A51FBF" w:rsidRPr="00F1386D" w14:paraId="72A10DE1" w14:textId="77777777" w:rsidTr="00A51FBF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6884" w14:textId="77777777" w:rsidR="00A51FBF" w:rsidRPr="00F1386D" w:rsidRDefault="00A51FBF" w:rsidP="00A51FBF">
            <w:pPr>
              <w:rPr>
                <w:color w:val="4F81BD" w:themeColor="accen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60672C" w14:textId="77777777" w:rsidR="00A51FBF" w:rsidRPr="00F1386D" w:rsidRDefault="00A51FBF" w:rsidP="00A51FBF">
            <w:pPr>
              <w:rPr>
                <w:b/>
                <w:bCs/>
                <w:sz w:val="20"/>
                <w:szCs w:val="20"/>
              </w:rPr>
            </w:pPr>
            <w:r w:rsidRPr="00F1386D">
              <w:rPr>
                <w:b/>
                <w:sz w:val="20"/>
                <w:szCs w:val="20"/>
              </w:rPr>
              <w:t>Функция 06 „Жил. строителство, благоустройство, ком. стопанство и опазване на околната сред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C6F1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14:paraId="74770216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  <w:r w:rsidRPr="00F1386D"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7ED9F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</w:p>
          <w:p w14:paraId="2383A855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  <w:r w:rsidRPr="00F1386D">
              <w:rPr>
                <w:b/>
                <w:sz w:val="20"/>
                <w:szCs w:val="20"/>
              </w:rPr>
              <w:t>50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87DE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11F6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DAB1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D875A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</w:p>
          <w:p w14:paraId="597E535F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  <w:r w:rsidRPr="00F1386D">
              <w:rPr>
                <w:b/>
                <w:sz w:val="20"/>
                <w:szCs w:val="20"/>
              </w:rPr>
              <w:t>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4EE2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C191A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</w:p>
          <w:p w14:paraId="326BF4F4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  <w:r w:rsidRPr="00F1386D">
              <w:rPr>
                <w:b/>
                <w:sz w:val="20"/>
                <w:szCs w:val="20"/>
              </w:rPr>
              <w:t>+20270</w:t>
            </w:r>
          </w:p>
        </w:tc>
      </w:tr>
      <w:tr w:rsidR="00A51FBF" w:rsidRPr="00F1386D" w14:paraId="4D478E50" w14:textId="77777777" w:rsidTr="00A51FBF">
        <w:trPr>
          <w:cantSplit/>
          <w:trHeight w:val="4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5764" w14:textId="77777777" w:rsidR="00A51FBF" w:rsidRPr="00F1386D" w:rsidRDefault="00A51FBF" w:rsidP="00A51FBF">
            <w:pPr>
              <w:rPr>
                <w:color w:val="FF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B6B7A" w14:textId="77777777" w:rsidR="00A51FBF" w:rsidRPr="00F1386D" w:rsidRDefault="00A51FBF" w:rsidP="00A51FBF">
            <w:pPr>
              <w:rPr>
                <w:b/>
                <w:sz w:val="20"/>
                <w:szCs w:val="20"/>
              </w:rPr>
            </w:pPr>
            <w:r w:rsidRPr="00F1386D">
              <w:rPr>
                <w:b/>
                <w:sz w:val="20"/>
                <w:szCs w:val="20"/>
              </w:rPr>
              <w:t>Дейност 619 „Други дейности по жилищно строителство, благоустройство и регионално развитие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DA1E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14:paraId="3F0AB6F2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  <w:r w:rsidRPr="00F1386D"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945A5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</w:p>
          <w:p w14:paraId="79919BB6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  <w:r w:rsidRPr="00F1386D">
              <w:rPr>
                <w:b/>
                <w:sz w:val="20"/>
                <w:szCs w:val="20"/>
              </w:rPr>
              <w:t>50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8DFA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68937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AAD8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8EC3A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</w:p>
          <w:p w14:paraId="711B12AF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  <w:r w:rsidRPr="00F1386D">
              <w:rPr>
                <w:b/>
                <w:sz w:val="20"/>
                <w:szCs w:val="20"/>
              </w:rPr>
              <w:t>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A476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A0806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</w:p>
          <w:p w14:paraId="41D2C11F" w14:textId="77777777" w:rsidR="00A51FBF" w:rsidRPr="00F1386D" w:rsidRDefault="00A51FBF" w:rsidP="00A51FBF">
            <w:pPr>
              <w:jc w:val="right"/>
              <w:rPr>
                <w:b/>
                <w:sz w:val="20"/>
                <w:szCs w:val="20"/>
              </w:rPr>
            </w:pPr>
            <w:r w:rsidRPr="00F1386D">
              <w:rPr>
                <w:b/>
                <w:sz w:val="20"/>
                <w:szCs w:val="20"/>
              </w:rPr>
              <w:t>+20270</w:t>
            </w:r>
          </w:p>
        </w:tc>
      </w:tr>
      <w:tr w:rsidR="00A51FBF" w:rsidRPr="00F1386D" w14:paraId="417F6C11" w14:textId="77777777" w:rsidTr="00A51FB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7AEA" w14:textId="77777777" w:rsidR="00A51FBF" w:rsidRPr="00F1386D" w:rsidRDefault="00A51FBF" w:rsidP="00A51FBF">
            <w:pPr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520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73369" w14:textId="77777777" w:rsidR="00A51FBF" w:rsidRPr="00F1386D" w:rsidRDefault="00A51FBF" w:rsidP="00A51FBF">
            <w:pPr>
              <w:rPr>
                <w:color w:val="000000"/>
                <w:sz w:val="20"/>
                <w:szCs w:val="20"/>
              </w:rPr>
            </w:pPr>
            <w:r w:rsidRPr="00F1386D">
              <w:rPr>
                <w:color w:val="000000"/>
                <w:sz w:val="20"/>
                <w:szCs w:val="20"/>
              </w:rPr>
              <w:t>Изграждане зона за отдих и игра в с. Табачка, община Ив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F2CC" w14:textId="77777777" w:rsidR="00A51FBF" w:rsidRPr="00F1386D" w:rsidRDefault="00A51FBF" w:rsidP="00A51FBF">
            <w:pPr>
              <w:jc w:val="right"/>
              <w:rPr>
                <w:sz w:val="20"/>
                <w:szCs w:val="20"/>
                <w:lang w:val="en-US"/>
              </w:rPr>
            </w:pPr>
            <w:r w:rsidRPr="00F1386D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E6A07" w14:textId="77777777" w:rsidR="00A51FBF" w:rsidRPr="00F1386D" w:rsidRDefault="00A51FBF" w:rsidP="00A51FBF">
            <w:pPr>
              <w:jc w:val="right"/>
              <w:rPr>
                <w:sz w:val="20"/>
                <w:szCs w:val="20"/>
                <w:lang w:val="en-US"/>
              </w:rPr>
            </w:pPr>
            <w:r w:rsidRPr="00F1386D">
              <w:rPr>
                <w:sz w:val="20"/>
                <w:szCs w:val="20"/>
                <w:lang w:val="en-US"/>
              </w:rPr>
              <w:t>14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7A4B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E4A5D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B7B1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EB5F9" w14:textId="77777777" w:rsidR="00A51FBF" w:rsidRPr="00F1386D" w:rsidRDefault="00A51FBF" w:rsidP="00A51FBF">
            <w:pPr>
              <w:jc w:val="right"/>
              <w:rPr>
                <w:sz w:val="20"/>
                <w:szCs w:val="20"/>
                <w:lang w:val="en-US"/>
              </w:rPr>
            </w:pPr>
            <w:r w:rsidRPr="00F1386D">
              <w:rPr>
                <w:sz w:val="20"/>
                <w:szCs w:val="20"/>
                <w:lang w:val="en-US"/>
              </w:rPr>
              <w:t>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05E5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7065F" w14:textId="77777777" w:rsidR="00A51FBF" w:rsidRPr="00F1386D" w:rsidRDefault="00A51FBF" w:rsidP="00A51FBF">
            <w:pPr>
              <w:jc w:val="right"/>
              <w:rPr>
                <w:sz w:val="20"/>
                <w:szCs w:val="20"/>
                <w:lang w:val="en-US"/>
              </w:rPr>
            </w:pPr>
            <w:r w:rsidRPr="00F1386D">
              <w:rPr>
                <w:sz w:val="20"/>
                <w:szCs w:val="20"/>
                <w:lang w:val="en-US"/>
              </w:rPr>
              <w:t>+4010</w:t>
            </w:r>
          </w:p>
          <w:p w14:paraId="287C3EBC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</w:tr>
      <w:tr w:rsidR="00A51FBF" w:rsidRPr="00F1386D" w14:paraId="35BA2C28" w14:textId="77777777" w:rsidTr="00A51FB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A3BD" w14:textId="77777777" w:rsidR="00A51FBF" w:rsidRPr="00F1386D" w:rsidRDefault="00A51FBF" w:rsidP="00A51FBF">
            <w:pPr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5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D36226" w14:textId="77777777" w:rsidR="00A51FBF" w:rsidRPr="00F1386D" w:rsidRDefault="00A51FBF" w:rsidP="00A51FBF">
            <w:pPr>
              <w:rPr>
                <w:color w:val="000000"/>
                <w:sz w:val="20"/>
                <w:szCs w:val="20"/>
              </w:rPr>
            </w:pPr>
            <w:r w:rsidRPr="00F1386D">
              <w:rPr>
                <w:color w:val="000000"/>
                <w:sz w:val="20"/>
                <w:szCs w:val="20"/>
              </w:rPr>
              <w:t>Изграждане детска площадка  в с. Иваново, община Ив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397F" w14:textId="77777777" w:rsidR="00A51FBF" w:rsidRPr="00F1386D" w:rsidRDefault="00A51FBF" w:rsidP="00A51FBF">
            <w:pPr>
              <w:jc w:val="right"/>
              <w:rPr>
                <w:sz w:val="20"/>
                <w:szCs w:val="20"/>
                <w:lang w:val="en-US"/>
              </w:rPr>
            </w:pPr>
            <w:r w:rsidRPr="00F1386D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FBA58" w14:textId="77777777" w:rsidR="00A51FBF" w:rsidRPr="00F1386D" w:rsidRDefault="00A51FBF" w:rsidP="00A51FBF">
            <w:pPr>
              <w:jc w:val="right"/>
              <w:rPr>
                <w:sz w:val="20"/>
                <w:szCs w:val="20"/>
                <w:lang w:val="en-US"/>
              </w:rPr>
            </w:pPr>
            <w:r w:rsidRPr="00F1386D">
              <w:rPr>
                <w:sz w:val="20"/>
                <w:szCs w:val="20"/>
                <w:lang w:val="en-US"/>
              </w:rPr>
              <w:t>14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8973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1E58F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5E30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A3CF6" w14:textId="77777777" w:rsidR="00A51FBF" w:rsidRPr="00F1386D" w:rsidRDefault="00A51FBF" w:rsidP="00A51FBF">
            <w:pPr>
              <w:jc w:val="right"/>
              <w:rPr>
                <w:sz w:val="20"/>
                <w:szCs w:val="20"/>
                <w:lang w:val="en-US"/>
              </w:rPr>
            </w:pPr>
            <w:r w:rsidRPr="00F1386D">
              <w:rPr>
                <w:sz w:val="20"/>
                <w:szCs w:val="20"/>
                <w:lang w:val="en-US"/>
              </w:rPr>
              <w:t>4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AE4A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2FB6" w14:textId="77777777" w:rsidR="00A51FBF" w:rsidRPr="00F1386D" w:rsidRDefault="00A51FBF" w:rsidP="00A51FBF">
            <w:pPr>
              <w:jc w:val="right"/>
              <w:rPr>
                <w:sz w:val="20"/>
                <w:szCs w:val="20"/>
                <w:lang w:val="en-US"/>
              </w:rPr>
            </w:pPr>
            <w:r w:rsidRPr="00F1386D">
              <w:rPr>
                <w:sz w:val="20"/>
                <w:szCs w:val="20"/>
                <w:lang w:val="en-US"/>
              </w:rPr>
              <w:t>+4730</w:t>
            </w:r>
          </w:p>
          <w:p w14:paraId="157B495D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</w:tr>
      <w:tr w:rsidR="00A51FBF" w:rsidRPr="00F1386D" w14:paraId="77CF2ED5" w14:textId="77777777" w:rsidTr="00A51FB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DD49" w14:textId="77777777" w:rsidR="00A51FBF" w:rsidRPr="00F1386D" w:rsidRDefault="00A51FBF" w:rsidP="00A51FBF">
            <w:pPr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5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222CB" w14:textId="77777777" w:rsidR="00A51FBF" w:rsidRPr="00F1386D" w:rsidRDefault="00A51FBF" w:rsidP="00A51FBF">
            <w:pPr>
              <w:rPr>
                <w:color w:val="000000"/>
                <w:sz w:val="20"/>
                <w:szCs w:val="20"/>
              </w:rPr>
            </w:pPr>
            <w:r w:rsidRPr="00F1386D">
              <w:rPr>
                <w:color w:val="000000"/>
                <w:sz w:val="20"/>
                <w:szCs w:val="20"/>
              </w:rPr>
              <w:t>Изграждане детска площадка  в с. Церовец, община Ив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A774" w14:textId="77777777" w:rsidR="00A51FBF" w:rsidRPr="00F1386D" w:rsidRDefault="00A51FBF" w:rsidP="00A51FBF">
            <w:pPr>
              <w:jc w:val="right"/>
              <w:rPr>
                <w:sz w:val="20"/>
                <w:szCs w:val="20"/>
                <w:lang w:val="en-US"/>
              </w:rPr>
            </w:pPr>
            <w:r w:rsidRPr="00F1386D">
              <w:rPr>
                <w:sz w:val="20"/>
                <w:szCs w:val="20"/>
              </w:rPr>
              <w:t>1000</w:t>
            </w:r>
            <w:r w:rsidRPr="00F138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DE196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15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062A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D6ED1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7E7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04C0C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4E1D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B7BA3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+5230</w:t>
            </w:r>
          </w:p>
          <w:p w14:paraId="7F72F287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</w:tr>
      <w:tr w:rsidR="00A51FBF" w:rsidRPr="00F1386D" w14:paraId="2128861C" w14:textId="77777777" w:rsidTr="00A51FBF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A314" w14:textId="77777777" w:rsidR="00A51FBF" w:rsidRPr="00F1386D" w:rsidRDefault="00A51FBF" w:rsidP="00A51FBF">
            <w:pPr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5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12049" w14:textId="77777777" w:rsidR="00A51FBF" w:rsidRPr="00F1386D" w:rsidRDefault="00A51FBF" w:rsidP="00A51FBF">
            <w:pPr>
              <w:rPr>
                <w:color w:val="000000"/>
                <w:sz w:val="20"/>
                <w:szCs w:val="20"/>
              </w:rPr>
            </w:pPr>
            <w:r w:rsidRPr="00F1386D">
              <w:rPr>
                <w:color w:val="000000"/>
                <w:sz w:val="20"/>
                <w:szCs w:val="20"/>
              </w:rPr>
              <w:t>Изграждане детска площадка  в с. Нисово, община Ив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918C" w14:textId="77777777" w:rsidR="00A51FBF" w:rsidRPr="00F1386D" w:rsidRDefault="00A51FBF" w:rsidP="00A51FBF">
            <w:pPr>
              <w:jc w:val="right"/>
              <w:rPr>
                <w:sz w:val="20"/>
                <w:szCs w:val="20"/>
                <w:lang w:val="en-US"/>
              </w:rPr>
            </w:pPr>
            <w:r w:rsidRPr="00F1386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C799B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6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0FAA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FDD39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C646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13AEE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8B97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DCC24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  <w:r w:rsidRPr="00F1386D">
              <w:rPr>
                <w:sz w:val="20"/>
                <w:szCs w:val="20"/>
              </w:rPr>
              <w:t>+6300</w:t>
            </w:r>
          </w:p>
          <w:p w14:paraId="178D41F8" w14:textId="77777777" w:rsidR="00A51FBF" w:rsidRPr="00F1386D" w:rsidRDefault="00A51FBF" w:rsidP="00A51FBF">
            <w:pPr>
              <w:jc w:val="right"/>
              <w:rPr>
                <w:sz w:val="20"/>
                <w:szCs w:val="20"/>
              </w:rPr>
            </w:pPr>
          </w:p>
        </w:tc>
      </w:tr>
    </w:tbl>
    <w:p w14:paraId="1AACA262" w14:textId="5C929C88" w:rsidR="005D2BDF" w:rsidRDefault="00F1386D" w:rsidP="00A51FBF">
      <w:pPr>
        <w:ind w:firstLine="708"/>
        <w:jc w:val="both"/>
        <w:rPr>
          <w:sz w:val="28"/>
          <w:szCs w:val="28"/>
        </w:rPr>
      </w:pPr>
      <w:r w:rsidRPr="00F1386D">
        <w:rPr>
          <w:sz w:val="28"/>
          <w:szCs w:val="28"/>
          <w:lang w:val="en-US"/>
        </w:rPr>
        <w:t xml:space="preserve">II. </w:t>
      </w:r>
      <w:r w:rsidRPr="00F1386D">
        <w:rPr>
          <w:b/>
          <w:sz w:val="28"/>
          <w:szCs w:val="28"/>
        </w:rPr>
        <w:t>Променя</w:t>
      </w:r>
      <w:r w:rsidRPr="00F1386D">
        <w:rPr>
          <w:sz w:val="28"/>
          <w:szCs w:val="28"/>
        </w:rPr>
        <w:t xml:space="preserve"> поименния списък за капиталови разходи за 20</w:t>
      </w:r>
      <w:r w:rsidRPr="00F1386D">
        <w:rPr>
          <w:sz w:val="28"/>
          <w:szCs w:val="28"/>
          <w:lang w:val="en-US"/>
        </w:rPr>
        <w:t>22</w:t>
      </w:r>
      <w:r w:rsidRPr="00F1386D">
        <w:rPr>
          <w:sz w:val="28"/>
          <w:szCs w:val="28"/>
        </w:rPr>
        <w:t xml:space="preserve"> г</w:t>
      </w:r>
      <w:r w:rsidR="00A51FBF">
        <w:rPr>
          <w:sz w:val="28"/>
          <w:szCs w:val="28"/>
        </w:rPr>
        <w:t>.,</w:t>
      </w:r>
      <w:r w:rsidRPr="00F1386D">
        <w:rPr>
          <w:sz w:val="28"/>
          <w:szCs w:val="28"/>
        </w:rPr>
        <w:t xml:space="preserve"> </w:t>
      </w:r>
      <w:r w:rsidR="00A51FBF">
        <w:rPr>
          <w:sz w:val="28"/>
          <w:szCs w:val="28"/>
        </w:rPr>
        <w:t>как</w:t>
      </w:r>
      <w:r w:rsidRPr="00F1386D">
        <w:rPr>
          <w:sz w:val="28"/>
          <w:szCs w:val="28"/>
        </w:rPr>
        <w:t>то следва:</w:t>
      </w:r>
    </w:p>
    <w:p w14:paraId="7F8BEB5D" w14:textId="30A0108E" w:rsidR="00A51FBF" w:rsidRDefault="00A51FBF" w:rsidP="00A51FBF">
      <w:pPr>
        <w:ind w:firstLine="708"/>
        <w:jc w:val="both"/>
        <w:rPr>
          <w:sz w:val="28"/>
          <w:szCs w:val="28"/>
        </w:rPr>
      </w:pPr>
    </w:p>
    <w:p w14:paraId="07A7DD93" w14:textId="77777777" w:rsidR="00A51FBF" w:rsidRPr="005D2BDF" w:rsidRDefault="00A51FBF" w:rsidP="00A51FBF">
      <w:pPr>
        <w:ind w:firstLine="708"/>
        <w:jc w:val="both"/>
        <w:rPr>
          <w:sz w:val="28"/>
          <w:szCs w:val="28"/>
        </w:rPr>
      </w:pPr>
    </w:p>
    <w:p w14:paraId="2EA9E183" w14:textId="26E84D90" w:rsidR="005D2BDF" w:rsidRDefault="005D2BDF" w:rsidP="005D2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8165A">
        <w:rPr>
          <w:sz w:val="28"/>
          <w:szCs w:val="28"/>
        </w:rPr>
        <w:t>ЧЕТИРИ</w:t>
      </w:r>
      <w:r>
        <w:rPr>
          <w:sz w:val="28"/>
          <w:szCs w:val="28"/>
        </w:rPr>
        <w:t>НАДЕСЕТА ТОЧКА:</w:t>
      </w:r>
    </w:p>
    <w:p w14:paraId="463D3B47" w14:textId="77777777" w:rsidR="005D2BDF" w:rsidRPr="00A51FBF" w:rsidRDefault="005D2BDF" w:rsidP="005D2BDF">
      <w:pPr>
        <w:ind w:firstLine="709"/>
        <w:jc w:val="both"/>
        <w:rPr>
          <w:color w:val="FF0000"/>
          <w:sz w:val="28"/>
          <w:szCs w:val="28"/>
        </w:rPr>
      </w:pPr>
    </w:p>
    <w:p w14:paraId="3617E0B8" w14:textId="3D536B47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B8165A">
        <w:rPr>
          <w:sz w:val="28"/>
          <w:szCs w:val="28"/>
          <w:u w:val="single"/>
        </w:rPr>
        <w:t>Г-н Мариян Драшков</w:t>
      </w:r>
      <w:r w:rsidRPr="00B8165A">
        <w:rPr>
          <w:sz w:val="28"/>
          <w:szCs w:val="28"/>
        </w:rPr>
        <w:t xml:space="preserve"> – Докладна записка №2</w:t>
      </w:r>
      <w:r w:rsidR="00B8165A" w:rsidRPr="00B8165A">
        <w:rPr>
          <w:sz w:val="28"/>
          <w:szCs w:val="28"/>
        </w:rPr>
        <w:t>4</w:t>
      </w:r>
      <w:r w:rsidRPr="00B8165A">
        <w:rPr>
          <w:sz w:val="28"/>
          <w:szCs w:val="28"/>
        </w:rPr>
        <w:t>9 относно</w:t>
      </w:r>
      <w:r w:rsidRPr="00B8165A">
        <w:rPr>
          <w:sz w:val="28"/>
          <w:szCs w:val="28"/>
          <w:lang w:val="en-US"/>
        </w:rPr>
        <w:t xml:space="preserve"> </w:t>
      </w:r>
      <w:r w:rsidR="00B8165A" w:rsidRPr="00B8165A">
        <w:rPr>
          <w:sz w:val="28"/>
          <w:szCs w:val="28"/>
        </w:rPr>
        <w:t>Приемане на Наредба за изменение и допълнение на Наредба № 3 за поддържане и осигуряване на обществения ред, безопасността на движението, опазването на общественото и личното имущество, чистотата и архитектурно-художественото оформление на населените места в община Иваново</w:t>
      </w:r>
      <w:r w:rsidRPr="00B8165A">
        <w:rPr>
          <w:sz w:val="28"/>
          <w:szCs w:val="28"/>
        </w:rPr>
        <w:t xml:space="preserve">. </w:t>
      </w:r>
      <w:r w:rsidRPr="00387E38">
        <w:rPr>
          <w:sz w:val="28"/>
          <w:szCs w:val="28"/>
        </w:rPr>
        <w:t xml:space="preserve">Давам думата </w:t>
      </w:r>
      <w:r w:rsidRPr="00A11ED6">
        <w:rPr>
          <w:color w:val="000000" w:themeColor="text1"/>
          <w:sz w:val="28"/>
          <w:szCs w:val="28"/>
        </w:rPr>
        <w:t xml:space="preserve">на г-н </w:t>
      </w:r>
      <w:r w:rsidR="00347F69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47F69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D14C916" w14:textId="78C98339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 xml:space="preserve">Никола </w:t>
      </w:r>
      <w:r w:rsidR="00347F69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47F69">
        <w:rPr>
          <w:color w:val="000000" w:themeColor="text1"/>
          <w:sz w:val="28"/>
          <w:szCs w:val="28"/>
        </w:rPr>
        <w:t>Гледахме я на заседание на постоянните комисии, предлагаме да се приеме, както е в предложението</w:t>
      </w:r>
      <w:r>
        <w:rPr>
          <w:color w:val="000000" w:themeColor="text1"/>
          <w:sz w:val="28"/>
          <w:szCs w:val="28"/>
        </w:rPr>
        <w:t>.</w:t>
      </w:r>
    </w:p>
    <w:p w14:paraId="31732D74" w14:textId="5FAEC6CE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47F69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47F69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2AA39A87" w14:textId="62E5A1A5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347F69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47F69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616BE949" w14:textId="763FEB54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47F69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47F69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3E170DC" w14:textId="762CCD4D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347F69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47F69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 xml:space="preserve">. </w:t>
      </w:r>
    </w:p>
    <w:p w14:paraId="7AB36B81" w14:textId="41720CF2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Желаещи да се изкажат?... Няма. Преминаваме към гласуване.</w:t>
      </w:r>
    </w:p>
    <w:p w14:paraId="50302DEC" w14:textId="77777777" w:rsidR="005D2BDF" w:rsidRPr="00A11ED6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</w:p>
    <w:p w14:paraId="635E8C87" w14:textId="741DEB04" w:rsidR="005D2BD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319D495C" w14:textId="77777777" w:rsidR="005D2BDF" w:rsidRPr="00A11ED6" w:rsidRDefault="005D2BDF" w:rsidP="005D2BDF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7A1412E7" w14:textId="77777777" w:rsidR="005D2BDF" w:rsidRPr="00A11ED6" w:rsidRDefault="005D2BD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6F2628DE" w14:textId="77777777" w:rsidR="005D2BDF" w:rsidRPr="00A11ED6" w:rsidRDefault="005D2BD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5FABDB8" w14:textId="77777777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1F4CF311" w14:textId="77777777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615A7FE" w14:textId="7D20ED6D" w:rsidR="005D2BDF" w:rsidRPr="00A11ED6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B8165A">
        <w:rPr>
          <w:color w:val="000000" w:themeColor="text1"/>
          <w:sz w:val="28"/>
          <w:szCs w:val="28"/>
        </w:rPr>
        <w:t>479</w:t>
      </w:r>
    </w:p>
    <w:p w14:paraId="67DAACCA" w14:textId="77777777" w:rsidR="005D2BDF" w:rsidRPr="00E75BC4" w:rsidRDefault="005D2BDF" w:rsidP="005D2BDF">
      <w:pPr>
        <w:ind w:firstLine="720"/>
        <w:jc w:val="both"/>
        <w:rPr>
          <w:sz w:val="28"/>
          <w:szCs w:val="28"/>
          <w:lang w:val="ru-RU"/>
        </w:rPr>
      </w:pPr>
    </w:p>
    <w:p w14:paraId="4B23A257" w14:textId="515AA4EE" w:rsidR="005D2BDF" w:rsidRPr="00E75BC4" w:rsidRDefault="005D2BDF" w:rsidP="005D2BDF">
      <w:pPr>
        <w:ind w:firstLine="720"/>
        <w:jc w:val="both"/>
        <w:rPr>
          <w:sz w:val="28"/>
          <w:szCs w:val="28"/>
        </w:rPr>
      </w:pPr>
      <w:r w:rsidRPr="00E75BC4">
        <w:rPr>
          <w:sz w:val="28"/>
          <w:szCs w:val="28"/>
          <w:lang w:val="ru-RU"/>
        </w:rPr>
        <w:t xml:space="preserve">На основание </w:t>
      </w:r>
      <w:r w:rsidR="00B8165A" w:rsidRPr="00B8165A">
        <w:rPr>
          <w:sz w:val="28"/>
          <w:szCs w:val="28"/>
        </w:rPr>
        <w:t>чл. 21, ал. 1, т. 13 и ал. 2, във връзка с чл. 27, ал. 2 и 3 от Закона за местното самоуправление и местната администрация</w:t>
      </w:r>
      <w:r w:rsidRPr="00E75BC4">
        <w:rPr>
          <w:sz w:val="28"/>
          <w:szCs w:val="28"/>
        </w:rPr>
        <w:t>, Общински съвет Иваново РЕШИ:</w:t>
      </w:r>
    </w:p>
    <w:p w14:paraId="3117BF18" w14:textId="77777777" w:rsidR="005D2BDF" w:rsidRPr="00E75BC4" w:rsidRDefault="005D2BDF" w:rsidP="005D2BDF">
      <w:pPr>
        <w:ind w:firstLine="720"/>
        <w:jc w:val="both"/>
        <w:rPr>
          <w:sz w:val="28"/>
          <w:szCs w:val="28"/>
        </w:rPr>
      </w:pPr>
    </w:p>
    <w:p w14:paraId="3D899ED1" w14:textId="77777777" w:rsidR="00B8165A" w:rsidRPr="00B8165A" w:rsidRDefault="00B8165A" w:rsidP="00B8165A">
      <w:pPr>
        <w:shd w:val="clear" w:color="auto" w:fill="FFFFFF"/>
        <w:ind w:firstLine="480"/>
        <w:jc w:val="both"/>
        <w:rPr>
          <w:b/>
          <w:sz w:val="28"/>
          <w:szCs w:val="28"/>
        </w:rPr>
      </w:pPr>
      <w:r w:rsidRPr="00B8165A">
        <w:rPr>
          <w:b/>
          <w:sz w:val="28"/>
          <w:szCs w:val="28"/>
        </w:rPr>
        <w:t xml:space="preserve">§ 1. </w:t>
      </w:r>
      <w:r w:rsidRPr="00B8165A">
        <w:rPr>
          <w:sz w:val="28"/>
          <w:szCs w:val="28"/>
        </w:rPr>
        <w:t>Изменя и допълва</w:t>
      </w:r>
      <w:r w:rsidRPr="00B8165A">
        <w:rPr>
          <w:b/>
          <w:sz w:val="28"/>
          <w:szCs w:val="28"/>
        </w:rPr>
        <w:t xml:space="preserve"> чл. 31, т. 1 , </w:t>
      </w:r>
      <w:r w:rsidRPr="00B8165A">
        <w:rPr>
          <w:sz w:val="28"/>
          <w:szCs w:val="28"/>
        </w:rPr>
        <w:t>като текстът на разпоредбата придобива следната редакция:</w:t>
      </w:r>
      <w:r w:rsidRPr="00B8165A">
        <w:rPr>
          <w:b/>
          <w:sz w:val="28"/>
          <w:szCs w:val="28"/>
        </w:rPr>
        <w:t xml:space="preserve"> „Извършването на дейности от стопански или битов характер, вкл. и тържества и събирания от частен характер в жилищните сгради и около тях, предизвикващи шум, независимо от произхода му, нарушаващ спокойствието на гражданите в часовете от 14,00 до 16,00 часа и от 22,30 до 06,00 часа“</w:t>
      </w:r>
    </w:p>
    <w:p w14:paraId="31C2F8B9" w14:textId="77777777" w:rsidR="00DD459F" w:rsidRDefault="00DD459F" w:rsidP="005D2BDF">
      <w:pPr>
        <w:jc w:val="both"/>
        <w:rPr>
          <w:sz w:val="28"/>
          <w:szCs w:val="28"/>
        </w:rPr>
      </w:pPr>
    </w:p>
    <w:p w14:paraId="5895E7E5" w14:textId="10989D71" w:rsidR="005D2BDF" w:rsidRDefault="007E578D" w:rsidP="007E5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8165A">
        <w:rPr>
          <w:sz w:val="28"/>
          <w:szCs w:val="28"/>
        </w:rPr>
        <w:t>ПЕТ</w:t>
      </w:r>
      <w:r>
        <w:rPr>
          <w:sz w:val="28"/>
          <w:szCs w:val="28"/>
        </w:rPr>
        <w:t>НАДЕСЕТА ТОЧКА:</w:t>
      </w:r>
    </w:p>
    <w:p w14:paraId="49DCBDCF" w14:textId="189E3AA9" w:rsidR="00B8165A" w:rsidRDefault="00B8165A" w:rsidP="007E578D">
      <w:pPr>
        <w:ind w:firstLine="709"/>
        <w:jc w:val="both"/>
        <w:rPr>
          <w:sz w:val="28"/>
          <w:szCs w:val="28"/>
        </w:rPr>
      </w:pPr>
    </w:p>
    <w:p w14:paraId="5F284660" w14:textId="255F6896" w:rsidR="00B8165A" w:rsidRPr="00A11ED6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387E38">
        <w:rPr>
          <w:sz w:val="28"/>
          <w:szCs w:val="28"/>
          <w:u w:val="single"/>
        </w:rPr>
        <w:t>Г-н Мариян Драшков</w:t>
      </w:r>
      <w:r w:rsidRPr="00387E38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251</w:t>
      </w:r>
      <w:r w:rsidRPr="00387E38">
        <w:rPr>
          <w:sz w:val="28"/>
          <w:szCs w:val="28"/>
        </w:rPr>
        <w:t xml:space="preserve"> относно</w:t>
      </w:r>
      <w:r w:rsidRPr="00387E38">
        <w:rPr>
          <w:sz w:val="28"/>
          <w:szCs w:val="28"/>
          <w:lang w:val="en-US"/>
        </w:rPr>
        <w:t xml:space="preserve"> </w:t>
      </w:r>
      <w:r w:rsidRPr="00B8165A">
        <w:rPr>
          <w:sz w:val="28"/>
          <w:szCs w:val="28"/>
        </w:rPr>
        <w:t>Допускане поправка на явна фактическа грешка в Решение №464 на Общински съвет – Иваново, прието по Протокол №40 от 23.06.2022 г., т.15 от дневния ред</w:t>
      </w:r>
      <w:r w:rsidRPr="00387E38">
        <w:rPr>
          <w:sz w:val="28"/>
          <w:szCs w:val="28"/>
        </w:rPr>
        <w:t xml:space="preserve">. Давам думата </w:t>
      </w:r>
      <w:r w:rsidRPr="00A11ED6">
        <w:rPr>
          <w:color w:val="000000" w:themeColor="text1"/>
          <w:sz w:val="28"/>
          <w:szCs w:val="28"/>
        </w:rPr>
        <w:t xml:space="preserve">на г-н </w:t>
      </w:r>
      <w:r w:rsidR="00347F69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47F69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2720BCB3" w14:textId="516E8878" w:rsidR="00B8165A" w:rsidRPr="00A11ED6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 xml:space="preserve">Никола </w:t>
      </w:r>
      <w:r w:rsidR="00347F69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47F69">
        <w:rPr>
          <w:color w:val="000000" w:themeColor="text1"/>
          <w:sz w:val="28"/>
          <w:szCs w:val="28"/>
        </w:rPr>
        <w:t>Положително становище</w:t>
      </w:r>
      <w:r>
        <w:rPr>
          <w:color w:val="000000" w:themeColor="text1"/>
          <w:sz w:val="28"/>
          <w:szCs w:val="28"/>
        </w:rPr>
        <w:t>.</w:t>
      </w:r>
    </w:p>
    <w:p w14:paraId="2DF3E11E" w14:textId="2650B73E" w:rsidR="00B8165A" w:rsidRPr="00A11ED6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47F69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47F69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00FF752" w14:textId="37E6CDF0" w:rsidR="00B8165A" w:rsidRPr="00A11ED6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347F69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47F69">
        <w:rPr>
          <w:color w:val="000000" w:themeColor="text1"/>
          <w:sz w:val="28"/>
          <w:szCs w:val="28"/>
        </w:rPr>
        <w:t>Корекция на техническа грешка, 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7F8FB9D6" w14:textId="3A68099B" w:rsidR="00B8165A" w:rsidRPr="00A11ED6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47F69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47F69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7D937A9" w14:textId="52F681D8" w:rsidR="00B8165A" w:rsidRPr="00A11ED6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347F69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47F69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 xml:space="preserve">. </w:t>
      </w:r>
    </w:p>
    <w:p w14:paraId="73392BAD" w14:textId="061D927F" w:rsidR="00B8165A" w:rsidRPr="00A11ED6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Желаещи да се изкажат?... Няма. Преминаваме към </w:t>
      </w:r>
      <w:r w:rsidR="00345CF1" w:rsidRPr="00347F69">
        <w:rPr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734D9184" w14:textId="77777777" w:rsidR="00B8165A" w:rsidRPr="00A11ED6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</w:p>
    <w:p w14:paraId="3D3B9CEC" w14:textId="77777777" w:rsidR="00345CF1" w:rsidRPr="00A11ED6" w:rsidRDefault="00345CF1" w:rsidP="00345CF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345CF1" w:rsidRPr="00A11ED6" w14:paraId="5A336846" w14:textId="77777777" w:rsidTr="00886268">
        <w:tc>
          <w:tcPr>
            <w:tcW w:w="566" w:type="dxa"/>
          </w:tcPr>
          <w:p w14:paraId="32FFD8C9" w14:textId="77777777" w:rsidR="00345CF1" w:rsidRPr="00A11ED6" w:rsidRDefault="00345CF1" w:rsidP="008862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C2C62B3" w14:textId="77777777" w:rsidR="00345CF1" w:rsidRPr="00A11ED6" w:rsidRDefault="00345CF1" w:rsidP="008862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6DD33209" w14:textId="77777777" w:rsidR="00345CF1" w:rsidRPr="00A11ED6" w:rsidRDefault="00345CF1" w:rsidP="008862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345CF1" w:rsidRPr="00A11ED6" w14:paraId="1BD6FC01" w14:textId="77777777" w:rsidTr="00886268">
        <w:tc>
          <w:tcPr>
            <w:tcW w:w="566" w:type="dxa"/>
          </w:tcPr>
          <w:p w14:paraId="01341994" w14:textId="77777777" w:rsidR="00345CF1" w:rsidRPr="00A11ED6" w:rsidRDefault="00345CF1" w:rsidP="00886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6C5F591" w14:textId="77777777" w:rsidR="00345CF1" w:rsidRPr="00A11ED6" w:rsidRDefault="00345CF1" w:rsidP="008862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 Йорданов Йорданов</w:t>
            </w:r>
          </w:p>
        </w:tc>
        <w:tc>
          <w:tcPr>
            <w:tcW w:w="2588" w:type="dxa"/>
          </w:tcPr>
          <w:p w14:paraId="336A9B5D" w14:textId="77777777" w:rsidR="00345CF1" w:rsidRPr="00A11ED6" w:rsidRDefault="00345CF1" w:rsidP="0088626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45CF1" w:rsidRPr="00A11ED6" w14:paraId="65D66A84" w14:textId="77777777" w:rsidTr="00886268">
        <w:tc>
          <w:tcPr>
            <w:tcW w:w="566" w:type="dxa"/>
          </w:tcPr>
          <w:p w14:paraId="218E7534" w14:textId="77777777" w:rsidR="00345CF1" w:rsidRPr="00A11ED6" w:rsidRDefault="00345CF1" w:rsidP="00886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1330043" w14:textId="77777777" w:rsidR="00345CF1" w:rsidRPr="00A11ED6" w:rsidRDefault="00345CF1" w:rsidP="008862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Димчо Василев Киряков</w:t>
            </w:r>
          </w:p>
        </w:tc>
        <w:tc>
          <w:tcPr>
            <w:tcW w:w="2588" w:type="dxa"/>
          </w:tcPr>
          <w:p w14:paraId="4C9E0945" w14:textId="77777777" w:rsidR="00345CF1" w:rsidRPr="00A11ED6" w:rsidRDefault="00345CF1" w:rsidP="008862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45CF1" w:rsidRPr="00A11ED6" w14:paraId="0F5DE8E4" w14:textId="77777777" w:rsidTr="00886268">
        <w:tc>
          <w:tcPr>
            <w:tcW w:w="566" w:type="dxa"/>
          </w:tcPr>
          <w:p w14:paraId="6DC12A9C" w14:textId="77777777" w:rsidR="00345CF1" w:rsidRPr="00A11ED6" w:rsidRDefault="00345CF1" w:rsidP="00886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68C88A7" w14:textId="77777777" w:rsidR="00345CF1" w:rsidRPr="00A11ED6" w:rsidRDefault="00345CF1" w:rsidP="008862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йло Божанов Христов</w:t>
            </w:r>
          </w:p>
        </w:tc>
        <w:tc>
          <w:tcPr>
            <w:tcW w:w="2588" w:type="dxa"/>
          </w:tcPr>
          <w:p w14:paraId="78632A62" w14:textId="77777777" w:rsidR="00345CF1" w:rsidRPr="00A11ED6" w:rsidRDefault="00345CF1" w:rsidP="008862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45CF1" w:rsidRPr="00A11ED6" w14:paraId="544C7D0B" w14:textId="77777777" w:rsidTr="00886268">
        <w:tc>
          <w:tcPr>
            <w:tcW w:w="566" w:type="dxa"/>
          </w:tcPr>
          <w:p w14:paraId="20BC2CE6" w14:textId="77777777" w:rsidR="00345CF1" w:rsidRPr="00A11ED6" w:rsidRDefault="00345CF1" w:rsidP="00886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E1344A0" w14:textId="77777777" w:rsidR="00345CF1" w:rsidRPr="00A11ED6" w:rsidRDefault="00345CF1" w:rsidP="008862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Ивалинка Тодорова Цанкова</w:t>
            </w:r>
          </w:p>
        </w:tc>
        <w:tc>
          <w:tcPr>
            <w:tcW w:w="2588" w:type="dxa"/>
          </w:tcPr>
          <w:p w14:paraId="743C9C7E" w14:textId="77777777" w:rsidR="00345CF1" w:rsidRPr="00A11ED6" w:rsidRDefault="00345CF1" w:rsidP="008862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45CF1" w:rsidRPr="00A11ED6" w14:paraId="1581FC9D" w14:textId="77777777" w:rsidTr="00886268">
        <w:tc>
          <w:tcPr>
            <w:tcW w:w="566" w:type="dxa"/>
          </w:tcPr>
          <w:p w14:paraId="1565DECC" w14:textId="77777777" w:rsidR="00345CF1" w:rsidRPr="00A11ED6" w:rsidRDefault="00345CF1" w:rsidP="00886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020FCBF" w14:textId="77777777" w:rsidR="00345CF1" w:rsidRPr="00A11ED6" w:rsidRDefault="00345CF1" w:rsidP="008862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Калоян Стоилов Кънев</w:t>
            </w:r>
          </w:p>
        </w:tc>
        <w:tc>
          <w:tcPr>
            <w:tcW w:w="2588" w:type="dxa"/>
          </w:tcPr>
          <w:p w14:paraId="0C8CED8D" w14:textId="77777777" w:rsidR="00345CF1" w:rsidRPr="002E73CB" w:rsidRDefault="00345CF1" w:rsidP="0088626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345CF1" w:rsidRPr="00A11ED6" w14:paraId="2B8EA758" w14:textId="77777777" w:rsidTr="00886268">
        <w:tc>
          <w:tcPr>
            <w:tcW w:w="566" w:type="dxa"/>
          </w:tcPr>
          <w:p w14:paraId="36C4D257" w14:textId="77777777" w:rsidR="00345CF1" w:rsidRPr="00A11ED6" w:rsidRDefault="00345CF1" w:rsidP="00886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7C630DB" w14:textId="77777777" w:rsidR="00345CF1" w:rsidRPr="00A11ED6" w:rsidRDefault="00345CF1" w:rsidP="008862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ета Цветкова Банчева</w:t>
            </w:r>
          </w:p>
        </w:tc>
        <w:tc>
          <w:tcPr>
            <w:tcW w:w="2588" w:type="dxa"/>
          </w:tcPr>
          <w:p w14:paraId="494D0A3D" w14:textId="77777777" w:rsidR="00345CF1" w:rsidRPr="002E73CB" w:rsidRDefault="00345CF1" w:rsidP="0088626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345CF1" w:rsidRPr="00A11ED6" w14:paraId="1BB76103" w14:textId="77777777" w:rsidTr="00886268">
        <w:tc>
          <w:tcPr>
            <w:tcW w:w="566" w:type="dxa"/>
          </w:tcPr>
          <w:p w14:paraId="1AB6A500" w14:textId="77777777" w:rsidR="00345CF1" w:rsidRPr="00A11ED6" w:rsidRDefault="00345CF1" w:rsidP="00886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BE4B628" w14:textId="77777777" w:rsidR="00345CF1" w:rsidRPr="00A11ED6" w:rsidRDefault="00345CF1" w:rsidP="008862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 Стефанов Драшков</w:t>
            </w:r>
          </w:p>
        </w:tc>
        <w:tc>
          <w:tcPr>
            <w:tcW w:w="2588" w:type="dxa"/>
          </w:tcPr>
          <w:p w14:paraId="402D0F79" w14:textId="77777777" w:rsidR="00345CF1" w:rsidRPr="00A11ED6" w:rsidRDefault="00345CF1" w:rsidP="008862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45CF1" w:rsidRPr="00A11ED6" w14:paraId="2A8F0B5A" w14:textId="77777777" w:rsidTr="00886268">
        <w:tc>
          <w:tcPr>
            <w:tcW w:w="566" w:type="dxa"/>
          </w:tcPr>
          <w:p w14:paraId="65117193" w14:textId="77777777" w:rsidR="00345CF1" w:rsidRPr="00A11ED6" w:rsidRDefault="00345CF1" w:rsidP="00886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93F0B29" w14:textId="77777777" w:rsidR="00345CF1" w:rsidRPr="00A11ED6" w:rsidRDefault="00345CF1" w:rsidP="008862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Марияна Кръстева Драшкова</w:t>
            </w:r>
          </w:p>
        </w:tc>
        <w:tc>
          <w:tcPr>
            <w:tcW w:w="2588" w:type="dxa"/>
          </w:tcPr>
          <w:p w14:paraId="329C2047" w14:textId="77777777" w:rsidR="00345CF1" w:rsidRPr="00A11ED6" w:rsidRDefault="00345CF1" w:rsidP="008862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45CF1" w:rsidRPr="00A11ED6" w14:paraId="580A67EB" w14:textId="77777777" w:rsidTr="00886268">
        <w:tc>
          <w:tcPr>
            <w:tcW w:w="566" w:type="dxa"/>
          </w:tcPr>
          <w:p w14:paraId="4CB34114" w14:textId="77777777" w:rsidR="00345CF1" w:rsidRPr="00A11ED6" w:rsidRDefault="00345CF1" w:rsidP="00886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3D47DC0" w14:textId="77777777" w:rsidR="00345CF1" w:rsidRPr="00A11ED6" w:rsidRDefault="00345CF1" w:rsidP="008862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 Пенев Пеков</w:t>
            </w:r>
          </w:p>
        </w:tc>
        <w:tc>
          <w:tcPr>
            <w:tcW w:w="2588" w:type="dxa"/>
          </w:tcPr>
          <w:p w14:paraId="59E8EE4A" w14:textId="77777777" w:rsidR="00345CF1" w:rsidRPr="00A11ED6" w:rsidRDefault="00345CF1" w:rsidP="008862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45CF1" w:rsidRPr="00A11ED6" w14:paraId="25D410A4" w14:textId="77777777" w:rsidTr="00886268">
        <w:tc>
          <w:tcPr>
            <w:tcW w:w="566" w:type="dxa"/>
          </w:tcPr>
          <w:p w14:paraId="224196D0" w14:textId="77777777" w:rsidR="00345CF1" w:rsidRPr="00A11ED6" w:rsidRDefault="00345CF1" w:rsidP="00886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9436761" w14:textId="77777777" w:rsidR="00345CF1" w:rsidRPr="00A11ED6" w:rsidRDefault="00345CF1" w:rsidP="008862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Николай Владимиров Градев</w:t>
            </w:r>
          </w:p>
        </w:tc>
        <w:tc>
          <w:tcPr>
            <w:tcW w:w="2588" w:type="dxa"/>
          </w:tcPr>
          <w:p w14:paraId="39E1C875" w14:textId="77777777" w:rsidR="00345CF1" w:rsidRPr="00A11ED6" w:rsidRDefault="00345CF1" w:rsidP="008862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45CF1" w:rsidRPr="00A11ED6" w14:paraId="3660D38A" w14:textId="77777777" w:rsidTr="00886268">
        <w:tc>
          <w:tcPr>
            <w:tcW w:w="566" w:type="dxa"/>
          </w:tcPr>
          <w:p w14:paraId="538F18C7" w14:textId="77777777" w:rsidR="00345CF1" w:rsidRPr="00A11ED6" w:rsidRDefault="00345CF1" w:rsidP="00886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3B662C9" w14:textId="77777777" w:rsidR="00345CF1" w:rsidRPr="00A11ED6" w:rsidRDefault="00345CF1" w:rsidP="008862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Росица Величкова Кирова</w:t>
            </w:r>
          </w:p>
        </w:tc>
        <w:tc>
          <w:tcPr>
            <w:tcW w:w="2588" w:type="dxa"/>
          </w:tcPr>
          <w:p w14:paraId="76F88059" w14:textId="77777777" w:rsidR="00345CF1" w:rsidRPr="00A11ED6" w:rsidRDefault="00345CF1" w:rsidP="008862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45CF1" w:rsidRPr="00A11ED6" w14:paraId="637F3CFD" w14:textId="77777777" w:rsidTr="00886268">
        <w:tc>
          <w:tcPr>
            <w:tcW w:w="566" w:type="dxa"/>
          </w:tcPr>
          <w:p w14:paraId="3BA01CB1" w14:textId="77777777" w:rsidR="00345CF1" w:rsidRPr="00A11ED6" w:rsidRDefault="00345CF1" w:rsidP="00886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87977B0" w14:textId="77777777" w:rsidR="00345CF1" w:rsidRPr="00A11ED6" w:rsidRDefault="00345CF1" w:rsidP="008862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Снежана Валентинова Владкова-Бенева</w:t>
            </w:r>
          </w:p>
        </w:tc>
        <w:tc>
          <w:tcPr>
            <w:tcW w:w="2588" w:type="dxa"/>
          </w:tcPr>
          <w:p w14:paraId="36F1560F" w14:textId="77777777" w:rsidR="00345CF1" w:rsidRPr="00A11ED6" w:rsidRDefault="00345CF1" w:rsidP="008862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45CF1" w:rsidRPr="00A11ED6" w14:paraId="7F220D97" w14:textId="77777777" w:rsidTr="00886268">
        <w:tc>
          <w:tcPr>
            <w:tcW w:w="566" w:type="dxa"/>
          </w:tcPr>
          <w:p w14:paraId="235390F3" w14:textId="77777777" w:rsidR="00345CF1" w:rsidRPr="00A11ED6" w:rsidRDefault="00345CF1" w:rsidP="00886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7EC885A" w14:textId="77777777" w:rsidR="00345CF1" w:rsidRPr="00A11ED6" w:rsidRDefault="00345CF1" w:rsidP="008862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Теодор Насков Тодоров</w:t>
            </w:r>
          </w:p>
        </w:tc>
        <w:tc>
          <w:tcPr>
            <w:tcW w:w="2588" w:type="dxa"/>
          </w:tcPr>
          <w:p w14:paraId="2837C8E0" w14:textId="77777777" w:rsidR="00345CF1" w:rsidRPr="00A11ED6" w:rsidRDefault="00345CF1" w:rsidP="008862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5870605A" w14:textId="77777777" w:rsidR="00345CF1" w:rsidRPr="00A11ED6" w:rsidRDefault="00345CF1" w:rsidP="00345CF1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3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6A2D3855" w14:textId="77777777" w:rsidR="00345CF1" w:rsidRPr="00A11ED6" w:rsidRDefault="00345CF1" w:rsidP="00345CF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4F2A0A2D" w14:textId="77777777" w:rsidR="00345CF1" w:rsidRDefault="00345CF1" w:rsidP="00B8165A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797F257" w14:textId="48ED357E" w:rsidR="00B8165A" w:rsidRPr="00A11ED6" w:rsidRDefault="00B8165A" w:rsidP="00B8165A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2B38D2D7" w14:textId="77777777" w:rsidR="00B8165A" w:rsidRPr="00A11ED6" w:rsidRDefault="00B8165A" w:rsidP="00B8165A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DFD56C6" w14:textId="6BE44839" w:rsidR="00B8165A" w:rsidRPr="00A11ED6" w:rsidRDefault="00B8165A" w:rsidP="00B8165A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80</w:t>
      </w:r>
    </w:p>
    <w:p w14:paraId="3AF6CD83" w14:textId="77777777" w:rsidR="00B8165A" w:rsidRPr="00E75BC4" w:rsidRDefault="00B8165A" w:rsidP="00B8165A">
      <w:pPr>
        <w:ind w:firstLine="720"/>
        <w:jc w:val="both"/>
        <w:rPr>
          <w:sz w:val="28"/>
          <w:szCs w:val="28"/>
          <w:lang w:val="ru-RU"/>
        </w:rPr>
      </w:pPr>
    </w:p>
    <w:p w14:paraId="2936DD6D" w14:textId="6DC19FCC" w:rsidR="00B8165A" w:rsidRPr="00E75BC4" w:rsidRDefault="00B8165A" w:rsidP="00B8165A">
      <w:pPr>
        <w:ind w:firstLine="720"/>
        <w:jc w:val="both"/>
        <w:rPr>
          <w:sz w:val="28"/>
          <w:szCs w:val="28"/>
        </w:rPr>
      </w:pPr>
      <w:r w:rsidRPr="00E75BC4">
        <w:rPr>
          <w:sz w:val="28"/>
          <w:szCs w:val="28"/>
          <w:lang w:val="ru-RU"/>
        </w:rPr>
        <w:t xml:space="preserve">На основание </w:t>
      </w:r>
      <w:r w:rsidR="00B13052" w:rsidRPr="00B13052">
        <w:rPr>
          <w:sz w:val="28"/>
          <w:szCs w:val="28"/>
        </w:rPr>
        <w:t>чл.21, ал.1, т. 11 и ал.2 във връзка с чл.27, ал.4 и ал.5 от ЗМСМА и чл. 62, ал. 2 от АПК</w:t>
      </w:r>
      <w:r w:rsidRPr="00E75BC4">
        <w:rPr>
          <w:sz w:val="28"/>
          <w:szCs w:val="28"/>
        </w:rPr>
        <w:t>, Общински съвет Иваново РЕШИ:</w:t>
      </w:r>
    </w:p>
    <w:p w14:paraId="38D97956" w14:textId="77777777" w:rsidR="00B8165A" w:rsidRPr="00E75BC4" w:rsidRDefault="00B8165A" w:rsidP="00B8165A">
      <w:pPr>
        <w:ind w:firstLine="720"/>
        <w:jc w:val="both"/>
        <w:rPr>
          <w:sz w:val="28"/>
          <w:szCs w:val="28"/>
        </w:rPr>
      </w:pPr>
    </w:p>
    <w:p w14:paraId="02CA9D20" w14:textId="77777777" w:rsidR="00B13052" w:rsidRPr="00B13052" w:rsidRDefault="00B13052" w:rsidP="00B13052">
      <w:pPr>
        <w:jc w:val="both"/>
        <w:rPr>
          <w:sz w:val="28"/>
          <w:szCs w:val="28"/>
        </w:rPr>
      </w:pPr>
      <w:r w:rsidRPr="00B13052">
        <w:t xml:space="preserve">             </w:t>
      </w:r>
      <w:r w:rsidRPr="00B13052">
        <w:rPr>
          <w:b/>
          <w:sz w:val="28"/>
          <w:szCs w:val="28"/>
        </w:rPr>
        <w:t>Допуска</w:t>
      </w:r>
      <w:r w:rsidRPr="00B13052">
        <w:rPr>
          <w:sz w:val="28"/>
          <w:szCs w:val="28"/>
        </w:rPr>
        <w:t xml:space="preserve"> поправка на очевидна фактическа грешка в Решение № 464 по Протокол № 40 от 23.06.2022г. в точка 1 - ред 4 и 5: </w:t>
      </w:r>
    </w:p>
    <w:p w14:paraId="31FA851B" w14:textId="77777777" w:rsidR="00B13052" w:rsidRPr="00B13052" w:rsidRDefault="00B13052" w:rsidP="00B13052">
      <w:pPr>
        <w:jc w:val="both"/>
        <w:rPr>
          <w:sz w:val="28"/>
          <w:szCs w:val="28"/>
        </w:rPr>
      </w:pPr>
      <w:r w:rsidRPr="00B13052">
        <w:rPr>
          <w:sz w:val="28"/>
          <w:szCs w:val="28"/>
        </w:rPr>
        <w:t xml:space="preserve">           „- 84049.75.200, местност “Русенски път“ по кадастралната карта и кадастрални регистри на с. Щръклево, община Иваново, област Русе. „           </w:t>
      </w:r>
    </w:p>
    <w:p w14:paraId="72D1244A" w14:textId="77777777" w:rsidR="00B13052" w:rsidRPr="00B13052" w:rsidRDefault="00B13052" w:rsidP="00B13052">
      <w:pPr>
        <w:jc w:val="both"/>
        <w:rPr>
          <w:sz w:val="28"/>
          <w:szCs w:val="28"/>
        </w:rPr>
      </w:pPr>
      <w:r w:rsidRPr="00B13052">
        <w:rPr>
          <w:sz w:val="28"/>
          <w:szCs w:val="28"/>
        </w:rPr>
        <w:t xml:space="preserve">да се чете: </w:t>
      </w:r>
    </w:p>
    <w:p w14:paraId="5C6A26AA" w14:textId="77777777" w:rsidR="00B13052" w:rsidRPr="00B13052" w:rsidRDefault="00B13052" w:rsidP="00B13052">
      <w:pPr>
        <w:jc w:val="both"/>
        <w:rPr>
          <w:sz w:val="28"/>
          <w:szCs w:val="28"/>
        </w:rPr>
      </w:pPr>
      <w:r w:rsidRPr="00B13052">
        <w:rPr>
          <w:b/>
          <w:sz w:val="28"/>
          <w:szCs w:val="28"/>
        </w:rPr>
        <w:t xml:space="preserve">           </w:t>
      </w:r>
      <w:r w:rsidRPr="00B13052">
        <w:rPr>
          <w:sz w:val="28"/>
          <w:szCs w:val="28"/>
        </w:rPr>
        <w:t xml:space="preserve"> „-56397.938.29, местност “Манкара“ по кадастралната карта и кадастрални регистри на с. Пиргово, община Иваново, област Русе.“</w:t>
      </w:r>
    </w:p>
    <w:p w14:paraId="6F5A244B" w14:textId="77777777" w:rsidR="00B13052" w:rsidRPr="00B13052" w:rsidRDefault="00B13052" w:rsidP="00B13052">
      <w:pPr>
        <w:jc w:val="both"/>
        <w:rPr>
          <w:sz w:val="28"/>
          <w:szCs w:val="28"/>
        </w:rPr>
      </w:pPr>
      <w:r w:rsidRPr="00B13052">
        <w:rPr>
          <w:sz w:val="28"/>
          <w:szCs w:val="28"/>
        </w:rPr>
        <w:t xml:space="preserve">         В останалата си част Решение № 464 по протокол № 40 от 23.06.2022г. остава непроменено.</w:t>
      </w:r>
    </w:p>
    <w:p w14:paraId="68A4B65C" w14:textId="77777777" w:rsidR="00B13052" w:rsidRPr="00B13052" w:rsidRDefault="00B13052" w:rsidP="00B8165A">
      <w:pPr>
        <w:ind w:firstLine="709"/>
        <w:jc w:val="both"/>
        <w:rPr>
          <w:sz w:val="28"/>
          <w:szCs w:val="28"/>
        </w:rPr>
      </w:pPr>
    </w:p>
    <w:p w14:paraId="5C928299" w14:textId="47D4CCA9" w:rsidR="00B8165A" w:rsidRDefault="00B8165A" w:rsidP="00B816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11918">
        <w:rPr>
          <w:sz w:val="28"/>
          <w:szCs w:val="28"/>
        </w:rPr>
        <w:t>ШЕСТ</w:t>
      </w:r>
      <w:r>
        <w:rPr>
          <w:sz w:val="28"/>
          <w:szCs w:val="28"/>
        </w:rPr>
        <w:t>НАДЕСЕТА ТОЧКА:</w:t>
      </w:r>
    </w:p>
    <w:p w14:paraId="7BA91E7D" w14:textId="77777777" w:rsidR="00B8165A" w:rsidRPr="00A51FBF" w:rsidRDefault="00B8165A" w:rsidP="00B8165A">
      <w:pPr>
        <w:ind w:firstLine="709"/>
        <w:jc w:val="both"/>
        <w:rPr>
          <w:color w:val="FF0000"/>
          <w:sz w:val="28"/>
          <w:szCs w:val="28"/>
        </w:rPr>
      </w:pPr>
    </w:p>
    <w:p w14:paraId="2203ABBB" w14:textId="341C52DB" w:rsidR="00B8165A" w:rsidRPr="00A11ED6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B8165A">
        <w:rPr>
          <w:sz w:val="28"/>
          <w:szCs w:val="28"/>
          <w:u w:val="single"/>
        </w:rPr>
        <w:t>Г-н Мариян Драшков</w:t>
      </w:r>
      <w:r w:rsidRPr="00B8165A">
        <w:rPr>
          <w:sz w:val="28"/>
          <w:szCs w:val="28"/>
        </w:rPr>
        <w:t xml:space="preserve"> – Докладна записка №2</w:t>
      </w:r>
      <w:r w:rsidR="00311918">
        <w:rPr>
          <w:sz w:val="28"/>
          <w:szCs w:val="28"/>
        </w:rPr>
        <w:t>53</w:t>
      </w:r>
      <w:r w:rsidRPr="00B8165A">
        <w:rPr>
          <w:sz w:val="28"/>
          <w:szCs w:val="28"/>
        </w:rPr>
        <w:t xml:space="preserve"> относно</w:t>
      </w:r>
      <w:r w:rsidRPr="00B8165A">
        <w:rPr>
          <w:sz w:val="28"/>
          <w:szCs w:val="28"/>
          <w:lang w:val="en-US"/>
        </w:rPr>
        <w:t xml:space="preserve"> </w:t>
      </w:r>
      <w:r w:rsidR="00311918" w:rsidRPr="00311918">
        <w:rPr>
          <w:sz w:val="28"/>
          <w:szCs w:val="28"/>
        </w:rPr>
        <w:t>Възстановяване на натрупаните от Община Иваново през 2022 г. месечни обезпечения и отчисления по чл. 60 и чл. 64 от Закона за управление на отпадъците, съгласно разпоредбата на § 60 от Закона за управление на отпадъците</w:t>
      </w:r>
      <w:r w:rsidRPr="00B8165A">
        <w:rPr>
          <w:sz w:val="28"/>
          <w:szCs w:val="28"/>
        </w:rPr>
        <w:t xml:space="preserve">. </w:t>
      </w:r>
      <w:r w:rsidRPr="00387E38">
        <w:rPr>
          <w:sz w:val="28"/>
          <w:szCs w:val="28"/>
        </w:rPr>
        <w:t xml:space="preserve">Давам думата </w:t>
      </w:r>
      <w:r w:rsidRPr="00A11ED6">
        <w:rPr>
          <w:color w:val="000000" w:themeColor="text1"/>
          <w:sz w:val="28"/>
          <w:szCs w:val="28"/>
        </w:rPr>
        <w:t xml:space="preserve">на г-н </w:t>
      </w:r>
      <w:r w:rsidR="00347F69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47F69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1DFE467" w14:textId="0F6CBA00" w:rsidR="00B8165A" w:rsidRPr="00A11ED6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 xml:space="preserve">Никола </w:t>
      </w:r>
      <w:r w:rsidR="00347F69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47F69">
        <w:rPr>
          <w:color w:val="000000" w:themeColor="text1"/>
          <w:sz w:val="28"/>
          <w:szCs w:val="28"/>
        </w:rPr>
        <w:t>Разгледахме я на заседание на постоянните комисии, предлагаме да се приеме така, както е в проекта</w:t>
      </w:r>
      <w:r w:rsidR="00E53E09">
        <w:rPr>
          <w:color w:val="000000" w:themeColor="text1"/>
          <w:sz w:val="28"/>
          <w:szCs w:val="28"/>
        </w:rPr>
        <w:t xml:space="preserve"> за решение</w:t>
      </w:r>
      <w:r>
        <w:rPr>
          <w:color w:val="000000" w:themeColor="text1"/>
          <w:sz w:val="28"/>
          <w:szCs w:val="28"/>
        </w:rPr>
        <w:t>.</w:t>
      </w:r>
    </w:p>
    <w:p w14:paraId="0549F121" w14:textId="1949509D" w:rsidR="00B8165A" w:rsidRPr="00A11ED6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53E09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53E09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0B42AD4" w14:textId="5B4A2BC5" w:rsidR="00B8165A" w:rsidRPr="00A11ED6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53E09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53E09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1ADBB517" w14:textId="50FF80D8" w:rsidR="00B8165A" w:rsidRPr="00A11ED6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53E09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53E09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79BEF2C5" w14:textId="072FF8EA" w:rsidR="00B8165A" w:rsidRPr="00A11ED6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53E09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53E09">
        <w:rPr>
          <w:color w:val="000000" w:themeColor="text1"/>
          <w:sz w:val="28"/>
          <w:szCs w:val="28"/>
        </w:rPr>
        <w:t>Също положително становище</w:t>
      </w:r>
      <w:r w:rsidRPr="00A11ED6">
        <w:rPr>
          <w:color w:val="000000" w:themeColor="text1"/>
          <w:sz w:val="28"/>
          <w:szCs w:val="28"/>
        </w:rPr>
        <w:t xml:space="preserve">. </w:t>
      </w:r>
    </w:p>
    <w:p w14:paraId="2D7475F4" w14:textId="750371F7" w:rsidR="00B8165A" w:rsidRPr="00A11ED6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Желаещи да се изкажат?... Няма. Преминаваме към </w:t>
      </w:r>
      <w:r w:rsidR="00311918"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67DDCF9B" w14:textId="77777777" w:rsidR="00B8165A" w:rsidRPr="00A11ED6" w:rsidRDefault="00B8165A" w:rsidP="00B8165A">
      <w:pPr>
        <w:ind w:firstLine="720"/>
        <w:jc w:val="both"/>
        <w:rPr>
          <w:color w:val="000000" w:themeColor="text1"/>
          <w:sz w:val="28"/>
          <w:szCs w:val="28"/>
        </w:rPr>
      </w:pPr>
    </w:p>
    <w:p w14:paraId="0971338E" w14:textId="77777777" w:rsidR="00311918" w:rsidRPr="00311918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  <w:r w:rsidRPr="00311918">
        <w:rPr>
          <w:color w:val="000000" w:themeColor="text1"/>
          <w:sz w:val="28"/>
          <w:szCs w:val="28"/>
        </w:rPr>
        <w:t>ГЛАСУВА СЕ:</w:t>
      </w:r>
    </w:p>
    <w:tbl>
      <w:tblPr>
        <w:tblStyle w:val="7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311918" w:rsidRPr="00311918" w14:paraId="352EBDCE" w14:textId="77777777" w:rsidTr="00886268">
        <w:tc>
          <w:tcPr>
            <w:tcW w:w="566" w:type="dxa"/>
          </w:tcPr>
          <w:p w14:paraId="56D37F10" w14:textId="77777777" w:rsidR="00311918" w:rsidRPr="00311918" w:rsidRDefault="00311918" w:rsidP="003119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1918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ABE76A9" w14:textId="77777777" w:rsidR="00311918" w:rsidRPr="00311918" w:rsidRDefault="00311918" w:rsidP="003119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1918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7DAEFCF" w14:textId="77777777" w:rsidR="00311918" w:rsidRPr="00311918" w:rsidRDefault="00311918" w:rsidP="003119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1918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311918" w:rsidRPr="00311918" w14:paraId="1BF9C3CC" w14:textId="77777777" w:rsidTr="00886268">
        <w:tc>
          <w:tcPr>
            <w:tcW w:w="566" w:type="dxa"/>
          </w:tcPr>
          <w:p w14:paraId="5D344700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994A98F" w14:textId="77777777" w:rsidR="00311918" w:rsidRPr="00311918" w:rsidRDefault="00311918" w:rsidP="0031191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Борис Йорданов Йорданов</w:t>
            </w:r>
          </w:p>
        </w:tc>
        <w:tc>
          <w:tcPr>
            <w:tcW w:w="2588" w:type="dxa"/>
          </w:tcPr>
          <w:p w14:paraId="1739B5A2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53141AF9" w14:textId="77777777" w:rsidTr="00886268">
        <w:tc>
          <w:tcPr>
            <w:tcW w:w="566" w:type="dxa"/>
          </w:tcPr>
          <w:p w14:paraId="57D92893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0F66379" w14:textId="77777777" w:rsidR="00311918" w:rsidRPr="00311918" w:rsidRDefault="00311918" w:rsidP="0031191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Димчо Василев Киряков</w:t>
            </w:r>
          </w:p>
        </w:tc>
        <w:tc>
          <w:tcPr>
            <w:tcW w:w="2588" w:type="dxa"/>
          </w:tcPr>
          <w:p w14:paraId="4752EB27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495DE368" w14:textId="77777777" w:rsidTr="00886268">
        <w:tc>
          <w:tcPr>
            <w:tcW w:w="566" w:type="dxa"/>
          </w:tcPr>
          <w:p w14:paraId="455B9A33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63764E6" w14:textId="77777777" w:rsidR="00311918" w:rsidRPr="00311918" w:rsidRDefault="00311918" w:rsidP="0031191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Ивайло Божанов Христов</w:t>
            </w:r>
          </w:p>
        </w:tc>
        <w:tc>
          <w:tcPr>
            <w:tcW w:w="2588" w:type="dxa"/>
          </w:tcPr>
          <w:p w14:paraId="7626CB9B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6BF889DE" w14:textId="77777777" w:rsidTr="00886268">
        <w:tc>
          <w:tcPr>
            <w:tcW w:w="566" w:type="dxa"/>
          </w:tcPr>
          <w:p w14:paraId="31E9EE6A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66C25FB" w14:textId="77777777" w:rsidR="00311918" w:rsidRPr="00311918" w:rsidRDefault="00311918" w:rsidP="0031191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Ивалинка Тодорова Цанкова</w:t>
            </w:r>
          </w:p>
        </w:tc>
        <w:tc>
          <w:tcPr>
            <w:tcW w:w="2588" w:type="dxa"/>
          </w:tcPr>
          <w:p w14:paraId="2DFA0758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6BCA40D1" w14:textId="77777777" w:rsidTr="00886268">
        <w:tc>
          <w:tcPr>
            <w:tcW w:w="566" w:type="dxa"/>
          </w:tcPr>
          <w:p w14:paraId="38CDEDC1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F26D25D" w14:textId="77777777" w:rsidR="00311918" w:rsidRPr="00311918" w:rsidRDefault="00311918" w:rsidP="0031191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Калоян Стоилов Кънев</w:t>
            </w:r>
          </w:p>
        </w:tc>
        <w:tc>
          <w:tcPr>
            <w:tcW w:w="2588" w:type="dxa"/>
          </w:tcPr>
          <w:p w14:paraId="1F611E0B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1918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311918" w:rsidRPr="00311918" w14:paraId="7AEAF41F" w14:textId="77777777" w:rsidTr="00886268">
        <w:tc>
          <w:tcPr>
            <w:tcW w:w="566" w:type="dxa"/>
          </w:tcPr>
          <w:p w14:paraId="4925944D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1B729E9" w14:textId="77777777" w:rsidR="00311918" w:rsidRPr="00311918" w:rsidRDefault="00311918" w:rsidP="0031191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Мариета Цветкова Банчева</w:t>
            </w:r>
          </w:p>
        </w:tc>
        <w:tc>
          <w:tcPr>
            <w:tcW w:w="2588" w:type="dxa"/>
          </w:tcPr>
          <w:p w14:paraId="2ACFA49D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1918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311918" w:rsidRPr="00311918" w14:paraId="4C63EFE2" w14:textId="77777777" w:rsidTr="00886268">
        <w:tc>
          <w:tcPr>
            <w:tcW w:w="566" w:type="dxa"/>
          </w:tcPr>
          <w:p w14:paraId="22A44858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3780DD8" w14:textId="77777777" w:rsidR="00311918" w:rsidRPr="00311918" w:rsidRDefault="00311918" w:rsidP="0031191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Мариян Стефанов Драшков</w:t>
            </w:r>
          </w:p>
        </w:tc>
        <w:tc>
          <w:tcPr>
            <w:tcW w:w="2588" w:type="dxa"/>
          </w:tcPr>
          <w:p w14:paraId="7FB7E1F2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4BF71B99" w14:textId="77777777" w:rsidTr="00886268">
        <w:tc>
          <w:tcPr>
            <w:tcW w:w="566" w:type="dxa"/>
          </w:tcPr>
          <w:p w14:paraId="30F68B64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D4E5071" w14:textId="77777777" w:rsidR="00311918" w:rsidRPr="00311918" w:rsidRDefault="00311918" w:rsidP="0031191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Марияна Кръстева Драшкова</w:t>
            </w:r>
          </w:p>
        </w:tc>
        <w:tc>
          <w:tcPr>
            <w:tcW w:w="2588" w:type="dxa"/>
          </w:tcPr>
          <w:p w14:paraId="40710C71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4D88D715" w14:textId="77777777" w:rsidTr="00886268">
        <w:tc>
          <w:tcPr>
            <w:tcW w:w="566" w:type="dxa"/>
          </w:tcPr>
          <w:p w14:paraId="61EAA089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11D8D74" w14:textId="77777777" w:rsidR="00311918" w:rsidRPr="00311918" w:rsidRDefault="00311918" w:rsidP="0031191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Никола Пенев Пеков</w:t>
            </w:r>
          </w:p>
        </w:tc>
        <w:tc>
          <w:tcPr>
            <w:tcW w:w="2588" w:type="dxa"/>
          </w:tcPr>
          <w:p w14:paraId="65C83AE9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5679F7E8" w14:textId="77777777" w:rsidTr="00886268">
        <w:tc>
          <w:tcPr>
            <w:tcW w:w="566" w:type="dxa"/>
          </w:tcPr>
          <w:p w14:paraId="15B02F27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30D9B93" w14:textId="77777777" w:rsidR="00311918" w:rsidRPr="00311918" w:rsidRDefault="00311918" w:rsidP="0031191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Николай Владимиров Градев</w:t>
            </w:r>
          </w:p>
        </w:tc>
        <w:tc>
          <w:tcPr>
            <w:tcW w:w="2588" w:type="dxa"/>
          </w:tcPr>
          <w:p w14:paraId="5C1616EA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5A73D006" w14:textId="77777777" w:rsidTr="00886268">
        <w:tc>
          <w:tcPr>
            <w:tcW w:w="566" w:type="dxa"/>
          </w:tcPr>
          <w:p w14:paraId="20286483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8A4B847" w14:textId="77777777" w:rsidR="00311918" w:rsidRPr="00311918" w:rsidRDefault="00311918" w:rsidP="0031191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Росица Величкова Кирова</w:t>
            </w:r>
          </w:p>
        </w:tc>
        <w:tc>
          <w:tcPr>
            <w:tcW w:w="2588" w:type="dxa"/>
          </w:tcPr>
          <w:p w14:paraId="723E4897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088EBA44" w14:textId="77777777" w:rsidTr="00886268">
        <w:tc>
          <w:tcPr>
            <w:tcW w:w="566" w:type="dxa"/>
          </w:tcPr>
          <w:p w14:paraId="28006A18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2F2F47C" w14:textId="77777777" w:rsidR="00311918" w:rsidRPr="00311918" w:rsidRDefault="00311918" w:rsidP="0031191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Снежана Валентинова Владкова-Бенева</w:t>
            </w:r>
          </w:p>
        </w:tc>
        <w:tc>
          <w:tcPr>
            <w:tcW w:w="2588" w:type="dxa"/>
          </w:tcPr>
          <w:p w14:paraId="2D9A03C0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13775A0F" w14:textId="77777777" w:rsidTr="00886268">
        <w:tc>
          <w:tcPr>
            <w:tcW w:w="566" w:type="dxa"/>
          </w:tcPr>
          <w:p w14:paraId="668C6A30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3D2A913" w14:textId="77777777" w:rsidR="00311918" w:rsidRPr="00311918" w:rsidRDefault="00311918" w:rsidP="0031191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Теодор Насков Тодоров</w:t>
            </w:r>
          </w:p>
        </w:tc>
        <w:tc>
          <w:tcPr>
            <w:tcW w:w="2588" w:type="dxa"/>
          </w:tcPr>
          <w:p w14:paraId="33AD1E7C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64C6B136" w14:textId="77777777" w:rsidR="00311918" w:rsidRPr="00311918" w:rsidRDefault="00311918" w:rsidP="00311918">
      <w:pPr>
        <w:ind w:firstLine="708"/>
        <w:rPr>
          <w:color w:val="000000" w:themeColor="text1"/>
          <w:sz w:val="28"/>
          <w:szCs w:val="28"/>
        </w:rPr>
      </w:pPr>
      <w:r w:rsidRPr="00311918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35895490" w14:textId="77777777" w:rsidR="00311918" w:rsidRPr="00311918" w:rsidRDefault="00311918" w:rsidP="00311918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1918">
        <w:rPr>
          <w:color w:val="000000" w:themeColor="text1"/>
          <w:sz w:val="28"/>
          <w:szCs w:val="28"/>
        </w:rPr>
        <w:t>Общинския съвет прие</w:t>
      </w:r>
    </w:p>
    <w:p w14:paraId="496715D9" w14:textId="7F3F3D7D" w:rsidR="00B8165A" w:rsidRDefault="00B8165A" w:rsidP="00B8165A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826D1CE" w14:textId="50CED596" w:rsidR="00E53E09" w:rsidRDefault="00E53E09" w:rsidP="00B8165A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9E4B3FC" w14:textId="2D10A4B4" w:rsidR="00E53E09" w:rsidRDefault="00E53E09" w:rsidP="00B8165A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728B47FB" w14:textId="4BFF91BA" w:rsidR="00E53E09" w:rsidRDefault="00E53E09" w:rsidP="00B8165A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6865D45" w14:textId="17B667B1" w:rsidR="00E53E09" w:rsidRDefault="00E53E09" w:rsidP="00B8165A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4BB4B0D7" w14:textId="77777777" w:rsidR="00E53E09" w:rsidRPr="00A11ED6" w:rsidRDefault="00E53E09" w:rsidP="00B8165A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2BE10AF" w14:textId="77777777" w:rsidR="00B8165A" w:rsidRPr="00A11ED6" w:rsidRDefault="00B8165A" w:rsidP="00B8165A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2092BDCD" w14:textId="77777777" w:rsidR="00B8165A" w:rsidRPr="00A11ED6" w:rsidRDefault="00B8165A" w:rsidP="00B8165A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8882C1A" w14:textId="7D7BAC4A" w:rsidR="00B8165A" w:rsidRPr="00A11ED6" w:rsidRDefault="00B8165A" w:rsidP="00B8165A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81</w:t>
      </w:r>
    </w:p>
    <w:p w14:paraId="5B10B7FC" w14:textId="77777777" w:rsidR="00B8165A" w:rsidRPr="00E75BC4" w:rsidRDefault="00B8165A" w:rsidP="00B8165A">
      <w:pPr>
        <w:ind w:firstLine="720"/>
        <w:jc w:val="both"/>
        <w:rPr>
          <w:sz w:val="28"/>
          <w:szCs w:val="28"/>
          <w:lang w:val="ru-RU"/>
        </w:rPr>
      </w:pPr>
    </w:p>
    <w:p w14:paraId="2B6F36E2" w14:textId="3016AE98" w:rsidR="00B8165A" w:rsidRPr="00E75BC4" w:rsidRDefault="00B8165A" w:rsidP="00B8165A">
      <w:pPr>
        <w:ind w:firstLine="720"/>
        <w:jc w:val="both"/>
        <w:rPr>
          <w:sz w:val="28"/>
          <w:szCs w:val="28"/>
        </w:rPr>
      </w:pPr>
      <w:r w:rsidRPr="00E75BC4">
        <w:rPr>
          <w:sz w:val="28"/>
          <w:szCs w:val="28"/>
          <w:lang w:val="ru-RU"/>
        </w:rPr>
        <w:t xml:space="preserve">На основание </w:t>
      </w:r>
      <w:r w:rsidR="00311918" w:rsidRPr="00311918">
        <w:rPr>
          <w:sz w:val="28"/>
          <w:szCs w:val="28"/>
        </w:rPr>
        <w:t>§ 60 от Закона за управление на отпадъците и чл. 21, ал. 1, т. 8 и ал. 2, във връзка с чл. 27, ал. 4 и ал. 5 от ЗМСМА</w:t>
      </w:r>
      <w:r w:rsidRPr="00E75BC4">
        <w:rPr>
          <w:sz w:val="28"/>
          <w:szCs w:val="28"/>
        </w:rPr>
        <w:t>, Общински съвет Иваново РЕШИ:</w:t>
      </w:r>
    </w:p>
    <w:p w14:paraId="64994B00" w14:textId="77777777" w:rsidR="00B8165A" w:rsidRPr="00E75BC4" w:rsidRDefault="00B8165A" w:rsidP="00B8165A">
      <w:pPr>
        <w:ind w:firstLine="720"/>
        <w:jc w:val="both"/>
        <w:rPr>
          <w:sz w:val="28"/>
          <w:szCs w:val="28"/>
        </w:rPr>
      </w:pPr>
    </w:p>
    <w:p w14:paraId="5D8E837B" w14:textId="7763AB1B" w:rsidR="00311918" w:rsidRPr="00311918" w:rsidRDefault="00311918" w:rsidP="00311918">
      <w:pPr>
        <w:pStyle w:val="ab"/>
        <w:numPr>
          <w:ilvl w:val="0"/>
          <w:numId w:val="31"/>
        </w:numPr>
        <w:ind w:left="0" w:right="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11918">
        <w:rPr>
          <w:b/>
          <w:sz w:val="28"/>
          <w:szCs w:val="28"/>
        </w:rPr>
        <w:t xml:space="preserve">ДАВА СЪГЛАСИЕ </w:t>
      </w:r>
      <w:r w:rsidRPr="00311918">
        <w:rPr>
          <w:sz w:val="28"/>
          <w:szCs w:val="28"/>
        </w:rPr>
        <w:t xml:space="preserve">Община Иваново да възстанови натрупаните от нея в банковата сметка за чужди средства на РИОСВ-Русе обезпечения и отчисления по чл. 60 и чл. 64 от Закона за управление на отпадъците в периода 1 януари – 30 юни 2022 г. в общ размер </w:t>
      </w:r>
      <w:r w:rsidRPr="00311918">
        <w:rPr>
          <w:b/>
          <w:sz w:val="28"/>
          <w:szCs w:val="28"/>
        </w:rPr>
        <w:t>146 595,58 лева</w:t>
      </w:r>
      <w:r w:rsidRPr="00311918">
        <w:rPr>
          <w:sz w:val="28"/>
          <w:szCs w:val="28"/>
        </w:rPr>
        <w:t xml:space="preserve"> и да ги разходва за дейности, свързани с управлението на отпадъците.</w:t>
      </w:r>
    </w:p>
    <w:p w14:paraId="3F56E2E6" w14:textId="50C6E64C" w:rsidR="00311918" w:rsidRPr="00311918" w:rsidRDefault="00311918" w:rsidP="00311918">
      <w:pPr>
        <w:pStyle w:val="ab"/>
        <w:numPr>
          <w:ilvl w:val="0"/>
          <w:numId w:val="31"/>
        </w:numPr>
        <w:ind w:left="0" w:right="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11918">
        <w:rPr>
          <w:b/>
          <w:sz w:val="28"/>
          <w:szCs w:val="28"/>
        </w:rPr>
        <w:t xml:space="preserve">ДАВА СЪГЛАСИЕ </w:t>
      </w:r>
      <w:r w:rsidRPr="00311918">
        <w:rPr>
          <w:sz w:val="28"/>
          <w:szCs w:val="28"/>
        </w:rPr>
        <w:t>Община Иваново да преустанови заплащането на дължимите отчисления по чл. 60 и чл. 64 от ЗУО за депонираните от нея смесени битови отпадъци на Регионално депо Русе в периода 1 юли – 31 декември 2022 г. и да ги разходва за дейности, свързани с управлението на отпадъците.</w:t>
      </w:r>
    </w:p>
    <w:p w14:paraId="034B5A8A" w14:textId="073861DF" w:rsidR="00311918" w:rsidRPr="00311918" w:rsidRDefault="00311918" w:rsidP="00311918">
      <w:pPr>
        <w:pStyle w:val="ab"/>
        <w:numPr>
          <w:ilvl w:val="0"/>
          <w:numId w:val="31"/>
        </w:numPr>
        <w:ind w:left="0" w:right="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11918">
        <w:rPr>
          <w:b/>
          <w:sz w:val="28"/>
          <w:szCs w:val="28"/>
        </w:rPr>
        <w:t xml:space="preserve">ВЪЗЛАГА </w:t>
      </w:r>
      <w:r w:rsidRPr="00311918">
        <w:rPr>
          <w:sz w:val="28"/>
          <w:szCs w:val="28"/>
        </w:rPr>
        <w:t>на Кмета на Община Иваново да предприеме всички необходими действия за възстановяване на натрупаните</w:t>
      </w:r>
      <w:r w:rsidRPr="00311918">
        <w:rPr>
          <w:sz w:val="28"/>
          <w:szCs w:val="28"/>
          <w:lang w:val="en-US"/>
        </w:rPr>
        <w:t xml:space="preserve"> </w:t>
      </w:r>
      <w:r w:rsidRPr="00311918">
        <w:rPr>
          <w:sz w:val="28"/>
          <w:szCs w:val="28"/>
        </w:rPr>
        <w:t>от Община Иваново през 2022 г. отчисления и обезпечения по чл. 60 и чл. 64 от ЗУО в банковата сметка за чужди средства на РИОСВ-Русе, като Решението на Общински съвет-Иваново своевременно бъде изпратено на РИОСВ-Русе и Община Русе, след неговото влизане в сила</w:t>
      </w:r>
      <w:r w:rsidRPr="00311918">
        <w:rPr>
          <w:sz w:val="28"/>
          <w:szCs w:val="28"/>
          <w:lang w:val="en-US"/>
        </w:rPr>
        <w:t>;</w:t>
      </w:r>
    </w:p>
    <w:p w14:paraId="7CDD1075" w14:textId="5DA6EE36" w:rsidR="00311918" w:rsidRPr="00311918" w:rsidRDefault="00311918" w:rsidP="00311918">
      <w:pPr>
        <w:pStyle w:val="ab"/>
        <w:numPr>
          <w:ilvl w:val="0"/>
          <w:numId w:val="31"/>
        </w:numPr>
        <w:ind w:left="0" w:right="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11918">
        <w:rPr>
          <w:b/>
          <w:sz w:val="28"/>
          <w:szCs w:val="28"/>
        </w:rPr>
        <w:t xml:space="preserve">ВЪЗЛАГА </w:t>
      </w:r>
      <w:r w:rsidRPr="00311918">
        <w:rPr>
          <w:sz w:val="28"/>
          <w:szCs w:val="28"/>
        </w:rPr>
        <w:t>на Кмета на Община Иваново да извърши необходимите вътрешни компенсирани промени, във връзка с взетото решение без да се изменя приетият от общински съвет начин на определяне и размер на таксата за битови отпадъци.</w:t>
      </w:r>
    </w:p>
    <w:p w14:paraId="47CD5EC7" w14:textId="77777777" w:rsidR="00311918" w:rsidRPr="0072246B" w:rsidRDefault="00311918" w:rsidP="00311918">
      <w:pPr>
        <w:pStyle w:val="ab"/>
        <w:ind w:left="284" w:right="142"/>
        <w:jc w:val="both"/>
      </w:pPr>
    </w:p>
    <w:p w14:paraId="3C20AC83" w14:textId="61899E6D" w:rsidR="00311918" w:rsidRDefault="00311918" w:rsidP="00311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ЕДЕМНАДЕСЕТА ТОЧКА:</w:t>
      </w:r>
    </w:p>
    <w:p w14:paraId="4C86F375" w14:textId="77777777" w:rsidR="00311918" w:rsidRPr="00A51FBF" w:rsidRDefault="00311918" w:rsidP="00311918">
      <w:pPr>
        <w:ind w:firstLine="709"/>
        <w:jc w:val="both"/>
        <w:rPr>
          <w:color w:val="FF0000"/>
          <w:sz w:val="28"/>
          <w:szCs w:val="28"/>
        </w:rPr>
      </w:pPr>
    </w:p>
    <w:p w14:paraId="7036AF7C" w14:textId="479E5AA9" w:rsidR="00311918" w:rsidRPr="00A11ED6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  <w:r w:rsidRPr="00B8165A">
        <w:rPr>
          <w:sz w:val="28"/>
          <w:szCs w:val="28"/>
          <w:u w:val="single"/>
        </w:rPr>
        <w:t>Г-н Мариян Драшков</w:t>
      </w:r>
      <w:r w:rsidRPr="00B8165A">
        <w:rPr>
          <w:sz w:val="28"/>
          <w:szCs w:val="28"/>
        </w:rPr>
        <w:t xml:space="preserve"> – Докладна записка №2</w:t>
      </w:r>
      <w:r>
        <w:rPr>
          <w:sz w:val="28"/>
          <w:szCs w:val="28"/>
        </w:rPr>
        <w:t>54</w:t>
      </w:r>
      <w:r w:rsidRPr="00B8165A">
        <w:rPr>
          <w:sz w:val="28"/>
          <w:szCs w:val="28"/>
        </w:rPr>
        <w:t xml:space="preserve"> относно</w:t>
      </w:r>
      <w:r w:rsidRPr="00B8165A">
        <w:rPr>
          <w:sz w:val="28"/>
          <w:szCs w:val="28"/>
          <w:lang w:val="en-US"/>
        </w:rPr>
        <w:t xml:space="preserve"> </w:t>
      </w:r>
      <w:r w:rsidRPr="00311918">
        <w:rPr>
          <w:sz w:val="28"/>
          <w:szCs w:val="28"/>
        </w:rPr>
        <w:t>Продажба на урегулиран поземлен имот (УПИ) VIII-380 в кв. 2 по регулационния план на с. Нисово, общ. Иваново, обл. Русе, на собственика на законно построените върху имота сгради</w:t>
      </w:r>
      <w:r w:rsidRPr="00B8165A">
        <w:rPr>
          <w:sz w:val="28"/>
          <w:szCs w:val="28"/>
        </w:rPr>
        <w:t xml:space="preserve">. </w:t>
      </w:r>
      <w:r w:rsidR="002F1F45">
        <w:rPr>
          <w:sz w:val="28"/>
          <w:szCs w:val="28"/>
        </w:rPr>
        <w:t xml:space="preserve">Поради допусната техническа грешка в докладната записка в т.3 от решението следва да бъде не с.Пиргово, а с.Нисово и поредността в номерацията да се коригира. </w:t>
      </w:r>
      <w:r w:rsidRPr="00387E38">
        <w:rPr>
          <w:sz w:val="28"/>
          <w:szCs w:val="28"/>
        </w:rPr>
        <w:t xml:space="preserve">Давам думата </w:t>
      </w:r>
      <w:r w:rsidRPr="00A11ED6">
        <w:rPr>
          <w:color w:val="000000" w:themeColor="text1"/>
          <w:sz w:val="28"/>
          <w:szCs w:val="28"/>
        </w:rPr>
        <w:t xml:space="preserve">на г-н </w:t>
      </w:r>
      <w:r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7CF71C08" w14:textId="7B095D57" w:rsidR="00311918" w:rsidRPr="00A11ED6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53E09">
        <w:rPr>
          <w:color w:val="000000" w:themeColor="text1"/>
          <w:sz w:val="28"/>
          <w:szCs w:val="28"/>
        </w:rPr>
        <w:t>Разгледахме я на комисии, собственик на сгради е изявил желание да си закупи земята, п</w:t>
      </w:r>
      <w:r>
        <w:rPr>
          <w:color w:val="000000" w:themeColor="text1"/>
          <w:sz w:val="28"/>
          <w:szCs w:val="28"/>
        </w:rPr>
        <w:t>оложително становище.</w:t>
      </w:r>
    </w:p>
    <w:p w14:paraId="2EFB6601" w14:textId="77777777" w:rsidR="00311918" w:rsidRPr="00A11ED6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7D84FB04" w14:textId="77777777" w:rsidR="00311918" w:rsidRPr="00A11ED6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719ED3AB" w14:textId="77777777" w:rsidR="00311918" w:rsidRPr="00A11ED6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752B33D7" w14:textId="3C2DDB0E" w:rsidR="00311918" w:rsidRPr="00A11ED6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дкрепяме</w:t>
      </w:r>
      <w:r w:rsidRPr="00A11ED6">
        <w:rPr>
          <w:color w:val="000000" w:themeColor="text1"/>
          <w:sz w:val="28"/>
          <w:szCs w:val="28"/>
        </w:rPr>
        <w:t xml:space="preserve">. </w:t>
      </w:r>
    </w:p>
    <w:p w14:paraId="1570AE87" w14:textId="3962F630" w:rsidR="00311918" w:rsidRPr="00A11ED6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Желаещи да се изкажат?... Няма. Преминаваме към </w:t>
      </w:r>
      <w:r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1EE4286B" w14:textId="77777777" w:rsidR="00311918" w:rsidRPr="00A11ED6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</w:p>
    <w:p w14:paraId="437F87AE" w14:textId="77777777" w:rsidR="00311918" w:rsidRPr="00311918" w:rsidRDefault="00311918" w:rsidP="00311918">
      <w:pPr>
        <w:ind w:firstLine="720"/>
        <w:jc w:val="both"/>
        <w:rPr>
          <w:color w:val="000000" w:themeColor="text1"/>
          <w:sz w:val="28"/>
          <w:szCs w:val="28"/>
        </w:rPr>
      </w:pPr>
      <w:r w:rsidRPr="00311918">
        <w:rPr>
          <w:color w:val="000000" w:themeColor="text1"/>
          <w:sz w:val="28"/>
          <w:szCs w:val="28"/>
        </w:rPr>
        <w:t>ГЛАСУВА СЕ:</w:t>
      </w:r>
    </w:p>
    <w:tbl>
      <w:tblPr>
        <w:tblStyle w:val="8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311918" w:rsidRPr="00311918" w14:paraId="3F7F7F15" w14:textId="77777777" w:rsidTr="00886268">
        <w:tc>
          <w:tcPr>
            <w:tcW w:w="566" w:type="dxa"/>
          </w:tcPr>
          <w:p w14:paraId="0E84F355" w14:textId="77777777" w:rsidR="00311918" w:rsidRPr="00311918" w:rsidRDefault="00311918" w:rsidP="003119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1918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D77C48B" w14:textId="77777777" w:rsidR="00311918" w:rsidRPr="00311918" w:rsidRDefault="00311918" w:rsidP="003119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1918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6BBD8F9" w14:textId="77777777" w:rsidR="00311918" w:rsidRPr="00311918" w:rsidRDefault="00311918" w:rsidP="003119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1918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311918" w:rsidRPr="00311918" w14:paraId="3608FB51" w14:textId="77777777" w:rsidTr="00886268">
        <w:tc>
          <w:tcPr>
            <w:tcW w:w="566" w:type="dxa"/>
          </w:tcPr>
          <w:p w14:paraId="193B0C11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94AADF0" w14:textId="74CE92F7" w:rsidR="00311918" w:rsidRPr="00311918" w:rsidRDefault="00311918" w:rsidP="00F913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="00F91353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1918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10FF87CA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741E1164" w14:textId="77777777" w:rsidTr="00886268">
        <w:tc>
          <w:tcPr>
            <w:tcW w:w="566" w:type="dxa"/>
          </w:tcPr>
          <w:p w14:paraId="119E2F57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C8AD912" w14:textId="20494162" w:rsidR="00311918" w:rsidRPr="00311918" w:rsidRDefault="00311918" w:rsidP="00F913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="00F91353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1918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5B677C7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25E9E5AA" w14:textId="77777777" w:rsidTr="00886268">
        <w:tc>
          <w:tcPr>
            <w:tcW w:w="566" w:type="dxa"/>
          </w:tcPr>
          <w:p w14:paraId="408E0C29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4754ADA" w14:textId="115DAEFC" w:rsidR="00311918" w:rsidRPr="00311918" w:rsidRDefault="00311918" w:rsidP="00F913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="00F91353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1918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2C54B63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1B7E8403" w14:textId="77777777" w:rsidTr="00886268">
        <w:tc>
          <w:tcPr>
            <w:tcW w:w="566" w:type="dxa"/>
          </w:tcPr>
          <w:p w14:paraId="191C764A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3F2ABF4" w14:textId="26C1C5AF" w:rsidR="00311918" w:rsidRPr="00311918" w:rsidRDefault="00311918" w:rsidP="00F913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="00F91353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1918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FBB9CE3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1041EF63" w14:textId="77777777" w:rsidTr="00886268">
        <w:tc>
          <w:tcPr>
            <w:tcW w:w="566" w:type="dxa"/>
          </w:tcPr>
          <w:p w14:paraId="5F9B2EDF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F61FB4C" w14:textId="6F18C2EF" w:rsidR="00311918" w:rsidRPr="00311918" w:rsidRDefault="00311918" w:rsidP="00F913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="00F91353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1918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CF28E17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1918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311918" w:rsidRPr="00311918" w14:paraId="05F42877" w14:textId="77777777" w:rsidTr="00886268">
        <w:tc>
          <w:tcPr>
            <w:tcW w:w="566" w:type="dxa"/>
          </w:tcPr>
          <w:p w14:paraId="4C895313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B44DCE3" w14:textId="45F0AA0D" w:rsidR="00311918" w:rsidRPr="00311918" w:rsidRDefault="00311918" w:rsidP="00F913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="00F91353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1918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2BDADA44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1918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311918" w:rsidRPr="00311918" w14:paraId="2F94494B" w14:textId="77777777" w:rsidTr="00886268">
        <w:tc>
          <w:tcPr>
            <w:tcW w:w="566" w:type="dxa"/>
          </w:tcPr>
          <w:p w14:paraId="02C114D5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448DA50" w14:textId="09D26102" w:rsidR="00311918" w:rsidRPr="00311918" w:rsidRDefault="00311918" w:rsidP="00F913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="00F91353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1918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9EC0BFA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12AED44F" w14:textId="77777777" w:rsidTr="00886268">
        <w:tc>
          <w:tcPr>
            <w:tcW w:w="566" w:type="dxa"/>
          </w:tcPr>
          <w:p w14:paraId="66CC830F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ECCB4DC" w14:textId="56789A99" w:rsidR="00311918" w:rsidRPr="00311918" w:rsidRDefault="00311918" w:rsidP="00F913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="00F91353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1918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1E4330AB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0F7028E6" w14:textId="77777777" w:rsidTr="00886268">
        <w:tc>
          <w:tcPr>
            <w:tcW w:w="566" w:type="dxa"/>
          </w:tcPr>
          <w:p w14:paraId="5813996A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2F152A0" w14:textId="49EE8936" w:rsidR="00311918" w:rsidRPr="00311918" w:rsidRDefault="00311918" w:rsidP="00F913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="00F91353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1918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7EFB72CD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5AEA8B03" w14:textId="77777777" w:rsidTr="00886268">
        <w:tc>
          <w:tcPr>
            <w:tcW w:w="566" w:type="dxa"/>
          </w:tcPr>
          <w:p w14:paraId="5CDDC4DD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2D62CCC" w14:textId="3175E077" w:rsidR="00311918" w:rsidRPr="00311918" w:rsidRDefault="00311918" w:rsidP="00F913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="00F91353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1918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D817822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76F218C2" w14:textId="77777777" w:rsidTr="00886268">
        <w:tc>
          <w:tcPr>
            <w:tcW w:w="566" w:type="dxa"/>
          </w:tcPr>
          <w:p w14:paraId="72E3EA0C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C96C725" w14:textId="79C860A7" w:rsidR="00311918" w:rsidRPr="00311918" w:rsidRDefault="00311918" w:rsidP="00F913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="00F91353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1918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F62A8CA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74724EE8" w14:textId="77777777" w:rsidTr="00886268">
        <w:tc>
          <w:tcPr>
            <w:tcW w:w="566" w:type="dxa"/>
          </w:tcPr>
          <w:p w14:paraId="40ACC057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E5B98CE" w14:textId="5CDD837B" w:rsidR="00311918" w:rsidRPr="00311918" w:rsidRDefault="00311918" w:rsidP="00F913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="00F91353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1918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5B01F073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11918" w:rsidRPr="00311918" w14:paraId="10D6DC3B" w14:textId="77777777" w:rsidTr="00886268">
        <w:tc>
          <w:tcPr>
            <w:tcW w:w="566" w:type="dxa"/>
          </w:tcPr>
          <w:p w14:paraId="604A0008" w14:textId="77777777" w:rsidR="00311918" w:rsidRPr="00311918" w:rsidRDefault="00311918" w:rsidP="003119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1F02686" w14:textId="7EB5A793" w:rsidR="00311918" w:rsidRPr="00311918" w:rsidRDefault="00311918" w:rsidP="00F9135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="00F91353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1918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4502A092" w14:textId="77777777" w:rsidR="00311918" w:rsidRPr="00311918" w:rsidRDefault="00311918" w:rsidP="003119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918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DCB7916" w14:textId="77777777" w:rsidR="00311918" w:rsidRPr="00311918" w:rsidRDefault="00311918" w:rsidP="00311918">
      <w:pPr>
        <w:ind w:firstLine="708"/>
        <w:rPr>
          <w:color w:val="000000" w:themeColor="text1"/>
          <w:sz w:val="28"/>
          <w:szCs w:val="28"/>
        </w:rPr>
      </w:pPr>
      <w:r w:rsidRPr="00311918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21F0F691" w14:textId="77777777" w:rsidR="00311918" w:rsidRPr="00311918" w:rsidRDefault="00311918" w:rsidP="00311918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1918">
        <w:rPr>
          <w:color w:val="000000" w:themeColor="text1"/>
          <w:sz w:val="28"/>
          <w:szCs w:val="28"/>
        </w:rPr>
        <w:t>Общинския съвет прие</w:t>
      </w:r>
    </w:p>
    <w:p w14:paraId="47136178" w14:textId="77777777" w:rsidR="00311918" w:rsidRPr="00A11ED6" w:rsidRDefault="00311918" w:rsidP="00311918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4D8F0745" w14:textId="77777777" w:rsidR="00311918" w:rsidRPr="00A11ED6" w:rsidRDefault="00311918" w:rsidP="00311918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0316B145" w14:textId="77777777" w:rsidR="00311918" w:rsidRPr="00A11ED6" w:rsidRDefault="00311918" w:rsidP="00311918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89B5752" w14:textId="600FD437" w:rsidR="00311918" w:rsidRPr="00A11ED6" w:rsidRDefault="00311918" w:rsidP="00311918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82</w:t>
      </w:r>
    </w:p>
    <w:p w14:paraId="1A71A190" w14:textId="77777777" w:rsidR="00311918" w:rsidRPr="00E75BC4" w:rsidRDefault="00311918" w:rsidP="00311918">
      <w:pPr>
        <w:ind w:firstLine="720"/>
        <w:jc w:val="both"/>
        <w:rPr>
          <w:sz w:val="28"/>
          <w:szCs w:val="28"/>
          <w:lang w:val="ru-RU"/>
        </w:rPr>
      </w:pPr>
    </w:p>
    <w:p w14:paraId="144FC158" w14:textId="72F7EC7E" w:rsidR="00311918" w:rsidRPr="00E75BC4" w:rsidRDefault="00311918" w:rsidP="00311918">
      <w:pPr>
        <w:ind w:firstLine="720"/>
        <w:jc w:val="both"/>
        <w:rPr>
          <w:sz w:val="28"/>
          <w:szCs w:val="28"/>
        </w:rPr>
      </w:pPr>
      <w:r w:rsidRPr="00E75BC4">
        <w:rPr>
          <w:sz w:val="28"/>
          <w:szCs w:val="28"/>
          <w:lang w:val="ru-RU"/>
        </w:rPr>
        <w:t xml:space="preserve">На основание </w:t>
      </w:r>
      <w:r w:rsidRPr="00311918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E75BC4">
        <w:rPr>
          <w:sz w:val="28"/>
          <w:szCs w:val="28"/>
        </w:rPr>
        <w:t>, Общински съвет Иваново РЕШИ:</w:t>
      </w:r>
    </w:p>
    <w:p w14:paraId="2F2D1D85" w14:textId="067F5BA9" w:rsidR="00311918" w:rsidRPr="00311918" w:rsidRDefault="00311918" w:rsidP="00311918">
      <w:pPr>
        <w:spacing w:before="240"/>
        <w:ind w:firstLine="708"/>
        <w:jc w:val="both"/>
        <w:rPr>
          <w:sz w:val="28"/>
          <w:szCs w:val="28"/>
        </w:rPr>
      </w:pPr>
      <w:r w:rsidRPr="00311918">
        <w:rPr>
          <w:b/>
          <w:sz w:val="28"/>
          <w:szCs w:val="28"/>
        </w:rPr>
        <w:t xml:space="preserve"> 1. </w:t>
      </w:r>
      <w:r w:rsidRPr="00311918">
        <w:rPr>
          <w:b/>
          <w:color w:val="000000"/>
          <w:sz w:val="28"/>
          <w:szCs w:val="28"/>
          <w:lang w:val="ru-RU"/>
        </w:rPr>
        <w:t xml:space="preserve">Дава съгласие </w:t>
      </w:r>
      <w:r w:rsidRPr="00311918">
        <w:rPr>
          <w:color w:val="000000"/>
          <w:sz w:val="28"/>
          <w:szCs w:val="28"/>
          <w:lang w:val="ru-RU"/>
        </w:rPr>
        <w:t>да бъде извършена продажба на</w:t>
      </w:r>
      <w:r w:rsidRPr="00311918">
        <w:rPr>
          <w:b/>
          <w:color w:val="000000"/>
          <w:sz w:val="28"/>
          <w:szCs w:val="28"/>
          <w:lang w:val="ru-RU"/>
        </w:rPr>
        <w:t xml:space="preserve"> </w:t>
      </w:r>
      <w:r w:rsidRPr="00311918">
        <w:rPr>
          <w:color w:val="000000"/>
          <w:sz w:val="28"/>
          <w:szCs w:val="28"/>
          <w:lang w:val="ru-RU"/>
        </w:rPr>
        <w:t>урегулиран поземлен имот (УПИ) VIII-380 в кв. 2 по регулационния план на с.Нисово, общ. Иваново, обл. Русе, одобрен със Заповед № 388,389/18.02.1935 г. на ОНС град Русе, с площ 1100 кв.м., при граници и съседи: север – УПИ VII-381, изток – улица, юг – улица и запад – УПИ IX-379, предмет на АЧОС № 2392/29.06.2022 г. за поправка на Акт за частна общинска собственост № 566/22.05.2002 г., вписан в СВ-Русе с вх. рег. № 7894 от 24.06.2022 г., под № 176, том 22, дело № 4594</w:t>
      </w:r>
      <w:r w:rsidRPr="00311918">
        <w:rPr>
          <w:sz w:val="28"/>
          <w:szCs w:val="28"/>
        </w:rPr>
        <w:t xml:space="preserve">, на наследника на Петър </w:t>
      </w:r>
      <w:r w:rsidR="00F91353">
        <w:rPr>
          <w:sz w:val="28"/>
          <w:szCs w:val="28"/>
          <w:lang w:val="en-US"/>
        </w:rPr>
        <w:t>*******</w:t>
      </w:r>
      <w:r w:rsidRPr="00311918">
        <w:rPr>
          <w:sz w:val="28"/>
          <w:szCs w:val="28"/>
        </w:rPr>
        <w:t xml:space="preserve"> Пенев - собственик на законно построените върху имота сграда и гараж.</w:t>
      </w:r>
    </w:p>
    <w:p w14:paraId="70D2422B" w14:textId="77777777" w:rsidR="00311918" w:rsidRPr="00311918" w:rsidRDefault="00311918" w:rsidP="00311918">
      <w:pPr>
        <w:ind w:firstLine="708"/>
        <w:jc w:val="both"/>
        <w:rPr>
          <w:color w:val="000000"/>
          <w:sz w:val="28"/>
          <w:szCs w:val="28"/>
        </w:rPr>
      </w:pPr>
      <w:r w:rsidRPr="00311918">
        <w:rPr>
          <w:b/>
          <w:sz w:val="28"/>
          <w:szCs w:val="28"/>
        </w:rPr>
        <w:t>2. Определя</w:t>
      </w:r>
      <w:r w:rsidRPr="00311918">
        <w:rPr>
          <w:sz w:val="28"/>
          <w:szCs w:val="28"/>
        </w:rPr>
        <w:t xml:space="preserve"> </w:t>
      </w:r>
      <w:r w:rsidRPr="00311918">
        <w:rPr>
          <w:b/>
          <w:sz w:val="28"/>
          <w:szCs w:val="28"/>
        </w:rPr>
        <w:t>продажна цена</w:t>
      </w:r>
      <w:r w:rsidRPr="00311918">
        <w:rPr>
          <w:sz w:val="28"/>
          <w:szCs w:val="28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</w:t>
      </w:r>
      <w:r w:rsidRPr="00311918">
        <w:rPr>
          <w:color w:val="FF0000"/>
          <w:sz w:val="28"/>
          <w:szCs w:val="28"/>
        </w:rPr>
        <w:t xml:space="preserve"> </w:t>
      </w:r>
      <w:r w:rsidRPr="00311918">
        <w:rPr>
          <w:color w:val="000000"/>
          <w:sz w:val="28"/>
          <w:szCs w:val="28"/>
        </w:rPr>
        <w:t xml:space="preserve">в размер на </w:t>
      </w:r>
      <w:r w:rsidRPr="00311918">
        <w:rPr>
          <w:b/>
          <w:color w:val="000000"/>
          <w:sz w:val="28"/>
          <w:szCs w:val="28"/>
        </w:rPr>
        <w:t>12 780,</w:t>
      </w:r>
      <w:r w:rsidRPr="00311918">
        <w:rPr>
          <w:b/>
          <w:color w:val="000000"/>
          <w:sz w:val="28"/>
          <w:szCs w:val="28"/>
          <w:lang w:val="en-US"/>
        </w:rPr>
        <w:t>00</w:t>
      </w:r>
      <w:r w:rsidRPr="00311918">
        <w:rPr>
          <w:b/>
          <w:color w:val="000000"/>
          <w:sz w:val="28"/>
          <w:szCs w:val="28"/>
        </w:rPr>
        <w:t xml:space="preserve"> лв. (дванадесет хиляди седемстотин и осемдесет лева) </w:t>
      </w:r>
      <w:r w:rsidRPr="00311918">
        <w:rPr>
          <w:color w:val="000000"/>
          <w:sz w:val="28"/>
          <w:szCs w:val="28"/>
        </w:rPr>
        <w:t>без ДДС.</w:t>
      </w:r>
    </w:p>
    <w:p w14:paraId="4D416E12" w14:textId="3976C48D" w:rsidR="00311918" w:rsidRPr="00311918" w:rsidRDefault="00311918" w:rsidP="00311918">
      <w:pPr>
        <w:ind w:firstLine="708"/>
        <w:jc w:val="both"/>
        <w:rPr>
          <w:color w:val="000000"/>
          <w:sz w:val="28"/>
          <w:szCs w:val="28"/>
        </w:rPr>
      </w:pPr>
      <w:r w:rsidRPr="00311918">
        <w:rPr>
          <w:b/>
          <w:color w:val="000000"/>
          <w:sz w:val="28"/>
          <w:szCs w:val="28"/>
        </w:rPr>
        <w:t xml:space="preserve">3. Определя </w:t>
      </w:r>
      <w:r w:rsidRPr="00311918">
        <w:rPr>
          <w:color w:val="000000"/>
          <w:sz w:val="28"/>
          <w:szCs w:val="28"/>
        </w:rPr>
        <w:t xml:space="preserve"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</w:t>
      </w:r>
      <w:r w:rsidR="002F1F45">
        <w:rPr>
          <w:color w:val="000000"/>
          <w:sz w:val="28"/>
          <w:szCs w:val="28"/>
        </w:rPr>
        <w:t>Нисово</w:t>
      </w:r>
      <w:r w:rsidRPr="00311918">
        <w:rPr>
          <w:color w:val="000000"/>
          <w:sz w:val="28"/>
          <w:szCs w:val="28"/>
        </w:rPr>
        <w:t>, общ. Иваново, обл. Русе.</w:t>
      </w:r>
    </w:p>
    <w:p w14:paraId="62288B84" w14:textId="1E307239" w:rsidR="00311918" w:rsidRPr="002F1F45" w:rsidRDefault="002F1F45" w:rsidP="0031191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11918" w:rsidRPr="002F1F45">
        <w:rPr>
          <w:b/>
          <w:sz w:val="28"/>
          <w:szCs w:val="28"/>
          <w:lang w:val="en-US"/>
        </w:rPr>
        <w:t>.</w:t>
      </w:r>
      <w:r w:rsidR="00311918" w:rsidRPr="002F1F45">
        <w:rPr>
          <w:sz w:val="28"/>
          <w:szCs w:val="28"/>
          <w:lang w:val="en-US"/>
        </w:rPr>
        <w:t xml:space="preserve"> </w:t>
      </w:r>
      <w:r w:rsidR="00311918" w:rsidRPr="002F1F45">
        <w:rPr>
          <w:b/>
          <w:sz w:val="28"/>
          <w:szCs w:val="28"/>
        </w:rPr>
        <w:t>Дава съгласие</w:t>
      </w:r>
      <w:r w:rsidR="00311918" w:rsidRPr="002F1F45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14:paraId="487D4522" w14:textId="66057626" w:rsidR="00311918" w:rsidRPr="002F1F45" w:rsidRDefault="002F1F45" w:rsidP="0031191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311918" w:rsidRPr="002F1F45">
        <w:rPr>
          <w:b/>
          <w:sz w:val="28"/>
          <w:szCs w:val="28"/>
        </w:rPr>
        <w:t>. Възлага</w:t>
      </w:r>
      <w:r w:rsidR="00311918" w:rsidRPr="002F1F45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1C041907" w14:textId="668BFFE8" w:rsidR="00F35060" w:rsidRDefault="00F35060" w:rsidP="00311918">
      <w:pPr>
        <w:ind w:firstLine="708"/>
        <w:jc w:val="both"/>
        <w:rPr>
          <w:sz w:val="28"/>
          <w:szCs w:val="28"/>
        </w:rPr>
      </w:pPr>
    </w:p>
    <w:p w14:paraId="3422FE5C" w14:textId="77777777" w:rsidR="00F35060" w:rsidRPr="00311918" w:rsidRDefault="00F35060" w:rsidP="00F3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ЕМНАДЕСЕТА ТОЧКА:</w:t>
      </w:r>
    </w:p>
    <w:p w14:paraId="0AC0CE98" w14:textId="03535694" w:rsidR="00E054B4" w:rsidRPr="002E73CB" w:rsidRDefault="00E054B4" w:rsidP="00311918">
      <w:pPr>
        <w:ind w:firstLine="709"/>
        <w:jc w:val="both"/>
        <w:rPr>
          <w:color w:val="FF0000"/>
          <w:sz w:val="28"/>
          <w:szCs w:val="28"/>
          <w:lang w:val="en-US"/>
        </w:rPr>
      </w:pPr>
    </w:p>
    <w:p w14:paraId="03E57C1F" w14:textId="712A9D61" w:rsidR="00D30520" w:rsidRPr="003E76BF" w:rsidRDefault="00123B42" w:rsidP="003E76BF">
      <w:pPr>
        <w:ind w:firstLine="709"/>
        <w:jc w:val="both"/>
        <w:rPr>
          <w:sz w:val="28"/>
          <w:szCs w:val="28"/>
        </w:rPr>
      </w:pPr>
      <w:r w:rsidRPr="00A51FF0">
        <w:rPr>
          <w:sz w:val="28"/>
          <w:szCs w:val="28"/>
          <w:u w:val="single"/>
        </w:rPr>
        <w:t>Г-н Мариян Драшков</w:t>
      </w:r>
      <w:r w:rsidRPr="00A51FF0">
        <w:rPr>
          <w:sz w:val="28"/>
          <w:szCs w:val="28"/>
        </w:rPr>
        <w:t xml:space="preserve"> –</w:t>
      </w:r>
      <w:r w:rsidR="0022590B" w:rsidRPr="00A51FF0">
        <w:rPr>
          <w:sz w:val="28"/>
          <w:szCs w:val="28"/>
        </w:rPr>
        <w:t xml:space="preserve"> </w:t>
      </w:r>
      <w:r w:rsidR="00540F9B" w:rsidRPr="00A51FF0">
        <w:rPr>
          <w:sz w:val="28"/>
          <w:szCs w:val="28"/>
        </w:rPr>
        <w:t>Няма постъпили в писмена форма текущи въпроси и питания, сега има ли</w:t>
      </w:r>
      <w:r w:rsidR="006821DF">
        <w:rPr>
          <w:sz w:val="28"/>
          <w:szCs w:val="28"/>
        </w:rPr>
        <w:t>?...</w:t>
      </w:r>
      <w:r w:rsidR="000811C2" w:rsidRPr="003E76BF">
        <w:rPr>
          <w:sz w:val="28"/>
          <w:szCs w:val="28"/>
        </w:rPr>
        <w:t xml:space="preserve">Не виждам. </w:t>
      </w:r>
      <w:r w:rsidR="00540F9B" w:rsidRPr="003E76BF">
        <w:rPr>
          <w:sz w:val="28"/>
          <w:szCs w:val="28"/>
        </w:rPr>
        <w:t>Следващото заседание на Общински съвет – Иваново ще бъде на 2</w:t>
      </w:r>
      <w:r w:rsidR="006821DF">
        <w:rPr>
          <w:sz w:val="28"/>
          <w:szCs w:val="28"/>
        </w:rPr>
        <w:t>5</w:t>
      </w:r>
      <w:r w:rsidR="00540F9B" w:rsidRPr="003E76BF">
        <w:rPr>
          <w:sz w:val="28"/>
          <w:szCs w:val="28"/>
        </w:rPr>
        <w:t>.</w:t>
      </w:r>
      <w:r w:rsidR="00706F5A" w:rsidRPr="003E76BF">
        <w:rPr>
          <w:sz w:val="28"/>
          <w:szCs w:val="28"/>
        </w:rPr>
        <w:t>0</w:t>
      </w:r>
      <w:r w:rsidR="006821DF">
        <w:rPr>
          <w:sz w:val="28"/>
          <w:szCs w:val="28"/>
        </w:rPr>
        <w:t>8</w:t>
      </w:r>
      <w:r w:rsidR="00540F9B" w:rsidRPr="003E76BF">
        <w:rPr>
          <w:sz w:val="28"/>
          <w:szCs w:val="28"/>
        </w:rPr>
        <w:t>.202</w:t>
      </w:r>
      <w:r w:rsidR="00706F5A" w:rsidRPr="003E76BF">
        <w:rPr>
          <w:sz w:val="28"/>
          <w:szCs w:val="28"/>
        </w:rPr>
        <w:t>2</w:t>
      </w:r>
      <w:r w:rsidR="00540F9B" w:rsidRPr="003E76BF">
        <w:rPr>
          <w:sz w:val="28"/>
          <w:szCs w:val="28"/>
        </w:rPr>
        <w:t xml:space="preserve"> г. от 11,00 ч., заседание на постоянните комисии на </w:t>
      </w:r>
      <w:r w:rsidR="0050610F" w:rsidRPr="003E76BF">
        <w:rPr>
          <w:sz w:val="28"/>
          <w:szCs w:val="28"/>
        </w:rPr>
        <w:t>1</w:t>
      </w:r>
      <w:r w:rsidR="006821DF">
        <w:rPr>
          <w:sz w:val="28"/>
          <w:szCs w:val="28"/>
        </w:rPr>
        <w:t>8</w:t>
      </w:r>
      <w:r w:rsidR="00540F9B" w:rsidRPr="003E76BF">
        <w:rPr>
          <w:sz w:val="28"/>
          <w:szCs w:val="28"/>
        </w:rPr>
        <w:t>.</w:t>
      </w:r>
      <w:r w:rsidR="00706F5A" w:rsidRPr="003E76BF">
        <w:rPr>
          <w:sz w:val="28"/>
          <w:szCs w:val="28"/>
        </w:rPr>
        <w:t>0</w:t>
      </w:r>
      <w:r w:rsidR="006821DF">
        <w:rPr>
          <w:sz w:val="28"/>
          <w:szCs w:val="28"/>
        </w:rPr>
        <w:t>8</w:t>
      </w:r>
      <w:r w:rsidR="00540F9B" w:rsidRPr="003E76BF">
        <w:rPr>
          <w:sz w:val="28"/>
          <w:szCs w:val="28"/>
        </w:rPr>
        <w:t>.202</w:t>
      </w:r>
      <w:r w:rsidR="00706F5A" w:rsidRPr="003E76BF">
        <w:rPr>
          <w:sz w:val="28"/>
          <w:szCs w:val="28"/>
        </w:rPr>
        <w:t>2</w:t>
      </w:r>
      <w:r w:rsidR="00540F9B" w:rsidRPr="003E76BF">
        <w:rPr>
          <w:sz w:val="28"/>
          <w:szCs w:val="28"/>
        </w:rPr>
        <w:t xml:space="preserve"> г. в 1</w:t>
      </w:r>
      <w:r w:rsidR="00D04CF6" w:rsidRPr="003E76BF">
        <w:rPr>
          <w:sz w:val="28"/>
          <w:szCs w:val="28"/>
        </w:rPr>
        <w:t>3</w:t>
      </w:r>
      <w:r w:rsidR="00540F9B" w:rsidRPr="003E76BF">
        <w:rPr>
          <w:sz w:val="28"/>
          <w:szCs w:val="28"/>
        </w:rPr>
        <w:t>,00 ч.</w:t>
      </w:r>
    </w:p>
    <w:p w14:paraId="2479252A" w14:textId="77777777" w:rsidR="003E76BF" w:rsidRPr="00A11ED6" w:rsidRDefault="003E76BF" w:rsidP="003E76BF">
      <w:pPr>
        <w:ind w:firstLine="709"/>
        <w:jc w:val="both"/>
        <w:rPr>
          <w:color w:val="000000" w:themeColor="text1"/>
          <w:sz w:val="28"/>
          <w:szCs w:val="28"/>
        </w:rPr>
      </w:pPr>
    </w:p>
    <w:p w14:paraId="15D75455" w14:textId="77777777" w:rsidR="00900153" w:rsidRPr="00A11ED6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Поради изчерпване на дневния ред заседанието бе закрито.</w:t>
      </w:r>
    </w:p>
    <w:p w14:paraId="00CAF4A9" w14:textId="441B1163" w:rsidR="00C7501B" w:rsidRPr="00A11ED6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Настоящият протокол е съставен в четири ед</w:t>
      </w:r>
      <w:r w:rsidR="00DE0DC8" w:rsidRPr="00A11ED6">
        <w:rPr>
          <w:color w:val="000000" w:themeColor="text1"/>
          <w:sz w:val="28"/>
          <w:szCs w:val="28"/>
        </w:rPr>
        <w:t xml:space="preserve">нообразни екземпляра и съдържа </w:t>
      </w:r>
      <w:r w:rsidR="004A5DB6">
        <w:rPr>
          <w:color w:val="000000" w:themeColor="text1"/>
          <w:sz w:val="28"/>
          <w:szCs w:val="28"/>
        </w:rPr>
        <w:t>2</w:t>
      </w:r>
      <w:r w:rsidR="006821DF">
        <w:rPr>
          <w:color w:val="000000" w:themeColor="text1"/>
          <w:sz w:val="28"/>
          <w:szCs w:val="28"/>
        </w:rPr>
        <w:t>5</w:t>
      </w:r>
      <w:r w:rsidR="001F3979" w:rsidRPr="0018247B">
        <w:rPr>
          <w:color w:val="FF0000"/>
          <w:sz w:val="28"/>
          <w:szCs w:val="28"/>
        </w:rPr>
        <w:t xml:space="preserve"> </w:t>
      </w:r>
      <w:r w:rsidRPr="007B7C11">
        <w:rPr>
          <w:sz w:val="28"/>
          <w:szCs w:val="28"/>
        </w:rPr>
        <w:t>(</w:t>
      </w:r>
      <w:r w:rsidR="004A5DB6">
        <w:rPr>
          <w:sz w:val="28"/>
          <w:szCs w:val="28"/>
        </w:rPr>
        <w:t xml:space="preserve">двадесет и </w:t>
      </w:r>
      <w:r w:rsidR="006821DF">
        <w:rPr>
          <w:sz w:val="28"/>
          <w:szCs w:val="28"/>
        </w:rPr>
        <w:t>пет) листа</w:t>
      </w:r>
      <w:r w:rsidR="00BF7FF0">
        <w:rPr>
          <w:sz w:val="28"/>
          <w:szCs w:val="28"/>
        </w:rPr>
        <w:t xml:space="preserve"> и</w:t>
      </w:r>
      <w:r w:rsidR="00E66332" w:rsidRPr="007B7C11">
        <w:rPr>
          <w:sz w:val="28"/>
          <w:szCs w:val="28"/>
          <w:lang w:val="en-US"/>
        </w:rPr>
        <w:t xml:space="preserve"> </w:t>
      </w:r>
      <w:r w:rsidR="006821DF">
        <w:rPr>
          <w:sz w:val="28"/>
          <w:szCs w:val="28"/>
        </w:rPr>
        <w:t>204</w:t>
      </w:r>
      <w:r w:rsidR="006B6AB4" w:rsidRPr="007B7C11">
        <w:rPr>
          <w:sz w:val="28"/>
          <w:szCs w:val="28"/>
        </w:rPr>
        <w:t xml:space="preserve"> </w:t>
      </w:r>
      <w:r w:rsidRPr="007B7C11">
        <w:rPr>
          <w:sz w:val="28"/>
          <w:szCs w:val="28"/>
        </w:rPr>
        <w:t>(</w:t>
      </w:r>
      <w:r w:rsidR="006821DF">
        <w:rPr>
          <w:sz w:val="28"/>
          <w:szCs w:val="28"/>
        </w:rPr>
        <w:t>двеста и четири</w:t>
      </w:r>
      <w:r w:rsidRPr="007B7C11">
        <w:rPr>
          <w:sz w:val="28"/>
          <w:szCs w:val="28"/>
        </w:rPr>
        <w:t xml:space="preserve">) </w:t>
      </w:r>
      <w:r w:rsidRPr="00A11ED6">
        <w:rPr>
          <w:color w:val="000000" w:themeColor="text1"/>
          <w:sz w:val="28"/>
          <w:szCs w:val="28"/>
        </w:rPr>
        <w:t>лист</w:t>
      </w:r>
      <w:r w:rsidR="006821DF">
        <w:rPr>
          <w:color w:val="000000" w:themeColor="text1"/>
          <w:sz w:val="28"/>
          <w:szCs w:val="28"/>
        </w:rPr>
        <w:t>а</w:t>
      </w:r>
      <w:r w:rsidRPr="00A11ED6">
        <w:rPr>
          <w:color w:val="000000" w:themeColor="text1"/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A11ED6" w:rsidRDefault="009619BD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1B943EE4" w14:textId="77777777" w:rsidR="0050618F" w:rsidRPr="00A11ED6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213D65B0" w14:textId="77777777" w:rsidR="0050618F" w:rsidRPr="00A11ED6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4B72D59C" w14:textId="48D0B26A" w:rsidR="00C7501B" w:rsidRPr="00F91353" w:rsidRDefault="00C7501B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>МАРИЯН ДРАШКОВ</w:t>
      </w:r>
      <w:r w:rsidR="00F91353">
        <w:rPr>
          <w:b/>
          <w:color w:val="000000" w:themeColor="text1"/>
          <w:sz w:val="28"/>
          <w:szCs w:val="28"/>
          <w:lang w:val="en-US"/>
        </w:rPr>
        <w:t xml:space="preserve">  </w:t>
      </w:r>
      <w:r w:rsidR="00F91353">
        <w:rPr>
          <w:b/>
          <w:color w:val="000000" w:themeColor="text1"/>
          <w:sz w:val="28"/>
          <w:szCs w:val="28"/>
        </w:rPr>
        <w:t>/П/</w:t>
      </w:r>
      <w:bookmarkStart w:id="0" w:name="_GoBack"/>
      <w:bookmarkEnd w:id="0"/>
    </w:p>
    <w:p w14:paraId="0F799A81" w14:textId="77777777" w:rsidR="008149BB" w:rsidRPr="00A11ED6" w:rsidRDefault="00C7501B" w:rsidP="00333D53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A11ED6">
        <w:rPr>
          <w:i/>
          <w:color w:val="000000" w:themeColor="text1"/>
          <w:sz w:val="28"/>
          <w:szCs w:val="28"/>
        </w:rPr>
        <w:t>Председател Общински съвет Иваново</w:t>
      </w:r>
    </w:p>
    <w:sectPr w:rsidR="008149BB" w:rsidRPr="00A11ED6" w:rsidSect="0018247B">
      <w:footerReference w:type="default" r:id="rId8"/>
      <w:pgSz w:w="11906" w:h="16838" w:code="9"/>
      <w:pgMar w:top="1134" w:right="1134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50878" w14:textId="77777777" w:rsidR="002F1F45" w:rsidRDefault="002F1F45" w:rsidP="00C76194">
      <w:r>
        <w:separator/>
      </w:r>
    </w:p>
  </w:endnote>
  <w:endnote w:type="continuationSeparator" w:id="0">
    <w:p w14:paraId="01827625" w14:textId="77777777" w:rsidR="002F1F45" w:rsidRDefault="002F1F45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6A868E0B" w:rsidR="002F1F45" w:rsidRDefault="002F1F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35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BC9349E" w14:textId="77777777" w:rsidR="002F1F45" w:rsidRDefault="002F1F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26E73" w14:textId="77777777" w:rsidR="002F1F45" w:rsidRDefault="002F1F45" w:rsidP="00C76194">
      <w:r>
        <w:separator/>
      </w:r>
    </w:p>
  </w:footnote>
  <w:footnote w:type="continuationSeparator" w:id="0">
    <w:p w14:paraId="044D7AEA" w14:textId="77777777" w:rsidR="002F1F45" w:rsidRDefault="002F1F45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7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44B36"/>
    <w:multiLevelType w:val="hybridMultilevel"/>
    <w:tmpl w:val="00BEDFF4"/>
    <w:lvl w:ilvl="0" w:tplc="05E219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8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8243364"/>
    <w:multiLevelType w:val="hybridMultilevel"/>
    <w:tmpl w:val="CC8CA784"/>
    <w:lvl w:ilvl="0" w:tplc="EE26B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3916319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7"/>
  </w:num>
  <w:num w:numId="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21"/>
  </w:num>
  <w:num w:numId="11">
    <w:abstractNumId w:val="33"/>
  </w:num>
  <w:num w:numId="12">
    <w:abstractNumId w:val="5"/>
  </w:num>
  <w:num w:numId="13">
    <w:abstractNumId w:val="4"/>
  </w:num>
  <w:num w:numId="14">
    <w:abstractNumId w:val="20"/>
  </w:num>
  <w:num w:numId="15">
    <w:abstractNumId w:val="30"/>
  </w:num>
  <w:num w:numId="16">
    <w:abstractNumId w:val="8"/>
  </w:num>
  <w:num w:numId="17">
    <w:abstractNumId w:val="3"/>
  </w:num>
  <w:num w:numId="18">
    <w:abstractNumId w:val="26"/>
  </w:num>
  <w:num w:numId="19">
    <w:abstractNumId w:val="9"/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24"/>
  </w:num>
  <w:num w:numId="25">
    <w:abstractNumId w:val="18"/>
  </w:num>
  <w:num w:numId="26">
    <w:abstractNumId w:val="16"/>
  </w:num>
  <w:num w:numId="27">
    <w:abstractNumId w:val="32"/>
  </w:num>
  <w:num w:numId="28">
    <w:abstractNumId w:val="13"/>
  </w:num>
  <w:num w:numId="29">
    <w:abstractNumId w:val="2"/>
  </w:num>
  <w:num w:numId="30">
    <w:abstractNumId w:val="25"/>
  </w:num>
  <w:num w:numId="31">
    <w:abstractNumId w:val="11"/>
  </w:num>
  <w:num w:numId="32">
    <w:abstractNumId w:val="14"/>
  </w:num>
  <w:num w:numId="33">
    <w:abstractNumId w:val="31"/>
  </w:num>
  <w:num w:numId="34">
    <w:abstractNumId w:val="0"/>
  </w:num>
  <w:num w:numId="35">
    <w:abstractNumId w:val="23"/>
  </w:num>
  <w:num w:numId="36">
    <w:abstractNumId w:val="29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5A7"/>
    <w:rsid w:val="00027EA9"/>
    <w:rsid w:val="00030754"/>
    <w:rsid w:val="00030D4E"/>
    <w:rsid w:val="0003200F"/>
    <w:rsid w:val="00033C46"/>
    <w:rsid w:val="00034E56"/>
    <w:rsid w:val="00042865"/>
    <w:rsid w:val="0004308F"/>
    <w:rsid w:val="000431DC"/>
    <w:rsid w:val="00043731"/>
    <w:rsid w:val="000478AE"/>
    <w:rsid w:val="000509BA"/>
    <w:rsid w:val="0005167A"/>
    <w:rsid w:val="00052888"/>
    <w:rsid w:val="00053B32"/>
    <w:rsid w:val="0005577B"/>
    <w:rsid w:val="000557B4"/>
    <w:rsid w:val="00056159"/>
    <w:rsid w:val="0006094A"/>
    <w:rsid w:val="000610D9"/>
    <w:rsid w:val="000645EF"/>
    <w:rsid w:val="00064F3D"/>
    <w:rsid w:val="00065557"/>
    <w:rsid w:val="00065DCD"/>
    <w:rsid w:val="000663C1"/>
    <w:rsid w:val="00066AAD"/>
    <w:rsid w:val="00067946"/>
    <w:rsid w:val="00070ED6"/>
    <w:rsid w:val="00071495"/>
    <w:rsid w:val="00072B20"/>
    <w:rsid w:val="00072CCD"/>
    <w:rsid w:val="00072CF8"/>
    <w:rsid w:val="000730A2"/>
    <w:rsid w:val="00073478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0CFD"/>
    <w:rsid w:val="000C1220"/>
    <w:rsid w:val="000C14DD"/>
    <w:rsid w:val="000C31E7"/>
    <w:rsid w:val="000C38B2"/>
    <w:rsid w:val="000C3DBB"/>
    <w:rsid w:val="000C4699"/>
    <w:rsid w:val="000C49AB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0CDB"/>
    <w:rsid w:val="000E39EB"/>
    <w:rsid w:val="000E3ACC"/>
    <w:rsid w:val="000E79E3"/>
    <w:rsid w:val="000F02E1"/>
    <w:rsid w:val="000F0401"/>
    <w:rsid w:val="000F04B9"/>
    <w:rsid w:val="000F276F"/>
    <w:rsid w:val="000F2D72"/>
    <w:rsid w:val="000F3F0E"/>
    <w:rsid w:val="000F446E"/>
    <w:rsid w:val="000F4DB1"/>
    <w:rsid w:val="000F4EA1"/>
    <w:rsid w:val="000F66C0"/>
    <w:rsid w:val="001009C8"/>
    <w:rsid w:val="00101CDD"/>
    <w:rsid w:val="00103275"/>
    <w:rsid w:val="001040AA"/>
    <w:rsid w:val="00104BFC"/>
    <w:rsid w:val="001107D4"/>
    <w:rsid w:val="00111329"/>
    <w:rsid w:val="0011342E"/>
    <w:rsid w:val="00113C54"/>
    <w:rsid w:val="001168BB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30E45"/>
    <w:rsid w:val="001331F9"/>
    <w:rsid w:val="00134044"/>
    <w:rsid w:val="00134E95"/>
    <w:rsid w:val="001378EE"/>
    <w:rsid w:val="00141084"/>
    <w:rsid w:val="001416B8"/>
    <w:rsid w:val="00142904"/>
    <w:rsid w:val="00143A39"/>
    <w:rsid w:val="00143E3B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37D3"/>
    <w:rsid w:val="0015409B"/>
    <w:rsid w:val="0015518E"/>
    <w:rsid w:val="0015640B"/>
    <w:rsid w:val="00156F50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07D3"/>
    <w:rsid w:val="001817E7"/>
    <w:rsid w:val="00181A29"/>
    <w:rsid w:val="001821CA"/>
    <w:rsid w:val="0018247B"/>
    <w:rsid w:val="0018292B"/>
    <w:rsid w:val="00182D76"/>
    <w:rsid w:val="00185238"/>
    <w:rsid w:val="001863EA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436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0876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C6FE0"/>
    <w:rsid w:val="001D3361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6A57"/>
    <w:rsid w:val="00207367"/>
    <w:rsid w:val="00207AA9"/>
    <w:rsid w:val="002102BE"/>
    <w:rsid w:val="00216D5E"/>
    <w:rsid w:val="00217279"/>
    <w:rsid w:val="002226A7"/>
    <w:rsid w:val="002239CF"/>
    <w:rsid w:val="00223E85"/>
    <w:rsid w:val="00224751"/>
    <w:rsid w:val="00225847"/>
    <w:rsid w:val="0022590B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B6D"/>
    <w:rsid w:val="0025292A"/>
    <w:rsid w:val="00252EA9"/>
    <w:rsid w:val="00253019"/>
    <w:rsid w:val="00253311"/>
    <w:rsid w:val="00255622"/>
    <w:rsid w:val="002557D2"/>
    <w:rsid w:val="00255D8E"/>
    <w:rsid w:val="00257B97"/>
    <w:rsid w:val="002620B9"/>
    <w:rsid w:val="00262CC3"/>
    <w:rsid w:val="00262EAD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BAE"/>
    <w:rsid w:val="00273AB9"/>
    <w:rsid w:val="00274982"/>
    <w:rsid w:val="00275787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0661"/>
    <w:rsid w:val="002A147D"/>
    <w:rsid w:val="002A16EC"/>
    <w:rsid w:val="002A29EC"/>
    <w:rsid w:val="002A3D94"/>
    <w:rsid w:val="002A4623"/>
    <w:rsid w:val="002A4D20"/>
    <w:rsid w:val="002A5821"/>
    <w:rsid w:val="002A7538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E73CB"/>
    <w:rsid w:val="002F1E5A"/>
    <w:rsid w:val="002F1F0D"/>
    <w:rsid w:val="002F1F45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1918"/>
    <w:rsid w:val="003126D1"/>
    <w:rsid w:val="00313AFD"/>
    <w:rsid w:val="00313E70"/>
    <w:rsid w:val="0031684F"/>
    <w:rsid w:val="0031721E"/>
    <w:rsid w:val="003178D9"/>
    <w:rsid w:val="003206EE"/>
    <w:rsid w:val="00320A91"/>
    <w:rsid w:val="003221A9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27997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17B"/>
    <w:rsid w:val="00342757"/>
    <w:rsid w:val="00342EEC"/>
    <w:rsid w:val="0034314F"/>
    <w:rsid w:val="00345CF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63AD"/>
    <w:rsid w:val="00357589"/>
    <w:rsid w:val="0035772E"/>
    <w:rsid w:val="003601B7"/>
    <w:rsid w:val="00360C95"/>
    <w:rsid w:val="003616D9"/>
    <w:rsid w:val="00362DAB"/>
    <w:rsid w:val="003636A9"/>
    <w:rsid w:val="00364DBD"/>
    <w:rsid w:val="00366210"/>
    <w:rsid w:val="00367CB3"/>
    <w:rsid w:val="00367E0A"/>
    <w:rsid w:val="00370BFD"/>
    <w:rsid w:val="00371A79"/>
    <w:rsid w:val="003724FC"/>
    <w:rsid w:val="003739D6"/>
    <w:rsid w:val="00374373"/>
    <w:rsid w:val="00374D0B"/>
    <w:rsid w:val="003803F0"/>
    <w:rsid w:val="003805EF"/>
    <w:rsid w:val="00381EC9"/>
    <w:rsid w:val="003823A9"/>
    <w:rsid w:val="0038248F"/>
    <w:rsid w:val="00384916"/>
    <w:rsid w:val="00384FB4"/>
    <w:rsid w:val="00385A39"/>
    <w:rsid w:val="00387E38"/>
    <w:rsid w:val="003914C4"/>
    <w:rsid w:val="00391B50"/>
    <w:rsid w:val="0039224A"/>
    <w:rsid w:val="00392856"/>
    <w:rsid w:val="00392AAD"/>
    <w:rsid w:val="00394920"/>
    <w:rsid w:val="00394A94"/>
    <w:rsid w:val="00394CA3"/>
    <w:rsid w:val="00396EC1"/>
    <w:rsid w:val="0039750D"/>
    <w:rsid w:val="003A04A9"/>
    <w:rsid w:val="003A1D67"/>
    <w:rsid w:val="003A2E32"/>
    <w:rsid w:val="003A42F8"/>
    <w:rsid w:val="003A48EC"/>
    <w:rsid w:val="003A5553"/>
    <w:rsid w:val="003A58DC"/>
    <w:rsid w:val="003B0108"/>
    <w:rsid w:val="003B084D"/>
    <w:rsid w:val="003B1466"/>
    <w:rsid w:val="003B365B"/>
    <w:rsid w:val="003B3812"/>
    <w:rsid w:val="003B445D"/>
    <w:rsid w:val="003B48D9"/>
    <w:rsid w:val="003B64C0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0B57"/>
    <w:rsid w:val="003E1DAA"/>
    <w:rsid w:val="003E484F"/>
    <w:rsid w:val="003E5DAF"/>
    <w:rsid w:val="003E7354"/>
    <w:rsid w:val="003E76BF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2C04"/>
    <w:rsid w:val="00454B44"/>
    <w:rsid w:val="0045578A"/>
    <w:rsid w:val="00455C2A"/>
    <w:rsid w:val="00455CEE"/>
    <w:rsid w:val="00456584"/>
    <w:rsid w:val="00460059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3124"/>
    <w:rsid w:val="00483292"/>
    <w:rsid w:val="0048423E"/>
    <w:rsid w:val="00485617"/>
    <w:rsid w:val="004867A8"/>
    <w:rsid w:val="004870DA"/>
    <w:rsid w:val="00490117"/>
    <w:rsid w:val="004902D8"/>
    <w:rsid w:val="00492C4B"/>
    <w:rsid w:val="00494B39"/>
    <w:rsid w:val="00495F0C"/>
    <w:rsid w:val="004A2334"/>
    <w:rsid w:val="004A5DB6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3EAE"/>
    <w:rsid w:val="004D4483"/>
    <w:rsid w:val="004D4C3D"/>
    <w:rsid w:val="004D6880"/>
    <w:rsid w:val="004D6D8E"/>
    <w:rsid w:val="004E18A8"/>
    <w:rsid w:val="004E1A95"/>
    <w:rsid w:val="004E2D07"/>
    <w:rsid w:val="004E3DF7"/>
    <w:rsid w:val="004E6CF6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515A"/>
    <w:rsid w:val="00505BC4"/>
    <w:rsid w:val="0050610F"/>
    <w:rsid w:val="0050618F"/>
    <w:rsid w:val="005078B9"/>
    <w:rsid w:val="005104A0"/>
    <w:rsid w:val="005138EF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64"/>
    <w:rsid w:val="0056041D"/>
    <w:rsid w:val="0056260E"/>
    <w:rsid w:val="0056422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5CB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3D09"/>
    <w:rsid w:val="00586A17"/>
    <w:rsid w:val="005877D2"/>
    <w:rsid w:val="0059117E"/>
    <w:rsid w:val="005912E1"/>
    <w:rsid w:val="00591D47"/>
    <w:rsid w:val="00592B44"/>
    <w:rsid w:val="005935EC"/>
    <w:rsid w:val="00593BAE"/>
    <w:rsid w:val="00594738"/>
    <w:rsid w:val="00595025"/>
    <w:rsid w:val="00595161"/>
    <w:rsid w:val="005968D1"/>
    <w:rsid w:val="00597E9A"/>
    <w:rsid w:val="005A0175"/>
    <w:rsid w:val="005A0E3C"/>
    <w:rsid w:val="005A6513"/>
    <w:rsid w:val="005A6AD7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2BDF"/>
    <w:rsid w:val="005D5CE9"/>
    <w:rsid w:val="005D67AB"/>
    <w:rsid w:val="005D67CC"/>
    <w:rsid w:val="005E0299"/>
    <w:rsid w:val="005E0BA3"/>
    <w:rsid w:val="005E16A2"/>
    <w:rsid w:val="005E19C1"/>
    <w:rsid w:val="005E2292"/>
    <w:rsid w:val="005E4EB5"/>
    <w:rsid w:val="005E55E9"/>
    <w:rsid w:val="005E5741"/>
    <w:rsid w:val="005E62EE"/>
    <w:rsid w:val="005E641F"/>
    <w:rsid w:val="005E6E6B"/>
    <w:rsid w:val="005E7441"/>
    <w:rsid w:val="005F14BD"/>
    <w:rsid w:val="005F22BD"/>
    <w:rsid w:val="005F4064"/>
    <w:rsid w:val="005F48FC"/>
    <w:rsid w:val="005F4A79"/>
    <w:rsid w:val="005F502E"/>
    <w:rsid w:val="005F686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70A5"/>
    <w:rsid w:val="00617C68"/>
    <w:rsid w:val="0062297B"/>
    <w:rsid w:val="00623585"/>
    <w:rsid w:val="00623B3F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02BF"/>
    <w:rsid w:val="00651393"/>
    <w:rsid w:val="0065311D"/>
    <w:rsid w:val="00653AB0"/>
    <w:rsid w:val="006559F4"/>
    <w:rsid w:val="006564FC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1B5"/>
    <w:rsid w:val="00674693"/>
    <w:rsid w:val="006748D8"/>
    <w:rsid w:val="00675F68"/>
    <w:rsid w:val="0067664F"/>
    <w:rsid w:val="00677CBC"/>
    <w:rsid w:val="00680779"/>
    <w:rsid w:val="006810CB"/>
    <w:rsid w:val="006821D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43AA"/>
    <w:rsid w:val="006E43D2"/>
    <w:rsid w:val="006E513C"/>
    <w:rsid w:val="006F2AA0"/>
    <w:rsid w:val="006F2D6C"/>
    <w:rsid w:val="006F2FDA"/>
    <w:rsid w:val="006F345D"/>
    <w:rsid w:val="006F4C89"/>
    <w:rsid w:val="006F707D"/>
    <w:rsid w:val="0070168C"/>
    <w:rsid w:val="00701BBB"/>
    <w:rsid w:val="00701FAD"/>
    <w:rsid w:val="00704FAF"/>
    <w:rsid w:val="007069C7"/>
    <w:rsid w:val="00706F5A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3C02"/>
    <w:rsid w:val="00724587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5E7E"/>
    <w:rsid w:val="00745F7B"/>
    <w:rsid w:val="007469BA"/>
    <w:rsid w:val="00746A98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A92"/>
    <w:rsid w:val="00790ECF"/>
    <w:rsid w:val="00791301"/>
    <w:rsid w:val="007919D2"/>
    <w:rsid w:val="00793F69"/>
    <w:rsid w:val="007940DA"/>
    <w:rsid w:val="00794B47"/>
    <w:rsid w:val="0079573E"/>
    <w:rsid w:val="00796DD0"/>
    <w:rsid w:val="00796E38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607D"/>
    <w:rsid w:val="007A7E79"/>
    <w:rsid w:val="007B006A"/>
    <w:rsid w:val="007B08EF"/>
    <w:rsid w:val="007B30A5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2614"/>
    <w:rsid w:val="007E4048"/>
    <w:rsid w:val="007E578D"/>
    <w:rsid w:val="007E6426"/>
    <w:rsid w:val="007F0FE0"/>
    <w:rsid w:val="007F6699"/>
    <w:rsid w:val="007F7E40"/>
    <w:rsid w:val="00801EB5"/>
    <w:rsid w:val="008029E2"/>
    <w:rsid w:val="00803EBD"/>
    <w:rsid w:val="00804785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DCD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C35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0F47"/>
    <w:rsid w:val="008843E1"/>
    <w:rsid w:val="00884A0C"/>
    <w:rsid w:val="00884D18"/>
    <w:rsid w:val="00884FA7"/>
    <w:rsid w:val="00886268"/>
    <w:rsid w:val="00886DE3"/>
    <w:rsid w:val="00886EC7"/>
    <w:rsid w:val="008924C9"/>
    <w:rsid w:val="00892B3E"/>
    <w:rsid w:val="00892F5F"/>
    <w:rsid w:val="00894042"/>
    <w:rsid w:val="00895E25"/>
    <w:rsid w:val="008960C7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0383"/>
    <w:rsid w:val="009303D7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50D"/>
    <w:rsid w:val="009619BD"/>
    <w:rsid w:val="00961B31"/>
    <w:rsid w:val="00961CE5"/>
    <w:rsid w:val="00962A32"/>
    <w:rsid w:val="00963694"/>
    <w:rsid w:val="00964B36"/>
    <w:rsid w:val="0096761B"/>
    <w:rsid w:val="00970481"/>
    <w:rsid w:val="00971BD8"/>
    <w:rsid w:val="009721FA"/>
    <w:rsid w:val="00972238"/>
    <w:rsid w:val="009745CD"/>
    <w:rsid w:val="00974B31"/>
    <w:rsid w:val="00975151"/>
    <w:rsid w:val="009751E5"/>
    <w:rsid w:val="00975387"/>
    <w:rsid w:val="00977FFC"/>
    <w:rsid w:val="009803E1"/>
    <w:rsid w:val="00983B9F"/>
    <w:rsid w:val="00990871"/>
    <w:rsid w:val="009942D7"/>
    <w:rsid w:val="00995D92"/>
    <w:rsid w:val="00997075"/>
    <w:rsid w:val="00997E1B"/>
    <w:rsid w:val="009A0317"/>
    <w:rsid w:val="009A131B"/>
    <w:rsid w:val="009A44FA"/>
    <w:rsid w:val="009B0698"/>
    <w:rsid w:val="009B0E8B"/>
    <w:rsid w:val="009B21DB"/>
    <w:rsid w:val="009B33AE"/>
    <w:rsid w:val="009B35A4"/>
    <w:rsid w:val="009B57A4"/>
    <w:rsid w:val="009C0487"/>
    <w:rsid w:val="009C1216"/>
    <w:rsid w:val="009C20D8"/>
    <w:rsid w:val="009C3535"/>
    <w:rsid w:val="009C5977"/>
    <w:rsid w:val="009C6231"/>
    <w:rsid w:val="009C72CA"/>
    <w:rsid w:val="009D19F0"/>
    <w:rsid w:val="009D2C2D"/>
    <w:rsid w:val="009D4122"/>
    <w:rsid w:val="009D6320"/>
    <w:rsid w:val="009E25DC"/>
    <w:rsid w:val="009E3176"/>
    <w:rsid w:val="009E3234"/>
    <w:rsid w:val="009E3C89"/>
    <w:rsid w:val="009E4437"/>
    <w:rsid w:val="009E4E3F"/>
    <w:rsid w:val="009E5A63"/>
    <w:rsid w:val="009E7CE5"/>
    <w:rsid w:val="009F0C55"/>
    <w:rsid w:val="009F0D6E"/>
    <w:rsid w:val="009F10FB"/>
    <w:rsid w:val="009F1724"/>
    <w:rsid w:val="009F1B25"/>
    <w:rsid w:val="009F3BB9"/>
    <w:rsid w:val="009F3DD0"/>
    <w:rsid w:val="009F43FC"/>
    <w:rsid w:val="009F5058"/>
    <w:rsid w:val="00A01207"/>
    <w:rsid w:val="00A01B75"/>
    <w:rsid w:val="00A035DA"/>
    <w:rsid w:val="00A048F9"/>
    <w:rsid w:val="00A05369"/>
    <w:rsid w:val="00A071DB"/>
    <w:rsid w:val="00A073A4"/>
    <w:rsid w:val="00A07426"/>
    <w:rsid w:val="00A07720"/>
    <w:rsid w:val="00A104FC"/>
    <w:rsid w:val="00A10896"/>
    <w:rsid w:val="00A11E3A"/>
    <w:rsid w:val="00A11ED6"/>
    <w:rsid w:val="00A11F07"/>
    <w:rsid w:val="00A12CC3"/>
    <w:rsid w:val="00A12E71"/>
    <w:rsid w:val="00A13367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43D3"/>
    <w:rsid w:val="00A76F1F"/>
    <w:rsid w:val="00A801C6"/>
    <w:rsid w:val="00A81CCF"/>
    <w:rsid w:val="00A82ED1"/>
    <w:rsid w:val="00A838E5"/>
    <w:rsid w:val="00A83FE1"/>
    <w:rsid w:val="00A84287"/>
    <w:rsid w:val="00A865B1"/>
    <w:rsid w:val="00A87602"/>
    <w:rsid w:val="00A9039C"/>
    <w:rsid w:val="00A917C4"/>
    <w:rsid w:val="00A94A33"/>
    <w:rsid w:val="00A94EAA"/>
    <w:rsid w:val="00A95AE6"/>
    <w:rsid w:val="00A969D4"/>
    <w:rsid w:val="00AA1495"/>
    <w:rsid w:val="00AA34F6"/>
    <w:rsid w:val="00AA466D"/>
    <w:rsid w:val="00AA5A5B"/>
    <w:rsid w:val="00AA5B2D"/>
    <w:rsid w:val="00AB0083"/>
    <w:rsid w:val="00AB1EFA"/>
    <w:rsid w:val="00AB3C7A"/>
    <w:rsid w:val="00AB64C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2A1C"/>
    <w:rsid w:val="00AC40D9"/>
    <w:rsid w:val="00AC47DC"/>
    <w:rsid w:val="00AC47FA"/>
    <w:rsid w:val="00AC7103"/>
    <w:rsid w:val="00AC7F68"/>
    <w:rsid w:val="00AD0564"/>
    <w:rsid w:val="00AD252F"/>
    <w:rsid w:val="00AD387A"/>
    <w:rsid w:val="00AD43F7"/>
    <w:rsid w:val="00AD4AB2"/>
    <w:rsid w:val="00AD4F52"/>
    <w:rsid w:val="00AD6189"/>
    <w:rsid w:val="00AD68D8"/>
    <w:rsid w:val="00AE031E"/>
    <w:rsid w:val="00AE0EC8"/>
    <w:rsid w:val="00AE4507"/>
    <w:rsid w:val="00AE4729"/>
    <w:rsid w:val="00AE5FA6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3052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A52"/>
    <w:rsid w:val="00B626BC"/>
    <w:rsid w:val="00B64563"/>
    <w:rsid w:val="00B65743"/>
    <w:rsid w:val="00B6745E"/>
    <w:rsid w:val="00B751AA"/>
    <w:rsid w:val="00B76083"/>
    <w:rsid w:val="00B762AB"/>
    <w:rsid w:val="00B7643E"/>
    <w:rsid w:val="00B76F68"/>
    <w:rsid w:val="00B77DCC"/>
    <w:rsid w:val="00B81256"/>
    <w:rsid w:val="00B8165A"/>
    <w:rsid w:val="00B82DBD"/>
    <w:rsid w:val="00B8304C"/>
    <w:rsid w:val="00B83C95"/>
    <w:rsid w:val="00B848DA"/>
    <w:rsid w:val="00B84F5C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A02D8"/>
    <w:rsid w:val="00BA283A"/>
    <w:rsid w:val="00BA4251"/>
    <w:rsid w:val="00BA4614"/>
    <w:rsid w:val="00BA54B6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62BC"/>
    <w:rsid w:val="00BD7F55"/>
    <w:rsid w:val="00BE0D13"/>
    <w:rsid w:val="00BE1B0E"/>
    <w:rsid w:val="00BE1CAD"/>
    <w:rsid w:val="00BE2242"/>
    <w:rsid w:val="00BE26DA"/>
    <w:rsid w:val="00BE43A6"/>
    <w:rsid w:val="00BE5475"/>
    <w:rsid w:val="00BE7843"/>
    <w:rsid w:val="00BF0283"/>
    <w:rsid w:val="00BF0394"/>
    <w:rsid w:val="00BF1527"/>
    <w:rsid w:val="00BF2429"/>
    <w:rsid w:val="00BF3046"/>
    <w:rsid w:val="00BF31EB"/>
    <w:rsid w:val="00BF3498"/>
    <w:rsid w:val="00BF35BC"/>
    <w:rsid w:val="00BF6681"/>
    <w:rsid w:val="00BF71CA"/>
    <w:rsid w:val="00BF75FB"/>
    <w:rsid w:val="00BF78E3"/>
    <w:rsid w:val="00BF7F0F"/>
    <w:rsid w:val="00BF7FF0"/>
    <w:rsid w:val="00C009E5"/>
    <w:rsid w:val="00C021EC"/>
    <w:rsid w:val="00C024DB"/>
    <w:rsid w:val="00C024E9"/>
    <w:rsid w:val="00C02677"/>
    <w:rsid w:val="00C026C7"/>
    <w:rsid w:val="00C03537"/>
    <w:rsid w:val="00C04232"/>
    <w:rsid w:val="00C05488"/>
    <w:rsid w:val="00C0767C"/>
    <w:rsid w:val="00C12A5D"/>
    <w:rsid w:val="00C12B0D"/>
    <w:rsid w:val="00C12D24"/>
    <w:rsid w:val="00C139DF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3AD3"/>
    <w:rsid w:val="00C442C2"/>
    <w:rsid w:val="00C45FCC"/>
    <w:rsid w:val="00C52D59"/>
    <w:rsid w:val="00C5304A"/>
    <w:rsid w:val="00C53164"/>
    <w:rsid w:val="00C56B85"/>
    <w:rsid w:val="00C5726B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B6A"/>
    <w:rsid w:val="00C87264"/>
    <w:rsid w:val="00C91A31"/>
    <w:rsid w:val="00C91EF7"/>
    <w:rsid w:val="00C92CB7"/>
    <w:rsid w:val="00C94180"/>
    <w:rsid w:val="00C941F9"/>
    <w:rsid w:val="00C94475"/>
    <w:rsid w:val="00C950B4"/>
    <w:rsid w:val="00C95F63"/>
    <w:rsid w:val="00C96526"/>
    <w:rsid w:val="00C97206"/>
    <w:rsid w:val="00CA145E"/>
    <w:rsid w:val="00CA14DC"/>
    <w:rsid w:val="00CA1C2A"/>
    <w:rsid w:val="00CA27A1"/>
    <w:rsid w:val="00CA28F1"/>
    <w:rsid w:val="00CA2C3E"/>
    <w:rsid w:val="00CA41C2"/>
    <w:rsid w:val="00CA65D6"/>
    <w:rsid w:val="00CB0A22"/>
    <w:rsid w:val="00CB1380"/>
    <w:rsid w:val="00CB19A4"/>
    <w:rsid w:val="00CB3247"/>
    <w:rsid w:val="00CB3E1F"/>
    <w:rsid w:val="00CB614D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4ACA"/>
    <w:rsid w:val="00CC54F6"/>
    <w:rsid w:val="00CC583F"/>
    <w:rsid w:val="00CC5CB7"/>
    <w:rsid w:val="00CC632B"/>
    <w:rsid w:val="00CD2774"/>
    <w:rsid w:val="00CD2A65"/>
    <w:rsid w:val="00CD4620"/>
    <w:rsid w:val="00CD4D40"/>
    <w:rsid w:val="00CD6161"/>
    <w:rsid w:val="00CD6B69"/>
    <w:rsid w:val="00CD73D1"/>
    <w:rsid w:val="00CD753E"/>
    <w:rsid w:val="00CE1218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5F1B"/>
    <w:rsid w:val="00D06F62"/>
    <w:rsid w:val="00D076C1"/>
    <w:rsid w:val="00D10688"/>
    <w:rsid w:val="00D12D0D"/>
    <w:rsid w:val="00D1309C"/>
    <w:rsid w:val="00D13127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243E"/>
    <w:rsid w:val="00D22692"/>
    <w:rsid w:val="00D2380D"/>
    <w:rsid w:val="00D242C4"/>
    <w:rsid w:val="00D27713"/>
    <w:rsid w:val="00D30520"/>
    <w:rsid w:val="00D31305"/>
    <w:rsid w:val="00D314F0"/>
    <w:rsid w:val="00D324F6"/>
    <w:rsid w:val="00D34224"/>
    <w:rsid w:val="00D409A2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5E71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3A2A"/>
    <w:rsid w:val="00D74340"/>
    <w:rsid w:val="00D74E3F"/>
    <w:rsid w:val="00D74FE4"/>
    <w:rsid w:val="00D751B0"/>
    <w:rsid w:val="00D7554A"/>
    <w:rsid w:val="00D763D6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4C9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F4E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54B4"/>
    <w:rsid w:val="00E06325"/>
    <w:rsid w:val="00E06631"/>
    <w:rsid w:val="00E071A5"/>
    <w:rsid w:val="00E12C94"/>
    <w:rsid w:val="00E15071"/>
    <w:rsid w:val="00E16FC9"/>
    <w:rsid w:val="00E17478"/>
    <w:rsid w:val="00E178EB"/>
    <w:rsid w:val="00E21ACA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F82"/>
    <w:rsid w:val="00E36C7A"/>
    <w:rsid w:val="00E3789A"/>
    <w:rsid w:val="00E40600"/>
    <w:rsid w:val="00E40896"/>
    <w:rsid w:val="00E4138E"/>
    <w:rsid w:val="00E41434"/>
    <w:rsid w:val="00E4150D"/>
    <w:rsid w:val="00E43378"/>
    <w:rsid w:val="00E45965"/>
    <w:rsid w:val="00E45EFD"/>
    <w:rsid w:val="00E46012"/>
    <w:rsid w:val="00E462DF"/>
    <w:rsid w:val="00E4725C"/>
    <w:rsid w:val="00E519A1"/>
    <w:rsid w:val="00E521C9"/>
    <w:rsid w:val="00E522F4"/>
    <w:rsid w:val="00E53E09"/>
    <w:rsid w:val="00E5462D"/>
    <w:rsid w:val="00E552A7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1E2B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3C00"/>
    <w:rsid w:val="00E840E5"/>
    <w:rsid w:val="00E84392"/>
    <w:rsid w:val="00E86553"/>
    <w:rsid w:val="00E8758F"/>
    <w:rsid w:val="00E903AD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5FE"/>
    <w:rsid w:val="00EB1CF7"/>
    <w:rsid w:val="00EB2982"/>
    <w:rsid w:val="00EB3211"/>
    <w:rsid w:val="00EB35F3"/>
    <w:rsid w:val="00EB363A"/>
    <w:rsid w:val="00EB4956"/>
    <w:rsid w:val="00EB65F6"/>
    <w:rsid w:val="00EC1B49"/>
    <w:rsid w:val="00EC1C21"/>
    <w:rsid w:val="00EC1CC6"/>
    <w:rsid w:val="00EC383D"/>
    <w:rsid w:val="00EC3C53"/>
    <w:rsid w:val="00EC4832"/>
    <w:rsid w:val="00EC4DBF"/>
    <w:rsid w:val="00EC7721"/>
    <w:rsid w:val="00ED103F"/>
    <w:rsid w:val="00ED1661"/>
    <w:rsid w:val="00ED2604"/>
    <w:rsid w:val="00ED27C6"/>
    <w:rsid w:val="00ED2DE4"/>
    <w:rsid w:val="00ED33D6"/>
    <w:rsid w:val="00ED4D13"/>
    <w:rsid w:val="00ED4D2C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3169"/>
    <w:rsid w:val="00EF3652"/>
    <w:rsid w:val="00EF4736"/>
    <w:rsid w:val="00EF5997"/>
    <w:rsid w:val="00EF5DB9"/>
    <w:rsid w:val="00EF6466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386D"/>
    <w:rsid w:val="00F13CF0"/>
    <w:rsid w:val="00F163BE"/>
    <w:rsid w:val="00F17CEE"/>
    <w:rsid w:val="00F17D10"/>
    <w:rsid w:val="00F20CD6"/>
    <w:rsid w:val="00F24128"/>
    <w:rsid w:val="00F246E2"/>
    <w:rsid w:val="00F24E82"/>
    <w:rsid w:val="00F25C2E"/>
    <w:rsid w:val="00F26DC8"/>
    <w:rsid w:val="00F27224"/>
    <w:rsid w:val="00F307A3"/>
    <w:rsid w:val="00F30937"/>
    <w:rsid w:val="00F3109C"/>
    <w:rsid w:val="00F31A2F"/>
    <w:rsid w:val="00F325BE"/>
    <w:rsid w:val="00F32A87"/>
    <w:rsid w:val="00F337DB"/>
    <w:rsid w:val="00F35060"/>
    <w:rsid w:val="00F35492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51DAE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495C"/>
    <w:rsid w:val="00F65293"/>
    <w:rsid w:val="00F6544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353"/>
    <w:rsid w:val="00F9144E"/>
    <w:rsid w:val="00F928F3"/>
    <w:rsid w:val="00F92900"/>
    <w:rsid w:val="00F97BCF"/>
    <w:rsid w:val="00FA1416"/>
    <w:rsid w:val="00FA36FA"/>
    <w:rsid w:val="00FA6D33"/>
    <w:rsid w:val="00FA6F15"/>
    <w:rsid w:val="00FA7F85"/>
    <w:rsid w:val="00FB0A1B"/>
    <w:rsid w:val="00FB0C18"/>
    <w:rsid w:val="00FB15B3"/>
    <w:rsid w:val="00FB18AD"/>
    <w:rsid w:val="00FB4938"/>
    <w:rsid w:val="00FB4B39"/>
    <w:rsid w:val="00FB502A"/>
    <w:rsid w:val="00FB592B"/>
    <w:rsid w:val="00FC0EB2"/>
    <w:rsid w:val="00FC165D"/>
    <w:rsid w:val="00FC31F2"/>
    <w:rsid w:val="00FC4576"/>
    <w:rsid w:val="00FC49E8"/>
    <w:rsid w:val="00FD0769"/>
    <w:rsid w:val="00FD09FD"/>
    <w:rsid w:val="00FD0F6C"/>
    <w:rsid w:val="00FD3891"/>
    <w:rsid w:val="00FD7C54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6425-9710-4F98-8B45-0B2FBCD8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77</Words>
  <Characters>36922</Characters>
  <Application>Microsoft Office Word</Application>
  <DocSecurity>0</DocSecurity>
  <Lines>307</Lines>
  <Paragraphs>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2-07-26T05:38:00Z</cp:lastPrinted>
  <dcterms:created xsi:type="dcterms:W3CDTF">2022-07-26T05:57:00Z</dcterms:created>
  <dcterms:modified xsi:type="dcterms:W3CDTF">2022-07-26T05:57:00Z</dcterms:modified>
</cp:coreProperties>
</file>